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B7F39" w14:textId="24B1E47A" w:rsidR="00DC0A5F" w:rsidRDefault="00DC0A5F" w:rsidP="00DC0A5F">
      <w:pPr>
        <w:pStyle w:val="MonTitre"/>
        <w:rPr>
          <w:ins w:id="0" w:author="f f" w:date="2019-03-21T15:27:00Z"/>
        </w:rPr>
      </w:pPr>
      <w:ins w:id="1" w:author="f f" w:date="2019-03-21T15:27:00Z">
        <w:r>
          <w:t xml:space="preserve">Compte rendu </w:t>
        </w:r>
        <w:del w:id="2" w:author="33665219185" w:date="2019-12-25T17:22:00Z">
          <w:r w:rsidDel="00ED0A92">
            <w:delText>TPTD : Biprisme de Fresnel</w:delText>
          </w:r>
        </w:del>
      </w:ins>
      <w:ins w:id="3" w:author="33665219185" w:date="2019-12-25T17:22:00Z">
        <w:r w:rsidR="00ED0A92">
          <w:t>TPC++ n°</w:t>
        </w:r>
      </w:ins>
      <w:r w:rsidR="000A5FB4">
        <w:t>4 : Analyse de logs Apache</w:t>
      </w:r>
    </w:p>
    <w:p w14:paraId="0827A74E" w14:textId="18BE96D0" w:rsidR="00A84B7B" w:rsidRDefault="00DC0A5F" w:rsidP="0060204E">
      <w:pPr>
        <w:pStyle w:val="MonTitreSection"/>
        <w:numPr>
          <w:ilvl w:val="0"/>
          <w:numId w:val="5"/>
        </w:numPr>
        <w:textAlignment w:val="auto"/>
      </w:pPr>
      <w:ins w:id="4" w:author="f f" w:date="2019-03-21T15:27:00Z">
        <w:del w:id="5" w:author="33665219185" w:date="2019-12-25T17:22:00Z">
          <w:r w:rsidDel="00E518BD">
            <w:delText>Introduction</w:delText>
          </w:r>
        </w:del>
      </w:ins>
      <w:r w:rsidR="000A5FB4">
        <w:t>Spécifications de notre application</w:t>
      </w:r>
    </w:p>
    <w:p w14:paraId="4A25685D" w14:textId="40579648" w:rsidR="00132CBD" w:rsidRPr="00132CBD" w:rsidRDefault="00132CBD" w:rsidP="00132CBD">
      <w:pPr>
        <w:pStyle w:val="MonTitreSousSection"/>
      </w:pPr>
      <w:r>
        <w:t>Description générale</w:t>
      </w:r>
    </w:p>
    <w:p w14:paraId="4F99C1CD" w14:textId="6C867EB5" w:rsidR="000A5FB4" w:rsidRDefault="000A5FB4" w:rsidP="000A5FB4">
      <w:pPr>
        <w:pStyle w:val="MonParagraphe"/>
      </w:pPr>
      <w:r>
        <w:t>Notre application permet de lire des fichiers de logs Apache et de faire par défaut le classement des documents les plus consultés</w:t>
      </w:r>
      <w:r w:rsidR="00D722C7">
        <w:t xml:space="preserve"> (10 premiers par défaut)</w:t>
      </w:r>
      <w:r>
        <w:t>. D’autres options sont possibles comme produire un fichier .dot  permettant par la sui</w:t>
      </w:r>
      <w:r w:rsidR="00AB584C">
        <w:t>t</w:t>
      </w:r>
      <w:r>
        <w:t xml:space="preserve">e de construire un graphe avec pour nœuds les documents et pour arcs leurs transitions. Il est également possible d’appliquer des filtres : un sur l’heure de la requête et un qui permet d’exclure les documents au format image, </w:t>
      </w:r>
      <w:proofErr w:type="spellStart"/>
      <w:r>
        <w:t>css</w:t>
      </w:r>
      <w:proofErr w:type="spellEnd"/>
      <w:r>
        <w:t xml:space="preserve"> ou </w:t>
      </w:r>
      <w:proofErr w:type="spellStart"/>
      <w:r>
        <w:t>javascript</w:t>
      </w:r>
      <w:proofErr w:type="spellEnd"/>
      <w:r>
        <w:t>.</w:t>
      </w:r>
      <w:r w:rsidR="00AB584C">
        <w:t xml:space="preserve"> Aussi, un fichier de configuration en format texte peut être ajouté afin d’éliminer l’entête de l’URL (du référant)</w:t>
      </w:r>
      <w:r w:rsidR="00132CBD">
        <w:t xml:space="preserve"> lorsqu’elle est locale</w:t>
      </w:r>
      <w:r w:rsidR="00AB584C">
        <w:t>. C</w:t>
      </w:r>
      <w:r w:rsidR="00132CBD">
        <w:t>et</w:t>
      </w:r>
      <w:r w:rsidR="00AB584C">
        <w:t xml:space="preserve"> entête doit </w:t>
      </w:r>
      <w:r w:rsidR="00132CBD">
        <w:t>être recopié</w:t>
      </w:r>
      <w:r w:rsidR="00AB584C">
        <w:t xml:space="preserve"> dans le fichier texte correspondant</w:t>
      </w:r>
      <w:r w:rsidR="009D6A57">
        <w:t xml:space="preserve"> pour être prise en compte</w:t>
      </w:r>
      <w:r w:rsidR="00AB584C">
        <w:t>.</w:t>
      </w:r>
    </w:p>
    <w:p w14:paraId="6376DF87" w14:textId="77777777" w:rsidR="009D6A57" w:rsidRDefault="009D6A57" w:rsidP="000A5FB4">
      <w:pPr>
        <w:pStyle w:val="MonParagraphe"/>
      </w:pPr>
    </w:p>
    <w:p w14:paraId="626A3733" w14:textId="35C4C43E" w:rsidR="009D6A57" w:rsidRDefault="00C13C0A" w:rsidP="00C13C0A">
      <w:pPr>
        <w:pStyle w:val="Figure"/>
      </w:pPr>
      <w:r>
        <w:rPr>
          <w:noProof/>
        </w:rPr>
        <w:t>Figure 1 :Fonctionnement global de notre application</w:t>
      </w:r>
      <w:r w:rsidR="009D6A57">
        <w:rPr>
          <w:noProof/>
        </w:rPr>
        <w:drawing>
          <wp:inline distT="0" distB="0" distL="0" distR="0" wp14:anchorId="4EC937C5" wp14:editId="58A9567D">
            <wp:extent cx="5486400" cy="3200400"/>
            <wp:effectExtent l="1905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2D21EB" w14:textId="61BF20CC" w:rsidR="00132CBD" w:rsidRDefault="00122AD2" w:rsidP="00122AD2">
      <w:pPr>
        <w:pStyle w:val="MonTitreSousSection"/>
      </w:pPr>
      <w:r>
        <w:t>Spécifications détaillées</w:t>
      </w:r>
    </w:p>
    <w:p w14:paraId="49CF86E0" w14:textId="77777777" w:rsidR="006E18B7" w:rsidRDefault="00122AD2" w:rsidP="00122AD2">
      <w:pPr>
        <w:pStyle w:val="MonParagraphe"/>
        <w:ind w:left="576" w:firstLine="0"/>
      </w:pPr>
      <w:r>
        <w:t xml:space="preserve">Les options </w:t>
      </w:r>
      <w:r w:rsidR="006E18B7">
        <w:t xml:space="preserve">peuvent être spécifiées dans n’importe quel ordre. Nous les avons définis conformément à l’énoncé du TP : </w:t>
      </w:r>
    </w:p>
    <w:p w14:paraId="5EE24C1F" w14:textId="77777777" w:rsidR="006E18B7" w:rsidRDefault="006E18B7" w:rsidP="00122AD2">
      <w:pPr>
        <w:pStyle w:val="MonParagraphe"/>
        <w:ind w:left="576" w:firstLine="0"/>
      </w:pPr>
      <w:r>
        <w:t xml:space="preserve">[-g nomfichier.dot] afin de produire  un fichier au format </w:t>
      </w:r>
      <w:proofErr w:type="spellStart"/>
      <w:r>
        <w:t>GraphViz</w:t>
      </w:r>
      <w:proofErr w:type="spellEnd"/>
      <w:r>
        <w:t xml:space="preserve"> </w:t>
      </w:r>
    </w:p>
    <w:p w14:paraId="171C1F52" w14:textId="5447927A" w:rsidR="00AB584C" w:rsidRDefault="006E18B7" w:rsidP="00122AD2">
      <w:pPr>
        <w:pStyle w:val="MonParagraphe"/>
        <w:ind w:left="576" w:firstLine="0"/>
      </w:pPr>
      <w:r>
        <w:t xml:space="preserve">[-e] afin d’exclure tous les documents qui sont définis comme une image, </w:t>
      </w:r>
      <w:proofErr w:type="spellStart"/>
      <w:r>
        <w:t>css</w:t>
      </w:r>
      <w:proofErr w:type="spellEnd"/>
      <w:r>
        <w:t xml:space="preserve"> ou </w:t>
      </w:r>
      <w:proofErr w:type="spellStart"/>
      <w:r>
        <w:t>javascript</w:t>
      </w:r>
      <w:proofErr w:type="spellEnd"/>
      <w:r>
        <w:t xml:space="preserve"> c’est-à-dire les formats suivants : </w:t>
      </w:r>
      <w:proofErr w:type="spellStart"/>
      <w:r>
        <w:t>css</w:t>
      </w:r>
      <w:proofErr w:type="spellEnd"/>
      <w:r>
        <w:t xml:space="preserve">, </w:t>
      </w:r>
      <w:proofErr w:type="spellStart"/>
      <w:r>
        <w:t>js</w:t>
      </w:r>
      <w:proofErr w:type="spellEnd"/>
      <w:r>
        <w:t xml:space="preserve">, </w:t>
      </w:r>
      <w:proofErr w:type="spellStart"/>
      <w:r>
        <w:t>png</w:t>
      </w:r>
      <w:proofErr w:type="spellEnd"/>
      <w:r>
        <w:t xml:space="preserve">, </w:t>
      </w:r>
      <w:proofErr w:type="spellStart"/>
      <w:r>
        <w:t>jpg</w:t>
      </w:r>
      <w:proofErr w:type="spellEnd"/>
      <w:r>
        <w:t xml:space="preserve">, </w:t>
      </w:r>
      <w:proofErr w:type="spellStart"/>
      <w:r>
        <w:t>gif</w:t>
      </w:r>
      <w:proofErr w:type="spellEnd"/>
      <w:r>
        <w:t xml:space="preserve">, </w:t>
      </w:r>
      <w:proofErr w:type="spellStart"/>
      <w:r>
        <w:t>bmp</w:t>
      </w:r>
      <w:proofErr w:type="spellEnd"/>
      <w:r>
        <w:t>.</w:t>
      </w:r>
    </w:p>
    <w:p w14:paraId="58CB4329" w14:textId="1D9FF80A" w:rsidR="006E18B7" w:rsidRDefault="00207B78" w:rsidP="00122AD2">
      <w:pPr>
        <w:pStyle w:val="MonParagraphe"/>
        <w:ind w:left="576" w:firstLine="0"/>
      </w:pPr>
      <w:r>
        <w:t>[-t heure] qui permet de ne sélectionner que des hits dans le créneau horaire correspondant à l’intervalle [heure, heure+1[</w:t>
      </w:r>
      <w:r w:rsidR="005B10DB">
        <w:t>. L’heure saisie doit appartenir à l’intervalle [0,</w:t>
      </w:r>
      <w:r w:rsidR="004576F3">
        <w:t>23]</w:t>
      </w:r>
      <w:r w:rsidR="000D6640">
        <w:t>.</w:t>
      </w:r>
      <w:r w:rsidR="000F6F22">
        <w:t xml:space="preserve"> </w:t>
      </w:r>
    </w:p>
    <w:p w14:paraId="1CFB65A3" w14:textId="2A85CFEA" w:rsidR="000F6F22" w:rsidRDefault="000F6F22" w:rsidP="00122AD2">
      <w:pPr>
        <w:pStyle w:val="MonParagraphe"/>
        <w:ind w:left="576" w:firstLine="0"/>
      </w:pPr>
      <w:r>
        <w:lastRenderedPageBreak/>
        <w:t>Une fois les options saisies, la commande devra se terminer par le nom du fichier log à lire. Ce dernier doit exister et l’utilisateur doit disposer des droits en lecture pour que le programme continue.</w:t>
      </w:r>
    </w:p>
    <w:p w14:paraId="0C3B05C6" w14:textId="77777777" w:rsidR="00075FB4" w:rsidRDefault="00075FB4" w:rsidP="00122AD2">
      <w:pPr>
        <w:pStyle w:val="MonParagraphe"/>
        <w:ind w:left="576" w:firstLine="0"/>
      </w:pPr>
    </w:p>
    <w:tbl>
      <w:tblPr>
        <w:tblStyle w:val="Grilledutableau"/>
        <w:tblW w:w="0" w:type="auto"/>
        <w:tblInd w:w="576" w:type="dxa"/>
        <w:tblLook w:val="04A0" w:firstRow="1" w:lastRow="0" w:firstColumn="1" w:lastColumn="0" w:noHBand="0" w:noVBand="1"/>
      </w:tblPr>
      <w:tblGrid>
        <w:gridCol w:w="9052"/>
      </w:tblGrid>
      <w:tr w:rsidR="00075FB4" w14:paraId="2E8092FB" w14:textId="77777777" w:rsidTr="00075FB4">
        <w:tc>
          <w:tcPr>
            <w:tcW w:w="9628" w:type="dxa"/>
          </w:tcPr>
          <w:p w14:paraId="2E7736DD" w14:textId="51F2AC97" w:rsidR="00075FB4" w:rsidRDefault="00075FB4" w:rsidP="00075FB4">
            <w:pPr>
              <w:pStyle w:val="MonParagraphe"/>
              <w:ind w:firstLine="0"/>
              <w:jc w:val="center"/>
            </w:pPr>
            <w:r>
              <w:t>Format de la commande</w:t>
            </w:r>
          </w:p>
        </w:tc>
      </w:tr>
      <w:tr w:rsidR="00075FB4" w14:paraId="0AB8559C" w14:textId="77777777" w:rsidTr="00075FB4">
        <w:tc>
          <w:tcPr>
            <w:tcW w:w="9628" w:type="dxa"/>
          </w:tcPr>
          <w:p w14:paraId="2F7A87CB" w14:textId="096F41C6" w:rsidR="00075FB4" w:rsidRDefault="00075FB4" w:rsidP="00075FB4">
            <w:pPr>
              <w:pStyle w:val="MonParagraphe"/>
              <w:ind w:firstLine="0"/>
              <w:jc w:val="center"/>
            </w:pPr>
            <w:proofErr w:type="gramStart"/>
            <w:r>
              <w:t>./</w:t>
            </w:r>
            <w:proofErr w:type="spellStart"/>
            <w:proofErr w:type="gramEnd"/>
            <w:r>
              <w:t>analog</w:t>
            </w:r>
            <w:proofErr w:type="spellEnd"/>
            <w:r>
              <w:t xml:space="preserve"> [options] nomfichier.log</w:t>
            </w:r>
          </w:p>
        </w:tc>
      </w:tr>
    </w:tbl>
    <w:p w14:paraId="6A925F6D" w14:textId="3C04592C" w:rsidR="006E18B7" w:rsidRDefault="005B39C9" w:rsidP="004F4261">
      <w:pPr>
        <w:pStyle w:val="MonParagraphe"/>
        <w:ind w:left="576" w:firstLine="0"/>
      </w:pPr>
      <w:r>
        <w:t xml:space="preserve">Nous avons géré tous les cas limites que nous pouvons regrouper </w:t>
      </w:r>
      <w:r w:rsidR="008E20CC">
        <w:t>les arbres ci-dessous. Les feuilles représentent chacun un test avec un numéro précisé qui sera présent dans le dossier Tests.</w:t>
      </w:r>
    </w:p>
    <w:p w14:paraId="07EDE493" w14:textId="77777777" w:rsidR="006638A6" w:rsidRDefault="006638A6" w:rsidP="004F4261">
      <w:pPr>
        <w:pStyle w:val="MonParagraphe"/>
        <w:ind w:left="576" w:firstLine="0"/>
      </w:pPr>
    </w:p>
    <w:p w14:paraId="2646F26A" w14:textId="6544A2E0" w:rsidR="00122AD2" w:rsidRDefault="004F4261" w:rsidP="00EB1A4E">
      <w:pPr>
        <w:pStyle w:val="Figure"/>
      </w:pPr>
      <w:r>
        <w:rPr>
          <w:noProof/>
        </w:rPr>
        <w:t>Arbre de tests : aucune option</w:t>
      </w:r>
      <w:r w:rsidR="005C69CD">
        <w:rPr>
          <w:noProof/>
        </w:rPr>
        <w:drawing>
          <wp:inline distT="0" distB="0" distL="0" distR="0" wp14:anchorId="07572200" wp14:editId="77353A87">
            <wp:extent cx="5835650" cy="3200400"/>
            <wp:effectExtent l="0" t="0" r="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8B4CB" w14:textId="773CFB60" w:rsidR="005776CA" w:rsidRDefault="004F4261" w:rsidP="004F4261">
      <w:pPr>
        <w:pStyle w:val="Figure"/>
      </w:pPr>
      <w:r>
        <w:rPr>
          <w:noProof/>
        </w:rPr>
        <w:t>Arbre de tests : option –g nomfichier.dot</w:t>
      </w:r>
      <w:r w:rsidR="005776CA">
        <w:rPr>
          <w:noProof/>
        </w:rPr>
        <w:drawing>
          <wp:inline distT="0" distB="0" distL="0" distR="0" wp14:anchorId="3A5392F3" wp14:editId="2B33E936">
            <wp:extent cx="5346700" cy="3086100"/>
            <wp:effectExtent l="0" t="0" r="635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FC9E5A" w14:textId="77777777" w:rsidR="005776CA" w:rsidRDefault="005776CA" w:rsidP="005776CA">
      <w:pPr>
        <w:pStyle w:val="MonParagraphe"/>
        <w:ind w:firstLine="0"/>
      </w:pPr>
    </w:p>
    <w:p w14:paraId="0ACEA274" w14:textId="77777777" w:rsidR="00122AD2" w:rsidRDefault="00122AD2" w:rsidP="00AB584C">
      <w:pPr>
        <w:pStyle w:val="MonParagraphe"/>
        <w:ind w:firstLine="0"/>
      </w:pPr>
    </w:p>
    <w:p w14:paraId="683C7B35" w14:textId="15295421" w:rsidR="00383B31" w:rsidRDefault="00433803" w:rsidP="00EB1A4E">
      <w:pPr>
        <w:pStyle w:val="Figure"/>
      </w:pPr>
      <w:r w:rsidRPr="00433803">
        <w:rPr>
          <w:noProof/>
        </w:rPr>
        <w:t xml:space="preserve"> </w:t>
      </w:r>
      <w:r>
        <w:rPr>
          <w:noProof/>
        </w:rPr>
        <w:t xml:space="preserve">Arbre de tests : option –t heure </w:t>
      </w:r>
      <w:r w:rsidR="00430F63">
        <w:rPr>
          <w:noProof/>
        </w:rPr>
        <w:drawing>
          <wp:inline distT="0" distB="0" distL="0" distR="0" wp14:anchorId="41C7611D" wp14:editId="599F2EA8">
            <wp:extent cx="5226050" cy="2590800"/>
            <wp:effectExtent l="0" t="0" r="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68ADD9F" w14:textId="6D8D26EA" w:rsidR="0083135B" w:rsidRDefault="00D6258D" w:rsidP="00EB1A4E">
      <w:pPr>
        <w:pStyle w:val="Figure"/>
      </w:pPr>
      <w:r>
        <w:rPr>
          <w:noProof/>
        </w:rPr>
        <w:t>Arbre de tests : option –e</w:t>
      </w:r>
      <w:r w:rsidR="008D0108" w:rsidRPr="00D6258D">
        <w:rPr>
          <w:noProof/>
        </w:rPr>
        <w:drawing>
          <wp:inline distT="0" distB="0" distL="0" distR="0" wp14:anchorId="66FF6292" wp14:editId="63841237">
            <wp:extent cx="4895850" cy="2044700"/>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1A758D" w14:textId="77777777" w:rsidR="007005E2" w:rsidRDefault="0083135B" w:rsidP="0083135B">
      <w:pPr>
        <w:pStyle w:val="Figure"/>
        <w:rPr>
          <w:noProof/>
        </w:rPr>
      </w:pPr>
      <w:r>
        <w:rPr>
          <w:noProof/>
        </w:rPr>
        <w:t xml:space="preserve">Arbre de tests : erreurs saisies </w:t>
      </w:r>
    </w:p>
    <w:p w14:paraId="03FB0A87" w14:textId="77777777" w:rsidR="007005E2" w:rsidRDefault="007005E2" w:rsidP="0083135B">
      <w:pPr>
        <w:pStyle w:val="Figure"/>
        <w:rPr>
          <w:noProof/>
        </w:rPr>
      </w:pPr>
    </w:p>
    <w:p w14:paraId="50CF9A55" w14:textId="77777777" w:rsidR="007005E2" w:rsidRDefault="007005E2" w:rsidP="0083135B">
      <w:pPr>
        <w:pStyle w:val="Figure"/>
        <w:rPr>
          <w:noProof/>
        </w:rPr>
      </w:pPr>
    </w:p>
    <w:p w14:paraId="0EEC2D2C" w14:textId="0A1C8A87" w:rsidR="00122AD2" w:rsidRDefault="00EE6797" w:rsidP="0083135B">
      <w:pPr>
        <w:pStyle w:val="Figure"/>
      </w:pPr>
      <w:r w:rsidRPr="0083135B">
        <w:rPr>
          <w:noProof/>
        </w:rPr>
        <w:drawing>
          <wp:inline distT="0" distB="0" distL="0" distR="0" wp14:anchorId="464308E1" wp14:editId="3715698F">
            <wp:extent cx="4603750" cy="2082800"/>
            <wp:effectExtent l="0" t="0" r="63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9F838F" w14:textId="309533F9" w:rsidR="00EE6797" w:rsidRDefault="00E728E0" w:rsidP="00E728E0">
      <w:pPr>
        <w:pStyle w:val="MonTitreSection"/>
      </w:pPr>
      <w:r>
        <w:lastRenderedPageBreak/>
        <w:t>Architecture Globale de l’</w:t>
      </w:r>
      <w:proofErr w:type="spellStart"/>
      <w:r>
        <w:t>appplication</w:t>
      </w:r>
      <w:proofErr w:type="spellEnd"/>
    </w:p>
    <w:p w14:paraId="511D5D48" w14:textId="7D32F9A1" w:rsidR="00EE6797" w:rsidRDefault="00EE6797" w:rsidP="00AB584C">
      <w:pPr>
        <w:pStyle w:val="MonParagraphe"/>
        <w:ind w:firstLine="0"/>
      </w:pPr>
    </w:p>
    <w:p w14:paraId="66F79FC3" w14:textId="62F2ECFC" w:rsidR="00E728E0" w:rsidRDefault="00E728E0" w:rsidP="00AB584C">
      <w:pPr>
        <w:pStyle w:val="MonParagraphe"/>
        <w:ind w:firstLine="0"/>
      </w:pPr>
      <w:r>
        <w:t>Nous avons structuré notre application en 3 classes différentes :</w:t>
      </w:r>
    </w:p>
    <w:p w14:paraId="71A41CA2" w14:textId="345283BF" w:rsidR="00E728E0" w:rsidRDefault="00E728E0" w:rsidP="00E728E0">
      <w:pPr>
        <w:pStyle w:val="MonParagraphe"/>
        <w:numPr>
          <w:ilvl w:val="0"/>
          <w:numId w:val="6"/>
        </w:numPr>
      </w:pPr>
      <w:r>
        <w:t xml:space="preserve">Main qui permet  de récupérer les arguments </w:t>
      </w:r>
    </w:p>
    <w:p w14:paraId="5C950E0D" w14:textId="4606EADA" w:rsidR="00E728E0" w:rsidRDefault="00E728E0" w:rsidP="00E728E0">
      <w:pPr>
        <w:pStyle w:val="MonParagraphe"/>
        <w:numPr>
          <w:ilvl w:val="0"/>
          <w:numId w:val="6"/>
        </w:numPr>
      </w:pPr>
      <w:proofErr w:type="spellStart"/>
      <w:r>
        <w:t>GestionMenu</w:t>
      </w:r>
      <w:proofErr w:type="spellEnd"/>
      <w:r>
        <w:t xml:space="preserve"> qui a pour rôle de gérer toutes les erreurs de saisies et tous les cas différents d’options. </w:t>
      </w:r>
    </w:p>
    <w:p w14:paraId="7A61EE1A" w14:textId="54D75538" w:rsidR="009E6218" w:rsidRDefault="00E728E0" w:rsidP="003D581D">
      <w:pPr>
        <w:pStyle w:val="MonParagraphe"/>
        <w:numPr>
          <w:ilvl w:val="0"/>
          <w:numId w:val="6"/>
        </w:numPr>
      </w:pPr>
      <w:proofErr w:type="spellStart"/>
      <w:r>
        <w:t>LectureLog</w:t>
      </w:r>
      <w:proofErr w:type="spellEnd"/>
      <w:r>
        <w:t xml:space="preserve"> qui permet de lire les fichiers logs, d’avoir le classement des documents les plus consultés et de générer le graphe.</w:t>
      </w:r>
      <w:r w:rsidR="001F7B33">
        <w:t xml:space="preserve"> Cette classe contient une structure Page contenant des informations comme l’URL, le nombre de clics et une collection pour gérer les transitions</w:t>
      </w:r>
      <w:r w:rsidR="002922E1">
        <w:t xml:space="preserve"> arrivant sur la page</w:t>
      </w:r>
      <w:r w:rsidR="001F7B33">
        <w:t xml:space="preserve">. </w:t>
      </w:r>
    </w:p>
    <w:p w14:paraId="7B4CA29A" w14:textId="4217051D" w:rsidR="00E728E0" w:rsidRDefault="00E728E0" w:rsidP="00EB193E">
      <w:pPr>
        <w:pStyle w:val="MonParagraphe"/>
        <w:ind w:left="284" w:firstLine="0"/>
        <w:jc w:val="left"/>
      </w:pPr>
      <w:r>
        <w:t>Il nous a paru judicieux de placer la lecture et les statistiques au sein de la même classe car cela la rend totalement indépendante. I</w:t>
      </w:r>
      <w:r w:rsidR="006E363D">
        <w:t>l est ainsi possible de l’utiliser uniquement pour lire le fichier car le découpage en méthode le permet et rend chaque utilisation possible sans nécessiter d’autres classes.</w:t>
      </w:r>
      <w:r w:rsidR="00D00A33">
        <w:t xml:space="preserve"> Nous aurions pu la découper en deux classes différentes</w:t>
      </w:r>
      <w:r w:rsidR="003E4DFA">
        <w:t xml:space="preserve"> (en évitant l’interdépendance) </w:t>
      </w:r>
      <w:r w:rsidR="00D00A33">
        <w:t xml:space="preserve"> avec une permettant uniquement la lecture et une pour les statistiques mais nous avons jugé que ce n’était pas nécessaire car la classe Lecture n’aurait été constituée que d’une vrai</w:t>
      </w:r>
      <w:r w:rsidR="00E50C67">
        <w:t xml:space="preserve"> fonction membre</w:t>
      </w:r>
      <w:r w:rsidR="00D00A33">
        <w:t>.</w:t>
      </w:r>
    </w:p>
    <w:p w14:paraId="46E343D8" w14:textId="17AE923C" w:rsidR="00ED5BA6" w:rsidRDefault="00435C1F" w:rsidP="00ED5BA6">
      <w:pPr>
        <w:pStyle w:val="MonParagraphe"/>
      </w:pPr>
      <w:r>
        <w:t xml:space="preserve">Nous n’avons pas ajouté une classe permettant de sauvegarder toutes les informations relatives aux requêtes (date, heure, </w:t>
      </w:r>
      <w:proofErr w:type="spellStart"/>
      <w:r>
        <w:t>userID</w:t>
      </w:r>
      <w:proofErr w:type="spellEnd"/>
      <w:r>
        <w:t xml:space="preserve"> etc…) </w:t>
      </w:r>
      <w:r w:rsidR="00F10131">
        <w:t xml:space="preserve">car ce n’est pas l’objectif du TP </w:t>
      </w:r>
      <w:r w:rsidR="00BA5CFE">
        <w:t>mais il serait facile de</w:t>
      </w:r>
      <w:r>
        <w:t xml:space="preserve"> rajouter</w:t>
      </w:r>
      <w:r w:rsidR="00BA5CFE">
        <w:t xml:space="preserve"> la sauvegarde </w:t>
      </w:r>
      <w:r>
        <w:t xml:space="preserve"> au moment de la lecture du fichier log.</w:t>
      </w:r>
    </w:p>
    <w:p w14:paraId="0BCAB0F8" w14:textId="19BD64BB" w:rsidR="00ED5BA6" w:rsidRDefault="00ED5BA6" w:rsidP="00ED5BA6">
      <w:pPr>
        <w:pStyle w:val="MonParagraphe"/>
        <w:jc w:val="center"/>
      </w:pPr>
      <w:r>
        <w:rPr>
          <w:noProof/>
        </w:rPr>
        <w:drawing>
          <wp:inline distT="0" distB="0" distL="0" distR="0" wp14:anchorId="11CE149B" wp14:editId="5FD69A1D">
            <wp:extent cx="4124325" cy="42481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38">
                      <a:extLst>
                        <a:ext uri="{28A0092B-C50C-407E-A947-70E740481C1C}">
                          <a14:useLocalDpi xmlns:a14="http://schemas.microsoft.com/office/drawing/2010/main" val="0"/>
                        </a:ext>
                      </a:extLst>
                    </a:blip>
                    <a:stretch>
                      <a:fillRect/>
                    </a:stretch>
                  </pic:blipFill>
                  <pic:spPr>
                    <a:xfrm>
                      <a:off x="0" y="0"/>
                      <a:ext cx="4124325" cy="4248150"/>
                    </a:xfrm>
                    <a:prstGeom prst="rect">
                      <a:avLst/>
                    </a:prstGeom>
                  </pic:spPr>
                </pic:pic>
              </a:graphicData>
            </a:graphic>
          </wp:inline>
        </w:drawing>
      </w:r>
    </w:p>
    <w:p w14:paraId="63ED325D" w14:textId="5CE61153" w:rsidR="00036961" w:rsidRDefault="00036961" w:rsidP="009E6218">
      <w:pPr>
        <w:pStyle w:val="MonParagraphe"/>
        <w:ind w:left="1070" w:firstLine="0"/>
        <w:rPr>
          <w:b/>
        </w:rPr>
      </w:pPr>
      <w:r w:rsidRPr="00834BF4">
        <w:rPr>
          <w:b/>
        </w:rPr>
        <w:lastRenderedPageBreak/>
        <w:t xml:space="preserve">Rajouter </w:t>
      </w:r>
      <w:r w:rsidR="00834BF4" w:rsidRPr="00834BF4">
        <w:rPr>
          <w:b/>
        </w:rPr>
        <w:t>Schéma UML</w:t>
      </w:r>
    </w:p>
    <w:p w14:paraId="00152D6E" w14:textId="510EAB4B" w:rsidR="003C15D0" w:rsidRDefault="003C15D0" w:rsidP="003C15D0">
      <w:pPr>
        <w:pStyle w:val="MonTitreSection"/>
      </w:pPr>
      <w:r>
        <w:t>Structures de données</w:t>
      </w:r>
    </w:p>
    <w:p w14:paraId="246CC3BF" w14:textId="5C31CD43" w:rsidR="00847E6C" w:rsidRDefault="00176BC9" w:rsidP="00847E6C">
      <w:pPr>
        <w:pStyle w:val="MonParagraphe"/>
      </w:pPr>
      <w:r>
        <w:t>Nous avons d’abord eu pour idée d’éviter de manipuler des éléments couteux sur les clefs de nos structures associatives comme par exemple</w:t>
      </w:r>
      <w:r w:rsidR="00A16B8A">
        <w:t xml:space="preserve"> une</w:t>
      </w:r>
      <w:r w:rsidR="00DD7FBF">
        <w:t xml:space="preserve"> structure Page</w:t>
      </w:r>
      <w:r>
        <w:t>.</w:t>
      </w:r>
      <w:r w:rsidR="00847E6C">
        <w:t xml:space="preserve"> </w:t>
      </w:r>
      <w:r>
        <w:t xml:space="preserve"> Ainsi, nous avons mis en place une première collection </w:t>
      </w:r>
      <w:r w:rsidR="006A4DC7">
        <w:t xml:space="preserve">de type tableau associatif </w:t>
      </w:r>
      <w:r>
        <w:t xml:space="preserve">afin d’identifier l’url d’un document uniquement par </w:t>
      </w:r>
      <w:r w:rsidR="00DD7FBF">
        <w:t>un</w:t>
      </w:r>
      <w:r>
        <w:t xml:space="preserve"> indice unique.</w:t>
      </w:r>
      <w:r w:rsidR="00847E6C">
        <w:t xml:space="preserve"> Ce numéro d’indice n’est  pas un attribut, il est fictif mais il nous sert à éviter de faire des recherches sur des clés plus contraignantes qui vont nécessiter des fonctions de hachage plus coûteuses.</w:t>
      </w:r>
    </w:p>
    <w:p w14:paraId="6B2AB658" w14:textId="42496A34" w:rsidR="00176BC9" w:rsidRDefault="00176BC9" w:rsidP="00B356A8">
      <w:pPr>
        <w:pStyle w:val="MonParagraphe"/>
      </w:pPr>
      <w:r>
        <w:t>Ainsi, par la suite, nous n’aurons plus  que des entiers dans les clefs de nos structures des données.</w:t>
      </w:r>
      <w:r w:rsidR="00317775">
        <w:t xml:space="preserve"> C’est aussi cette collection qui testera la présence ou non d’une url afin de savoir s’il faudra l’ajouter ou non.</w:t>
      </w:r>
    </w:p>
    <w:p w14:paraId="0D280050" w14:textId="2D713757" w:rsidR="00B356A8" w:rsidRDefault="00176BC9" w:rsidP="00B356A8">
      <w:pPr>
        <w:pStyle w:val="MonParagraphe"/>
      </w:pPr>
      <w:r>
        <w:t>P</w:t>
      </w:r>
      <w:r w:rsidR="00F4490E">
        <w:t>our gérer l</w:t>
      </w:r>
      <w:r w:rsidR="00BE2CB0">
        <w:t>’ensemble des documents, il faut que l’insertion soit peu coûteuse car on risque de réaliser cette opération beaucoup de fois.</w:t>
      </w:r>
      <w:r w:rsidR="00A7329B">
        <w:t xml:space="preserve"> Ainsi, nous avons opté</w:t>
      </w:r>
      <w:r w:rsidR="006A4DC7">
        <w:t xml:space="preserve"> également</w:t>
      </w:r>
      <w:r w:rsidR="00A7329B">
        <w:t xml:space="preserve"> pour une structure de</w:t>
      </w:r>
      <w:r>
        <w:t xml:space="preserve"> type</w:t>
      </w:r>
      <w:r w:rsidR="00A7329B">
        <w:t xml:space="preserve"> </w:t>
      </w:r>
      <w:r w:rsidR="006A4DC7">
        <w:t>dictionnaire non ordonné.</w:t>
      </w:r>
    </w:p>
    <w:p w14:paraId="77A9607C" w14:textId="2F4F8B0A" w:rsidR="009652B7" w:rsidRDefault="009652B7" w:rsidP="00B356A8">
      <w:pPr>
        <w:pStyle w:val="MonParagraphe"/>
      </w:pPr>
      <w:r>
        <w:t>Il nous manque encore un moyen de gérer les transitions. Maintenant que nous avons défini des indices fictifs sur les pages, il paraît évident de les réutiliser en optant pour un système clé/valeur avec pour clé l’indice de la page source et pour valeur le nombre de hits correspondant à cette transition.</w:t>
      </w:r>
      <w:r w:rsidR="00116906">
        <w:t xml:space="preserve"> L’accès à la valeur </w:t>
      </w:r>
      <w:r w:rsidR="00B23AC3">
        <w:t>correspondante à</w:t>
      </w:r>
      <w:r w:rsidR="00116906">
        <w:t xml:space="preserve">  n’importe quelle clef est encore prioritaire</w:t>
      </w:r>
      <w:r w:rsidR="00B23AC3">
        <w:t xml:space="preserve"> ce qui nous fait de nouveau opter pour </w:t>
      </w:r>
      <w:r w:rsidR="00E27506">
        <w:t>un tableau associatif.</w:t>
      </w:r>
    </w:p>
    <w:p w14:paraId="2255EC80" w14:textId="555EB175" w:rsidR="00013AE3" w:rsidRDefault="007132BE" w:rsidP="00013AE3">
      <w:pPr>
        <w:pStyle w:val="MonParagraphe"/>
        <w:ind w:firstLine="0"/>
      </w:pPr>
      <w:r>
        <w:tab/>
        <w:t>Nous avons donc 3</w:t>
      </w:r>
      <w:r w:rsidR="00A3286F">
        <w:t xml:space="preserve"> collections</w:t>
      </w:r>
      <w:r>
        <w:t xml:space="preserve"> qui permettront de </w:t>
      </w:r>
      <w:r w:rsidR="0006100D">
        <w:t>gérer l’ensemble des</w:t>
      </w:r>
      <w:r w:rsidR="00810096">
        <w:t xml:space="preserve"> éléments nécessaires au graphe</w:t>
      </w:r>
      <w:r w:rsidR="0006100D">
        <w:t xml:space="preserve">.  Afin de faire le classement des pages les plus consultées, nous devons cette fois changer de structure car </w:t>
      </w:r>
      <w:r w:rsidR="00CD4B1E">
        <w:t>nous allons devoir faire de la recherche en fonction du nombre de hits.</w:t>
      </w:r>
      <w:r w:rsidR="003428B3">
        <w:t xml:space="preserve"> Nous avons opté pour un arbre binaire de recherche </w:t>
      </w:r>
      <w:r w:rsidR="00622DCD">
        <w:t xml:space="preserve">associatif </w:t>
      </w:r>
      <w:r w:rsidR="003428B3">
        <w:t>avec un système clef/valeurs. Ainsi l’arbre serait trié par valeur de clef. C</w:t>
      </w:r>
      <w:r w:rsidR="00C43CB9">
        <w:t xml:space="preserve">omme nous voulons trier </w:t>
      </w:r>
      <w:r w:rsidR="00364A3D">
        <w:t xml:space="preserve">les documents </w:t>
      </w:r>
      <w:r w:rsidR="003428B3">
        <w:t>en fonction du nombre de hits, la clef sera définie par le nombre de hits et la valeur par l’index du document correspondant.</w:t>
      </w:r>
      <w:r w:rsidR="00205F6F">
        <w:t xml:space="preserve"> Il est à noter qu’il peut </w:t>
      </w:r>
      <w:r w:rsidR="0089576B">
        <w:t>y avoir le même nombre de hits donc les</w:t>
      </w:r>
      <w:r w:rsidR="00205F6F">
        <w:t xml:space="preserve"> mêmes clefs) avec des valeurs différentes d’index.</w:t>
      </w:r>
      <w:r w:rsidR="00013AE3" w:rsidRPr="00013AE3">
        <w:t xml:space="preserve"> </w:t>
      </w:r>
      <w:r w:rsidR="00013AE3">
        <w:t xml:space="preserve">C’est pour cette raison que nous n’utiliserons pas une </w:t>
      </w:r>
      <w:proofErr w:type="spellStart"/>
      <w:r w:rsidR="00013AE3">
        <w:t>map</w:t>
      </w:r>
      <w:proofErr w:type="spellEnd"/>
      <w:r w:rsidR="00013AE3">
        <w:t xml:space="preserve"> mais une </w:t>
      </w:r>
      <w:proofErr w:type="spellStart"/>
      <w:r w:rsidR="00013AE3">
        <w:t>multimap</w:t>
      </w:r>
      <w:proofErr w:type="spellEnd"/>
      <w:r w:rsidR="00013AE3">
        <w:t xml:space="preserve"> dans la STL.</w:t>
      </w:r>
    </w:p>
    <w:p w14:paraId="0D567CF1" w14:textId="2CCAAFDE" w:rsidR="008C6C63" w:rsidRDefault="008C6C63" w:rsidP="007132BE">
      <w:pPr>
        <w:pStyle w:val="MonParagraphe"/>
        <w:ind w:firstLine="0"/>
      </w:pPr>
      <w:r>
        <w:t>Lorsque nous ferons le classement des pages les plus consultées, comme l’arbre sera trié, la recherche des maximums sera en O(1)</w:t>
      </w:r>
      <w:r w:rsidR="00DB03AB">
        <w:t>. L’insertion quant à elle sera en log(n).</w:t>
      </w:r>
    </w:p>
    <w:p w14:paraId="38276A9B" w14:textId="406F551E" w:rsidR="00653027" w:rsidRDefault="00653027" w:rsidP="00653027">
      <w:pPr>
        <w:pStyle w:val="Figure"/>
      </w:pPr>
      <w:r>
        <w:rPr>
          <w:noProof/>
        </w:rPr>
        <w:lastRenderedPageBreak/>
        <w:t>Représentation de notre structure de données</w:t>
      </w:r>
      <w:r>
        <w:rPr>
          <w:noProof/>
        </w:rPr>
        <w:drawing>
          <wp:inline distT="0" distB="0" distL="0" distR="0" wp14:anchorId="14CDAA59" wp14:editId="1D6BDE6C">
            <wp:extent cx="4799734" cy="4591050"/>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9">
                      <a:extLst>
                        <a:ext uri="{28A0092B-C50C-407E-A947-70E740481C1C}">
                          <a14:useLocalDpi xmlns:a14="http://schemas.microsoft.com/office/drawing/2010/main" val="0"/>
                        </a:ext>
                      </a:extLst>
                    </a:blip>
                    <a:stretch>
                      <a:fillRect/>
                    </a:stretch>
                  </pic:blipFill>
                  <pic:spPr>
                    <a:xfrm>
                      <a:off x="0" y="0"/>
                      <a:ext cx="4802621" cy="4593812"/>
                    </a:xfrm>
                    <a:prstGeom prst="rect">
                      <a:avLst/>
                    </a:prstGeom>
                  </pic:spPr>
                </pic:pic>
              </a:graphicData>
            </a:graphic>
          </wp:inline>
        </w:drawing>
      </w:r>
    </w:p>
    <w:p w14:paraId="5452829D" w14:textId="1EA06C57" w:rsidR="000A45F4" w:rsidRDefault="00205F6F" w:rsidP="007132BE">
      <w:pPr>
        <w:pStyle w:val="MonParagraphe"/>
        <w:ind w:firstLine="0"/>
      </w:pPr>
      <w:r>
        <w:t>Maintenant que nous avons les structures théoriques, nous pouvons les appliquer au cas de la STL</w:t>
      </w:r>
      <w:r w:rsidR="00616CD8">
        <w:t> :</w:t>
      </w:r>
    </w:p>
    <w:p w14:paraId="0B69121C" w14:textId="516E5E1B" w:rsidR="00616CD8" w:rsidRDefault="00616CD8" w:rsidP="007132BE">
      <w:pPr>
        <w:pStyle w:val="MonParagraphe"/>
        <w:ind w:firstLine="0"/>
      </w:pPr>
      <w:r>
        <w:tab/>
        <w:t xml:space="preserve">-Dictionnaire URL : </w:t>
      </w:r>
      <w:proofErr w:type="spellStart"/>
      <w:r>
        <w:t>unordered_map</w:t>
      </w:r>
      <w:proofErr w:type="spellEnd"/>
      <w:r>
        <w:t xml:space="preserve"> &lt;</w:t>
      </w:r>
      <w:proofErr w:type="spellStart"/>
      <w:r>
        <w:t>string</w:t>
      </w:r>
      <w:proofErr w:type="gramStart"/>
      <w:r>
        <w:t>,int</w:t>
      </w:r>
      <w:proofErr w:type="spellEnd"/>
      <w:proofErr w:type="gramEnd"/>
      <w:r>
        <w:t>&gt;</w:t>
      </w:r>
    </w:p>
    <w:p w14:paraId="049D9E73" w14:textId="25B9E83B" w:rsidR="00616CD8" w:rsidRDefault="00616CD8" w:rsidP="007132BE">
      <w:pPr>
        <w:pStyle w:val="MonParagraphe"/>
        <w:ind w:firstLine="0"/>
      </w:pPr>
      <w:r>
        <w:tab/>
        <w:t xml:space="preserve">-Dictionnaire Pages : </w:t>
      </w:r>
      <w:proofErr w:type="spellStart"/>
      <w:r>
        <w:t>unordered_map</w:t>
      </w:r>
      <w:proofErr w:type="spellEnd"/>
      <w:r>
        <w:t xml:space="preserve"> &lt;</w:t>
      </w:r>
      <w:proofErr w:type="spellStart"/>
      <w:r>
        <w:t>int</w:t>
      </w:r>
      <w:proofErr w:type="gramStart"/>
      <w:r>
        <w:t>,Page</w:t>
      </w:r>
      <w:proofErr w:type="spellEnd"/>
      <w:proofErr w:type="gramEnd"/>
      <w:r>
        <w:t>&gt;</w:t>
      </w:r>
    </w:p>
    <w:p w14:paraId="2F24C0FE" w14:textId="45AE2A6A" w:rsidR="00616CD8" w:rsidRDefault="00616CD8" w:rsidP="00616CD8">
      <w:pPr>
        <w:pStyle w:val="MonParagraphe"/>
        <w:ind w:firstLine="708"/>
      </w:pPr>
      <w:r>
        <w:t xml:space="preserve">-Dictionnaire Transitions : </w:t>
      </w:r>
      <w:proofErr w:type="spellStart"/>
      <w:r>
        <w:t>unordered_map</w:t>
      </w:r>
      <w:proofErr w:type="spellEnd"/>
      <w:r>
        <w:t xml:space="preserve"> &lt;</w:t>
      </w:r>
      <w:proofErr w:type="spellStart"/>
      <w:r>
        <w:t>int</w:t>
      </w:r>
      <w:proofErr w:type="gramStart"/>
      <w:r>
        <w:t>,int</w:t>
      </w:r>
      <w:proofErr w:type="spellEnd"/>
      <w:proofErr w:type="gramEnd"/>
      <w:r>
        <w:t>&gt;</w:t>
      </w:r>
    </w:p>
    <w:p w14:paraId="459E0790" w14:textId="6D963B87" w:rsidR="00616CD8" w:rsidRDefault="00616CD8" w:rsidP="00616CD8">
      <w:pPr>
        <w:pStyle w:val="MonParagraphe"/>
        <w:ind w:firstLine="708"/>
      </w:pPr>
      <w:r>
        <w:t xml:space="preserve">-Arbre recherche associatif : </w:t>
      </w:r>
      <w:proofErr w:type="spellStart"/>
      <w:r>
        <w:t>multimap_map</w:t>
      </w:r>
      <w:proofErr w:type="spellEnd"/>
      <w:r>
        <w:t xml:space="preserve"> &lt;</w:t>
      </w:r>
      <w:proofErr w:type="spellStart"/>
      <w:r>
        <w:t>int</w:t>
      </w:r>
      <w:proofErr w:type="gramStart"/>
      <w:r>
        <w:t>,int</w:t>
      </w:r>
      <w:proofErr w:type="spellEnd"/>
      <w:proofErr w:type="gramEnd"/>
      <w:r>
        <w:t>&gt;</w:t>
      </w:r>
    </w:p>
    <w:p w14:paraId="680EE437" w14:textId="1E63E807" w:rsidR="00616CD8" w:rsidRDefault="00614F8D" w:rsidP="00614F8D">
      <w:pPr>
        <w:pStyle w:val="MonTitreSection"/>
      </w:pPr>
      <w:r>
        <w:t>Conclusion</w:t>
      </w:r>
    </w:p>
    <w:p w14:paraId="77449DBA" w14:textId="1CFF8B3C" w:rsidR="00614F8D" w:rsidRPr="00614F8D" w:rsidRDefault="00614F8D" w:rsidP="00614F8D">
      <w:pPr>
        <w:pStyle w:val="MonParagraphe"/>
      </w:pPr>
      <w:r>
        <w:t>Ce TP nous a permis de nous familiariser avec les conteneurs et algorithmes proposés dans la STL</w:t>
      </w:r>
      <w:r w:rsidR="00136C81">
        <w:t>. Nous avons aussi conçu une application plus robuste que dans les anciens TP avec une gestion de la saisie mieux gérée et la mise en place de tests automatisés.</w:t>
      </w:r>
    </w:p>
    <w:p w14:paraId="121D10F8" w14:textId="0020C7CC" w:rsidR="00616CD8" w:rsidRDefault="00616CD8" w:rsidP="007132BE">
      <w:pPr>
        <w:pStyle w:val="MonParagraphe"/>
        <w:ind w:firstLine="0"/>
      </w:pPr>
      <w:r>
        <w:tab/>
      </w:r>
    </w:p>
    <w:p w14:paraId="6401D524" w14:textId="77777777" w:rsidR="00307BE5" w:rsidRDefault="00307BE5" w:rsidP="007132BE">
      <w:pPr>
        <w:pStyle w:val="MonParagraphe"/>
        <w:ind w:firstLine="0"/>
      </w:pPr>
      <w:bookmarkStart w:id="6" w:name="_GoBack"/>
      <w:bookmarkEnd w:id="6"/>
    </w:p>
    <w:p w14:paraId="244F1A78" w14:textId="77777777" w:rsidR="003D581D" w:rsidRDefault="003D581D" w:rsidP="00B15993">
      <w:pPr>
        <w:pStyle w:val="MonParagraphe"/>
        <w:ind w:firstLine="0"/>
      </w:pPr>
    </w:p>
    <w:p w14:paraId="1A17F643" w14:textId="77777777" w:rsidR="003D581D" w:rsidRPr="000A5FB4" w:rsidRDefault="003D581D" w:rsidP="003D581D">
      <w:pPr>
        <w:pStyle w:val="MonParagraphe"/>
        <w:ind w:left="710" w:firstLine="0"/>
      </w:pPr>
    </w:p>
    <w:sectPr w:rsidR="003D581D" w:rsidRPr="000A5FB4">
      <w:headerReference w:type="default" r:id="rId40"/>
      <w:footerReference w:type="default" r:id="rId41"/>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FD920" w14:textId="77777777" w:rsidR="00C1349E" w:rsidRDefault="00C1349E">
      <w:r>
        <w:separator/>
      </w:r>
    </w:p>
  </w:endnote>
  <w:endnote w:type="continuationSeparator" w:id="0">
    <w:p w14:paraId="75DD593B" w14:textId="77777777" w:rsidR="00C1349E" w:rsidRDefault="00C1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8B4E" w14:textId="77777777" w:rsidR="00122AD2" w:rsidRDefault="00122AD2">
    <w:pPr>
      <w:pStyle w:val="Pieddepage"/>
    </w:pPr>
    <w:del w:id="21" w:author="f f" w:date="2019-03-12T23:27:00Z">
      <w:r w:rsidDel="00F17DF0">
        <w:delText>Poste n° : (le cas échéant)</w:delText>
      </w:r>
    </w:del>
    <w:r>
      <w:tab/>
      <w:t xml:space="preserve">- Page </w:t>
    </w:r>
    <w:r>
      <w:fldChar w:fldCharType="begin"/>
    </w:r>
    <w:r>
      <w:instrText xml:space="preserve"> PAGE </w:instrText>
    </w:r>
    <w:r>
      <w:fldChar w:fldCharType="separate"/>
    </w:r>
    <w:r w:rsidR="00B15993">
      <w:rPr>
        <w:noProof/>
      </w:rPr>
      <w:t>6</w:t>
    </w:r>
    <w:r>
      <w:fldChar w:fldCharType="end"/>
    </w:r>
    <w:r>
      <w:t>/</w:t>
    </w:r>
    <w:fldSimple w:instr=" NUMPAGES ">
      <w:r w:rsidR="00B15993">
        <w:rPr>
          <w:noProof/>
        </w:rPr>
        <w:t>6</w:t>
      </w:r>
    </w:fldSimple>
    <w:r>
      <w:t xml:space="preserve"> -</w:t>
    </w:r>
    <w:r>
      <w:tab/>
    </w:r>
    <w:del w:id="22" w:author="f f" w:date="2019-03-12T23:27:00Z">
      <w:r w:rsidDel="00F17DF0">
        <w:delText xml:space="preserve">Le </w:delText>
      </w:r>
      <w:r w:rsidDel="00F17DF0">
        <w:fldChar w:fldCharType="begin"/>
      </w:r>
      <w:r w:rsidDel="00F17DF0">
        <w:delInstrText xml:space="preserve"> SAVEDATE \@ "d' 'MMMM' 'yyyy" </w:delInstrText>
      </w:r>
      <w:r w:rsidDel="00F17DF0">
        <w:fldChar w:fldCharType="separate"/>
      </w:r>
      <w:r w:rsidDel="00F17DF0">
        <w:rPr>
          <w:noProof/>
        </w:rPr>
        <w:delText>0 XXX 0000</w:delText>
      </w:r>
      <w:r w:rsidDel="00F17DF0">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8298" w14:textId="77777777" w:rsidR="00C1349E" w:rsidRDefault="00C1349E">
      <w:r>
        <w:rPr>
          <w:color w:val="000000"/>
        </w:rPr>
        <w:separator/>
      </w:r>
    </w:p>
  </w:footnote>
  <w:footnote w:type="continuationSeparator" w:id="0">
    <w:p w14:paraId="64E08B5F" w14:textId="77777777" w:rsidR="00C1349E" w:rsidRDefault="00C13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4A30" w14:textId="4F1B9F55" w:rsidR="00122AD2" w:rsidRDefault="00122AD2">
    <w:pPr>
      <w:pStyle w:val="MonAuteur"/>
    </w:pPr>
    <w:r>
      <w:t>Auteur</w:t>
    </w:r>
    <w:ins w:id="7" w:author="33665219185" w:date="2019-12-25T17:21:00Z">
      <w:r>
        <w:t>s</w:t>
      </w:r>
    </w:ins>
    <w:del w:id="8" w:author="f f" w:date="2019-03-12T22:29:00Z">
      <w:r w:rsidDel="00DB49AB">
        <w:delText>s</w:delText>
      </w:r>
    </w:del>
    <w:r>
      <w:t> :</w:t>
    </w:r>
    <w:ins w:id="9" w:author="f f" w:date="2019-03-12T22:29:00Z">
      <w:r>
        <w:t xml:space="preserve"> </w:t>
      </w:r>
    </w:ins>
    <w:ins w:id="10" w:author="33665219185" w:date="2019-12-25T17:21:00Z">
      <w:r>
        <w:t xml:space="preserve">DUPONT Yann - MIGNOT Thomas       </w:t>
      </w:r>
    </w:ins>
    <w:ins w:id="11" w:author="f f" w:date="2019-03-12T22:29:00Z">
      <w:del w:id="12" w:author="33665219185" w:date="2019-12-25T17:21:00Z">
        <w:r w:rsidDel="004F7DFF">
          <w:delText xml:space="preserve">Killian OECHSLIN      </w:delText>
        </w:r>
      </w:del>
    </w:ins>
    <w:ins w:id="13" w:author="f f" w:date="2019-03-12T22:30:00Z">
      <w:del w:id="14" w:author="33665219185" w:date="2019-12-25T17:21:00Z">
        <w:r w:rsidDel="004F7DFF">
          <w:delText xml:space="preserve">      </w:delText>
        </w:r>
      </w:del>
    </w:ins>
    <w:ins w:id="15" w:author="f f" w:date="2019-03-12T22:29:00Z">
      <w:r>
        <w:t>G</w:t>
      </w:r>
    </w:ins>
    <w:ins w:id="16" w:author="f f" w:date="2019-03-12T22:30:00Z">
      <w:r>
        <w:t xml:space="preserve">roupe : </w:t>
      </w:r>
    </w:ins>
    <w:ins w:id="17" w:author="33665219185" w:date="2019-12-25T17:21:00Z">
      <w:r>
        <w:t>3IF4</w:t>
      </w:r>
    </w:ins>
    <w:ins w:id="18" w:author="f f" w:date="2019-03-12T22:30:00Z">
      <w:del w:id="19" w:author="33665219185" w:date="2019-12-25T17:21:00Z">
        <w:r w:rsidDel="004F7DFF">
          <w:delText>51</w:delText>
        </w:r>
      </w:del>
    </w:ins>
    <w:del w:id="20" w:author="f f" w:date="2019-03-12T22:29:00Z">
      <w:r w:rsidDel="00DB49AB">
        <w:delText xml:space="preserve"> ….. </w:delText>
      </w:r>
    </w:del>
    <w:r>
      <w:rPr>
        <w:rFonts w:ascii="Times New Roman" w:hAnsi="Times New Roman"/>
        <w:sz w:val="24"/>
        <w:szCs w:val="24"/>
      </w:rPr>
      <w:tab/>
    </w:r>
    <w:r w:rsidRPr="00F44AF4">
      <w:rPr>
        <w:noProof/>
      </w:rPr>
      <w:drawing>
        <wp:inline distT="0" distB="0" distL="0" distR="0" wp14:anchorId="74426544" wp14:editId="3233CBCE">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09BF2457"/>
    <w:multiLevelType w:val="hybridMultilevel"/>
    <w:tmpl w:val="62E67250"/>
    <w:lvl w:ilvl="0" w:tplc="57E09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8D3875"/>
    <w:multiLevelType w:val="hybridMultilevel"/>
    <w:tmpl w:val="F9E67A80"/>
    <w:lvl w:ilvl="0" w:tplc="9D5434EE">
      <w:start w:val="1"/>
      <w:numFmt w:val="bullet"/>
      <w:lvlText w:val="-"/>
      <w:lvlJc w:val="left"/>
      <w:pPr>
        <w:ind w:left="1070" w:hanging="360"/>
      </w:pPr>
      <w:rPr>
        <w:rFonts w:ascii="Calibri" w:eastAsia="Times New Roman"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5"/>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 f">
    <w15:presenceInfo w15:providerId="Windows Live" w15:userId="82fffed2aec52d45"/>
  </w15:person>
  <w15:person w15:author="33665219185">
    <w15:presenceInfo w15:providerId="None" w15:userId="33665219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D2"/>
    <w:rsid w:val="00006809"/>
    <w:rsid w:val="000110A3"/>
    <w:rsid w:val="00013AE3"/>
    <w:rsid w:val="00026A43"/>
    <w:rsid w:val="0002751F"/>
    <w:rsid w:val="00027BD8"/>
    <w:rsid w:val="00036961"/>
    <w:rsid w:val="0004007C"/>
    <w:rsid w:val="000447A3"/>
    <w:rsid w:val="0005416D"/>
    <w:rsid w:val="000559A9"/>
    <w:rsid w:val="0006100D"/>
    <w:rsid w:val="000623A6"/>
    <w:rsid w:val="00064528"/>
    <w:rsid w:val="00067C34"/>
    <w:rsid w:val="00070FB8"/>
    <w:rsid w:val="00075EB3"/>
    <w:rsid w:val="00075FB4"/>
    <w:rsid w:val="000A0586"/>
    <w:rsid w:val="000A2E42"/>
    <w:rsid w:val="000A45F4"/>
    <w:rsid w:val="000A5FB4"/>
    <w:rsid w:val="000C6CB4"/>
    <w:rsid w:val="000C70E8"/>
    <w:rsid w:val="000D1331"/>
    <w:rsid w:val="000D31E1"/>
    <w:rsid w:val="000D6640"/>
    <w:rsid w:val="000E1916"/>
    <w:rsid w:val="000F6F22"/>
    <w:rsid w:val="00116906"/>
    <w:rsid w:val="00122AD2"/>
    <w:rsid w:val="00125154"/>
    <w:rsid w:val="00131B7B"/>
    <w:rsid w:val="00132CBD"/>
    <w:rsid w:val="00135713"/>
    <w:rsid w:val="00136C81"/>
    <w:rsid w:val="0015539E"/>
    <w:rsid w:val="001738E2"/>
    <w:rsid w:val="00176BC9"/>
    <w:rsid w:val="00190C4C"/>
    <w:rsid w:val="00192D75"/>
    <w:rsid w:val="001D041D"/>
    <w:rsid w:val="001E1C10"/>
    <w:rsid w:val="001E1E5F"/>
    <w:rsid w:val="001F7B33"/>
    <w:rsid w:val="00204D06"/>
    <w:rsid w:val="00205F6F"/>
    <w:rsid w:val="00207B78"/>
    <w:rsid w:val="0022058D"/>
    <w:rsid w:val="0022406B"/>
    <w:rsid w:val="00261696"/>
    <w:rsid w:val="0028360E"/>
    <w:rsid w:val="002922E1"/>
    <w:rsid w:val="0029244A"/>
    <w:rsid w:val="0029384C"/>
    <w:rsid w:val="00293968"/>
    <w:rsid w:val="002959D8"/>
    <w:rsid w:val="002A43E9"/>
    <w:rsid w:val="002E3CC6"/>
    <w:rsid w:val="003053E8"/>
    <w:rsid w:val="00307722"/>
    <w:rsid w:val="00307BE5"/>
    <w:rsid w:val="00312BD7"/>
    <w:rsid w:val="00317775"/>
    <w:rsid w:val="003428B3"/>
    <w:rsid w:val="00343DA1"/>
    <w:rsid w:val="003459CF"/>
    <w:rsid w:val="00355D94"/>
    <w:rsid w:val="00356ABD"/>
    <w:rsid w:val="0036246D"/>
    <w:rsid w:val="00364A3D"/>
    <w:rsid w:val="00367ED9"/>
    <w:rsid w:val="00382CAD"/>
    <w:rsid w:val="00383B31"/>
    <w:rsid w:val="0038431D"/>
    <w:rsid w:val="003845FA"/>
    <w:rsid w:val="00391867"/>
    <w:rsid w:val="003C15D0"/>
    <w:rsid w:val="003C1C81"/>
    <w:rsid w:val="003C68E5"/>
    <w:rsid w:val="003D581D"/>
    <w:rsid w:val="003D6796"/>
    <w:rsid w:val="003E46EB"/>
    <w:rsid w:val="003E4DFA"/>
    <w:rsid w:val="003E7DBD"/>
    <w:rsid w:val="003F64EF"/>
    <w:rsid w:val="00402F0B"/>
    <w:rsid w:val="004055C6"/>
    <w:rsid w:val="00416588"/>
    <w:rsid w:val="00423113"/>
    <w:rsid w:val="00427B38"/>
    <w:rsid w:val="00430F63"/>
    <w:rsid w:val="00432B45"/>
    <w:rsid w:val="00433803"/>
    <w:rsid w:val="00435C1F"/>
    <w:rsid w:val="00444BCB"/>
    <w:rsid w:val="0045612B"/>
    <w:rsid w:val="004576F3"/>
    <w:rsid w:val="00461956"/>
    <w:rsid w:val="00462C09"/>
    <w:rsid w:val="00472018"/>
    <w:rsid w:val="004D7A65"/>
    <w:rsid w:val="004E11C8"/>
    <w:rsid w:val="004E2B8D"/>
    <w:rsid w:val="004F3D4E"/>
    <w:rsid w:val="004F4261"/>
    <w:rsid w:val="004F7DFF"/>
    <w:rsid w:val="00505C0A"/>
    <w:rsid w:val="00516D14"/>
    <w:rsid w:val="00526826"/>
    <w:rsid w:val="00531A54"/>
    <w:rsid w:val="0054392E"/>
    <w:rsid w:val="005441C2"/>
    <w:rsid w:val="00565E5E"/>
    <w:rsid w:val="005776CA"/>
    <w:rsid w:val="005973A0"/>
    <w:rsid w:val="005B056A"/>
    <w:rsid w:val="005B10DB"/>
    <w:rsid w:val="005B39C9"/>
    <w:rsid w:val="005B4A15"/>
    <w:rsid w:val="005C4891"/>
    <w:rsid w:val="005C69CD"/>
    <w:rsid w:val="005C752B"/>
    <w:rsid w:val="005E2139"/>
    <w:rsid w:val="005F3EE1"/>
    <w:rsid w:val="0060204E"/>
    <w:rsid w:val="00614F8D"/>
    <w:rsid w:val="00616CD8"/>
    <w:rsid w:val="00622DCD"/>
    <w:rsid w:val="006231A8"/>
    <w:rsid w:val="006476C2"/>
    <w:rsid w:val="006518CF"/>
    <w:rsid w:val="00653027"/>
    <w:rsid w:val="006638A6"/>
    <w:rsid w:val="00686778"/>
    <w:rsid w:val="0069133C"/>
    <w:rsid w:val="006A4DC7"/>
    <w:rsid w:val="006A72F1"/>
    <w:rsid w:val="006A7EC2"/>
    <w:rsid w:val="006C5E30"/>
    <w:rsid w:val="006E18B7"/>
    <w:rsid w:val="006E363D"/>
    <w:rsid w:val="006E68C4"/>
    <w:rsid w:val="006E6F18"/>
    <w:rsid w:val="007005E2"/>
    <w:rsid w:val="007132BE"/>
    <w:rsid w:val="007177CC"/>
    <w:rsid w:val="0072381C"/>
    <w:rsid w:val="00746DD7"/>
    <w:rsid w:val="007632D3"/>
    <w:rsid w:val="00765874"/>
    <w:rsid w:val="00767864"/>
    <w:rsid w:val="007761DB"/>
    <w:rsid w:val="00792503"/>
    <w:rsid w:val="00792FD2"/>
    <w:rsid w:val="00794069"/>
    <w:rsid w:val="00797888"/>
    <w:rsid w:val="007B1C28"/>
    <w:rsid w:val="007D1BBB"/>
    <w:rsid w:val="007D6A82"/>
    <w:rsid w:val="007E1330"/>
    <w:rsid w:val="00803301"/>
    <w:rsid w:val="00810096"/>
    <w:rsid w:val="00811764"/>
    <w:rsid w:val="00817909"/>
    <w:rsid w:val="008213E8"/>
    <w:rsid w:val="00831155"/>
    <w:rsid w:val="0083135B"/>
    <w:rsid w:val="00831C46"/>
    <w:rsid w:val="00831C7A"/>
    <w:rsid w:val="00834008"/>
    <w:rsid w:val="0083487A"/>
    <w:rsid w:val="00834BF4"/>
    <w:rsid w:val="008407D4"/>
    <w:rsid w:val="00847E6C"/>
    <w:rsid w:val="008520C5"/>
    <w:rsid w:val="00861DE9"/>
    <w:rsid w:val="008679EC"/>
    <w:rsid w:val="00870C75"/>
    <w:rsid w:val="00883014"/>
    <w:rsid w:val="0088487F"/>
    <w:rsid w:val="00893EF8"/>
    <w:rsid w:val="00895420"/>
    <w:rsid w:val="0089576B"/>
    <w:rsid w:val="008B2395"/>
    <w:rsid w:val="008C6C63"/>
    <w:rsid w:val="008D0108"/>
    <w:rsid w:val="008E20CC"/>
    <w:rsid w:val="00900CFD"/>
    <w:rsid w:val="00913345"/>
    <w:rsid w:val="0093153A"/>
    <w:rsid w:val="009423F2"/>
    <w:rsid w:val="00944813"/>
    <w:rsid w:val="00954189"/>
    <w:rsid w:val="009652B7"/>
    <w:rsid w:val="0097705D"/>
    <w:rsid w:val="00993355"/>
    <w:rsid w:val="009A1519"/>
    <w:rsid w:val="009A1A69"/>
    <w:rsid w:val="009B6FD2"/>
    <w:rsid w:val="009C39AB"/>
    <w:rsid w:val="009C5606"/>
    <w:rsid w:val="009C6BE7"/>
    <w:rsid w:val="009D6A57"/>
    <w:rsid w:val="009E6218"/>
    <w:rsid w:val="009E6DF1"/>
    <w:rsid w:val="00A066E6"/>
    <w:rsid w:val="00A16B8A"/>
    <w:rsid w:val="00A17D99"/>
    <w:rsid w:val="00A2131B"/>
    <w:rsid w:val="00A23267"/>
    <w:rsid w:val="00A25C88"/>
    <w:rsid w:val="00A27B2B"/>
    <w:rsid w:val="00A3286F"/>
    <w:rsid w:val="00A33C82"/>
    <w:rsid w:val="00A4337A"/>
    <w:rsid w:val="00A7329B"/>
    <w:rsid w:val="00A84B7B"/>
    <w:rsid w:val="00AA73FE"/>
    <w:rsid w:val="00AB1272"/>
    <w:rsid w:val="00AB584C"/>
    <w:rsid w:val="00AC01B6"/>
    <w:rsid w:val="00AC377D"/>
    <w:rsid w:val="00AF7AFE"/>
    <w:rsid w:val="00B016CF"/>
    <w:rsid w:val="00B143A1"/>
    <w:rsid w:val="00B15993"/>
    <w:rsid w:val="00B217A0"/>
    <w:rsid w:val="00B22D88"/>
    <w:rsid w:val="00B2322D"/>
    <w:rsid w:val="00B23AC3"/>
    <w:rsid w:val="00B334A9"/>
    <w:rsid w:val="00B356A8"/>
    <w:rsid w:val="00B534D0"/>
    <w:rsid w:val="00B74E69"/>
    <w:rsid w:val="00B82A3A"/>
    <w:rsid w:val="00B84809"/>
    <w:rsid w:val="00B900D4"/>
    <w:rsid w:val="00B961E1"/>
    <w:rsid w:val="00BA0EA2"/>
    <w:rsid w:val="00BA4024"/>
    <w:rsid w:val="00BA5CFE"/>
    <w:rsid w:val="00BB44C5"/>
    <w:rsid w:val="00BD212A"/>
    <w:rsid w:val="00BE2CB0"/>
    <w:rsid w:val="00BE46B4"/>
    <w:rsid w:val="00BE71C6"/>
    <w:rsid w:val="00BF350D"/>
    <w:rsid w:val="00C1349E"/>
    <w:rsid w:val="00C13C0A"/>
    <w:rsid w:val="00C26194"/>
    <w:rsid w:val="00C315F7"/>
    <w:rsid w:val="00C31A82"/>
    <w:rsid w:val="00C32666"/>
    <w:rsid w:val="00C341A3"/>
    <w:rsid w:val="00C36A82"/>
    <w:rsid w:val="00C43CB9"/>
    <w:rsid w:val="00C514C6"/>
    <w:rsid w:val="00C53B14"/>
    <w:rsid w:val="00C54970"/>
    <w:rsid w:val="00C57BED"/>
    <w:rsid w:val="00C6002F"/>
    <w:rsid w:val="00C7244D"/>
    <w:rsid w:val="00C80D8F"/>
    <w:rsid w:val="00C83CFC"/>
    <w:rsid w:val="00C86DD0"/>
    <w:rsid w:val="00C95ED1"/>
    <w:rsid w:val="00CA0C8A"/>
    <w:rsid w:val="00CA39A4"/>
    <w:rsid w:val="00CB165E"/>
    <w:rsid w:val="00CD0909"/>
    <w:rsid w:val="00CD2747"/>
    <w:rsid w:val="00CD4B1E"/>
    <w:rsid w:val="00CD4FBC"/>
    <w:rsid w:val="00CD58F2"/>
    <w:rsid w:val="00CE0DBB"/>
    <w:rsid w:val="00CF7A2D"/>
    <w:rsid w:val="00D00A33"/>
    <w:rsid w:val="00D01D1A"/>
    <w:rsid w:val="00D24D09"/>
    <w:rsid w:val="00D271ED"/>
    <w:rsid w:val="00D31109"/>
    <w:rsid w:val="00D33C66"/>
    <w:rsid w:val="00D343B7"/>
    <w:rsid w:val="00D3586D"/>
    <w:rsid w:val="00D464DA"/>
    <w:rsid w:val="00D57911"/>
    <w:rsid w:val="00D6258D"/>
    <w:rsid w:val="00D62D04"/>
    <w:rsid w:val="00D722C7"/>
    <w:rsid w:val="00D84FFB"/>
    <w:rsid w:val="00D929CF"/>
    <w:rsid w:val="00DA64D7"/>
    <w:rsid w:val="00DB03AB"/>
    <w:rsid w:val="00DB464E"/>
    <w:rsid w:val="00DB49AB"/>
    <w:rsid w:val="00DB5B87"/>
    <w:rsid w:val="00DB79D1"/>
    <w:rsid w:val="00DC0A5F"/>
    <w:rsid w:val="00DC216F"/>
    <w:rsid w:val="00DC3112"/>
    <w:rsid w:val="00DD7FBF"/>
    <w:rsid w:val="00DE101F"/>
    <w:rsid w:val="00DF0B48"/>
    <w:rsid w:val="00E07514"/>
    <w:rsid w:val="00E20D44"/>
    <w:rsid w:val="00E27506"/>
    <w:rsid w:val="00E35BEE"/>
    <w:rsid w:val="00E362D9"/>
    <w:rsid w:val="00E44836"/>
    <w:rsid w:val="00E50C67"/>
    <w:rsid w:val="00E50C94"/>
    <w:rsid w:val="00E518BD"/>
    <w:rsid w:val="00E567A2"/>
    <w:rsid w:val="00E728E0"/>
    <w:rsid w:val="00E77718"/>
    <w:rsid w:val="00E8020B"/>
    <w:rsid w:val="00E86890"/>
    <w:rsid w:val="00E90FE0"/>
    <w:rsid w:val="00EB193E"/>
    <w:rsid w:val="00EB1A4E"/>
    <w:rsid w:val="00EB206C"/>
    <w:rsid w:val="00EC052C"/>
    <w:rsid w:val="00EC1067"/>
    <w:rsid w:val="00ED0A92"/>
    <w:rsid w:val="00ED5BA6"/>
    <w:rsid w:val="00EE3C18"/>
    <w:rsid w:val="00EE6797"/>
    <w:rsid w:val="00F02032"/>
    <w:rsid w:val="00F10131"/>
    <w:rsid w:val="00F14511"/>
    <w:rsid w:val="00F17DF0"/>
    <w:rsid w:val="00F219DD"/>
    <w:rsid w:val="00F25C42"/>
    <w:rsid w:val="00F2678D"/>
    <w:rsid w:val="00F27EE7"/>
    <w:rsid w:val="00F31667"/>
    <w:rsid w:val="00F37FC9"/>
    <w:rsid w:val="00F4490E"/>
    <w:rsid w:val="00F46C80"/>
    <w:rsid w:val="00F46E39"/>
    <w:rsid w:val="00F53AB9"/>
    <w:rsid w:val="00F82E3F"/>
    <w:rsid w:val="00F86059"/>
    <w:rsid w:val="00F8798B"/>
    <w:rsid w:val="00F9415E"/>
    <w:rsid w:val="00F97470"/>
    <w:rsid w:val="00FC5C4D"/>
    <w:rsid w:val="00FC6974"/>
    <w:rsid w:val="00FD114D"/>
    <w:rsid w:val="00FD1357"/>
    <w:rsid w:val="00FD661D"/>
    <w:rsid w:val="00FE3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89EC"/>
  <w15:chartTrackingRefBased/>
  <w15:docId w15:val="{89193996-4936-49AD-8362-722E3B66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5F"/>
    <w:pPr>
      <w:widowControl w:val="0"/>
      <w:suppressAutoHyphens/>
      <w:autoSpaceDN w:val="0"/>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FD114D"/>
    <w:rPr>
      <w:color w:val="808080"/>
    </w:rPr>
  </w:style>
  <w:style w:type="table" w:styleId="Grilledutableau">
    <w:name w:val="Table Grid"/>
    <w:basedOn w:val="TableauNormal"/>
    <w:uiPriority w:val="59"/>
    <w:rsid w:val="00A2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65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Desktop\Modele-rapportScientifique-2017(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84C5C-18F2-44DC-8B08-FF349254AB9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1D24190D-5CEA-40E7-972A-3207E9CD496B}">
      <dgm:prSet phldrT="[Texte]"/>
      <dgm:spPr/>
      <dgm:t>
        <a:bodyPr/>
        <a:lstStyle/>
        <a:p>
          <a:r>
            <a:rPr lang="fr-FR"/>
            <a:t>Gestion de la saisie</a:t>
          </a:r>
        </a:p>
      </dgm:t>
    </dgm:pt>
    <dgm:pt modelId="{C52560D1-2B47-44C6-8F85-F263C9383D7F}" type="parTrans" cxnId="{BA0DCAFF-4073-4D52-9760-213A6A8353AD}">
      <dgm:prSet/>
      <dgm:spPr/>
      <dgm:t>
        <a:bodyPr/>
        <a:lstStyle/>
        <a:p>
          <a:endParaRPr lang="fr-FR"/>
        </a:p>
      </dgm:t>
    </dgm:pt>
    <dgm:pt modelId="{30634728-F789-4903-A545-8345E45544E0}" type="sibTrans" cxnId="{BA0DCAFF-4073-4D52-9760-213A6A8353AD}">
      <dgm:prSet/>
      <dgm:spPr/>
      <dgm:t>
        <a:bodyPr/>
        <a:lstStyle/>
        <a:p>
          <a:endParaRPr lang="fr-FR"/>
        </a:p>
      </dgm:t>
    </dgm:pt>
    <dgm:pt modelId="{F9ECCECE-CB43-488C-8B4B-3E3FE205435F}">
      <dgm:prSet phldrT="[Texte]"/>
      <dgm:spPr/>
      <dgm:t>
        <a:bodyPr/>
        <a:lstStyle/>
        <a:p>
          <a:r>
            <a:rPr lang="fr-FR"/>
            <a:t>Commande</a:t>
          </a:r>
        </a:p>
      </dgm:t>
    </dgm:pt>
    <dgm:pt modelId="{6CC0E82D-5980-4A10-87A5-CDFDC586D658}" type="parTrans" cxnId="{70210CBC-9763-4603-8E99-DC2A476FB7E2}">
      <dgm:prSet/>
      <dgm:spPr/>
      <dgm:t>
        <a:bodyPr/>
        <a:lstStyle/>
        <a:p>
          <a:endParaRPr lang="fr-FR"/>
        </a:p>
      </dgm:t>
    </dgm:pt>
    <dgm:pt modelId="{E12D1ACE-D1D2-46FC-B6AD-22584A3F0A27}" type="sibTrans" cxnId="{70210CBC-9763-4603-8E99-DC2A476FB7E2}">
      <dgm:prSet/>
      <dgm:spPr/>
      <dgm:t>
        <a:bodyPr/>
        <a:lstStyle/>
        <a:p>
          <a:endParaRPr lang="fr-FR"/>
        </a:p>
      </dgm:t>
    </dgm:pt>
    <dgm:pt modelId="{4BB07347-9DF5-4FD6-9BE0-7AAD473100F9}">
      <dgm:prSet phldrT="[Texte]"/>
      <dgm:spPr/>
      <dgm:t>
        <a:bodyPr/>
        <a:lstStyle/>
        <a:p>
          <a:r>
            <a:rPr lang="fr-FR"/>
            <a:t>Fichier configuration</a:t>
          </a:r>
        </a:p>
      </dgm:t>
    </dgm:pt>
    <dgm:pt modelId="{EFE3FDE3-397C-40FD-8D28-764DCCD7BAAB}" type="parTrans" cxnId="{80DC7A36-C3DD-41CE-A2E9-8F0ACA3C62F9}">
      <dgm:prSet/>
      <dgm:spPr/>
      <dgm:t>
        <a:bodyPr/>
        <a:lstStyle/>
        <a:p>
          <a:endParaRPr lang="fr-FR"/>
        </a:p>
      </dgm:t>
    </dgm:pt>
    <dgm:pt modelId="{70FF5231-2EE7-40E2-93A1-13833FD16730}" type="sibTrans" cxnId="{80DC7A36-C3DD-41CE-A2E9-8F0ACA3C62F9}">
      <dgm:prSet/>
      <dgm:spPr/>
      <dgm:t>
        <a:bodyPr/>
        <a:lstStyle/>
        <a:p>
          <a:endParaRPr lang="fr-FR"/>
        </a:p>
      </dgm:t>
    </dgm:pt>
    <dgm:pt modelId="{4845EB78-6BF1-4A45-98E4-B3E5BCB17575}">
      <dgm:prSet phldrT="[Texte]"/>
      <dgm:spPr/>
      <dgm:t>
        <a:bodyPr/>
        <a:lstStyle/>
        <a:p>
          <a:r>
            <a:rPr lang="fr-FR"/>
            <a:t>Lecture du .log ( avec/sans filtres)</a:t>
          </a:r>
        </a:p>
      </dgm:t>
    </dgm:pt>
    <dgm:pt modelId="{57012B86-4A81-421B-8E55-EDD45B867905}" type="parTrans" cxnId="{84365748-1E5B-4FEF-BA2D-94444D089C7A}">
      <dgm:prSet/>
      <dgm:spPr/>
      <dgm:t>
        <a:bodyPr/>
        <a:lstStyle/>
        <a:p>
          <a:endParaRPr lang="fr-FR"/>
        </a:p>
      </dgm:t>
    </dgm:pt>
    <dgm:pt modelId="{FBF10B04-57A1-41FB-8B3D-1492C1AFBB5D}" type="sibTrans" cxnId="{84365748-1E5B-4FEF-BA2D-94444D089C7A}">
      <dgm:prSet/>
      <dgm:spPr/>
      <dgm:t>
        <a:bodyPr/>
        <a:lstStyle/>
        <a:p>
          <a:endParaRPr lang="fr-FR"/>
        </a:p>
      </dgm:t>
    </dgm:pt>
    <dgm:pt modelId="{22E0F25E-77C5-4692-8C7D-5AC31DC3CFB5}">
      <dgm:prSet phldrT="[Texte]"/>
      <dgm:spPr/>
      <dgm:t>
        <a:bodyPr/>
        <a:lstStyle/>
        <a:p>
          <a:r>
            <a:rPr lang="fr-FR"/>
            <a:t>Fichier log</a:t>
          </a:r>
        </a:p>
      </dgm:t>
    </dgm:pt>
    <dgm:pt modelId="{C6B84011-BDA5-44A7-BAE7-D9F78E65BC58}" type="parTrans" cxnId="{526F2089-0E2C-49D0-A5AC-A7141D26B48E}">
      <dgm:prSet/>
      <dgm:spPr/>
      <dgm:t>
        <a:bodyPr/>
        <a:lstStyle/>
        <a:p>
          <a:endParaRPr lang="fr-FR"/>
        </a:p>
      </dgm:t>
    </dgm:pt>
    <dgm:pt modelId="{4914A449-3873-40CE-A1D8-16B9061E663E}" type="sibTrans" cxnId="{526F2089-0E2C-49D0-A5AC-A7141D26B48E}">
      <dgm:prSet/>
      <dgm:spPr/>
      <dgm:t>
        <a:bodyPr/>
        <a:lstStyle/>
        <a:p>
          <a:endParaRPr lang="fr-FR"/>
        </a:p>
      </dgm:t>
    </dgm:pt>
    <dgm:pt modelId="{EE216953-B81C-4C7A-BADF-EA719B17B4D7}">
      <dgm:prSet phldrT="[Texte]"/>
      <dgm:spPr/>
      <dgm:t>
        <a:bodyPr/>
        <a:lstStyle/>
        <a:p>
          <a:endParaRPr lang="fr-FR"/>
        </a:p>
      </dgm:t>
    </dgm:pt>
    <dgm:pt modelId="{7B7754D7-8A63-46E4-87FA-FCA7965FDF16}" type="parTrans" cxnId="{3AB9AB1E-8C3E-40FC-9AEB-557177675E46}">
      <dgm:prSet/>
      <dgm:spPr/>
      <dgm:t>
        <a:bodyPr/>
        <a:lstStyle/>
        <a:p>
          <a:endParaRPr lang="fr-FR"/>
        </a:p>
      </dgm:t>
    </dgm:pt>
    <dgm:pt modelId="{DA860D06-C3C2-412B-8DCE-0A6DF5BAB138}" type="sibTrans" cxnId="{3AB9AB1E-8C3E-40FC-9AEB-557177675E46}">
      <dgm:prSet/>
      <dgm:spPr/>
      <dgm:t>
        <a:bodyPr/>
        <a:lstStyle/>
        <a:p>
          <a:endParaRPr lang="fr-FR"/>
        </a:p>
      </dgm:t>
    </dgm:pt>
    <dgm:pt modelId="{EFE6B18D-0CC0-4B31-A68A-93A87BAF0641}">
      <dgm:prSet phldrT="[Texte]"/>
      <dgm:spPr/>
      <dgm:t>
        <a:bodyPr/>
        <a:lstStyle/>
        <a:p>
          <a:r>
            <a:rPr lang="fr-FR"/>
            <a:t>Statistiques</a:t>
          </a:r>
        </a:p>
      </dgm:t>
    </dgm:pt>
    <dgm:pt modelId="{CCC40AE2-1D15-49B0-9652-38C74C5EDC31}" type="parTrans" cxnId="{00CA0544-05E3-4ED5-9FC4-3FF46EBB29A0}">
      <dgm:prSet/>
      <dgm:spPr/>
      <dgm:t>
        <a:bodyPr/>
        <a:lstStyle/>
        <a:p>
          <a:endParaRPr lang="fr-FR"/>
        </a:p>
      </dgm:t>
    </dgm:pt>
    <dgm:pt modelId="{6F3D62F4-C6A3-4695-ADD2-CCF58085A544}" type="sibTrans" cxnId="{00CA0544-05E3-4ED5-9FC4-3FF46EBB29A0}">
      <dgm:prSet/>
      <dgm:spPr/>
      <dgm:t>
        <a:bodyPr/>
        <a:lstStyle/>
        <a:p>
          <a:endParaRPr lang="fr-FR"/>
        </a:p>
      </dgm:t>
    </dgm:pt>
    <dgm:pt modelId="{ECFDE0E1-EB8F-4969-9E69-B9717C386112}">
      <dgm:prSet phldrT="[Texte]"/>
      <dgm:spPr/>
      <dgm:t>
        <a:bodyPr/>
        <a:lstStyle/>
        <a:p>
          <a:r>
            <a:rPr lang="fr-FR"/>
            <a:t>Classement consultations documents</a:t>
          </a:r>
        </a:p>
      </dgm:t>
    </dgm:pt>
    <dgm:pt modelId="{AD332104-3C45-42E2-9D31-B56C4FBD9D88}" type="parTrans" cxnId="{849DF066-B150-4AE3-B2D7-400011D811DB}">
      <dgm:prSet/>
      <dgm:spPr/>
      <dgm:t>
        <a:bodyPr/>
        <a:lstStyle/>
        <a:p>
          <a:endParaRPr lang="fr-FR"/>
        </a:p>
      </dgm:t>
    </dgm:pt>
    <dgm:pt modelId="{A7F74528-7E24-4C3D-9249-90931F0B7643}" type="sibTrans" cxnId="{849DF066-B150-4AE3-B2D7-400011D811DB}">
      <dgm:prSet/>
      <dgm:spPr/>
      <dgm:t>
        <a:bodyPr/>
        <a:lstStyle/>
        <a:p>
          <a:endParaRPr lang="fr-FR"/>
        </a:p>
      </dgm:t>
    </dgm:pt>
    <dgm:pt modelId="{FC6D59D5-9E98-4530-8132-6438B086E384}">
      <dgm:prSet phldrT="[Texte]"/>
      <dgm:spPr/>
      <dgm:t>
        <a:bodyPr/>
        <a:lstStyle/>
        <a:p>
          <a:r>
            <a:rPr lang="fr-FR"/>
            <a:t>Génération Graphe</a:t>
          </a:r>
        </a:p>
      </dgm:t>
    </dgm:pt>
    <dgm:pt modelId="{917F6627-3882-4E4D-931D-6EF45641BB02}" type="parTrans" cxnId="{5D3B5272-5E27-40FB-A284-EC3C1C090AD4}">
      <dgm:prSet/>
      <dgm:spPr/>
      <dgm:t>
        <a:bodyPr/>
        <a:lstStyle/>
        <a:p>
          <a:endParaRPr lang="fr-FR"/>
        </a:p>
      </dgm:t>
    </dgm:pt>
    <dgm:pt modelId="{E44C90AB-C6EA-499D-A2E6-22A38AFD426A}" type="sibTrans" cxnId="{5D3B5272-5E27-40FB-A284-EC3C1C090AD4}">
      <dgm:prSet/>
      <dgm:spPr/>
      <dgm:t>
        <a:bodyPr/>
        <a:lstStyle/>
        <a:p>
          <a:endParaRPr lang="fr-FR"/>
        </a:p>
      </dgm:t>
    </dgm:pt>
    <dgm:pt modelId="{48AC6873-D479-431C-A65F-4F740E839C75}">
      <dgm:prSet phldrT="[Texte]"/>
      <dgm:spPr/>
      <dgm:t>
        <a:bodyPr/>
        <a:lstStyle/>
        <a:p>
          <a:r>
            <a:rPr lang="fr-FR"/>
            <a:t>Fichier dot (création/modifiation)</a:t>
          </a:r>
        </a:p>
      </dgm:t>
    </dgm:pt>
    <dgm:pt modelId="{D7DEA264-9C44-45BA-9E43-BDC614751DA6}" type="parTrans" cxnId="{19DE281E-2949-4C78-AF07-BA6B62F438B9}">
      <dgm:prSet/>
      <dgm:spPr/>
      <dgm:t>
        <a:bodyPr/>
        <a:lstStyle/>
        <a:p>
          <a:endParaRPr lang="fr-FR"/>
        </a:p>
      </dgm:t>
    </dgm:pt>
    <dgm:pt modelId="{CA0A1CAD-D11E-40AE-8921-7187E6CF3A2E}" type="sibTrans" cxnId="{19DE281E-2949-4C78-AF07-BA6B62F438B9}">
      <dgm:prSet/>
      <dgm:spPr/>
      <dgm:t>
        <a:bodyPr/>
        <a:lstStyle/>
        <a:p>
          <a:endParaRPr lang="fr-FR"/>
        </a:p>
      </dgm:t>
    </dgm:pt>
    <dgm:pt modelId="{56895E2B-AA03-41E3-8A3E-5D49A0E887D9}">
      <dgm:prSet phldrT="[Texte]"/>
      <dgm:spPr/>
      <dgm:t>
        <a:bodyPr/>
        <a:lstStyle/>
        <a:p>
          <a:r>
            <a:rPr lang="fr-FR"/>
            <a:t>Base URL</a:t>
          </a:r>
        </a:p>
      </dgm:t>
    </dgm:pt>
    <dgm:pt modelId="{AAE0484A-3882-4A91-91F7-6373D728953F}" type="parTrans" cxnId="{E061F7C3-DD26-4F47-A3AC-3EAFB301B231}">
      <dgm:prSet/>
      <dgm:spPr/>
      <dgm:t>
        <a:bodyPr/>
        <a:lstStyle/>
        <a:p>
          <a:endParaRPr lang="fr-FR"/>
        </a:p>
      </dgm:t>
    </dgm:pt>
    <dgm:pt modelId="{679CCE68-16AD-44E5-9CEC-B021D02B6D0D}" type="sibTrans" cxnId="{E061F7C3-DD26-4F47-A3AC-3EAFB301B231}">
      <dgm:prSet/>
      <dgm:spPr/>
      <dgm:t>
        <a:bodyPr/>
        <a:lstStyle/>
        <a:p>
          <a:endParaRPr lang="fr-FR"/>
        </a:p>
      </dgm:t>
    </dgm:pt>
    <dgm:pt modelId="{6081A3BB-8950-400B-BBAA-608C4D51C498}">
      <dgm:prSet phldrT="[Texte]"/>
      <dgm:spPr/>
      <dgm:t>
        <a:bodyPr/>
        <a:lstStyle/>
        <a:p>
          <a:endParaRPr lang="fr-FR"/>
        </a:p>
      </dgm:t>
    </dgm:pt>
    <dgm:pt modelId="{D005757D-0B53-4EE2-8539-A86D85F77AA1}" type="parTrans" cxnId="{228F975E-1FC7-4463-ADE3-94F97B609A6B}">
      <dgm:prSet/>
      <dgm:spPr/>
      <dgm:t>
        <a:bodyPr/>
        <a:lstStyle/>
        <a:p>
          <a:endParaRPr lang="fr-FR"/>
        </a:p>
      </dgm:t>
    </dgm:pt>
    <dgm:pt modelId="{15D8394F-8DD5-4F43-87EB-66CD90BB8EB9}" type="sibTrans" cxnId="{228F975E-1FC7-4463-ADE3-94F97B609A6B}">
      <dgm:prSet/>
      <dgm:spPr/>
      <dgm:t>
        <a:bodyPr/>
        <a:lstStyle/>
        <a:p>
          <a:endParaRPr lang="fr-FR"/>
        </a:p>
      </dgm:t>
    </dgm:pt>
    <dgm:pt modelId="{635A0D50-E107-4F5B-9ABB-A6C5DB82206C}">
      <dgm:prSet phldrT="[Texte]"/>
      <dgm:spPr/>
      <dgm:t>
        <a:bodyPr/>
        <a:lstStyle/>
        <a:p>
          <a:r>
            <a:rPr lang="fr-FR"/>
            <a:t>filtres</a:t>
          </a:r>
        </a:p>
      </dgm:t>
    </dgm:pt>
    <dgm:pt modelId="{FC477561-865C-492E-A2AB-DF838B43354D}" type="parTrans" cxnId="{3F402AA1-BAD0-470B-AED0-616744D2C609}">
      <dgm:prSet/>
      <dgm:spPr/>
      <dgm:t>
        <a:bodyPr/>
        <a:lstStyle/>
        <a:p>
          <a:endParaRPr lang="fr-FR"/>
        </a:p>
      </dgm:t>
    </dgm:pt>
    <dgm:pt modelId="{180F5FCE-15D7-4592-9BF2-A04FEBFE21D3}" type="sibTrans" cxnId="{3F402AA1-BAD0-470B-AED0-616744D2C609}">
      <dgm:prSet/>
      <dgm:spPr/>
      <dgm:t>
        <a:bodyPr/>
        <a:lstStyle/>
        <a:p>
          <a:endParaRPr lang="fr-FR"/>
        </a:p>
      </dgm:t>
    </dgm:pt>
    <dgm:pt modelId="{29BAF18D-16C4-49F2-A4E3-A3F88354B1FA}" type="pres">
      <dgm:prSet presAssocID="{41084C5C-18F2-44DC-8B08-FF349254AB9A}" presName="Name0" presStyleCnt="0">
        <dgm:presLayoutVars>
          <dgm:dir/>
          <dgm:animLvl val="lvl"/>
          <dgm:resizeHandles val="exact"/>
        </dgm:presLayoutVars>
      </dgm:prSet>
      <dgm:spPr/>
      <dgm:t>
        <a:bodyPr/>
        <a:lstStyle/>
        <a:p>
          <a:endParaRPr lang="fr-FR"/>
        </a:p>
      </dgm:t>
    </dgm:pt>
    <dgm:pt modelId="{40A76EAE-2377-4182-A366-264647FAFDBE}" type="pres">
      <dgm:prSet presAssocID="{41084C5C-18F2-44DC-8B08-FF349254AB9A}" presName="tSp" presStyleCnt="0"/>
      <dgm:spPr/>
    </dgm:pt>
    <dgm:pt modelId="{A8BE2CD3-B0B5-49CB-BEBE-776F8C778025}" type="pres">
      <dgm:prSet presAssocID="{41084C5C-18F2-44DC-8B08-FF349254AB9A}" presName="bSp" presStyleCnt="0"/>
      <dgm:spPr/>
    </dgm:pt>
    <dgm:pt modelId="{5733170B-B7BA-4513-9251-1B0F046C6111}" type="pres">
      <dgm:prSet presAssocID="{41084C5C-18F2-44DC-8B08-FF349254AB9A}" presName="process" presStyleCnt="0"/>
      <dgm:spPr/>
    </dgm:pt>
    <dgm:pt modelId="{A8FAF1CE-B84B-4CDB-863E-3E6A825DDC43}" type="pres">
      <dgm:prSet presAssocID="{1D24190D-5CEA-40E7-972A-3207E9CD496B}" presName="composite1" presStyleCnt="0"/>
      <dgm:spPr/>
    </dgm:pt>
    <dgm:pt modelId="{8A54F330-EA45-4E10-91A0-84845683596D}" type="pres">
      <dgm:prSet presAssocID="{1D24190D-5CEA-40E7-972A-3207E9CD496B}" presName="dummyNode1" presStyleLbl="node1" presStyleIdx="0" presStyleCnt="3"/>
      <dgm:spPr/>
    </dgm:pt>
    <dgm:pt modelId="{F25009C8-FD87-49F0-A266-EB20F30BCCE8}" type="pres">
      <dgm:prSet presAssocID="{1D24190D-5CEA-40E7-972A-3207E9CD496B}" presName="childNode1" presStyleLbl="bgAcc1" presStyleIdx="0" presStyleCnt="3">
        <dgm:presLayoutVars>
          <dgm:bulletEnabled val="1"/>
        </dgm:presLayoutVars>
      </dgm:prSet>
      <dgm:spPr/>
      <dgm:t>
        <a:bodyPr/>
        <a:lstStyle/>
        <a:p>
          <a:endParaRPr lang="fr-FR"/>
        </a:p>
      </dgm:t>
    </dgm:pt>
    <dgm:pt modelId="{529FC8D7-A8FF-4C84-BFCF-4B82C49BAA7D}" type="pres">
      <dgm:prSet presAssocID="{1D24190D-5CEA-40E7-972A-3207E9CD496B}" presName="childNode1tx" presStyleLbl="bgAcc1" presStyleIdx="0" presStyleCnt="3">
        <dgm:presLayoutVars>
          <dgm:bulletEnabled val="1"/>
        </dgm:presLayoutVars>
      </dgm:prSet>
      <dgm:spPr/>
      <dgm:t>
        <a:bodyPr/>
        <a:lstStyle/>
        <a:p>
          <a:endParaRPr lang="fr-FR"/>
        </a:p>
      </dgm:t>
    </dgm:pt>
    <dgm:pt modelId="{5CCC6BAB-3487-4B92-9C87-1CAF490673C3}" type="pres">
      <dgm:prSet presAssocID="{1D24190D-5CEA-40E7-972A-3207E9CD496B}" presName="parentNode1" presStyleLbl="node1" presStyleIdx="0" presStyleCnt="3">
        <dgm:presLayoutVars>
          <dgm:chMax val="1"/>
          <dgm:bulletEnabled val="1"/>
        </dgm:presLayoutVars>
      </dgm:prSet>
      <dgm:spPr/>
      <dgm:t>
        <a:bodyPr/>
        <a:lstStyle/>
        <a:p>
          <a:endParaRPr lang="fr-FR"/>
        </a:p>
      </dgm:t>
    </dgm:pt>
    <dgm:pt modelId="{D68BC9E8-6417-4DDF-A157-D04E6106E282}" type="pres">
      <dgm:prSet presAssocID="{1D24190D-5CEA-40E7-972A-3207E9CD496B}" presName="connSite1" presStyleCnt="0"/>
      <dgm:spPr/>
    </dgm:pt>
    <dgm:pt modelId="{E1701748-19A8-4134-8030-E65F6164AE68}" type="pres">
      <dgm:prSet presAssocID="{30634728-F789-4903-A545-8345E45544E0}" presName="Name9" presStyleLbl="sibTrans2D1" presStyleIdx="0" presStyleCnt="2"/>
      <dgm:spPr/>
      <dgm:t>
        <a:bodyPr/>
        <a:lstStyle/>
        <a:p>
          <a:endParaRPr lang="fr-FR"/>
        </a:p>
      </dgm:t>
    </dgm:pt>
    <dgm:pt modelId="{12870574-907D-45C7-B34A-7C4C6C4C4B04}" type="pres">
      <dgm:prSet presAssocID="{4845EB78-6BF1-4A45-98E4-B3E5BCB17575}" presName="composite2" presStyleCnt="0"/>
      <dgm:spPr/>
    </dgm:pt>
    <dgm:pt modelId="{6ECE9A6D-ABE9-4736-9634-B44424EBDF17}" type="pres">
      <dgm:prSet presAssocID="{4845EB78-6BF1-4A45-98E4-B3E5BCB17575}" presName="dummyNode2" presStyleLbl="node1" presStyleIdx="0" presStyleCnt="3"/>
      <dgm:spPr/>
    </dgm:pt>
    <dgm:pt modelId="{741E52C9-96C7-46CF-ADD1-637C41F79234}" type="pres">
      <dgm:prSet presAssocID="{4845EB78-6BF1-4A45-98E4-B3E5BCB17575}" presName="childNode2" presStyleLbl="bgAcc1" presStyleIdx="1" presStyleCnt="3">
        <dgm:presLayoutVars>
          <dgm:bulletEnabled val="1"/>
        </dgm:presLayoutVars>
      </dgm:prSet>
      <dgm:spPr/>
      <dgm:t>
        <a:bodyPr/>
        <a:lstStyle/>
        <a:p>
          <a:endParaRPr lang="fr-FR"/>
        </a:p>
      </dgm:t>
    </dgm:pt>
    <dgm:pt modelId="{CA9AD1F6-A901-47CA-9E25-038E7595EF8B}" type="pres">
      <dgm:prSet presAssocID="{4845EB78-6BF1-4A45-98E4-B3E5BCB17575}" presName="childNode2tx" presStyleLbl="bgAcc1" presStyleIdx="1" presStyleCnt="3">
        <dgm:presLayoutVars>
          <dgm:bulletEnabled val="1"/>
        </dgm:presLayoutVars>
      </dgm:prSet>
      <dgm:spPr/>
      <dgm:t>
        <a:bodyPr/>
        <a:lstStyle/>
        <a:p>
          <a:endParaRPr lang="fr-FR"/>
        </a:p>
      </dgm:t>
    </dgm:pt>
    <dgm:pt modelId="{EF3FD301-FFE2-4ECD-8F49-E033930BE17F}" type="pres">
      <dgm:prSet presAssocID="{4845EB78-6BF1-4A45-98E4-B3E5BCB17575}" presName="parentNode2" presStyleLbl="node1" presStyleIdx="1" presStyleCnt="3">
        <dgm:presLayoutVars>
          <dgm:chMax val="0"/>
          <dgm:bulletEnabled val="1"/>
        </dgm:presLayoutVars>
      </dgm:prSet>
      <dgm:spPr/>
      <dgm:t>
        <a:bodyPr/>
        <a:lstStyle/>
        <a:p>
          <a:endParaRPr lang="fr-FR"/>
        </a:p>
      </dgm:t>
    </dgm:pt>
    <dgm:pt modelId="{29AC14F5-922E-465B-8310-4D3878F33A55}" type="pres">
      <dgm:prSet presAssocID="{4845EB78-6BF1-4A45-98E4-B3E5BCB17575}" presName="connSite2" presStyleCnt="0"/>
      <dgm:spPr/>
    </dgm:pt>
    <dgm:pt modelId="{D4579660-85AD-4539-A23C-EFDC299AC6B4}" type="pres">
      <dgm:prSet presAssocID="{FBF10B04-57A1-41FB-8B3D-1492C1AFBB5D}" presName="Name18" presStyleLbl="sibTrans2D1" presStyleIdx="1" presStyleCnt="2"/>
      <dgm:spPr/>
      <dgm:t>
        <a:bodyPr/>
        <a:lstStyle/>
        <a:p>
          <a:endParaRPr lang="fr-FR"/>
        </a:p>
      </dgm:t>
    </dgm:pt>
    <dgm:pt modelId="{CB68C152-E75C-42C8-A907-C94E6A3043E8}" type="pres">
      <dgm:prSet presAssocID="{EFE6B18D-0CC0-4B31-A68A-93A87BAF0641}" presName="composite1" presStyleCnt="0"/>
      <dgm:spPr/>
    </dgm:pt>
    <dgm:pt modelId="{02141CBC-7A51-41B3-B8CF-40BBD7ABCB3C}" type="pres">
      <dgm:prSet presAssocID="{EFE6B18D-0CC0-4B31-A68A-93A87BAF0641}" presName="dummyNode1" presStyleLbl="node1" presStyleIdx="1" presStyleCnt="3"/>
      <dgm:spPr/>
    </dgm:pt>
    <dgm:pt modelId="{351B7A0B-E063-4B38-A677-0E7D2E3DA4D2}" type="pres">
      <dgm:prSet presAssocID="{EFE6B18D-0CC0-4B31-A68A-93A87BAF0641}" presName="childNode1" presStyleLbl="bgAcc1" presStyleIdx="2" presStyleCnt="3">
        <dgm:presLayoutVars>
          <dgm:bulletEnabled val="1"/>
        </dgm:presLayoutVars>
      </dgm:prSet>
      <dgm:spPr/>
      <dgm:t>
        <a:bodyPr/>
        <a:lstStyle/>
        <a:p>
          <a:endParaRPr lang="fr-FR"/>
        </a:p>
      </dgm:t>
    </dgm:pt>
    <dgm:pt modelId="{F99A7C8D-3323-4E6A-A9F8-D81632695C3B}" type="pres">
      <dgm:prSet presAssocID="{EFE6B18D-0CC0-4B31-A68A-93A87BAF0641}" presName="childNode1tx" presStyleLbl="bgAcc1" presStyleIdx="2" presStyleCnt="3">
        <dgm:presLayoutVars>
          <dgm:bulletEnabled val="1"/>
        </dgm:presLayoutVars>
      </dgm:prSet>
      <dgm:spPr/>
      <dgm:t>
        <a:bodyPr/>
        <a:lstStyle/>
        <a:p>
          <a:endParaRPr lang="fr-FR"/>
        </a:p>
      </dgm:t>
    </dgm:pt>
    <dgm:pt modelId="{ECFA9A41-A41A-4849-B3AE-C2BB2ECEAD54}" type="pres">
      <dgm:prSet presAssocID="{EFE6B18D-0CC0-4B31-A68A-93A87BAF0641}" presName="parentNode1" presStyleLbl="node1" presStyleIdx="2" presStyleCnt="3">
        <dgm:presLayoutVars>
          <dgm:chMax val="1"/>
          <dgm:bulletEnabled val="1"/>
        </dgm:presLayoutVars>
      </dgm:prSet>
      <dgm:spPr/>
      <dgm:t>
        <a:bodyPr/>
        <a:lstStyle/>
        <a:p>
          <a:endParaRPr lang="fr-FR"/>
        </a:p>
      </dgm:t>
    </dgm:pt>
    <dgm:pt modelId="{53F93BD5-3CE4-4CB1-9800-0F63B26AAAFE}" type="pres">
      <dgm:prSet presAssocID="{EFE6B18D-0CC0-4B31-A68A-93A87BAF0641}" presName="connSite1" presStyleCnt="0"/>
      <dgm:spPr/>
    </dgm:pt>
  </dgm:ptLst>
  <dgm:cxnLst>
    <dgm:cxn modelId="{F2169817-E402-404B-AB15-31D049BC87D2}" type="presOf" srcId="{F9ECCECE-CB43-488C-8B4B-3E3FE205435F}" destId="{F25009C8-FD87-49F0-A266-EB20F30BCCE8}" srcOrd="0" destOrd="0" presId="urn:microsoft.com/office/officeart/2005/8/layout/hProcess4"/>
    <dgm:cxn modelId="{5B57C45E-BABC-4F7E-990A-DE92FFD3E402}" type="presOf" srcId="{1D24190D-5CEA-40E7-972A-3207E9CD496B}" destId="{5CCC6BAB-3487-4B92-9C87-1CAF490673C3}" srcOrd="0" destOrd="0" presId="urn:microsoft.com/office/officeart/2005/8/layout/hProcess4"/>
    <dgm:cxn modelId="{BB99952E-B865-42C8-93E3-4532112068B7}" type="presOf" srcId="{FC6D59D5-9E98-4530-8132-6438B086E384}" destId="{351B7A0B-E063-4B38-A677-0E7D2E3DA4D2}" srcOrd="0" destOrd="1" presId="urn:microsoft.com/office/officeart/2005/8/layout/hProcess4"/>
    <dgm:cxn modelId="{7EF0D3E8-4336-4207-AC49-AF66363080C9}" type="presOf" srcId="{41084C5C-18F2-44DC-8B08-FF349254AB9A}" destId="{29BAF18D-16C4-49F2-A4E3-A3F88354B1FA}" srcOrd="0" destOrd="0" presId="urn:microsoft.com/office/officeart/2005/8/layout/hProcess4"/>
    <dgm:cxn modelId="{A6051458-7B7B-442E-B9C6-2715D9CD9B46}" type="presOf" srcId="{EE216953-B81C-4C7A-BADF-EA719B17B4D7}" destId="{CA9AD1F6-A901-47CA-9E25-038E7595EF8B}" srcOrd="1" destOrd="5" presId="urn:microsoft.com/office/officeart/2005/8/layout/hProcess4"/>
    <dgm:cxn modelId="{3AB9AB1E-8C3E-40FC-9AEB-557177675E46}" srcId="{4845EB78-6BF1-4A45-98E4-B3E5BCB17575}" destId="{EE216953-B81C-4C7A-BADF-EA719B17B4D7}" srcOrd="5" destOrd="0" parTransId="{7B7754D7-8A63-46E4-87FA-FCA7965FDF16}" sibTransId="{DA860D06-C3C2-412B-8DCE-0A6DF5BAB138}"/>
    <dgm:cxn modelId="{663A0257-401E-4E05-869B-81E4090D5AB2}" type="presOf" srcId="{6081A3BB-8950-400B-BBAA-608C4D51C498}" destId="{741E52C9-96C7-46CF-ADD1-637C41F79234}" srcOrd="0" destOrd="4" presId="urn:microsoft.com/office/officeart/2005/8/layout/hProcess4"/>
    <dgm:cxn modelId="{8A98D4BF-A40C-4E71-BDA6-DE7EC189A2E3}" type="presOf" srcId="{EFE6B18D-0CC0-4B31-A68A-93A87BAF0641}" destId="{ECFA9A41-A41A-4849-B3AE-C2BB2ECEAD54}" srcOrd="0" destOrd="0" presId="urn:microsoft.com/office/officeart/2005/8/layout/hProcess4"/>
    <dgm:cxn modelId="{849DF066-B150-4AE3-B2D7-400011D811DB}" srcId="{EFE6B18D-0CC0-4B31-A68A-93A87BAF0641}" destId="{ECFDE0E1-EB8F-4969-9E69-B9717C386112}" srcOrd="0" destOrd="0" parTransId="{AD332104-3C45-42E2-9D31-B56C4FBD9D88}" sibTransId="{A7F74528-7E24-4C3D-9249-90931F0B7643}"/>
    <dgm:cxn modelId="{C4231356-9C1D-4E61-AC98-9638AAF8ACEB}" type="presOf" srcId="{4BB07347-9DF5-4FD6-9BE0-7AAD473100F9}" destId="{529FC8D7-A8FF-4C84-BFCF-4B82C49BAA7D}" srcOrd="1" destOrd="1" presId="urn:microsoft.com/office/officeart/2005/8/layout/hProcess4"/>
    <dgm:cxn modelId="{044053DB-F7EE-4C36-A28C-958F5744AC62}" type="presOf" srcId="{F9ECCECE-CB43-488C-8B4B-3E3FE205435F}" destId="{529FC8D7-A8FF-4C84-BFCF-4B82C49BAA7D}" srcOrd="1" destOrd="0" presId="urn:microsoft.com/office/officeart/2005/8/layout/hProcess4"/>
    <dgm:cxn modelId="{1AEAD8AC-1F52-49F5-BC5D-42B369222013}" type="presOf" srcId="{30634728-F789-4903-A545-8345E45544E0}" destId="{E1701748-19A8-4134-8030-E65F6164AE68}" srcOrd="0" destOrd="0" presId="urn:microsoft.com/office/officeart/2005/8/layout/hProcess4"/>
    <dgm:cxn modelId="{BC8E3225-1F25-4EC1-839D-0AA941D6408C}" type="presOf" srcId="{6081A3BB-8950-400B-BBAA-608C4D51C498}" destId="{CA9AD1F6-A901-47CA-9E25-038E7595EF8B}" srcOrd="1" destOrd="4" presId="urn:microsoft.com/office/officeart/2005/8/layout/hProcess4"/>
    <dgm:cxn modelId="{BA0DCAFF-4073-4D52-9760-213A6A8353AD}" srcId="{41084C5C-18F2-44DC-8B08-FF349254AB9A}" destId="{1D24190D-5CEA-40E7-972A-3207E9CD496B}" srcOrd="0" destOrd="0" parTransId="{C52560D1-2B47-44C6-8F85-F263C9383D7F}" sibTransId="{30634728-F789-4903-A545-8345E45544E0}"/>
    <dgm:cxn modelId="{E061F7C3-DD26-4F47-A3AC-3EAFB301B231}" srcId="{4845EB78-6BF1-4A45-98E4-B3E5BCB17575}" destId="{56895E2B-AA03-41E3-8A3E-5D49A0E887D9}" srcOrd="2" destOrd="0" parTransId="{AAE0484A-3882-4A91-91F7-6373D728953F}" sibTransId="{679CCE68-16AD-44E5-9CEC-B021D02B6D0D}"/>
    <dgm:cxn modelId="{19DE281E-2949-4C78-AF07-BA6B62F438B9}" srcId="{4845EB78-6BF1-4A45-98E4-B3E5BCB17575}" destId="{48AC6873-D479-431C-A65F-4F740E839C75}" srcOrd="1" destOrd="0" parTransId="{D7DEA264-9C44-45BA-9E43-BDC614751DA6}" sibTransId="{CA0A1CAD-D11E-40AE-8921-7187E6CF3A2E}"/>
    <dgm:cxn modelId="{A3672E4E-EDFE-4BBC-9413-4A6926600671}" type="presOf" srcId="{EE216953-B81C-4C7A-BADF-EA719B17B4D7}" destId="{741E52C9-96C7-46CF-ADD1-637C41F79234}" srcOrd="0" destOrd="5" presId="urn:microsoft.com/office/officeart/2005/8/layout/hProcess4"/>
    <dgm:cxn modelId="{9DA4E955-3199-465E-9D3D-629FC9BA2661}" type="presOf" srcId="{ECFDE0E1-EB8F-4969-9E69-B9717C386112}" destId="{F99A7C8D-3323-4E6A-A9F8-D81632695C3B}" srcOrd="1" destOrd="0" presId="urn:microsoft.com/office/officeart/2005/8/layout/hProcess4"/>
    <dgm:cxn modelId="{80DC7A36-C3DD-41CE-A2E9-8F0ACA3C62F9}" srcId="{1D24190D-5CEA-40E7-972A-3207E9CD496B}" destId="{4BB07347-9DF5-4FD6-9BE0-7AAD473100F9}" srcOrd="1" destOrd="0" parTransId="{EFE3FDE3-397C-40FD-8D28-764DCCD7BAAB}" sibTransId="{70FF5231-2EE7-40E2-93A1-13833FD16730}"/>
    <dgm:cxn modelId="{00CA0544-05E3-4ED5-9FC4-3FF46EBB29A0}" srcId="{41084C5C-18F2-44DC-8B08-FF349254AB9A}" destId="{EFE6B18D-0CC0-4B31-A68A-93A87BAF0641}" srcOrd="2" destOrd="0" parTransId="{CCC40AE2-1D15-49B0-9652-38C74C5EDC31}" sibTransId="{6F3D62F4-C6A3-4695-ADD2-CCF58085A544}"/>
    <dgm:cxn modelId="{981AB83A-4EF6-4AD1-B708-6F01C2164414}" type="presOf" srcId="{4BB07347-9DF5-4FD6-9BE0-7AAD473100F9}" destId="{F25009C8-FD87-49F0-A266-EB20F30BCCE8}" srcOrd="0" destOrd="1" presId="urn:microsoft.com/office/officeart/2005/8/layout/hProcess4"/>
    <dgm:cxn modelId="{D3BC4F1E-07E3-4344-B569-96D70284D5D1}" type="presOf" srcId="{56895E2B-AA03-41E3-8A3E-5D49A0E887D9}" destId="{CA9AD1F6-A901-47CA-9E25-038E7595EF8B}" srcOrd="1" destOrd="2" presId="urn:microsoft.com/office/officeart/2005/8/layout/hProcess4"/>
    <dgm:cxn modelId="{228F975E-1FC7-4463-ADE3-94F97B609A6B}" srcId="{4845EB78-6BF1-4A45-98E4-B3E5BCB17575}" destId="{6081A3BB-8950-400B-BBAA-608C4D51C498}" srcOrd="4" destOrd="0" parTransId="{D005757D-0B53-4EE2-8539-A86D85F77AA1}" sibTransId="{15D8394F-8DD5-4F43-87EB-66CD90BB8EB9}"/>
    <dgm:cxn modelId="{54E6F088-626B-465A-A98C-033B716C293B}" type="presOf" srcId="{635A0D50-E107-4F5B-9ABB-A6C5DB82206C}" destId="{CA9AD1F6-A901-47CA-9E25-038E7595EF8B}" srcOrd="1" destOrd="3" presId="urn:microsoft.com/office/officeart/2005/8/layout/hProcess4"/>
    <dgm:cxn modelId="{A53A91B6-B27E-498E-AE87-9B80759F903D}" type="presOf" srcId="{56895E2B-AA03-41E3-8A3E-5D49A0E887D9}" destId="{741E52C9-96C7-46CF-ADD1-637C41F79234}" srcOrd="0" destOrd="2" presId="urn:microsoft.com/office/officeart/2005/8/layout/hProcess4"/>
    <dgm:cxn modelId="{095DD17D-9C08-4934-AF2B-0784A40C863F}" type="presOf" srcId="{ECFDE0E1-EB8F-4969-9E69-B9717C386112}" destId="{351B7A0B-E063-4B38-A677-0E7D2E3DA4D2}" srcOrd="0" destOrd="0" presId="urn:microsoft.com/office/officeart/2005/8/layout/hProcess4"/>
    <dgm:cxn modelId="{1602E30C-BCC4-431E-9C28-F45C0766727F}" type="presOf" srcId="{FBF10B04-57A1-41FB-8B3D-1492C1AFBB5D}" destId="{D4579660-85AD-4539-A23C-EFDC299AC6B4}" srcOrd="0" destOrd="0" presId="urn:microsoft.com/office/officeart/2005/8/layout/hProcess4"/>
    <dgm:cxn modelId="{5D3B5272-5E27-40FB-A284-EC3C1C090AD4}" srcId="{EFE6B18D-0CC0-4B31-A68A-93A87BAF0641}" destId="{FC6D59D5-9E98-4530-8132-6438B086E384}" srcOrd="1" destOrd="0" parTransId="{917F6627-3882-4E4D-931D-6EF45641BB02}" sibTransId="{E44C90AB-C6EA-499D-A2E6-22A38AFD426A}"/>
    <dgm:cxn modelId="{1794D723-8072-46A1-A8E3-81B93F4E82B2}" type="presOf" srcId="{48AC6873-D479-431C-A65F-4F740E839C75}" destId="{741E52C9-96C7-46CF-ADD1-637C41F79234}" srcOrd="0" destOrd="1" presId="urn:microsoft.com/office/officeart/2005/8/layout/hProcess4"/>
    <dgm:cxn modelId="{E5877FDB-6207-4EA4-94DC-21A7D220A01B}" type="presOf" srcId="{22E0F25E-77C5-4692-8C7D-5AC31DC3CFB5}" destId="{741E52C9-96C7-46CF-ADD1-637C41F79234}" srcOrd="0" destOrd="0" presId="urn:microsoft.com/office/officeart/2005/8/layout/hProcess4"/>
    <dgm:cxn modelId="{406F1F49-85FB-4814-AAD7-4C274A0A3086}" type="presOf" srcId="{22E0F25E-77C5-4692-8C7D-5AC31DC3CFB5}" destId="{CA9AD1F6-A901-47CA-9E25-038E7595EF8B}" srcOrd="1" destOrd="0" presId="urn:microsoft.com/office/officeart/2005/8/layout/hProcess4"/>
    <dgm:cxn modelId="{70210CBC-9763-4603-8E99-DC2A476FB7E2}" srcId="{1D24190D-5CEA-40E7-972A-3207E9CD496B}" destId="{F9ECCECE-CB43-488C-8B4B-3E3FE205435F}" srcOrd="0" destOrd="0" parTransId="{6CC0E82D-5980-4A10-87A5-CDFDC586D658}" sibTransId="{E12D1ACE-D1D2-46FC-B6AD-22584A3F0A27}"/>
    <dgm:cxn modelId="{84365748-1E5B-4FEF-BA2D-94444D089C7A}" srcId="{41084C5C-18F2-44DC-8B08-FF349254AB9A}" destId="{4845EB78-6BF1-4A45-98E4-B3E5BCB17575}" srcOrd="1" destOrd="0" parTransId="{57012B86-4A81-421B-8E55-EDD45B867905}" sibTransId="{FBF10B04-57A1-41FB-8B3D-1492C1AFBB5D}"/>
    <dgm:cxn modelId="{3F402AA1-BAD0-470B-AED0-616744D2C609}" srcId="{4845EB78-6BF1-4A45-98E4-B3E5BCB17575}" destId="{635A0D50-E107-4F5B-9ABB-A6C5DB82206C}" srcOrd="3" destOrd="0" parTransId="{FC477561-865C-492E-A2AB-DF838B43354D}" sibTransId="{180F5FCE-15D7-4592-9BF2-A04FEBFE21D3}"/>
    <dgm:cxn modelId="{53C81806-2C96-4127-B031-B55EE592232F}" type="presOf" srcId="{48AC6873-D479-431C-A65F-4F740E839C75}" destId="{CA9AD1F6-A901-47CA-9E25-038E7595EF8B}" srcOrd="1" destOrd="1" presId="urn:microsoft.com/office/officeart/2005/8/layout/hProcess4"/>
    <dgm:cxn modelId="{A944BED2-D8C4-458E-9920-8C92C385B394}" type="presOf" srcId="{4845EB78-6BF1-4A45-98E4-B3E5BCB17575}" destId="{EF3FD301-FFE2-4ECD-8F49-E033930BE17F}" srcOrd="0" destOrd="0" presId="urn:microsoft.com/office/officeart/2005/8/layout/hProcess4"/>
    <dgm:cxn modelId="{680776E6-7137-4AB3-AEEB-D8BFDBE0BA48}" type="presOf" srcId="{FC6D59D5-9E98-4530-8132-6438B086E384}" destId="{F99A7C8D-3323-4E6A-A9F8-D81632695C3B}" srcOrd="1" destOrd="1" presId="urn:microsoft.com/office/officeart/2005/8/layout/hProcess4"/>
    <dgm:cxn modelId="{425332A1-732C-435F-A2C7-A3E331E1ED4B}" type="presOf" srcId="{635A0D50-E107-4F5B-9ABB-A6C5DB82206C}" destId="{741E52C9-96C7-46CF-ADD1-637C41F79234}" srcOrd="0" destOrd="3" presId="urn:microsoft.com/office/officeart/2005/8/layout/hProcess4"/>
    <dgm:cxn modelId="{526F2089-0E2C-49D0-A5AC-A7141D26B48E}" srcId="{4845EB78-6BF1-4A45-98E4-B3E5BCB17575}" destId="{22E0F25E-77C5-4692-8C7D-5AC31DC3CFB5}" srcOrd="0" destOrd="0" parTransId="{C6B84011-BDA5-44A7-BAE7-D9F78E65BC58}" sibTransId="{4914A449-3873-40CE-A1D8-16B9061E663E}"/>
    <dgm:cxn modelId="{7966CB69-D095-447A-95EC-0A2D363CD29F}" type="presParOf" srcId="{29BAF18D-16C4-49F2-A4E3-A3F88354B1FA}" destId="{40A76EAE-2377-4182-A366-264647FAFDBE}" srcOrd="0" destOrd="0" presId="urn:microsoft.com/office/officeart/2005/8/layout/hProcess4"/>
    <dgm:cxn modelId="{8C390BD7-9D06-4219-A13E-8CA2C78EF1FB}" type="presParOf" srcId="{29BAF18D-16C4-49F2-A4E3-A3F88354B1FA}" destId="{A8BE2CD3-B0B5-49CB-BEBE-776F8C778025}" srcOrd="1" destOrd="0" presId="urn:microsoft.com/office/officeart/2005/8/layout/hProcess4"/>
    <dgm:cxn modelId="{9C30180B-0374-47C2-A83E-5E6F99498CB1}" type="presParOf" srcId="{29BAF18D-16C4-49F2-A4E3-A3F88354B1FA}" destId="{5733170B-B7BA-4513-9251-1B0F046C6111}" srcOrd="2" destOrd="0" presId="urn:microsoft.com/office/officeart/2005/8/layout/hProcess4"/>
    <dgm:cxn modelId="{3966BD98-394F-4F50-99DB-01B2B52F6E9B}" type="presParOf" srcId="{5733170B-B7BA-4513-9251-1B0F046C6111}" destId="{A8FAF1CE-B84B-4CDB-863E-3E6A825DDC43}" srcOrd="0" destOrd="0" presId="urn:microsoft.com/office/officeart/2005/8/layout/hProcess4"/>
    <dgm:cxn modelId="{638AE0A6-7101-4A18-B030-4340CB98136F}" type="presParOf" srcId="{A8FAF1CE-B84B-4CDB-863E-3E6A825DDC43}" destId="{8A54F330-EA45-4E10-91A0-84845683596D}" srcOrd="0" destOrd="0" presId="urn:microsoft.com/office/officeart/2005/8/layout/hProcess4"/>
    <dgm:cxn modelId="{3AEB212E-5077-4AD9-A2B6-FE03FB984BD0}" type="presParOf" srcId="{A8FAF1CE-B84B-4CDB-863E-3E6A825DDC43}" destId="{F25009C8-FD87-49F0-A266-EB20F30BCCE8}" srcOrd="1" destOrd="0" presId="urn:microsoft.com/office/officeart/2005/8/layout/hProcess4"/>
    <dgm:cxn modelId="{BA09F6D9-1B04-4466-80B0-3BA7527581EE}" type="presParOf" srcId="{A8FAF1CE-B84B-4CDB-863E-3E6A825DDC43}" destId="{529FC8D7-A8FF-4C84-BFCF-4B82C49BAA7D}" srcOrd="2" destOrd="0" presId="urn:microsoft.com/office/officeart/2005/8/layout/hProcess4"/>
    <dgm:cxn modelId="{57EEFCE2-6613-4569-A93D-E0186D0B39B7}" type="presParOf" srcId="{A8FAF1CE-B84B-4CDB-863E-3E6A825DDC43}" destId="{5CCC6BAB-3487-4B92-9C87-1CAF490673C3}" srcOrd="3" destOrd="0" presId="urn:microsoft.com/office/officeart/2005/8/layout/hProcess4"/>
    <dgm:cxn modelId="{AACDA23B-619A-44B9-ABD7-3F9F7D456B19}" type="presParOf" srcId="{A8FAF1CE-B84B-4CDB-863E-3E6A825DDC43}" destId="{D68BC9E8-6417-4DDF-A157-D04E6106E282}" srcOrd="4" destOrd="0" presId="urn:microsoft.com/office/officeart/2005/8/layout/hProcess4"/>
    <dgm:cxn modelId="{F596D3E5-918B-478A-9C3D-4BBF31F40B3F}" type="presParOf" srcId="{5733170B-B7BA-4513-9251-1B0F046C6111}" destId="{E1701748-19A8-4134-8030-E65F6164AE68}" srcOrd="1" destOrd="0" presId="urn:microsoft.com/office/officeart/2005/8/layout/hProcess4"/>
    <dgm:cxn modelId="{B58B02FB-8EF8-4AEE-8060-F9184B0EE265}" type="presParOf" srcId="{5733170B-B7BA-4513-9251-1B0F046C6111}" destId="{12870574-907D-45C7-B34A-7C4C6C4C4B04}" srcOrd="2" destOrd="0" presId="urn:microsoft.com/office/officeart/2005/8/layout/hProcess4"/>
    <dgm:cxn modelId="{7E486E26-BF41-4FB0-8214-6BDEAF613418}" type="presParOf" srcId="{12870574-907D-45C7-B34A-7C4C6C4C4B04}" destId="{6ECE9A6D-ABE9-4736-9634-B44424EBDF17}" srcOrd="0" destOrd="0" presId="urn:microsoft.com/office/officeart/2005/8/layout/hProcess4"/>
    <dgm:cxn modelId="{2FDC4246-22AE-4CF7-B42B-22B38EAF9E3B}" type="presParOf" srcId="{12870574-907D-45C7-B34A-7C4C6C4C4B04}" destId="{741E52C9-96C7-46CF-ADD1-637C41F79234}" srcOrd="1" destOrd="0" presId="urn:microsoft.com/office/officeart/2005/8/layout/hProcess4"/>
    <dgm:cxn modelId="{A144C213-3A75-4D9D-97B5-4802890BA53C}" type="presParOf" srcId="{12870574-907D-45C7-B34A-7C4C6C4C4B04}" destId="{CA9AD1F6-A901-47CA-9E25-038E7595EF8B}" srcOrd="2" destOrd="0" presId="urn:microsoft.com/office/officeart/2005/8/layout/hProcess4"/>
    <dgm:cxn modelId="{151E9778-BE01-43C3-9A68-0321964BC8C1}" type="presParOf" srcId="{12870574-907D-45C7-B34A-7C4C6C4C4B04}" destId="{EF3FD301-FFE2-4ECD-8F49-E033930BE17F}" srcOrd="3" destOrd="0" presId="urn:microsoft.com/office/officeart/2005/8/layout/hProcess4"/>
    <dgm:cxn modelId="{BFB648CA-8EC4-4466-9EDC-8523F25F02B2}" type="presParOf" srcId="{12870574-907D-45C7-B34A-7C4C6C4C4B04}" destId="{29AC14F5-922E-465B-8310-4D3878F33A55}" srcOrd="4" destOrd="0" presId="urn:microsoft.com/office/officeart/2005/8/layout/hProcess4"/>
    <dgm:cxn modelId="{6D52CC4D-A046-483E-A169-950864D8DD83}" type="presParOf" srcId="{5733170B-B7BA-4513-9251-1B0F046C6111}" destId="{D4579660-85AD-4539-A23C-EFDC299AC6B4}" srcOrd="3" destOrd="0" presId="urn:microsoft.com/office/officeart/2005/8/layout/hProcess4"/>
    <dgm:cxn modelId="{71C57C54-317A-4C24-8B15-40297D3B5477}" type="presParOf" srcId="{5733170B-B7BA-4513-9251-1B0F046C6111}" destId="{CB68C152-E75C-42C8-A907-C94E6A3043E8}" srcOrd="4" destOrd="0" presId="urn:microsoft.com/office/officeart/2005/8/layout/hProcess4"/>
    <dgm:cxn modelId="{7E885233-4EC2-40A1-89FE-A3D753B2A0C3}" type="presParOf" srcId="{CB68C152-E75C-42C8-A907-C94E6A3043E8}" destId="{02141CBC-7A51-41B3-B8CF-40BBD7ABCB3C}" srcOrd="0" destOrd="0" presId="urn:microsoft.com/office/officeart/2005/8/layout/hProcess4"/>
    <dgm:cxn modelId="{EA3FBB16-0742-48BB-95BB-6F55705A7CB1}" type="presParOf" srcId="{CB68C152-E75C-42C8-A907-C94E6A3043E8}" destId="{351B7A0B-E063-4B38-A677-0E7D2E3DA4D2}" srcOrd="1" destOrd="0" presId="urn:microsoft.com/office/officeart/2005/8/layout/hProcess4"/>
    <dgm:cxn modelId="{A5E92943-2E1C-4664-B26D-7C10BC666A1D}" type="presParOf" srcId="{CB68C152-E75C-42C8-A907-C94E6A3043E8}" destId="{F99A7C8D-3323-4E6A-A9F8-D81632695C3B}" srcOrd="2" destOrd="0" presId="urn:microsoft.com/office/officeart/2005/8/layout/hProcess4"/>
    <dgm:cxn modelId="{4D14B3D8-53E7-4699-8D94-FF722DFD1291}" type="presParOf" srcId="{CB68C152-E75C-42C8-A907-C94E6A3043E8}" destId="{ECFA9A41-A41A-4849-B3AE-C2BB2ECEAD54}" srcOrd="3" destOrd="0" presId="urn:microsoft.com/office/officeart/2005/8/layout/hProcess4"/>
    <dgm:cxn modelId="{D40C4020-A0B1-4553-B31F-538FD38B9338}" type="presParOf" srcId="{CB68C152-E75C-42C8-A907-C94E6A3043E8}" destId="{53F93BD5-3CE4-4CB1-9800-0F63B26AAAFE}" srcOrd="4" destOrd="0" presId="urn:microsoft.com/office/officeart/2005/8/layout/h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Fichier log</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Non renseigné (2)</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Erreur : fichier non spécifié</a:t>
          </a:r>
        </a:p>
      </dgm:t>
    </dgm:pt>
    <dgm:pt modelId="{C5982610-00F8-4549-842D-00020DAFAB00}">
      <dgm:prSet phldrT="[Texte]"/>
      <dgm:spPr/>
      <dgm:t>
        <a:bodyPr/>
        <a:lstStyle/>
        <a:p>
          <a:pPr algn="ctr"/>
          <a:r>
            <a:rPr lang="fr-FR"/>
            <a:t>Vide (1)</a:t>
          </a:r>
        </a:p>
      </dgm:t>
    </dgm:pt>
    <dgm:pt modelId="{9AB5C75B-BEF5-4DDF-98F2-415581CAAF4A}" type="parTrans" cxnId="{C1F80A53-F702-4135-B9A5-248D961A5676}">
      <dgm:prSet/>
      <dgm:spPr/>
      <dgm:t>
        <a:bodyPr/>
        <a:lstStyle/>
        <a:p>
          <a:pPr algn="ctr"/>
          <a:endParaRPr lang="fr-FR"/>
        </a:p>
      </dgm:t>
    </dgm:pt>
    <dgm:pt modelId="{DE82C031-BBC4-4784-8D9A-69D4667CA8A0}" type="sibTrans" cxnId="{C1F80A53-F702-4135-B9A5-248D961A5676}">
      <dgm:prSet/>
      <dgm:spPr/>
      <dgm:t>
        <a:bodyPr/>
        <a:lstStyle/>
        <a:p>
          <a:pPr algn="ctr"/>
          <a:r>
            <a:rPr lang="fr-FR"/>
            <a:t>Ouverture avec succès +  fichier vide  </a:t>
          </a:r>
        </a:p>
      </dgm:t>
    </dgm:pt>
    <dgm:pt modelId="{0583F5A8-70F0-4A90-8E63-72F570F79572}">
      <dgm:prSet phldrT="[Texte]"/>
      <dgm:spPr/>
      <dgm:t>
        <a:bodyPr/>
        <a:lstStyle/>
        <a:p>
          <a:pPr algn="ctr"/>
          <a:r>
            <a:rPr lang="fr-FR"/>
            <a:t>Normal</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r>
            <a:rPr lang="fr-FR"/>
            <a:t>Ouverture avec succès</a:t>
          </a:r>
        </a:p>
      </dgm:t>
    </dgm:pt>
    <dgm:pt modelId="{AFD53856-611B-4EFA-B8E6-85FCC7096677}">
      <dgm:prSet phldrT="[Texte]"/>
      <dgm:spPr/>
      <dgm:t>
        <a:bodyPr/>
        <a:lstStyle/>
        <a:p>
          <a:pPr algn="ctr"/>
          <a:r>
            <a:rPr lang="fr-FR"/>
            <a:t>+10 documents(5)</a:t>
          </a:r>
        </a:p>
      </dgm:t>
    </dgm:pt>
    <dgm:pt modelId="{48822178-57F1-45CD-A014-758A49D1237D}" type="parTrans" cxnId="{C7ED8CB9-6D54-45E2-9D72-2FB3DA89349D}">
      <dgm:prSet/>
      <dgm:spPr/>
      <dgm:t>
        <a:bodyPr/>
        <a:lstStyle/>
        <a:p>
          <a:pPr algn="ctr"/>
          <a:endParaRPr lang="fr-FR"/>
        </a:p>
      </dgm:t>
    </dgm:pt>
    <dgm:pt modelId="{BF7517D4-2761-4A66-94E9-1805FAC8528B}" type="sibTrans" cxnId="{C7ED8CB9-6D54-45E2-9D72-2FB3DA89349D}">
      <dgm:prSet custT="1"/>
      <dgm:spPr/>
      <dgm:t>
        <a:bodyPr/>
        <a:lstStyle/>
        <a:p>
          <a:pPr algn="ctr"/>
          <a:r>
            <a:rPr lang="fr-FR" sz="800"/>
            <a:t>top 10</a:t>
          </a:r>
        </a:p>
      </dgm:t>
    </dgm:pt>
    <dgm:pt modelId="{ED5D638D-E76C-426A-93D8-F8CA54BD17DA}">
      <dgm:prSet phldrT="[Texte]"/>
      <dgm:spPr/>
      <dgm:t>
        <a:bodyPr/>
        <a:lstStyle/>
        <a:p>
          <a:pPr algn="ctr"/>
          <a:r>
            <a:rPr lang="fr-FR"/>
            <a:t>-10 documents(6)</a:t>
          </a:r>
        </a:p>
      </dgm:t>
    </dgm:pt>
    <dgm:pt modelId="{8CBB4086-0715-4164-8002-213453204E4E}" type="parTrans" cxnId="{58669962-89CF-4FF5-B2E5-538B77E4E841}">
      <dgm:prSet/>
      <dgm:spPr/>
      <dgm:t>
        <a:bodyPr/>
        <a:lstStyle/>
        <a:p>
          <a:pPr algn="ctr"/>
          <a:endParaRPr lang="fr-FR"/>
        </a:p>
      </dgm:t>
    </dgm:pt>
    <dgm:pt modelId="{6CF5927D-C06C-4628-ACCD-13D31F2CB055}" type="sibTrans" cxnId="{58669962-89CF-4FF5-B2E5-538B77E4E841}">
      <dgm:prSet custT="1"/>
      <dgm:spPr/>
      <dgm:t>
        <a:bodyPr/>
        <a:lstStyle/>
        <a:p>
          <a:pPr algn="ctr"/>
          <a:r>
            <a:rPr lang="fr-FR" sz="800"/>
            <a:t>top 10</a:t>
          </a:r>
        </a:p>
      </dgm:t>
    </dgm:pt>
    <dgm:pt modelId="{56C14FDC-659A-4C0B-B42D-FE7F236EA6A2}">
      <dgm:prSet phldrT="[Texte]"/>
      <dgm:spPr/>
      <dgm:t>
        <a:bodyPr/>
        <a:lstStyle/>
        <a:p>
          <a:pPr algn="ctr"/>
          <a:r>
            <a:rPr lang="fr-FR"/>
            <a:t>Pas les droits en lecture (3)</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r>
            <a:rPr lang="fr-FR"/>
            <a:t>Erreur : Droits d'accès lecture</a:t>
          </a:r>
        </a:p>
      </dgm:t>
    </dgm:pt>
    <dgm:pt modelId="{C654E61A-F5A7-45C9-A398-3916A60D8796}">
      <dgm:prSet phldrT="[Texte]"/>
      <dgm:spPr/>
      <dgm:t>
        <a:bodyPr/>
        <a:lstStyle/>
        <a:p>
          <a:pPr algn="ctr"/>
          <a:r>
            <a:rPr lang="fr-FR"/>
            <a:t>Mauvais format(4)</a:t>
          </a:r>
        </a:p>
      </dgm:t>
    </dgm:pt>
    <dgm:pt modelId="{502A6CCE-44C1-42EF-9F3F-1832A8C307D4}" type="parTrans" cxnId="{998CEF33-12E0-4414-BEB4-2BCB4B76B70B}">
      <dgm:prSet/>
      <dgm:spPr/>
      <dgm:t>
        <a:bodyPr/>
        <a:lstStyle/>
        <a:p>
          <a:pPr algn="ctr"/>
          <a:endParaRPr lang="fr-FR"/>
        </a:p>
      </dgm:t>
    </dgm:pt>
    <dgm:pt modelId="{480F52FC-95C2-4236-8FAE-281377A912A1}" type="sibTrans" cxnId="{998CEF33-12E0-4414-BEB4-2BCB4B76B70B}">
      <dgm:prSet/>
      <dgm:spPr/>
      <dgm:t>
        <a:bodyPr/>
        <a:lstStyle/>
        <a:p>
          <a:pPr algn="ctr"/>
          <a:r>
            <a:rPr lang="fr-FR"/>
            <a:t>Erreur: mauvais format</a:t>
          </a: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7"/>
      <dgm:spPr/>
      <dgm:t>
        <a:bodyPr/>
        <a:lstStyle/>
        <a:p>
          <a:endParaRPr lang="fr-FR"/>
        </a:p>
      </dgm:t>
    </dgm:pt>
    <dgm:pt modelId="{E27D97E4-8B6C-45CC-863B-5ED99D4D743D}" type="pres">
      <dgm:prSet presAssocID="{9C6E436F-8C57-48E0-A6C1-34E94CA2006A}" presName="hierChild2" presStyleCnt="0"/>
      <dgm:spPr/>
    </dgm:pt>
    <dgm:pt modelId="{3FABA2CD-7583-4C58-94F8-94560A73E82A}" type="pres">
      <dgm:prSet presAssocID="{9AB5C75B-BEF5-4DDF-98F2-415581CAAF4A}" presName="Name37" presStyleLbl="parChTrans1D2" presStyleIdx="0" presStyleCnt="5"/>
      <dgm:spPr/>
      <dgm:t>
        <a:bodyPr/>
        <a:lstStyle/>
        <a:p>
          <a:endParaRPr lang="fr-FR"/>
        </a:p>
      </dgm:t>
    </dgm:pt>
    <dgm:pt modelId="{9AD377DC-E75F-498B-B070-922F76F74EDC}" type="pres">
      <dgm:prSet presAssocID="{C5982610-00F8-4549-842D-00020DAFAB00}" presName="hierRoot2" presStyleCnt="0">
        <dgm:presLayoutVars>
          <dgm:hierBranch val="init"/>
        </dgm:presLayoutVars>
      </dgm:prSet>
      <dgm:spPr/>
    </dgm:pt>
    <dgm:pt modelId="{C6EB3ECE-B752-4A78-B172-CCCDC553C9B1}" type="pres">
      <dgm:prSet presAssocID="{C5982610-00F8-4549-842D-00020DAFAB00}" presName="rootComposite" presStyleCnt="0"/>
      <dgm:spPr/>
    </dgm:pt>
    <dgm:pt modelId="{37036EC7-5200-4B59-8BD8-3476F6AEA752}" type="pres">
      <dgm:prSet presAssocID="{C5982610-00F8-4549-842D-00020DAFAB00}" presName="rootText" presStyleLbl="node1" presStyleIdx="0" presStyleCnt="7">
        <dgm:presLayoutVars>
          <dgm:chMax/>
          <dgm:chPref val="3"/>
        </dgm:presLayoutVars>
      </dgm:prSet>
      <dgm:spPr/>
      <dgm:t>
        <a:bodyPr/>
        <a:lstStyle/>
        <a:p>
          <a:endParaRPr lang="fr-FR"/>
        </a:p>
      </dgm:t>
    </dgm:pt>
    <dgm:pt modelId="{42B83D09-EF36-41FB-B67C-9706E86171B3}" type="pres">
      <dgm:prSet presAssocID="{C5982610-00F8-4549-842D-00020DAFAB00}" presName="titleText2" presStyleLbl="fgAcc1" presStyleIdx="0" presStyleCnt="7">
        <dgm:presLayoutVars>
          <dgm:chMax val="0"/>
          <dgm:chPref val="0"/>
        </dgm:presLayoutVars>
      </dgm:prSet>
      <dgm:spPr/>
      <dgm:t>
        <a:bodyPr/>
        <a:lstStyle/>
        <a:p>
          <a:endParaRPr lang="fr-FR"/>
        </a:p>
      </dgm:t>
    </dgm:pt>
    <dgm:pt modelId="{294F262D-2D8C-4E12-A6B0-17E85A91161D}" type="pres">
      <dgm:prSet presAssocID="{C5982610-00F8-4549-842D-00020DAFAB00}" presName="rootConnector" presStyleLbl="node2" presStyleIdx="0" presStyleCnt="0"/>
      <dgm:spPr/>
      <dgm:t>
        <a:bodyPr/>
        <a:lstStyle/>
        <a:p>
          <a:endParaRPr lang="fr-FR"/>
        </a:p>
      </dgm:t>
    </dgm:pt>
    <dgm:pt modelId="{709A9768-B173-4D30-8CFC-0346FF006F95}" type="pres">
      <dgm:prSet presAssocID="{C5982610-00F8-4549-842D-00020DAFAB00}" presName="hierChild4" presStyleCnt="0"/>
      <dgm:spPr/>
    </dgm:pt>
    <dgm:pt modelId="{70188AF8-02E1-4671-88B1-AC84B5042332}" type="pres">
      <dgm:prSet presAssocID="{C5982610-00F8-4549-842D-00020DAFAB00}" presName="hierChild5" presStyleCnt="0"/>
      <dgm:spPr/>
    </dgm:pt>
    <dgm:pt modelId="{E34000ED-D460-4079-9F65-60CEF9E62195}" type="pres">
      <dgm:prSet presAssocID="{329F04AC-C921-496B-8273-49E1AAE0C40F}" presName="Name37" presStyleLbl="parChTrans1D2" presStyleIdx="1" presStyleCnt="5"/>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1" presStyleCnt="7">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1" presStyleCnt="7">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A7B1708E-720F-4681-AD8D-AC1DBDE00967}" type="pres">
      <dgm:prSet presAssocID="{48822178-57F1-45CD-A014-758A49D1237D}" presName="Name37" presStyleLbl="parChTrans1D3" presStyleIdx="0" presStyleCnt="2"/>
      <dgm:spPr/>
      <dgm:t>
        <a:bodyPr/>
        <a:lstStyle/>
        <a:p>
          <a:endParaRPr lang="fr-FR"/>
        </a:p>
      </dgm:t>
    </dgm:pt>
    <dgm:pt modelId="{4B119883-F9B5-43E7-90E4-8119A12B3D37}" type="pres">
      <dgm:prSet presAssocID="{AFD53856-611B-4EFA-B8E6-85FCC7096677}" presName="hierRoot2" presStyleCnt="0">
        <dgm:presLayoutVars>
          <dgm:hierBranch val="init"/>
        </dgm:presLayoutVars>
      </dgm:prSet>
      <dgm:spPr/>
    </dgm:pt>
    <dgm:pt modelId="{472459CA-D56D-4B2B-881A-FD3D77FD6D90}" type="pres">
      <dgm:prSet presAssocID="{AFD53856-611B-4EFA-B8E6-85FCC7096677}" presName="rootComposite" presStyleCnt="0"/>
      <dgm:spPr/>
    </dgm:pt>
    <dgm:pt modelId="{B2C6C085-2F3A-41AE-BE3F-18330F4D9149}" type="pres">
      <dgm:prSet presAssocID="{AFD53856-611B-4EFA-B8E6-85FCC7096677}" presName="rootText" presStyleLbl="node1" presStyleIdx="2" presStyleCnt="7">
        <dgm:presLayoutVars>
          <dgm:chMax/>
          <dgm:chPref val="3"/>
        </dgm:presLayoutVars>
      </dgm:prSet>
      <dgm:spPr/>
      <dgm:t>
        <a:bodyPr/>
        <a:lstStyle/>
        <a:p>
          <a:endParaRPr lang="fr-FR"/>
        </a:p>
      </dgm:t>
    </dgm:pt>
    <dgm:pt modelId="{7555F55C-8503-471D-A755-313B3E6D11D5}" type="pres">
      <dgm:prSet presAssocID="{AFD53856-611B-4EFA-B8E6-85FCC7096677}" presName="titleText2" presStyleLbl="fgAcc1" presStyleIdx="2" presStyleCnt="7">
        <dgm:presLayoutVars>
          <dgm:chMax val="0"/>
          <dgm:chPref val="0"/>
        </dgm:presLayoutVars>
      </dgm:prSet>
      <dgm:spPr/>
      <dgm:t>
        <a:bodyPr/>
        <a:lstStyle/>
        <a:p>
          <a:endParaRPr lang="fr-FR"/>
        </a:p>
      </dgm:t>
    </dgm:pt>
    <dgm:pt modelId="{46DB3AAC-02F6-445D-B21F-FA25B4D2ED8D}" type="pres">
      <dgm:prSet presAssocID="{AFD53856-611B-4EFA-B8E6-85FCC7096677}" presName="rootConnector" presStyleLbl="node3" presStyleIdx="0" presStyleCnt="0"/>
      <dgm:spPr/>
      <dgm:t>
        <a:bodyPr/>
        <a:lstStyle/>
        <a:p>
          <a:endParaRPr lang="fr-FR"/>
        </a:p>
      </dgm:t>
    </dgm:pt>
    <dgm:pt modelId="{BA624221-0CB8-4CF6-956F-619DC66735EF}" type="pres">
      <dgm:prSet presAssocID="{AFD53856-611B-4EFA-B8E6-85FCC7096677}" presName="hierChild4" presStyleCnt="0"/>
      <dgm:spPr/>
    </dgm:pt>
    <dgm:pt modelId="{2971309C-A41A-43E6-A4FB-EAFB08F6808E}" type="pres">
      <dgm:prSet presAssocID="{AFD53856-611B-4EFA-B8E6-85FCC7096677}" presName="hierChild5" presStyleCnt="0"/>
      <dgm:spPr/>
    </dgm:pt>
    <dgm:pt modelId="{FA0B615D-7ECD-4200-8585-C7A1F09D16D5}" type="pres">
      <dgm:prSet presAssocID="{8CBB4086-0715-4164-8002-213453204E4E}" presName="Name37" presStyleLbl="parChTrans1D3" presStyleIdx="1" presStyleCnt="2"/>
      <dgm:spPr/>
      <dgm:t>
        <a:bodyPr/>
        <a:lstStyle/>
        <a:p>
          <a:endParaRPr lang="fr-FR"/>
        </a:p>
      </dgm:t>
    </dgm:pt>
    <dgm:pt modelId="{F438AABC-1B92-46CD-B0D3-95D051D1E3E4}" type="pres">
      <dgm:prSet presAssocID="{ED5D638D-E76C-426A-93D8-F8CA54BD17DA}" presName="hierRoot2" presStyleCnt="0">
        <dgm:presLayoutVars>
          <dgm:hierBranch val="init"/>
        </dgm:presLayoutVars>
      </dgm:prSet>
      <dgm:spPr/>
    </dgm:pt>
    <dgm:pt modelId="{34E6C060-9822-4BE6-971D-CB6003955B57}" type="pres">
      <dgm:prSet presAssocID="{ED5D638D-E76C-426A-93D8-F8CA54BD17DA}" presName="rootComposite" presStyleCnt="0"/>
      <dgm:spPr/>
    </dgm:pt>
    <dgm:pt modelId="{E3F7FB76-C4F2-4DF4-A9E4-1F5B1623A36F}" type="pres">
      <dgm:prSet presAssocID="{ED5D638D-E76C-426A-93D8-F8CA54BD17DA}" presName="rootText" presStyleLbl="node1" presStyleIdx="3" presStyleCnt="7">
        <dgm:presLayoutVars>
          <dgm:chMax/>
          <dgm:chPref val="3"/>
        </dgm:presLayoutVars>
      </dgm:prSet>
      <dgm:spPr/>
      <dgm:t>
        <a:bodyPr/>
        <a:lstStyle/>
        <a:p>
          <a:endParaRPr lang="fr-FR"/>
        </a:p>
      </dgm:t>
    </dgm:pt>
    <dgm:pt modelId="{693B22F0-7F4B-48E7-92F8-0F06BDEDB7BD}" type="pres">
      <dgm:prSet presAssocID="{ED5D638D-E76C-426A-93D8-F8CA54BD17DA}" presName="titleText2" presStyleLbl="fgAcc1" presStyleIdx="3" presStyleCnt="7">
        <dgm:presLayoutVars>
          <dgm:chMax val="0"/>
          <dgm:chPref val="0"/>
        </dgm:presLayoutVars>
      </dgm:prSet>
      <dgm:spPr/>
      <dgm:t>
        <a:bodyPr/>
        <a:lstStyle/>
        <a:p>
          <a:endParaRPr lang="fr-FR"/>
        </a:p>
      </dgm:t>
    </dgm:pt>
    <dgm:pt modelId="{FC1341A0-9B3B-49D5-A088-3CBEEB16AC9D}" type="pres">
      <dgm:prSet presAssocID="{ED5D638D-E76C-426A-93D8-F8CA54BD17DA}" presName="rootConnector" presStyleLbl="node3" presStyleIdx="0" presStyleCnt="0"/>
      <dgm:spPr/>
      <dgm:t>
        <a:bodyPr/>
        <a:lstStyle/>
        <a:p>
          <a:endParaRPr lang="fr-FR"/>
        </a:p>
      </dgm:t>
    </dgm:pt>
    <dgm:pt modelId="{DFDF9926-02A1-4F4A-8A27-D0B62342714F}" type="pres">
      <dgm:prSet presAssocID="{ED5D638D-E76C-426A-93D8-F8CA54BD17DA}" presName="hierChild4" presStyleCnt="0"/>
      <dgm:spPr/>
    </dgm:pt>
    <dgm:pt modelId="{E7D24773-3728-4957-9318-E6565D4A8117}" type="pres">
      <dgm:prSet presAssocID="{ED5D638D-E76C-426A-93D8-F8CA54BD17DA}" presName="hierChild5"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2" presStyleCnt="5"/>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4" presStyleCnt="7">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4" presStyleCnt="7">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3" presStyleCnt="5"/>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5" presStyleCnt="7">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5" presStyleCnt="7">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A363BFF7-342E-4242-89DB-789641DEDD09}" type="pres">
      <dgm:prSet presAssocID="{502A6CCE-44C1-42EF-9F3F-1832A8C307D4}" presName="Name37" presStyleLbl="parChTrans1D2" presStyleIdx="4" presStyleCnt="5"/>
      <dgm:spPr/>
      <dgm:t>
        <a:bodyPr/>
        <a:lstStyle/>
        <a:p>
          <a:endParaRPr lang="fr-FR"/>
        </a:p>
      </dgm:t>
    </dgm:pt>
    <dgm:pt modelId="{708D332E-2480-4A6F-909E-AE8E39216B44}" type="pres">
      <dgm:prSet presAssocID="{C654E61A-F5A7-45C9-A398-3916A60D8796}" presName="hierRoot2" presStyleCnt="0">
        <dgm:presLayoutVars>
          <dgm:hierBranch val="init"/>
        </dgm:presLayoutVars>
      </dgm:prSet>
      <dgm:spPr/>
    </dgm:pt>
    <dgm:pt modelId="{88756156-07D7-4202-A72B-13B3AEB2D206}" type="pres">
      <dgm:prSet presAssocID="{C654E61A-F5A7-45C9-A398-3916A60D8796}" presName="rootComposite" presStyleCnt="0"/>
      <dgm:spPr/>
    </dgm:pt>
    <dgm:pt modelId="{132C60F9-6F1E-4671-BB01-BA2E105BBE45}" type="pres">
      <dgm:prSet presAssocID="{C654E61A-F5A7-45C9-A398-3916A60D8796}" presName="rootText" presStyleLbl="node1" presStyleIdx="6" presStyleCnt="7">
        <dgm:presLayoutVars>
          <dgm:chMax/>
          <dgm:chPref val="3"/>
        </dgm:presLayoutVars>
      </dgm:prSet>
      <dgm:spPr/>
      <dgm:t>
        <a:bodyPr/>
        <a:lstStyle/>
        <a:p>
          <a:endParaRPr lang="fr-FR"/>
        </a:p>
      </dgm:t>
    </dgm:pt>
    <dgm:pt modelId="{85DF35DE-2DC3-4465-AFF2-D11E19467B79}" type="pres">
      <dgm:prSet presAssocID="{C654E61A-F5A7-45C9-A398-3916A60D8796}" presName="titleText2" presStyleLbl="fgAcc1" presStyleIdx="6" presStyleCnt="7">
        <dgm:presLayoutVars>
          <dgm:chMax val="0"/>
          <dgm:chPref val="0"/>
        </dgm:presLayoutVars>
      </dgm:prSet>
      <dgm:spPr/>
      <dgm:t>
        <a:bodyPr/>
        <a:lstStyle/>
        <a:p>
          <a:endParaRPr lang="fr-FR"/>
        </a:p>
      </dgm:t>
    </dgm:pt>
    <dgm:pt modelId="{8C4710EE-FCB5-4E0A-8228-7704A48ACDB4}" type="pres">
      <dgm:prSet presAssocID="{C654E61A-F5A7-45C9-A398-3916A60D8796}" presName="rootConnector" presStyleLbl="node2" presStyleIdx="0" presStyleCnt="0"/>
      <dgm:spPr/>
      <dgm:t>
        <a:bodyPr/>
        <a:lstStyle/>
        <a:p>
          <a:endParaRPr lang="fr-FR"/>
        </a:p>
      </dgm:t>
    </dgm:pt>
    <dgm:pt modelId="{7335E4AA-3A7F-4C95-A6ED-BBF885DA96B9}" type="pres">
      <dgm:prSet presAssocID="{C654E61A-F5A7-45C9-A398-3916A60D8796}" presName="hierChild4" presStyleCnt="0"/>
      <dgm:spPr/>
    </dgm:pt>
    <dgm:pt modelId="{E04B289C-8352-4EF5-8618-B70BFE9422F8}" type="pres">
      <dgm:prSet presAssocID="{C654E61A-F5A7-45C9-A398-3916A60D8796}" presName="hierChild5" presStyleCnt="0"/>
      <dgm:spPr/>
    </dgm:pt>
    <dgm:pt modelId="{014881B7-43A7-4B6E-B809-D9B9AF219A79}" type="pres">
      <dgm:prSet presAssocID="{9C6E436F-8C57-48E0-A6C1-34E94CA2006A}" presName="hierChild3" presStyleCnt="0"/>
      <dgm:spPr/>
    </dgm:pt>
  </dgm:ptLst>
  <dgm:cxnLst>
    <dgm:cxn modelId="{7C7A3DC3-5D3C-4484-B5E3-951AAC627017}" type="presOf" srcId="{9C6E436F-8C57-48E0-A6C1-34E94CA2006A}" destId="{61059183-8E68-4DC1-BD28-C60A6E0653C8}" srcOrd="1"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B1F7AFAA-F0F1-4501-93B8-64B5A8E2AD21}" type="presOf" srcId="{EF9151DF-8E68-45CE-8709-F66CBF4A14F3}" destId="{7DC3CB26-D9A3-463D-8AA1-C360B7C64EC2}" srcOrd="0" destOrd="0" presId="urn:microsoft.com/office/officeart/2008/layout/NameandTitleOrganizationalChart"/>
    <dgm:cxn modelId="{45C08584-896B-4B97-8EFE-A12B04FC48BD}" type="presOf" srcId="{329F04AC-C921-496B-8273-49E1AAE0C40F}" destId="{E34000ED-D460-4079-9F65-60CEF9E62195}" srcOrd="0" destOrd="0" presId="urn:microsoft.com/office/officeart/2008/layout/NameandTitleOrganizationalChart"/>
    <dgm:cxn modelId="{BE2C82B0-72AE-48FD-BE03-BEE33F0F2DCB}" type="presOf" srcId="{C654E61A-F5A7-45C9-A398-3916A60D8796}" destId="{132C60F9-6F1E-4671-BB01-BA2E105BBE45}" srcOrd="0" destOrd="0" presId="urn:microsoft.com/office/officeart/2008/layout/NameandTitleOrganizationalChart"/>
    <dgm:cxn modelId="{462EC18B-56F8-440B-B5B4-3D8A91FA0928}" type="presOf" srcId="{A070FF3C-0B87-4C16-8A24-410424E90AA6}" destId="{F324383E-9B30-47AB-A21B-57BB331FABA7}" srcOrd="0" destOrd="0" presId="urn:microsoft.com/office/officeart/2008/layout/NameandTitleOrganizationalChart"/>
    <dgm:cxn modelId="{CB2E7DF6-8CF1-4712-8AB8-51585DD376E7}" srcId="{9C6E436F-8C57-48E0-A6C1-34E94CA2006A}" destId="{0583F5A8-70F0-4A90-8E63-72F570F79572}" srcOrd="1" destOrd="0" parTransId="{329F04AC-C921-496B-8273-49E1AAE0C40F}" sibTransId="{02C09A83-53B0-4C17-AAD0-E518659864D2}"/>
    <dgm:cxn modelId="{A0775804-E42E-4E9C-A3D5-A3BEB58A85BC}" type="presOf" srcId="{48822178-57F1-45CD-A014-758A49D1237D}" destId="{A7B1708E-720F-4681-AD8D-AC1DBDE00967}" srcOrd="0" destOrd="0" presId="urn:microsoft.com/office/officeart/2008/layout/NameandTitleOrganizationalChart"/>
    <dgm:cxn modelId="{D033D94D-D5EF-4889-A561-CE36DB348284}" type="presOf" srcId="{0583F5A8-70F0-4A90-8E63-72F570F79572}" destId="{C016EC25-8CE6-4EF5-BF3C-4E985C7291E0}" srcOrd="0" destOrd="0" presId="urn:microsoft.com/office/officeart/2008/layout/NameandTitleOrganizationalChart"/>
    <dgm:cxn modelId="{041EDB03-964D-4DE5-BDF6-A2A9A28C6C58}" type="presOf" srcId="{56C14FDC-659A-4C0B-B42D-FE7F236EA6A2}" destId="{5B65C7F6-A7CA-4A0F-9C0D-9BBBD96E51C4}" srcOrd="1" destOrd="0" presId="urn:microsoft.com/office/officeart/2008/layout/NameandTitleOrganizationalChart"/>
    <dgm:cxn modelId="{72D410D9-141F-4B3F-9D93-77A771E84843}" type="presOf" srcId="{9BACC909-0538-47E6-AEB1-F8B32C132419}" destId="{2A0ADCB6-DEAB-4D65-910F-AF924ABD6446}" srcOrd="0" destOrd="0" presId="urn:microsoft.com/office/officeart/2008/layout/NameandTitleOrganizationalChart"/>
    <dgm:cxn modelId="{998CEF33-12E0-4414-BEB4-2BCB4B76B70B}" srcId="{9C6E436F-8C57-48E0-A6C1-34E94CA2006A}" destId="{C654E61A-F5A7-45C9-A398-3916A60D8796}" srcOrd="4" destOrd="0" parTransId="{502A6CCE-44C1-42EF-9F3F-1832A8C307D4}" sibTransId="{480F52FC-95C2-4236-8FAE-281377A912A1}"/>
    <dgm:cxn modelId="{5FC74090-B9AC-4B65-A4D9-59B7373658AC}" type="presOf" srcId="{480F52FC-95C2-4236-8FAE-281377A912A1}" destId="{85DF35DE-2DC3-4465-AFF2-D11E19467B79}" srcOrd="0" destOrd="0" presId="urn:microsoft.com/office/officeart/2008/layout/NameandTitleOrganizationalChart"/>
    <dgm:cxn modelId="{FFFEA72B-2EA4-4F1D-AEAB-A8538B2F8930}" type="presOf" srcId="{02C09A83-53B0-4C17-AAD0-E518659864D2}" destId="{B2F976C0-E10F-437A-8C5F-2EE4931EDBD1}" srcOrd="0" destOrd="0" presId="urn:microsoft.com/office/officeart/2008/layout/NameandTitleOrganizationalChart"/>
    <dgm:cxn modelId="{FC7B287D-892B-4FB5-A6B4-8D10E128533A}" type="presOf" srcId="{C5982610-00F8-4549-842D-00020DAFAB00}" destId="{294F262D-2D8C-4E12-A6B0-17E85A91161D}" srcOrd="1" destOrd="0" presId="urn:microsoft.com/office/officeart/2008/layout/NameandTitleOrganizationalChart"/>
    <dgm:cxn modelId="{FAC709F1-C2CB-4B18-BFFF-66E556556EEC}" type="presOf" srcId="{0EB9D637-F31C-4EED-AC2C-18D1AA541A09}" destId="{298384AC-A06B-485C-9472-69AAFF3622D3}" srcOrd="0" destOrd="0" presId="urn:microsoft.com/office/officeart/2008/layout/NameandTitleOrganizationalChart"/>
    <dgm:cxn modelId="{03D05187-7776-480D-9817-CDEE60A0A473}" srcId="{9C6E436F-8C57-48E0-A6C1-34E94CA2006A}" destId="{56C14FDC-659A-4C0B-B42D-FE7F236EA6A2}" srcOrd="3" destOrd="0" parTransId="{A070FF3C-0B87-4C16-8A24-410424E90AA6}" sibTransId="{9BACC909-0538-47E6-AEB1-F8B32C132419}"/>
    <dgm:cxn modelId="{D88397AD-BE87-4866-A01C-9A60A096125D}" type="presOf" srcId="{BF7517D4-2761-4A66-94E9-1805FAC8528B}" destId="{7555F55C-8503-471D-A755-313B3E6D11D5}" srcOrd="0" destOrd="0" presId="urn:microsoft.com/office/officeart/2008/layout/NameandTitleOrganizationalChart"/>
    <dgm:cxn modelId="{7D0D4A46-A2A4-4E26-B753-631A472F1346}" type="presOf" srcId="{502A6CCE-44C1-42EF-9F3F-1832A8C307D4}" destId="{A363BFF7-342E-4242-89DB-789641DEDD09}" srcOrd="0" destOrd="0" presId="urn:microsoft.com/office/officeart/2008/layout/NameandTitleOrganizationalChart"/>
    <dgm:cxn modelId="{236B793F-D95B-4588-95F0-BCA75DF73FF5}" type="presOf" srcId="{DE82C031-BBC4-4784-8D9A-69D4667CA8A0}" destId="{42B83D09-EF36-41FB-B67C-9706E86171B3}" srcOrd="0" destOrd="0" presId="urn:microsoft.com/office/officeart/2008/layout/NameandTitleOrganizationalChart"/>
    <dgm:cxn modelId="{FED64C16-AD6A-4F0F-A445-E84C8BCE6650}" srcId="{9C6E436F-8C57-48E0-A6C1-34E94CA2006A}" destId="{DF62ACB2-4F1D-4B13-93AE-7B819FEC7106}" srcOrd="2" destOrd="0" parTransId="{0EB9D637-F31C-4EED-AC2C-18D1AA541A09}" sibTransId="{B95641C8-2A24-4E19-B0C6-156DDE80AECD}"/>
    <dgm:cxn modelId="{6FF3AF0D-9F31-437B-9BD5-BFAC25636990}" type="presOf" srcId="{9C6E436F-8C57-48E0-A6C1-34E94CA2006A}" destId="{F8E80C87-B587-4945-90F5-54BDEE3A2ED0}" srcOrd="0" destOrd="0" presId="urn:microsoft.com/office/officeart/2008/layout/NameandTitleOrganizationalChart"/>
    <dgm:cxn modelId="{E4858BAB-08C0-4008-8DA5-23575D6A4A00}" type="presOf" srcId="{8CBB4086-0715-4164-8002-213453204E4E}" destId="{FA0B615D-7ECD-4200-8585-C7A1F09D16D5}" srcOrd="0" destOrd="0" presId="urn:microsoft.com/office/officeart/2008/layout/NameandTitleOrganizationalChart"/>
    <dgm:cxn modelId="{C1F80A53-F702-4135-B9A5-248D961A5676}" srcId="{9C6E436F-8C57-48E0-A6C1-34E94CA2006A}" destId="{C5982610-00F8-4549-842D-00020DAFAB00}" srcOrd="0" destOrd="0" parTransId="{9AB5C75B-BEF5-4DDF-98F2-415581CAAF4A}" sibTransId="{DE82C031-BBC4-4784-8D9A-69D4667CA8A0}"/>
    <dgm:cxn modelId="{C13627B7-96B5-4337-B587-91FB3305A623}" type="presOf" srcId="{DF62ACB2-4F1D-4B13-93AE-7B819FEC7106}" destId="{2EAC0D04-6E5C-4B70-9BF4-4ADBAEE68F33}" srcOrd="1" destOrd="0" presId="urn:microsoft.com/office/officeart/2008/layout/NameandTitleOrganizationalChart"/>
    <dgm:cxn modelId="{BB25B0B3-807E-4E50-9A32-137EF53FBD34}" type="presOf" srcId="{6CF5927D-C06C-4628-ACCD-13D31F2CB055}" destId="{693B22F0-7F4B-48E7-92F8-0F06BDEDB7BD}" srcOrd="0" destOrd="0" presId="urn:microsoft.com/office/officeart/2008/layout/NameandTitleOrganizationalChart"/>
    <dgm:cxn modelId="{0BD1CE4A-0D11-4D59-8967-DB8DE9149CDC}" type="presOf" srcId="{9AB5C75B-BEF5-4DDF-98F2-415581CAAF4A}" destId="{3FABA2CD-7583-4C58-94F8-94560A73E82A}" srcOrd="0" destOrd="0" presId="urn:microsoft.com/office/officeart/2008/layout/NameandTitleOrganizationalChart"/>
    <dgm:cxn modelId="{00B089FE-2DD2-4677-B91E-8867A16959BC}" type="presOf" srcId="{C654E61A-F5A7-45C9-A398-3916A60D8796}" destId="{8C4710EE-FCB5-4E0A-8228-7704A48ACDB4}" srcOrd="1" destOrd="0" presId="urn:microsoft.com/office/officeart/2008/layout/NameandTitleOrganizationalChart"/>
    <dgm:cxn modelId="{C7ED8CB9-6D54-45E2-9D72-2FB3DA89349D}" srcId="{0583F5A8-70F0-4A90-8E63-72F570F79572}" destId="{AFD53856-611B-4EFA-B8E6-85FCC7096677}" srcOrd="0" destOrd="0" parTransId="{48822178-57F1-45CD-A014-758A49D1237D}" sibTransId="{BF7517D4-2761-4A66-94E9-1805FAC8528B}"/>
    <dgm:cxn modelId="{C727237E-0F73-4710-8B1C-C0AC87DAA71B}" type="presOf" srcId="{B95641C8-2A24-4E19-B0C6-156DDE80AECD}" destId="{A64DA7C4-1E17-419B-B18E-C9A25E8F33D0}" srcOrd="0" destOrd="0" presId="urn:microsoft.com/office/officeart/2008/layout/NameandTitleOrganizationalChart"/>
    <dgm:cxn modelId="{58669962-89CF-4FF5-B2E5-538B77E4E841}" srcId="{0583F5A8-70F0-4A90-8E63-72F570F79572}" destId="{ED5D638D-E76C-426A-93D8-F8CA54BD17DA}" srcOrd="1" destOrd="0" parTransId="{8CBB4086-0715-4164-8002-213453204E4E}" sibTransId="{6CF5927D-C06C-4628-ACCD-13D31F2CB055}"/>
    <dgm:cxn modelId="{F7A6CA82-D95A-4CC5-93C7-15AC593905EE}" type="presOf" srcId="{AFD53856-611B-4EFA-B8E6-85FCC7096677}" destId="{B2C6C085-2F3A-41AE-BE3F-18330F4D9149}" srcOrd="0" destOrd="0" presId="urn:microsoft.com/office/officeart/2008/layout/NameandTitleOrganizationalChart"/>
    <dgm:cxn modelId="{E3FF7D98-2716-4897-BB56-C8FA08308335}" type="presOf" srcId="{ED5D638D-E76C-426A-93D8-F8CA54BD17DA}" destId="{E3F7FB76-C4F2-4DF4-A9E4-1F5B1623A36F}" srcOrd="0" destOrd="0" presId="urn:microsoft.com/office/officeart/2008/layout/NameandTitleOrganizationalChart"/>
    <dgm:cxn modelId="{D46007EA-83C0-4D11-89EF-9478C235BCA8}" type="presOf" srcId="{AFD53856-611B-4EFA-B8E6-85FCC7096677}" destId="{46DB3AAC-02F6-445D-B21F-FA25B4D2ED8D}" srcOrd="1" destOrd="0" presId="urn:microsoft.com/office/officeart/2008/layout/NameandTitleOrganizationalChart"/>
    <dgm:cxn modelId="{0DAC47DE-5527-4333-964C-F6663CC2F8D7}" type="presOf" srcId="{0583F5A8-70F0-4A90-8E63-72F570F79572}" destId="{0891FF29-ECFF-4090-99A7-79FE82938583}" srcOrd="1" destOrd="0" presId="urn:microsoft.com/office/officeart/2008/layout/NameandTitleOrganizationalChart"/>
    <dgm:cxn modelId="{3CA72035-FBD1-45B2-86B3-FB267D5394F1}" type="presOf" srcId="{C5982610-00F8-4549-842D-00020DAFAB00}" destId="{37036EC7-5200-4B59-8BD8-3476F6AEA752}" srcOrd="0" destOrd="0" presId="urn:microsoft.com/office/officeart/2008/layout/NameandTitleOrganizationalChart"/>
    <dgm:cxn modelId="{99C3EF2B-7A8B-4BA3-BEF5-25A319E09B60}" type="presOf" srcId="{56C14FDC-659A-4C0B-B42D-FE7F236EA6A2}" destId="{C3C2D08A-4A0F-4489-838A-4EF8E5A4B055}" srcOrd="0" destOrd="0" presId="urn:microsoft.com/office/officeart/2008/layout/NameandTitleOrganizationalChart"/>
    <dgm:cxn modelId="{5A8236A4-BD76-442C-B5B3-620CEB231A7C}" type="presOf" srcId="{ED5D638D-E76C-426A-93D8-F8CA54BD17DA}" destId="{FC1341A0-9B3B-49D5-A088-3CBEEB16AC9D}" srcOrd="1" destOrd="0" presId="urn:microsoft.com/office/officeart/2008/layout/NameandTitleOrganizationalChart"/>
    <dgm:cxn modelId="{36E3EF3F-5149-41A2-AC85-ED832E2230D4}" type="presOf" srcId="{DF62ACB2-4F1D-4B13-93AE-7B819FEC7106}" destId="{670B8470-EC8E-47DE-8783-6467C76F2F04}" srcOrd="0" destOrd="0" presId="urn:microsoft.com/office/officeart/2008/layout/NameandTitleOrganizationalChart"/>
    <dgm:cxn modelId="{87A8454D-49F8-44B6-B400-4E483BDF166C}" type="presOf" srcId="{F5B91ED2-D059-4518-B7FE-2742441A4ED1}" destId="{B29DDD51-B659-4BE9-99A8-CBB05A1F8D80}" srcOrd="0" destOrd="0" presId="urn:microsoft.com/office/officeart/2008/layout/NameandTitleOrganizationalChart"/>
    <dgm:cxn modelId="{938E4B30-BC67-40B7-8359-739D135C94FD}" type="presParOf" srcId="{7DC3CB26-D9A3-463D-8AA1-C360B7C64EC2}" destId="{6A85D8E0-0A5C-4449-A4A4-C144B7E68C33}" srcOrd="0" destOrd="0" presId="urn:microsoft.com/office/officeart/2008/layout/NameandTitleOrganizationalChart"/>
    <dgm:cxn modelId="{B65F795C-CBC7-4FD5-B89D-CEE8C3C5CF32}" type="presParOf" srcId="{6A85D8E0-0A5C-4449-A4A4-C144B7E68C33}" destId="{8B544AD2-F049-490E-99B1-95265FCB664F}" srcOrd="0" destOrd="0" presId="urn:microsoft.com/office/officeart/2008/layout/NameandTitleOrganizationalChart"/>
    <dgm:cxn modelId="{2D53AFD4-4C9D-426A-8959-3D432E31E119}" type="presParOf" srcId="{8B544AD2-F049-490E-99B1-95265FCB664F}" destId="{F8E80C87-B587-4945-90F5-54BDEE3A2ED0}" srcOrd="0" destOrd="0" presId="urn:microsoft.com/office/officeart/2008/layout/NameandTitleOrganizationalChart"/>
    <dgm:cxn modelId="{19449826-8341-46C7-B80A-C547E5C64B9E}" type="presParOf" srcId="{8B544AD2-F049-490E-99B1-95265FCB664F}" destId="{B29DDD51-B659-4BE9-99A8-CBB05A1F8D80}" srcOrd="1" destOrd="0" presId="urn:microsoft.com/office/officeart/2008/layout/NameandTitleOrganizationalChart"/>
    <dgm:cxn modelId="{FB041D0E-7FE4-4D48-B0D4-B8D896ECCA80}" type="presParOf" srcId="{8B544AD2-F049-490E-99B1-95265FCB664F}" destId="{61059183-8E68-4DC1-BD28-C60A6E0653C8}" srcOrd="2" destOrd="0" presId="urn:microsoft.com/office/officeart/2008/layout/NameandTitleOrganizationalChart"/>
    <dgm:cxn modelId="{2ED24AE9-DEB0-44CC-A121-C4679244D6AB}" type="presParOf" srcId="{6A85D8E0-0A5C-4449-A4A4-C144B7E68C33}" destId="{E27D97E4-8B6C-45CC-863B-5ED99D4D743D}" srcOrd="1" destOrd="0" presId="urn:microsoft.com/office/officeart/2008/layout/NameandTitleOrganizationalChart"/>
    <dgm:cxn modelId="{84499CA4-F50F-4A90-9C96-E8FEFBDD558D}" type="presParOf" srcId="{E27D97E4-8B6C-45CC-863B-5ED99D4D743D}" destId="{3FABA2CD-7583-4C58-94F8-94560A73E82A}" srcOrd="0" destOrd="0" presId="urn:microsoft.com/office/officeart/2008/layout/NameandTitleOrganizationalChart"/>
    <dgm:cxn modelId="{49F32105-7BD8-43C0-8234-F4EFC56856A3}" type="presParOf" srcId="{E27D97E4-8B6C-45CC-863B-5ED99D4D743D}" destId="{9AD377DC-E75F-498B-B070-922F76F74EDC}" srcOrd="1" destOrd="0" presId="urn:microsoft.com/office/officeart/2008/layout/NameandTitleOrganizationalChart"/>
    <dgm:cxn modelId="{983FC1AE-D2C3-4902-A841-B1B7FA4280C2}" type="presParOf" srcId="{9AD377DC-E75F-498B-B070-922F76F74EDC}" destId="{C6EB3ECE-B752-4A78-B172-CCCDC553C9B1}" srcOrd="0" destOrd="0" presId="urn:microsoft.com/office/officeart/2008/layout/NameandTitleOrganizationalChart"/>
    <dgm:cxn modelId="{7AC5B220-5A26-443C-AAAD-2194F1891BAA}" type="presParOf" srcId="{C6EB3ECE-B752-4A78-B172-CCCDC553C9B1}" destId="{37036EC7-5200-4B59-8BD8-3476F6AEA752}" srcOrd="0" destOrd="0" presId="urn:microsoft.com/office/officeart/2008/layout/NameandTitleOrganizationalChart"/>
    <dgm:cxn modelId="{8B14CE88-095F-4479-A57A-7328CB18675B}" type="presParOf" srcId="{C6EB3ECE-B752-4A78-B172-CCCDC553C9B1}" destId="{42B83D09-EF36-41FB-B67C-9706E86171B3}" srcOrd="1" destOrd="0" presId="urn:microsoft.com/office/officeart/2008/layout/NameandTitleOrganizationalChart"/>
    <dgm:cxn modelId="{31B07A75-5DCB-4511-BB17-BFA22F9FDE8C}" type="presParOf" srcId="{C6EB3ECE-B752-4A78-B172-CCCDC553C9B1}" destId="{294F262D-2D8C-4E12-A6B0-17E85A91161D}" srcOrd="2" destOrd="0" presId="urn:microsoft.com/office/officeart/2008/layout/NameandTitleOrganizationalChart"/>
    <dgm:cxn modelId="{B81DE408-C706-4C3D-8ECD-673C613E78E8}" type="presParOf" srcId="{9AD377DC-E75F-498B-B070-922F76F74EDC}" destId="{709A9768-B173-4D30-8CFC-0346FF006F95}" srcOrd="1" destOrd="0" presId="urn:microsoft.com/office/officeart/2008/layout/NameandTitleOrganizationalChart"/>
    <dgm:cxn modelId="{2C075920-A263-414E-A24A-FFD92C375BD8}" type="presParOf" srcId="{9AD377DC-E75F-498B-B070-922F76F74EDC}" destId="{70188AF8-02E1-4671-88B1-AC84B5042332}" srcOrd="2" destOrd="0" presId="urn:microsoft.com/office/officeart/2008/layout/NameandTitleOrganizationalChart"/>
    <dgm:cxn modelId="{6EA32B2C-4964-46E3-A58B-2BA685AB80DF}" type="presParOf" srcId="{E27D97E4-8B6C-45CC-863B-5ED99D4D743D}" destId="{E34000ED-D460-4079-9F65-60CEF9E62195}" srcOrd="2" destOrd="0" presId="urn:microsoft.com/office/officeart/2008/layout/NameandTitleOrganizationalChart"/>
    <dgm:cxn modelId="{918DB5FA-558E-48A3-96D4-95B9D577EE56}" type="presParOf" srcId="{E27D97E4-8B6C-45CC-863B-5ED99D4D743D}" destId="{04FD5085-446D-4F20-BC80-6A03F4FF12A2}" srcOrd="3" destOrd="0" presId="urn:microsoft.com/office/officeart/2008/layout/NameandTitleOrganizationalChart"/>
    <dgm:cxn modelId="{779622C3-175B-4EED-A7F2-3F017999A369}" type="presParOf" srcId="{04FD5085-446D-4F20-BC80-6A03F4FF12A2}" destId="{AD7756AB-F002-4151-88A8-29CE585D7ABF}" srcOrd="0" destOrd="0" presId="urn:microsoft.com/office/officeart/2008/layout/NameandTitleOrganizationalChart"/>
    <dgm:cxn modelId="{9B19C62D-C9EF-4BEB-B9C8-7A61712B1BEB}" type="presParOf" srcId="{AD7756AB-F002-4151-88A8-29CE585D7ABF}" destId="{C016EC25-8CE6-4EF5-BF3C-4E985C7291E0}" srcOrd="0" destOrd="0" presId="urn:microsoft.com/office/officeart/2008/layout/NameandTitleOrganizationalChart"/>
    <dgm:cxn modelId="{6BF87CA2-AB47-4EC0-8641-E96734224510}" type="presParOf" srcId="{AD7756AB-F002-4151-88A8-29CE585D7ABF}" destId="{B2F976C0-E10F-437A-8C5F-2EE4931EDBD1}" srcOrd="1" destOrd="0" presId="urn:microsoft.com/office/officeart/2008/layout/NameandTitleOrganizationalChart"/>
    <dgm:cxn modelId="{B3C03D69-5009-49A8-85BF-A1288B00A975}" type="presParOf" srcId="{AD7756AB-F002-4151-88A8-29CE585D7ABF}" destId="{0891FF29-ECFF-4090-99A7-79FE82938583}" srcOrd="2" destOrd="0" presId="urn:microsoft.com/office/officeart/2008/layout/NameandTitleOrganizationalChart"/>
    <dgm:cxn modelId="{3D86AB86-CA36-4C35-9C70-0CB6F16A8F3F}" type="presParOf" srcId="{04FD5085-446D-4F20-BC80-6A03F4FF12A2}" destId="{EC684297-1344-4AAC-AA50-2A6574773ECE}" srcOrd="1" destOrd="0" presId="urn:microsoft.com/office/officeart/2008/layout/NameandTitleOrganizationalChart"/>
    <dgm:cxn modelId="{CBD8F809-8BF9-4308-AA06-55ACD73A4742}" type="presParOf" srcId="{EC684297-1344-4AAC-AA50-2A6574773ECE}" destId="{A7B1708E-720F-4681-AD8D-AC1DBDE00967}" srcOrd="0" destOrd="0" presId="urn:microsoft.com/office/officeart/2008/layout/NameandTitleOrganizationalChart"/>
    <dgm:cxn modelId="{D3166D6A-E1EC-46F6-BC46-170D38B157E5}" type="presParOf" srcId="{EC684297-1344-4AAC-AA50-2A6574773ECE}" destId="{4B119883-F9B5-43E7-90E4-8119A12B3D37}" srcOrd="1" destOrd="0" presId="urn:microsoft.com/office/officeart/2008/layout/NameandTitleOrganizationalChart"/>
    <dgm:cxn modelId="{9DD207B9-E38F-4C94-BB0E-C544B9F789E5}" type="presParOf" srcId="{4B119883-F9B5-43E7-90E4-8119A12B3D37}" destId="{472459CA-D56D-4B2B-881A-FD3D77FD6D90}" srcOrd="0" destOrd="0" presId="urn:microsoft.com/office/officeart/2008/layout/NameandTitleOrganizationalChart"/>
    <dgm:cxn modelId="{FA0CE4FB-86F1-44EA-B835-8735344175D4}" type="presParOf" srcId="{472459CA-D56D-4B2B-881A-FD3D77FD6D90}" destId="{B2C6C085-2F3A-41AE-BE3F-18330F4D9149}" srcOrd="0" destOrd="0" presId="urn:microsoft.com/office/officeart/2008/layout/NameandTitleOrganizationalChart"/>
    <dgm:cxn modelId="{BAF31DF2-C638-409C-8C8E-66CE673696A7}" type="presParOf" srcId="{472459CA-D56D-4B2B-881A-FD3D77FD6D90}" destId="{7555F55C-8503-471D-A755-313B3E6D11D5}" srcOrd="1" destOrd="0" presId="urn:microsoft.com/office/officeart/2008/layout/NameandTitleOrganizationalChart"/>
    <dgm:cxn modelId="{931ED6A2-AA61-4385-834C-69DEDB43882D}" type="presParOf" srcId="{472459CA-D56D-4B2B-881A-FD3D77FD6D90}" destId="{46DB3AAC-02F6-445D-B21F-FA25B4D2ED8D}" srcOrd="2" destOrd="0" presId="urn:microsoft.com/office/officeart/2008/layout/NameandTitleOrganizationalChart"/>
    <dgm:cxn modelId="{A1DF1F38-238E-4E1C-A0C3-EADC0DA221A6}" type="presParOf" srcId="{4B119883-F9B5-43E7-90E4-8119A12B3D37}" destId="{BA624221-0CB8-4CF6-956F-619DC66735EF}" srcOrd="1" destOrd="0" presId="urn:microsoft.com/office/officeart/2008/layout/NameandTitleOrganizationalChart"/>
    <dgm:cxn modelId="{0B5D4DF8-1AA0-4DB8-B721-0AA084B6115E}" type="presParOf" srcId="{4B119883-F9B5-43E7-90E4-8119A12B3D37}" destId="{2971309C-A41A-43E6-A4FB-EAFB08F6808E}" srcOrd="2" destOrd="0" presId="urn:microsoft.com/office/officeart/2008/layout/NameandTitleOrganizationalChart"/>
    <dgm:cxn modelId="{C25552EB-2685-4006-B466-DAF1AEA8FC0A}" type="presParOf" srcId="{EC684297-1344-4AAC-AA50-2A6574773ECE}" destId="{FA0B615D-7ECD-4200-8585-C7A1F09D16D5}" srcOrd="2" destOrd="0" presId="urn:microsoft.com/office/officeart/2008/layout/NameandTitleOrganizationalChart"/>
    <dgm:cxn modelId="{195592B2-1A2A-4BE6-AA35-CAC491D799B1}" type="presParOf" srcId="{EC684297-1344-4AAC-AA50-2A6574773ECE}" destId="{F438AABC-1B92-46CD-B0D3-95D051D1E3E4}" srcOrd="3" destOrd="0" presId="urn:microsoft.com/office/officeart/2008/layout/NameandTitleOrganizationalChart"/>
    <dgm:cxn modelId="{2FC13475-224C-4883-99CF-F560B43A0D01}" type="presParOf" srcId="{F438AABC-1B92-46CD-B0D3-95D051D1E3E4}" destId="{34E6C060-9822-4BE6-971D-CB6003955B57}" srcOrd="0" destOrd="0" presId="urn:microsoft.com/office/officeart/2008/layout/NameandTitleOrganizationalChart"/>
    <dgm:cxn modelId="{B2892D4C-E571-4513-BDAC-0B1DA2BF6443}" type="presParOf" srcId="{34E6C060-9822-4BE6-971D-CB6003955B57}" destId="{E3F7FB76-C4F2-4DF4-A9E4-1F5B1623A36F}" srcOrd="0" destOrd="0" presId="urn:microsoft.com/office/officeart/2008/layout/NameandTitleOrganizationalChart"/>
    <dgm:cxn modelId="{7AEDA926-3784-4D27-A1E3-21D4767CE5DC}" type="presParOf" srcId="{34E6C060-9822-4BE6-971D-CB6003955B57}" destId="{693B22F0-7F4B-48E7-92F8-0F06BDEDB7BD}" srcOrd="1" destOrd="0" presId="urn:microsoft.com/office/officeart/2008/layout/NameandTitleOrganizationalChart"/>
    <dgm:cxn modelId="{C9A782D7-1583-4462-9844-12BA38B7BC50}" type="presParOf" srcId="{34E6C060-9822-4BE6-971D-CB6003955B57}" destId="{FC1341A0-9B3B-49D5-A088-3CBEEB16AC9D}" srcOrd="2" destOrd="0" presId="urn:microsoft.com/office/officeart/2008/layout/NameandTitleOrganizationalChart"/>
    <dgm:cxn modelId="{4685233C-4C5D-4AC1-81F0-1BA5250D9440}" type="presParOf" srcId="{F438AABC-1B92-46CD-B0D3-95D051D1E3E4}" destId="{DFDF9926-02A1-4F4A-8A27-D0B62342714F}" srcOrd="1" destOrd="0" presId="urn:microsoft.com/office/officeart/2008/layout/NameandTitleOrganizationalChart"/>
    <dgm:cxn modelId="{3CB845AC-8F79-40CB-9E3F-C49DA2FB4F87}" type="presParOf" srcId="{F438AABC-1B92-46CD-B0D3-95D051D1E3E4}" destId="{E7D24773-3728-4957-9318-E6565D4A8117}" srcOrd="2" destOrd="0" presId="urn:microsoft.com/office/officeart/2008/layout/NameandTitleOrganizationalChart"/>
    <dgm:cxn modelId="{3945A651-9A37-41C5-B36E-F6C3845F5B22}" type="presParOf" srcId="{04FD5085-446D-4F20-BC80-6A03F4FF12A2}" destId="{EFECA96D-E723-4338-816B-D4765C315D65}" srcOrd="2" destOrd="0" presId="urn:microsoft.com/office/officeart/2008/layout/NameandTitleOrganizationalChart"/>
    <dgm:cxn modelId="{C5581083-E6EB-4B32-A327-67C0DD19C567}" type="presParOf" srcId="{E27D97E4-8B6C-45CC-863B-5ED99D4D743D}" destId="{298384AC-A06B-485C-9472-69AAFF3622D3}" srcOrd="4" destOrd="0" presId="urn:microsoft.com/office/officeart/2008/layout/NameandTitleOrganizationalChart"/>
    <dgm:cxn modelId="{D1CB1041-2F9A-473B-BAC5-6E2DBF44C086}" type="presParOf" srcId="{E27D97E4-8B6C-45CC-863B-5ED99D4D743D}" destId="{FE248246-35CB-4D1F-AF67-88E86C9012DD}" srcOrd="5" destOrd="0" presId="urn:microsoft.com/office/officeart/2008/layout/NameandTitleOrganizationalChart"/>
    <dgm:cxn modelId="{D5F99697-73A8-43BE-A8D5-9179C8E0C709}" type="presParOf" srcId="{FE248246-35CB-4D1F-AF67-88E86C9012DD}" destId="{B10EDC85-3A6E-4B4C-A5E2-D4202681A82B}" srcOrd="0" destOrd="0" presId="urn:microsoft.com/office/officeart/2008/layout/NameandTitleOrganizationalChart"/>
    <dgm:cxn modelId="{E6225CFD-F839-4C6A-A0BC-49237601DE43}" type="presParOf" srcId="{B10EDC85-3A6E-4B4C-A5E2-D4202681A82B}" destId="{670B8470-EC8E-47DE-8783-6467C76F2F04}" srcOrd="0" destOrd="0" presId="urn:microsoft.com/office/officeart/2008/layout/NameandTitleOrganizationalChart"/>
    <dgm:cxn modelId="{843F6D42-8F7B-4F9B-B50C-91FEB2730D83}" type="presParOf" srcId="{B10EDC85-3A6E-4B4C-A5E2-D4202681A82B}" destId="{A64DA7C4-1E17-419B-B18E-C9A25E8F33D0}" srcOrd="1" destOrd="0" presId="urn:microsoft.com/office/officeart/2008/layout/NameandTitleOrganizationalChart"/>
    <dgm:cxn modelId="{DEC0CD6A-ED25-445C-A76A-5451BB7A02AF}" type="presParOf" srcId="{B10EDC85-3A6E-4B4C-A5E2-D4202681A82B}" destId="{2EAC0D04-6E5C-4B70-9BF4-4ADBAEE68F33}" srcOrd="2" destOrd="0" presId="urn:microsoft.com/office/officeart/2008/layout/NameandTitleOrganizationalChart"/>
    <dgm:cxn modelId="{9749501A-ED16-4253-A4FC-916C24427C1B}" type="presParOf" srcId="{FE248246-35CB-4D1F-AF67-88E86C9012DD}" destId="{8278F59E-6987-4944-806D-B03AE482C9A5}" srcOrd="1" destOrd="0" presId="urn:microsoft.com/office/officeart/2008/layout/NameandTitleOrganizationalChart"/>
    <dgm:cxn modelId="{C909EA74-B968-4DF5-AF0D-AD5F65BCA180}" type="presParOf" srcId="{FE248246-35CB-4D1F-AF67-88E86C9012DD}" destId="{6E9D5679-8FD1-4E57-9421-8EDE72BC763C}" srcOrd="2" destOrd="0" presId="urn:microsoft.com/office/officeart/2008/layout/NameandTitleOrganizationalChart"/>
    <dgm:cxn modelId="{9656256A-48BD-4D5B-AE09-02AB4CD72C1D}" type="presParOf" srcId="{E27D97E4-8B6C-45CC-863B-5ED99D4D743D}" destId="{F324383E-9B30-47AB-A21B-57BB331FABA7}" srcOrd="6" destOrd="0" presId="urn:microsoft.com/office/officeart/2008/layout/NameandTitleOrganizationalChart"/>
    <dgm:cxn modelId="{EC9E4633-ACB9-4ADF-8D2C-ACAE961E09B5}" type="presParOf" srcId="{E27D97E4-8B6C-45CC-863B-5ED99D4D743D}" destId="{82C40255-DC15-4E4C-B352-C5A5F48EF02A}" srcOrd="7" destOrd="0" presId="urn:microsoft.com/office/officeart/2008/layout/NameandTitleOrganizationalChart"/>
    <dgm:cxn modelId="{F9D7F23E-7147-4470-887E-919CC7B84F37}" type="presParOf" srcId="{82C40255-DC15-4E4C-B352-C5A5F48EF02A}" destId="{A60D3E75-52FB-43FB-AE4F-C8F1E9830193}" srcOrd="0" destOrd="0" presId="urn:microsoft.com/office/officeart/2008/layout/NameandTitleOrganizationalChart"/>
    <dgm:cxn modelId="{06DE4B55-BEEF-4D0B-A7F1-3554B643570B}" type="presParOf" srcId="{A60D3E75-52FB-43FB-AE4F-C8F1E9830193}" destId="{C3C2D08A-4A0F-4489-838A-4EF8E5A4B055}" srcOrd="0" destOrd="0" presId="urn:microsoft.com/office/officeart/2008/layout/NameandTitleOrganizationalChart"/>
    <dgm:cxn modelId="{D5A60B13-0351-463C-B4BC-16EE880F0A89}" type="presParOf" srcId="{A60D3E75-52FB-43FB-AE4F-C8F1E9830193}" destId="{2A0ADCB6-DEAB-4D65-910F-AF924ABD6446}" srcOrd="1" destOrd="0" presId="urn:microsoft.com/office/officeart/2008/layout/NameandTitleOrganizationalChart"/>
    <dgm:cxn modelId="{A5B822DA-1A4E-44DC-892C-EB2419774433}" type="presParOf" srcId="{A60D3E75-52FB-43FB-AE4F-C8F1E9830193}" destId="{5B65C7F6-A7CA-4A0F-9C0D-9BBBD96E51C4}" srcOrd="2" destOrd="0" presId="urn:microsoft.com/office/officeart/2008/layout/NameandTitleOrganizationalChart"/>
    <dgm:cxn modelId="{96A2442C-9273-4D2B-A769-68DC5ED2D828}" type="presParOf" srcId="{82C40255-DC15-4E4C-B352-C5A5F48EF02A}" destId="{07DC1B86-9117-461C-9399-5F0907A6E0C8}" srcOrd="1" destOrd="0" presId="urn:microsoft.com/office/officeart/2008/layout/NameandTitleOrganizationalChart"/>
    <dgm:cxn modelId="{FE20D145-16EE-4B0F-9D9F-B97F5B543BD3}" type="presParOf" srcId="{82C40255-DC15-4E4C-B352-C5A5F48EF02A}" destId="{5EBCECD0-6AB4-4811-901E-C0B0A1B0F01F}" srcOrd="2" destOrd="0" presId="urn:microsoft.com/office/officeart/2008/layout/NameandTitleOrganizationalChart"/>
    <dgm:cxn modelId="{7D2DC691-BEE9-4C66-BEDA-C18430A07550}" type="presParOf" srcId="{E27D97E4-8B6C-45CC-863B-5ED99D4D743D}" destId="{A363BFF7-342E-4242-89DB-789641DEDD09}" srcOrd="8" destOrd="0" presId="urn:microsoft.com/office/officeart/2008/layout/NameandTitleOrganizationalChart"/>
    <dgm:cxn modelId="{83B02E3E-FE49-4128-A688-EB1692AA8186}" type="presParOf" srcId="{E27D97E4-8B6C-45CC-863B-5ED99D4D743D}" destId="{708D332E-2480-4A6F-909E-AE8E39216B44}" srcOrd="9" destOrd="0" presId="urn:microsoft.com/office/officeart/2008/layout/NameandTitleOrganizationalChart"/>
    <dgm:cxn modelId="{5E26E333-C410-4360-8D5C-CD18E02261F7}" type="presParOf" srcId="{708D332E-2480-4A6F-909E-AE8E39216B44}" destId="{88756156-07D7-4202-A72B-13B3AEB2D206}" srcOrd="0" destOrd="0" presId="urn:microsoft.com/office/officeart/2008/layout/NameandTitleOrganizationalChart"/>
    <dgm:cxn modelId="{639FE7D0-9E10-4E83-B9D1-D0C8AEA4F7B3}" type="presParOf" srcId="{88756156-07D7-4202-A72B-13B3AEB2D206}" destId="{132C60F9-6F1E-4671-BB01-BA2E105BBE45}" srcOrd="0" destOrd="0" presId="urn:microsoft.com/office/officeart/2008/layout/NameandTitleOrganizationalChart"/>
    <dgm:cxn modelId="{C96C5F38-1B97-496D-896C-EE6CD496274A}" type="presParOf" srcId="{88756156-07D7-4202-A72B-13B3AEB2D206}" destId="{85DF35DE-2DC3-4465-AFF2-D11E19467B79}" srcOrd="1" destOrd="0" presId="urn:microsoft.com/office/officeart/2008/layout/NameandTitleOrganizationalChart"/>
    <dgm:cxn modelId="{EAAF7374-AD8D-4419-845E-70DABFF6408E}" type="presParOf" srcId="{88756156-07D7-4202-A72B-13B3AEB2D206}" destId="{8C4710EE-FCB5-4E0A-8228-7704A48ACDB4}" srcOrd="2" destOrd="0" presId="urn:microsoft.com/office/officeart/2008/layout/NameandTitleOrganizationalChart"/>
    <dgm:cxn modelId="{3156D107-57A4-4C07-B23D-80CEBBBFEF75}" type="presParOf" srcId="{708D332E-2480-4A6F-909E-AE8E39216B44}" destId="{7335E4AA-3A7F-4C95-A6ED-BBF885DA96B9}" srcOrd="1" destOrd="0" presId="urn:microsoft.com/office/officeart/2008/layout/NameandTitleOrganizationalChart"/>
    <dgm:cxn modelId="{99A154B1-3DEE-43E1-8173-BCCAC4FE8C76}" type="presParOf" srcId="{708D332E-2480-4A6F-909E-AE8E39216B44}" destId="{E04B289C-8352-4EF5-8618-B70BFE9422F8}" srcOrd="2" destOrd="0" presId="urn:microsoft.com/office/officeart/2008/layout/NameandTitleOrganizationalChart"/>
    <dgm:cxn modelId="{C120D19A-0588-480D-A4DF-946C605E8366}"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Fichier Dot</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Non renseigné (7)</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  Erreur fichier non spécifié</a:t>
          </a:r>
        </a:p>
      </dgm:t>
    </dgm:pt>
    <dgm:pt modelId="{0583F5A8-70F0-4A90-8E63-72F570F79572}">
      <dgm:prSet phldrT="[Texte]"/>
      <dgm:spPr/>
      <dgm:t>
        <a:bodyPr/>
        <a:lstStyle/>
        <a:p>
          <a:pPr algn="ctr"/>
          <a:r>
            <a:rPr lang="fr-FR"/>
            <a:t>Normal</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endParaRPr lang="fr-FR"/>
        </a:p>
      </dgm:t>
    </dgm:pt>
    <dgm:pt modelId="{AFD53856-611B-4EFA-B8E6-85FCC7096677}">
      <dgm:prSet phldrT="[Texte]"/>
      <dgm:spPr/>
      <dgm:t>
        <a:bodyPr/>
        <a:lstStyle/>
        <a:p>
          <a:pPr algn="ctr"/>
          <a:r>
            <a:rPr lang="fr-FR"/>
            <a:t>Existe</a:t>
          </a:r>
        </a:p>
      </dgm:t>
    </dgm:pt>
    <dgm:pt modelId="{48822178-57F1-45CD-A014-758A49D1237D}" type="parTrans" cxnId="{C7ED8CB9-6D54-45E2-9D72-2FB3DA89349D}">
      <dgm:prSet/>
      <dgm:spPr/>
      <dgm:t>
        <a:bodyPr/>
        <a:lstStyle/>
        <a:p>
          <a:pPr algn="ctr"/>
          <a:endParaRPr lang="fr-FR"/>
        </a:p>
      </dgm:t>
    </dgm:pt>
    <dgm:pt modelId="{BF7517D4-2761-4A66-94E9-1805FAC8528B}" type="sibTrans" cxnId="{C7ED8CB9-6D54-45E2-9D72-2FB3DA89349D}">
      <dgm:prSet/>
      <dgm:spPr/>
      <dgm:t>
        <a:bodyPr/>
        <a:lstStyle/>
        <a:p>
          <a:pPr algn="ctr"/>
          <a:endParaRPr lang="fr-FR"/>
        </a:p>
        <a:p>
          <a:pPr algn="ctr"/>
          <a:r>
            <a:rPr lang="fr-FR"/>
            <a:t>Ouverture avec succès</a:t>
          </a:r>
        </a:p>
      </dgm:t>
    </dgm:pt>
    <dgm:pt modelId="{ED5D638D-E76C-426A-93D8-F8CA54BD17DA}">
      <dgm:prSet phldrT="[Texte]"/>
      <dgm:spPr/>
      <dgm:t>
        <a:bodyPr/>
        <a:lstStyle/>
        <a:p>
          <a:pPr algn="ctr"/>
          <a:r>
            <a:rPr lang="fr-FR"/>
            <a:t>N'existe pas(10)</a:t>
          </a:r>
        </a:p>
      </dgm:t>
    </dgm:pt>
    <dgm:pt modelId="{8CBB4086-0715-4164-8002-213453204E4E}" type="parTrans" cxnId="{58669962-89CF-4FF5-B2E5-538B77E4E841}">
      <dgm:prSet/>
      <dgm:spPr/>
      <dgm:t>
        <a:bodyPr/>
        <a:lstStyle/>
        <a:p>
          <a:pPr algn="ctr"/>
          <a:endParaRPr lang="fr-FR"/>
        </a:p>
      </dgm:t>
    </dgm:pt>
    <dgm:pt modelId="{6CF5927D-C06C-4628-ACCD-13D31F2CB055}" type="sibTrans" cxnId="{58669962-89CF-4FF5-B2E5-538B77E4E841}">
      <dgm:prSet/>
      <dgm:spPr/>
      <dgm:t>
        <a:bodyPr/>
        <a:lstStyle/>
        <a:p>
          <a:pPr algn="ctr"/>
          <a:r>
            <a:rPr lang="fr-FR"/>
            <a:t>création fichier Dot</a:t>
          </a:r>
        </a:p>
      </dgm:t>
    </dgm:pt>
    <dgm:pt modelId="{56C14FDC-659A-4C0B-B42D-FE7F236EA6A2}">
      <dgm:prSet phldrT="[Texte]"/>
      <dgm:spPr/>
      <dgm:t>
        <a:bodyPr/>
        <a:lstStyle/>
        <a:p>
          <a:pPr algn="ctr"/>
          <a:r>
            <a:rPr lang="fr-FR"/>
            <a:t>Pas les droits en lecture et écriture (8)</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r>
            <a:rPr lang="fr-FR"/>
            <a:t>Erreur Droits d'accès lecture/écriture</a:t>
          </a:r>
        </a:p>
      </dgm:t>
    </dgm:pt>
    <dgm:pt modelId="{C654E61A-F5A7-45C9-A398-3916A60D8796}">
      <dgm:prSet phldrT="[Texte]"/>
      <dgm:spPr/>
      <dgm:t>
        <a:bodyPr/>
        <a:lstStyle/>
        <a:p>
          <a:pPr algn="ctr"/>
          <a:r>
            <a:rPr lang="fr-FR"/>
            <a:t>Mauvais format(9)</a:t>
          </a:r>
        </a:p>
      </dgm:t>
    </dgm:pt>
    <dgm:pt modelId="{502A6CCE-44C1-42EF-9F3F-1832A8C307D4}" type="parTrans" cxnId="{998CEF33-12E0-4414-BEB4-2BCB4B76B70B}">
      <dgm:prSet/>
      <dgm:spPr/>
      <dgm:t>
        <a:bodyPr/>
        <a:lstStyle/>
        <a:p>
          <a:pPr algn="ctr"/>
          <a:endParaRPr lang="fr-FR"/>
        </a:p>
      </dgm:t>
    </dgm:pt>
    <dgm:pt modelId="{480F52FC-95C2-4236-8FAE-281377A912A1}" type="sibTrans" cxnId="{998CEF33-12E0-4414-BEB4-2BCB4B76B70B}">
      <dgm:prSet/>
      <dgm:spPr/>
      <dgm:t>
        <a:bodyPr/>
        <a:lstStyle/>
        <a:p>
          <a:pPr algn="ctr"/>
          <a:r>
            <a:rPr lang="fr-FR"/>
            <a:t>Erreur: mauvais format</a:t>
          </a:r>
        </a:p>
      </dgm:t>
    </dgm:pt>
    <dgm:pt modelId="{5CA5A9B2-EB27-4789-B493-84504B9E6E19}">
      <dgm:prSet phldrT="[Texte]"/>
      <dgm:spPr/>
      <dgm:t>
        <a:bodyPr/>
        <a:lstStyle/>
        <a:p>
          <a:pPr algn="ctr"/>
          <a:r>
            <a:rPr lang="fr-FR"/>
            <a:t>1 document(11)</a:t>
          </a:r>
        </a:p>
      </dgm:t>
    </dgm:pt>
    <dgm:pt modelId="{34D42E5B-EBED-4298-91EC-4D85B7B45495}" type="sibTrans" cxnId="{FEC8F9A4-9ABB-4FE7-AAF0-FDF00131283D}">
      <dgm:prSet/>
      <dgm:spPr/>
      <dgm:t>
        <a:bodyPr/>
        <a:lstStyle/>
        <a:p>
          <a:pPr algn="ctr"/>
          <a:r>
            <a:rPr lang="fr-FR"/>
            <a:t>Génération fichier Dot</a:t>
          </a:r>
        </a:p>
      </dgm:t>
    </dgm:pt>
    <dgm:pt modelId="{E34638D3-3F76-4D44-8613-AFE241BBE782}" type="parTrans" cxnId="{FEC8F9A4-9ABB-4FE7-AAF0-FDF00131283D}">
      <dgm:prSet/>
      <dgm:spPr/>
      <dgm:t>
        <a:bodyPr/>
        <a:lstStyle/>
        <a:p>
          <a:pPr algn="ctr"/>
          <a:endParaRPr lang="fr-FR"/>
        </a:p>
      </dgm:t>
    </dgm:pt>
    <dgm:pt modelId="{C5E0BF29-CE30-40A2-9F46-3744366E4593}">
      <dgm:prSet phldrT="[Texte]"/>
      <dgm:spPr/>
      <dgm:t>
        <a:bodyPr/>
        <a:lstStyle/>
        <a:p>
          <a:pPr algn="ctr"/>
          <a:r>
            <a:rPr lang="fr-FR"/>
            <a:t>Graphe non connecté (12)</a:t>
          </a:r>
        </a:p>
      </dgm:t>
    </dgm:pt>
    <dgm:pt modelId="{D13424B2-6878-4010-B4B2-224F4764D529}" type="parTrans" cxnId="{A433CF57-BF27-453B-A42C-457B7A4B30A6}">
      <dgm:prSet/>
      <dgm:spPr/>
      <dgm:t>
        <a:bodyPr/>
        <a:lstStyle/>
        <a:p>
          <a:pPr algn="ctr"/>
          <a:endParaRPr lang="fr-FR"/>
        </a:p>
      </dgm:t>
    </dgm:pt>
    <dgm:pt modelId="{70C8CA1E-0DD9-43B8-BBD2-000DFDB2EA1C}" type="sibTrans" cxnId="{A433CF57-BF27-453B-A42C-457B7A4B30A6}">
      <dgm:prSet/>
      <dgm:spPr/>
      <dgm:t>
        <a:bodyPr/>
        <a:lstStyle/>
        <a:p>
          <a:pPr algn="ctr"/>
          <a:r>
            <a:rPr lang="fr-FR"/>
            <a:t>Génération fichier Dot</a:t>
          </a:r>
        </a:p>
      </dgm:t>
    </dgm:pt>
    <dgm:pt modelId="{619B5D8D-EF6C-4B5D-BD81-F273127E0C7D}">
      <dgm:prSet phldrT="[Texte]"/>
      <dgm:spPr/>
      <dgm:t>
        <a:bodyPr/>
        <a:lstStyle/>
        <a:p>
          <a:pPr algn="ctr"/>
          <a:r>
            <a:rPr lang="fr-FR"/>
            <a:t>test Anonyme.log (22 Mo) (13)</a:t>
          </a:r>
        </a:p>
      </dgm:t>
    </dgm:pt>
    <dgm:pt modelId="{AAC0E256-8987-439B-B9BF-F32A316BB5E9}" type="parTrans" cxnId="{74704E06-E9B7-4DAC-9C5D-08B71DCA62B4}">
      <dgm:prSet/>
      <dgm:spPr/>
      <dgm:t>
        <a:bodyPr/>
        <a:lstStyle/>
        <a:p>
          <a:pPr algn="ctr"/>
          <a:endParaRPr lang="fr-FR"/>
        </a:p>
      </dgm:t>
    </dgm:pt>
    <dgm:pt modelId="{5F639B84-FA05-4B18-B0FD-871A9E54EAEC}" type="sibTrans" cxnId="{74704E06-E9B7-4DAC-9C5D-08B71DCA62B4}">
      <dgm:prSet/>
      <dgm:spPr/>
      <dgm:t>
        <a:bodyPr/>
        <a:lstStyle/>
        <a:p>
          <a:pPr algn="ctr"/>
          <a:r>
            <a:rPr lang="fr-FR"/>
            <a:t>Génération fichier Dot</a:t>
          </a: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9"/>
      <dgm:spPr/>
      <dgm:t>
        <a:bodyPr/>
        <a:lstStyle/>
        <a:p>
          <a:endParaRPr lang="fr-FR"/>
        </a:p>
      </dgm:t>
    </dgm:pt>
    <dgm:pt modelId="{E27D97E4-8B6C-45CC-863B-5ED99D4D743D}" type="pres">
      <dgm:prSet presAssocID="{9C6E436F-8C57-48E0-A6C1-34E94CA2006A}" presName="hierChild2" presStyleCnt="0"/>
      <dgm:spPr/>
    </dgm:pt>
    <dgm:pt modelId="{E34000ED-D460-4079-9F65-60CEF9E62195}" type="pres">
      <dgm:prSet presAssocID="{329F04AC-C921-496B-8273-49E1AAE0C40F}" presName="Name37" presStyleLbl="parChTrans1D2" presStyleIdx="0" presStyleCnt="4"/>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0" presStyleCnt="9">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0" presStyleCnt="9">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A7B1708E-720F-4681-AD8D-AC1DBDE00967}" type="pres">
      <dgm:prSet presAssocID="{48822178-57F1-45CD-A014-758A49D1237D}" presName="Name37" presStyleLbl="parChTrans1D3" presStyleIdx="0" presStyleCnt="2"/>
      <dgm:spPr/>
      <dgm:t>
        <a:bodyPr/>
        <a:lstStyle/>
        <a:p>
          <a:endParaRPr lang="fr-FR"/>
        </a:p>
      </dgm:t>
    </dgm:pt>
    <dgm:pt modelId="{4B119883-F9B5-43E7-90E4-8119A12B3D37}" type="pres">
      <dgm:prSet presAssocID="{AFD53856-611B-4EFA-B8E6-85FCC7096677}" presName="hierRoot2" presStyleCnt="0">
        <dgm:presLayoutVars>
          <dgm:hierBranch val="init"/>
        </dgm:presLayoutVars>
      </dgm:prSet>
      <dgm:spPr/>
    </dgm:pt>
    <dgm:pt modelId="{472459CA-D56D-4B2B-881A-FD3D77FD6D90}" type="pres">
      <dgm:prSet presAssocID="{AFD53856-611B-4EFA-B8E6-85FCC7096677}" presName="rootComposite" presStyleCnt="0"/>
      <dgm:spPr/>
    </dgm:pt>
    <dgm:pt modelId="{B2C6C085-2F3A-41AE-BE3F-18330F4D9149}" type="pres">
      <dgm:prSet presAssocID="{AFD53856-611B-4EFA-B8E6-85FCC7096677}" presName="rootText" presStyleLbl="node1" presStyleIdx="1" presStyleCnt="9">
        <dgm:presLayoutVars>
          <dgm:chMax/>
          <dgm:chPref val="3"/>
        </dgm:presLayoutVars>
      </dgm:prSet>
      <dgm:spPr/>
      <dgm:t>
        <a:bodyPr/>
        <a:lstStyle/>
        <a:p>
          <a:endParaRPr lang="fr-FR"/>
        </a:p>
      </dgm:t>
    </dgm:pt>
    <dgm:pt modelId="{7555F55C-8503-471D-A755-313B3E6D11D5}" type="pres">
      <dgm:prSet presAssocID="{AFD53856-611B-4EFA-B8E6-85FCC7096677}" presName="titleText2" presStyleLbl="fgAcc1" presStyleIdx="1" presStyleCnt="9">
        <dgm:presLayoutVars>
          <dgm:chMax val="0"/>
          <dgm:chPref val="0"/>
        </dgm:presLayoutVars>
      </dgm:prSet>
      <dgm:spPr/>
      <dgm:t>
        <a:bodyPr/>
        <a:lstStyle/>
        <a:p>
          <a:endParaRPr lang="fr-FR"/>
        </a:p>
      </dgm:t>
    </dgm:pt>
    <dgm:pt modelId="{46DB3AAC-02F6-445D-B21F-FA25B4D2ED8D}" type="pres">
      <dgm:prSet presAssocID="{AFD53856-611B-4EFA-B8E6-85FCC7096677}" presName="rootConnector" presStyleLbl="node3" presStyleIdx="0" presStyleCnt="0"/>
      <dgm:spPr/>
      <dgm:t>
        <a:bodyPr/>
        <a:lstStyle/>
        <a:p>
          <a:endParaRPr lang="fr-FR"/>
        </a:p>
      </dgm:t>
    </dgm:pt>
    <dgm:pt modelId="{BA624221-0CB8-4CF6-956F-619DC66735EF}" type="pres">
      <dgm:prSet presAssocID="{AFD53856-611B-4EFA-B8E6-85FCC7096677}" presName="hierChild4" presStyleCnt="0"/>
      <dgm:spPr/>
    </dgm:pt>
    <dgm:pt modelId="{08837460-5941-45DE-A59E-3B6370EE7CC1}" type="pres">
      <dgm:prSet presAssocID="{E34638D3-3F76-4D44-8613-AFE241BBE782}" presName="Name37" presStyleLbl="parChTrans1D4" presStyleIdx="0" presStyleCnt="3"/>
      <dgm:spPr/>
      <dgm:t>
        <a:bodyPr/>
        <a:lstStyle/>
        <a:p>
          <a:endParaRPr lang="fr-FR"/>
        </a:p>
      </dgm:t>
    </dgm:pt>
    <dgm:pt modelId="{97A0F0DC-ACA7-43D2-A73E-8C4E6C18EAA6}" type="pres">
      <dgm:prSet presAssocID="{5CA5A9B2-EB27-4789-B493-84504B9E6E19}" presName="hierRoot2" presStyleCnt="0">
        <dgm:presLayoutVars>
          <dgm:hierBranch val="init"/>
        </dgm:presLayoutVars>
      </dgm:prSet>
      <dgm:spPr/>
    </dgm:pt>
    <dgm:pt modelId="{71A12B8F-BE1F-4A02-AEFA-BCA1B28E0F33}" type="pres">
      <dgm:prSet presAssocID="{5CA5A9B2-EB27-4789-B493-84504B9E6E19}" presName="rootComposite" presStyleCnt="0"/>
      <dgm:spPr/>
    </dgm:pt>
    <dgm:pt modelId="{B59F945D-94BA-4F1D-A9E7-13F0DDE39DF2}" type="pres">
      <dgm:prSet presAssocID="{5CA5A9B2-EB27-4789-B493-84504B9E6E19}" presName="rootText" presStyleLbl="node1" presStyleIdx="2" presStyleCnt="9">
        <dgm:presLayoutVars>
          <dgm:chMax/>
          <dgm:chPref val="3"/>
        </dgm:presLayoutVars>
      </dgm:prSet>
      <dgm:spPr/>
      <dgm:t>
        <a:bodyPr/>
        <a:lstStyle/>
        <a:p>
          <a:endParaRPr lang="fr-FR"/>
        </a:p>
      </dgm:t>
    </dgm:pt>
    <dgm:pt modelId="{ABC9422A-3D59-4EE2-B877-2B7C3EE4CA28}" type="pres">
      <dgm:prSet presAssocID="{5CA5A9B2-EB27-4789-B493-84504B9E6E19}" presName="titleText2" presStyleLbl="fgAcc1" presStyleIdx="2" presStyleCnt="9">
        <dgm:presLayoutVars>
          <dgm:chMax val="0"/>
          <dgm:chPref val="0"/>
        </dgm:presLayoutVars>
      </dgm:prSet>
      <dgm:spPr/>
      <dgm:t>
        <a:bodyPr/>
        <a:lstStyle/>
        <a:p>
          <a:endParaRPr lang="fr-FR"/>
        </a:p>
      </dgm:t>
    </dgm:pt>
    <dgm:pt modelId="{3273B7E3-2DCF-4023-A2F1-0536F8015AFC}" type="pres">
      <dgm:prSet presAssocID="{5CA5A9B2-EB27-4789-B493-84504B9E6E19}" presName="rootConnector" presStyleLbl="node4" presStyleIdx="0" presStyleCnt="0"/>
      <dgm:spPr/>
      <dgm:t>
        <a:bodyPr/>
        <a:lstStyle/>
        <a:p>
          <a:endParaRPr lang="fr-FR"/>
        </a:p>
      </dgm:t>
    </dgm:pt>
    <dgm:pt modelId="{0643B45F-B83E-4576-BB92-5BBD091066F2}" type="pres">
      <dgm:prSet presAssocID="{5CA5A9B2-EB27-4789-B493-84504B9E6E19}" presName="hierChild4" presStyleCnt="0"/>
      <dgm:spPr/>
    </dgm:pt>
    <dgm:pt modelId="{759FFF9B-FA63-4C2C-BD8B-B23709D1E277}" type="pres">
      <dgm:prSet presAssocID="{5CA5A9B2-EB27-4789-B493-84504B9E6E19}" presName="hierChild5" presStyleCnt="0"/>
      <dgm:spPr/>
    </dgm:pt>
    <dgm:pt modelId="{C5ED8C6B-982A-47AA-BD1D-94715112ED0E}" type="pres">
      <dgm:prSet presAssocID="{D13424B2-6878-4010-B4B2-224F4764D529}" presName="Name37" presStyleLbl="parChTrans1D4" presStyleIdx="1" presStyleCnt="3"/>
      <dgm:spPr/>
      <dgm:t>
        <a:bodyPr/>
        <a:lstStyle/>
        <a:p>
          <a:endParaRPr lang="fr-FR"/>
        </a:p>
      </dgm:t>
    </dgm:pt>
    <dgm:pt modelId="{D17A333E-7D20-46A4-8505-897B7E909239}" type="pres">
      <dgm:prSet presAssocID="{C5E0BF29-CE30-40A2-9F46-3744366E4593}" presName="hierRoot2" presStyleCnt="0">
        <dgm:presLayoutVars>
          <dgm:hierBranch val="init"/>
        </dgm:presLayoutVars>
      </dgm:prSet>
      <dgm:spPr/>
    </dgm:pt>
    <dgm:pt modelId="{CCD296EA-01BD-4E08-BF34-5FCF92092085}" type="pres">
      <dgm:prSet presAssocID="{C5E0BF29-CE30-40A2-9F46-3744366E4593}" presName="rootComposite" presStyleCnt="0"/>
      <dgm:spPr/>
    </dgm:pt>
    <dgm:pt modelId="{979E3BB5-57F6-4260-9024-FE6197C64353}" type="pres">
      <dgm:prSet presAssocID="{C5E0BF29-CE30-40A2-9F46-3744366E4593}" presName="rootText" presStyleLbl="node1" presStyleIdx="3" presStyleCnt="9">
        <dgm:presLayoutVars>
          <dgm:chMax/>
          <dgm:chPref val="3"/>
        </dgm:presLayoutVars>
      </dgm:prSet>
      <dgm:spPr/>
      <dgm:t>
        <a:bodyPr/>
        <a:lstStyle/>
        <a:p>
          <a:endParaRPr lang="fr-FR"/>
        </a:p>
      </dgm:t>
    </dgm:pt>
    <dgm:pt modelId="{82F3A217-4B30-453A-9640-ADD72F257BB6}" type="pres">
      <dgm:prSet presAssocID="{C5E0BF29-CE30-40A2-9F46-3744366E4593}" presName="titleText2" presStyleLbl="fgAcc1" presStyleIdx="3" presStyleCnt="9">
        <dgm:presLayoutVars>
          <dgm:chMax val="0"/>
          <dgm:chPref val="0"/>
        </dgm:presLayoutVars>
      </dgm:prSet>
      <dgm:spPr/>
      <dgm:t>
        <a:bodyPr/>
        <a:lstStyle/>
        <a:p>
          <a:endParaRPr lang="fr-FR"/>
        </a:p>
      </dgm:t>
    </dgm:pt>
    <dgm:pt modelId="{638038E5-2A52-427C-BE89-88412541962E}" type="pres">
      <dgm:prSet presAssocID="{C5E0BF29-CE30-40A2-9F46-3744366E4593}" presName="rootConnector" presStyleLbl="node4" presStyleIdx="0" presStyleCnt="0"/>
      <dgm:spPr/>
      <dgm:t>
        <a:bodyPr/>
        <a:lstStyle/>
        <a:p>
          <a:endParaRPr lang="fr-FR"/>
        </a:p>
      </dgm:t>
    </dgm:pt>
    <dgm:pt modelId="{3FA3B1FC-48E5-4223-99EA-DE3D16D511BD}" type="pres">
      <dgm:prSet presAssocID="{C5E0BF29-CE30-40A2-9F46-3744366E4593}" presName="hierChild4" presStyleCnt="0"/>
      <dgm:spPr/>
    </dgm:pt>
    <dgm:pt modelId="{FBD632B5-6885-44B8-9050-831B5E49D60C}" type="pres">
      <dgm:prSet presAssocID="{C5E0BF29-CE30-40A2-9F46-3744366E4593}" presName="hierChild5" presStyleCnt="0"/>
      <dgm:spPr/>
    </dgm:pt>
    <dgm:pt modelId="{EEC08FA4-7B42-4BF7-9232-AA3BF4535415}" type="pres">
      <dgm:prSet presAssocID="{AAC0E256-8987-439B-B9BF-F32A316BB5E9}" presName="Name37" presStyleLbl="parChTrans1D4" presStyleIdx="2" presStyleCnt="3"/>
      <dgm:spPr/>
      <dgm:t>
        <a:bodyPr/>
        <a:lstStyle/>
        <a:p>
          <a:endParaRPr lang="fr-FR"/>
        </a:p>
      </dgm:t>
    </dgm:pt>
    <dgm:pt modelId="{05B40A5B-B2FA-4071-A2C6-404895374ED9}" type="pres">
      <dgm:prSet presAssocID="{619B5D8D-EF6C-4B5D-BD81-F273127E0C7D}" presName="hierRoot2" presStyleCnt="0">
        <dgm:presLayoutVars>
          <dgm:hierBranch val="init"/>
        </dgm:presLayoutVars>
      </dgm:prSet>
      <dgm:spPr/>
    </dgm:pt>
    <dgm:pt modelId="{9907E3CE-2476-47EE-A1A9-54707F3A5ABF}" type="pres">
      <dgm:prSet presAssocID="{619B5D8D-EF6C-4B5D-BD81-F273127E0C7D}" presName="rootComposite" presStyleCnt="0"/>
      <dgm:spPr/>
    </dgm:pt>
    <dgm:pt modelId="{A9902D14-3D05-4B0B-878C-04DD8588E0BA}" type="pres">
      <dgm:prSet presAssocID="{619B5D8D-EF6C-4B5D-BD81-F273127E0C7D}" presName="rootText" presStyleLbl="node1" presStyleIdx="4" presStyleCnt="9">
        <dgm:presLayoutVars>
          <dgm:chMax/>
          <dgm:chPref val="3"/>
        </dgm:presLayoutVars>
      </dgm:prSet>
      <dgm:spPr/>
      <dgm:t>
        <a:bodyPr/>
        <a:lstStyle/>
        <a:p>
          <a:endParaRPr lang="fr-FR"/>
        </a:p>
      </dgm:t>
    </dgm:pt>
    <dgm:pt modelId="{E5F1844F-A3B4-4BCF-8857-4E9200700C2A}" type="pres">
      <dgm:prSet presAssocID="{619B5D8D-EF6C-4B5D-BD81-F273127E0C7D}" presName="titleText2" presStyleLbl="fgAcc1" presStyleIdx="4" presStyleCnt="9">
        <dgm:presLayoutVars>
          <dgm:chMax val="0"/>
          <dgm:chPref val="0"/>
        </dgm:presLayoutVars>
      </dgm:prSet>
      <dgm:spPr/>
      <dgm:t>
        <a:bodyPr/>
        <a:lstStyle/>
        <a:p>
          <a:endParaRPr lang="fr-FR"/>
        </a:p>
      </dgm:t>
    </dgm:pt>
    <dgm:pt modelId="{457791D0-81B7-4E81-93AE-EF87FFB62F44}" type="pres">
      <dgm:prSet presAssocID="{619B5D8D-EF6C-4B5D-BD81-F273127E0C7D}" presName="rootConnector" presStyleLbl="node4" presStyleIdx="0" presStyleCnt="0"/>
      <dgm:spPr/>
      <dgm:t>
        <a:bodyPr/>
        <a:lstStyle/>
        <a:p>
          <a:endParaRPr lang="fr-FR"/>
        </a:p>
      </dgm:t>
    </dgm:pt>
    <dgm:pt modelId="{169DA37D-EF96-4447-B6F9-2CF92CD5C828}" type="pres">
      <dgm:prSet presAssocID="{619B5D8D-EF6C-4B5D-BD81-F273127E0C7D}" presName="hierChild4" presStyleCnt="0"/>
      <dgm:spPr/>
    </dgm:pt>
    <dgm:pt modelId="{61D828C1-EE0B-49B7-A938-C245318C6BA2}" type="pres">
      <dgm:prSet presAssocID="{619B5D8D-EF6C-4B5D-BD81-F273127E0C7D}" presName="hierChild5" presStyleCnt="0"/>
      <dgm:spPr/>
    </dgm:pt>
    <dgm:pt modelId="{2971309C-A41A-43E6-A4FB-EAFB08F6808E}" type="pres">
      <dgm:prSet presAssocID="{AFD53856-611B-4EFA-B8E6-85FCC7096677}" presName="hierChild5" presStyleCnt="0"/>
      <dgm:spPr/>
    </dgm:pt>
    <dgm:pt modelId="{FA0B615D-7ECD-4200-8585-C7A1F09D16D5}" type="pres">
      <dgm:prSet presAssocID="{8CBB4086-0715-4164-8002-213453204E4E}" presName="Name37" presStyleLbl="parChTrans1D3" presStyleIdx="1" presStyleCnt="2"/>
      <dgm:spPr/>
      <dgm:t>
        <a:bodyPr/>
        <a:lstStyle/>
        <a:p>
          <a:endParaRPr lang="fr-FR"/>
        </a:p>
      </dgm:t>
    </dgm:pt>
    <dgm:pt modelId="{F438AABC-1B92-46CD-B0D3-95D051D1E3E4}" type="pres">
      <dgm:prSet presAssocID="{ED5D638D-E76C-426A-93D8-F8CA54BD17DA}" presName="hierRoot2" presStyleCnt="0">
        <dgm:presLayoutVars>
          <dgm:hierBranch val="init"/>
        </dgm:presLayoutVars>
      </dgm:prSet>
      <dgm:spPr/>
    </dgm:pt>
    <dgm:pt modelId="{34E6C060-9822-4BE6-971D-CB6003955B57}" type="pres">
      <dgm:prSet presAssocID="{ED5D638D-E76C-426A-93D8-F8CA54BD17DA}" presName="rootComposite" presStyleCnt="0"/>
      <dgm:spPr/>
    </dgm:pt>
    <dgm:pt modelId="{E3F7FB76-C4F2-4DF4-A9E4-1F5B1623A36F}" type="pres">
      <dgm:prSet presAssocID="{ED5D638D-E76C-426A-93D8-F8CA54BD17DA}" presName="rootText" presStyleLbl="node1" presStyleIdx="5" presStyleCnt="9">
        <dgm:presLayoutVars>
          <dgm:chMax/>
          <dgm:chPref val="3"/>
        </dgm:presLayoutVars>
      </dgm:prSet>
      <dgm:spPr/>
      <dgm:t>
        <a:bodyPr/>
        <a:lstStyle/>
        <a:p>
          <a:endParaRPr lang="fr-FR"/>
        </a:p>
      </dgm:t>
    </dgm:pt>
    <dgm:pt modelId="{693B22F0-7F4B-48E7-92F8-0F06BDEDB7BD}" type="pres">
      <dgm:prSet presAssocID="{ED5D638D-E76C-426A-93D8-F8CA54BD17DA}" presName="titleText2" presStyleLbl="fgAcc1" presStyleIdx="5" presStyleCnt="9">
        <dgm:presLayoutVars>
          <dgm:chMax val="0"/>
          <dgm:chPref val="0"/>
        </dgm:presLayoutVars>
      </dgm:prSet>
      <dgm:spPr/>
      <dgm:t>
        <a:bodyPr/>
        <a:lstStyle/>
        <a:p>
          <a:endParaRPr lang="fr-FR"/>
        </a:p>
      </dgm:t>
    </dgm:pt>
    <dgm:pt modelId="{FC1341A0-9B3B-49D5-A088-3CBEEB16AC9D}" type="pres">
      <dgm:prSet presAssocID="{ED5D638D-E76C-426A-93D8-F8CA54BD17DA}" presName="rootConnector" presStyleLbl="node3" presStyleIdx="0" presStyleCnt="0"/>
      <dgm:spPr/>
      <dgm:t>
        <a:bodyPr/>
        <a:lstStyle/>
        <a:p>
          <a:endParaRPr lang="fr-FR"/>
        </a:p>
      </dgm:t>
    </dgm:pt>
    <dgm:pt modelId="{DFDF9926-02A1-4F4A-8A27-D0B62342714F}" type="pres">
      <dgm:prSet presAssocID="{ED5D638D-E76C-426A-93D8-F8CA54BD17DA}" presName="hierChild4" presStyleCnt="0"/>
      <dgm:spPr/>
    </dgm:pt>
    <dgm:pt modelId="{E7D24773-3728-4957-9318-E6565D4A8117}" type="pres">
      <dgm:prSet presAssocID="{ED5D638D-E76C-426A-93D8-F8CA54BD17DA}" presName="hierChild5"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1" presStyleCnt="4"/>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6" presStyleCnt="9">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6" presStyleCnt="9">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2" presStyleCnt="4"/>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7" presStyleCnt="9">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7" presStyleCnt="9">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A363BFF7-342E-4242-89DB-789641DEDD09}" type="pres">
      <dgm:prSet presAssocID="{502A6CCE-44C1-42EF-9F3F-1832A8C307D4}" presName="Name37" presStyleLbl="parChTrans1D2" presStyleIdx="3" presStyleCnt="4"/>
      <dgm:spPr/>
      <dgm:t>
        <a:bodyPr/>
        <a:lstStyle/>
        <a:p>
          <a:endParaRPr lang="fr-FR"/>
        </a:p>
      </dgm:t>
    </dgm:pt>
    <dgm:pt modelId="{708D332E-2480-4A6F-909E-AE8E39216B44}" type="pres">
      <dgm:prSet presAssocID="{C654E61A-F5A7-45C9-A398-3916A60D8796}" presName="hierRoot2" presStyleCnt="0">
        <dgm:presLayoutVars>
          <dgm:hierBranch val="init"/>
        </dgm:presLayoutVars>
      </dgm:prSet>
      <dgm:spPr/>
    </dgm:pt>
    <dgm:pt modelId="{88756156-07D7-4202-A72B-13B3AEB2D206}" type="pres">
      <dgm:prSet presAssocID="{C654E61A-F5A7-45C9-A398-3916A60D8796}" presName="rootComposite" presStyleCnt="0"/>
      <dgm:spPr/>
    </dgm:pt>
    <dgm:pt modelId="{132C60F9-6F1E-4671-BB01-BA2E105BBE45}" type="pres">
      <dgm:prSet presAssocID="{C654E61A-F5A7-45C9-A398-3916A60D8796}" presName="rootText" presStyleLbl="node1" presStyleIdx="8" presStyleCnt="9">
        <dgm:presLayoutVars>
          <dgm:chMax/>
          <dgm:chPref val="3"/>
        </dgm:presLayoutVars>
      </dgm:prSet>
      <dgm:spPr/>
      <dgm:t>
        <a:bodyPr/>
        <a:lstStyle/>
        <a:p>
          <a:endParaRPr lang="fr-FR"/>
        </a:p>
      </dgm:t>
    </dgm:pt>
    <dgm:pt modelId="{85DF35DE-2DC3-4465-AFF2-D11E19467B79}" type="pres">
      <dgm:prSet presAssocID="{C654E61A-F5A7-45C9-A398-3916A60D8796}" presName="titleText2" presStyleLbl="fgAcc1" presStyleIdx="8" presStyleCnt="9">
        <dgm:presLayoutVars>
          <dgm:chMax val="0"/>
          <dgm:chPref val="0"/>
        </dgm:presLayoutVars>
      </dgm:prSet>
      <dgm:spPr/>
      <dgm:t>
        <a:bodyPr/>
        <a:lstStyle/>
        <a:p>
          <a:endParaRPr lang="fr-FR"/>
        </a:p>
      </dgm:t>
    </dgm:pt>
    <dgm:pt modelId="{8C4710EE-FCB5-4E0A-8228-7704A48ACDB4}" type="pres">
      <dgm:prSet presAssocID="{C654E61A-F5A7-45C9-A398-3916A60D8796}" presName="rootConnector" presStyleLbl="node2" presStyleIdx="0" presStyleCnt="0"/>
      <dgm:spPr/>
      <dgm:t>
        <a:bodyPr/>
        <a:lstStyle/>
        <a:p>
          <a:endParaRPr lang="fr-FR"/>
        </a:p>
      </dgm:t>
    </dgm:pt>
    <dgm:pt modelId="{7335E4AA-3A7F-4C95-A6ED-BBF885DA96B9}" type="pres">
      <dgm:prSet presAssocID="{C654E61A-F5A7-45C9-A398-3916A60D8796}" presName="hierChild4" presStyleCnt="0"/>
      <dgm:spPr/>
    </dgm:pt>
    <dgm:pt modelId="{E04B289C-8352-4EF5-8618-B70BFE9422F8}" type="pres">
      <dgm:prSet presAssocID="{C654E61A-F5A7-45C9-A398-3916A60D8796}" presName="hierChild5" presStyleCnt="0"/>
      <dgm:spPr/>
    </dgm:pt>
    <dgm:pt modelId="{014881B7-43A7-4B6E-B809-D9B9AF219A79}" type="pres">
      <dgm:prSet presAssocID="{9C6E436F-8C57-48E0-A6C1-34E94CA2006A}" presName="hierChild3" presStyleCnt="0"/>
      <dgm:spPr/>
    </dgm:pt>
  </dgm:ptLst>
  <dgm:cxnLst>
    <dgm:cxn modelId="{B4D0DE60-8973-4D08-8C0E-5156FD3854F7}" type="presOf" srcId="{56C14FDC-659A-4C0B-B42D-FE7F236EA6A2}" destId="{5B65C7F6-A7CA-4A0F-9C0D-9BBBD96E51C4}" srcOrd="1" destOrd="0" presId="urn:microsoft.com/office/officeart/2008/layout/NameandTitleOrganizationalChart"/>
    <dgm:cxn modelId="{E6113179-067C-4753-827A-90B77291B8FF}" type="presOf" srcId="{AFD53856-611B-4EFA-B8E6-85FCC7096677}" destId="{46DB3AAC-02F6-445D-B21F-FA25B4D2ED8D}" srcOrd="1" destOrd="0" presId="urn:microsoft.com/office/officeart/2008/layout/NameandTitleOrganizationalChart"/>
    <dgm:cxn modelId="{2BE68057-3BCD-4F14-BD9C-3D55FAB39B72}" type="presOf" srcId="{BF7517D4-2761-4A66-94E9-1805FAC8528B}" destId="{7555F55C-8503-471D-A755-313B3E6D11D5}" srcOrd="0" destOrd="0" presId="urn:microsoft.com/office/officeart/2008/layout/NameandTitleOrganizationalChart"/>
    <dgm:cxn modelId="{7D8C604E-1508-4D41-906C-D1F522637A29}" type="presOf" srcId="{480F52FC-95C2-4236-8FAE-281377A912A1}" destId="{85DF35DE-2DC3-4465-AFF2-D11E19467B79}" srcOrd="0" destOrd="0" presId="urn:microsoft.com/office/officeart/2008/layout/NameandTitleOrganizationalChart"/>
    <dgm:cxn modelId="{9E77A65A-E3A0-4DFA-915B-9AADA8500817}" type="presOf" srcId="{9C6E436F-8C57-48E0-A6C1-34E94CA2006A}" destId="{F8E80C87-B587-4945-90F5-54BDEE3A2ED0}" srcOrd="0" destOrd="0" presId="urn:microsoft.com/office/officeart/2008/layout/NameandTitleOrganizationalChart"/>
    <dgm:cxn modelId="{DE60BD71-8213-4244-B40A-98F23233EF0B}" type="presOf" srcId="{ED5D638D-E76C-426A-93D8-F8CA54BD17DA}" destId="{FC1341A0-9B3B-49D5-A088-3CBEEB16AC9D}" srcOrd="1" destOrd="0" presId="urn:microsoft.com/office/officeart/2008/layout/NameandTitleOrganizationalChart"/>
    <dgm:cxn modelId="{4ADC4FD1-787D-4362-9009-035B87BD6899}" type="presOf" srcId="{0583F5A8-70F0-4A90-8E63-72F570F79572}" destId="{C016EC25-8CE6-4EF5-BF3C-4E985C7291E0}" srcOrd="0" destOrd="0" presId="urn:microsoft.com/office/officeart/2008/layout/NameandTitleOrganizationalChart"/>
    <dgm:cxn modelId="{E2AFCD9A-D407-40FB-88AD-5E3B182EB21F}" type="presOf" srcId="{5F639B84-FA05-4B18-B0FD-871A9E54EAEC}" destId="{E5F1844F-A3B4-4BCF-8857-4E9200700C2A}" srcOrd="0" destOrd="0" presId="urn:microsoft.com/office/officeart/2008/layout/NameandTitleOrganizationalChart"/>
    <dgm:cxn modelId="{BE4403BE-48FD-4A4D-8D71-8A6098A1F06C}" type="presOf" srcId="{AAC0E256-8987-439B-B9BF-F32A316BB5E9}" destId="{EEC08FA4-7B42-4BF7-9232-AA3BF4535415}" srcOrd="0" destOrd="0" presId="urn:microsoft.com/office/officeart/2008/layout/NameandTitleOrganizationalChart"/>
    <dgm:cxn modelId="{2CD81BE9-D4BD-44E8-B035-90A824D8B628}" type="presOf" srcId="{0EB9D637-F31C-4EED-AC2C-18D1AA541A09}" destId="{298384AC-A06B-485C-9472-69AAFF3622D3}" srcOrd="0" destOrd="0" presId="urn:microsoft.com/office/officeart/2008/layout/NameandTitleOrganizationalChart"/>
    <dgm:cxn modelId="{9DDE5FFC-F7AE-4D66-AAC1-384D38C0DEAF}" type="presOf" srcId="{34D42E5B-EBED-4298-91EC-4D85B7B45495}" destId="{ABC9422A-3D59-4EE2-B877-2B7C3EE4CA28}" srcOrd="0" destOrd="0" presId="urn:microsoft.com/office/officeart/2008/layout/NameandTitleOrganizationalChart"/>
    <dgm:cxn modelId="{5C45ED89-2E20-4F6B-B034-3DF0116B2F97}" type="presOf" srcId="{70C8CA1E-0DD9-43B8-BBD2-000DFDB2EA1C}" destId="{82F3A217-4B30-453A-9640-ADD72F257BB6}" srcOrd="0" destOrd="0" presId="urn:microsoft.com/office/officeart/2008/layout/NameandTitleOrganizationalChart"/>
    <dgm:cxn modelId="{998CEF33-12E0-4414-BEB4-2BCB4B76B70B}" srcId="{9C6E436F-8C57-48E0-A6C1-34E94CA2006A}" destId="{C654E61A-F5A7-45C9-A398-3916A60D8796}" srcOrd="3" destOrd="0" parTransId="{502A6CCE-44C1-42EF-9F3F-1832A8C307D4}" sibTransId="{480F52FC-95C2-4236-8FAE-281377A912A1}"/>
    <dgm:cxn modelId="{F32B5F9B-161A-43DC-B18A-BE609E5A03DD}" type="presOf" srcId="{F5B91ED2-D059-4518-B7FE-2742441A4ED1}" destId="{B29DDD51-B659-4BE9-99A8-CBB05A1F8D80}" srcOrd="0" destOrd="0" presId="urn:microsoft.com/office/officeart/2008/layout/NameandTitleOrganizationalChart"/>
    <dgm:cxn modelId="{5AC9E062-3B42-4F07-8582-DB6AAE469C88}" type="presOf" srcId="{D13424B2-6878-4010-B4B2-224F4764D529}" destId="{C5ED8C6B-982A-47AA-BD1D-94715112ED0E}" srcOrd="0" destOrd="0" presId="urn:microsoft.com/office/officeart/2008/layout/NameandTitleOrganizationalChart"/>
    <dgm:cxn modelId="{58669962-89CF-4FF5-B2E5-538B77E4E841}" srcId="{0583F5A8-70F0-4A90-8E63-72F570F79572}" destId="{ED5D638D-E76C-426A-93D8-F8CA54BD17DA}" srcOrd="1" destOrd="0" parTransId="{8CBB4086-0715-4164-8002-213453204E4E}" sibTransId="{6CF5927D-C06C-4628-ACCD-13D31F2CB055}"/>
    <dgm:cxn modelId="{74704E06-E9B7-4DAC-9C5D-08B71DCA62B4}" srcId="{AFD53856-611B-4EFA-B8E6-85FCC7096677}" destId="{619B5D8D-EF6C-4B5D-BD81-F273127E0C7D}" srcOrd="2" destOrd="0" parTransId="{AAC0E256-8987-439B-B9BF-F32A316BB5E9}" sibTransId="{5F639B84-FA05-4B18-B0FD-871A9E54EAEC}"/>
    <dgm:cxn modelId="{714A85C1-BC7C-4561-BC9D-456FA6F1C15C}" type="presOf" srcId="{C654E61A-F5A7-45C9-A398-3916A60D8796}" destId="{132C60F9-6F1E-4671-BB01-BA2E105BBE45}" srcOrd="0" destOrd="0" presId="urn:microsoft.com/office/officeart/2008/layout/NameandTitleOrganizationalChart"/>
    <dgm:cxn modelId="{BC691F61-4F64-43C6-9488-0203D390EA55}" type="presOf" srcId="{502A6CCE-44C1-42EF-9F3F-1832A8C307D4}" destId="{A363BFF7-342E-4242-89DB-789641DEDD09}" srcOrd="0" destOrd="0" presId="urn:microsoft.com/office/officeart/2008/layout/NameandTitleOrganizationalChart"/>
    <dgm:cxn modelId="{84721D77-C394-41FB-B5B1-1E02938D9BF5}" type="presOf" srcId="{9C6E436F-8C57-48E0-A6C1-34E94CA2006A}" destId="{61059183-8E68-4DC1-BD28-C60A6E0653C8}" srcOrd="1" destOrd="0" presId="urn:microsoft.com/office/officeart/2008/layout/NameandTitleOrganizationalChart"/>
    <dgm:cxn modelId="{12981171-5694-4036-AC3F-2067383C93A9}" type="presOf" srcId="{8CBB4086-0715-4164-8002-213453204E4E}" destId="{FA0B615D-7ECD-4200-8585-C7A1F09D16D5}" srcOrd="0" destOrd="0" presId="urn:microsoft.com/office/officeart/2008/layout/NameandTitleOrganizationalChart"/>
    <dgm:cxn modelId="{15D065C6-0FE8-4894-8932-892F1631271B}" type="presOf" srcId="{9BACC909-0538-47E6-AEB1-F8B32C132419}" destId="{2A0ADCB6-DEAB-4D65-910F-AF924ABD6446}" srcOrd="0" destOrd="0" presId="urn:microsoft.com/office/officeart/2008/layout/NameandTitleOrganizationalChart"/>
    <dgm:cxn modelId="{9F021B74-4ECC-4C96-B43B-A02C38084B5C}" type="presOf" srcId="{A070FF3C-0B87-4C16-8A24-410424E90AA6}" destId="{F324383E-9B30-47AB-A21B-57BB331FABA7}" srcOrd="0" destOrd="0" presId="urn:microsoft.com/office/officeart/2008/layout/NameandTitleOrganizationalChart"/>
    <dgm:cxn modelId="{B1681663-FAD8-4799-BF88-BD216BFC280B}" type="presOf" srcId="{B95641C8-2A24-4E19-B0C6-156DDE80AECD}" destId="{A64DA7C4-1E17-419B-B18E-C9A25E8F33D0}" srcOrd="0" destOrd="0" presId="urn:microsoft.com/office/officeart/2008/layout/NameandTitleOrganizationalChart"/>
    <dgm:cxn modelId="{E9257F31-61C1-4143-82D2-134C354F4DB0}" type="presOf" srcId="{0583F5A8-70F0-4A90-8E63-72F570F79572}" destId="{0891FF29-ECFF-4090-99A7-79FE82938583}" srcOrd="1" destOrd="0" presId="urn:microsoft.com/office/officeart/2008/layout/NameandTitleOrganizationalChart"/>
    <dgm:cxn modelId="{3924BFAD-2332-4CAE-AA48-25C1831CCB38}" type="presOf" srcId="{AFD53856-611B-4EFA-B8E6-85FCC7096677}" destId="{B2C6C085-2F3A-41AE-BE3F-18330F4D9149}" srcOrd="0" destOrd="0" presId="urn:microsoft.com/office/officeart/2008/layout/NameandTitleOrganizationalChart"/>
    <dgm:cxn modelId="{DB431300-2A75-4763-A913-C57E3B99FD18}" type="presOf" srcId="{C5E0BF29-CE30-40A2-9F46-3744366E4593}" destId="{979E3BB5-57F6-4260-9024-FE6197C64353}" srcOrd="0" destOrd="0" presId="urn:microsoft.com/office/officeart/2008/layout/NameandTitleOrganizationalChart"/>
    <dgm:cxn modelId="{4EABCC5B-4BEB-4C29-8AA4-CC49DF6EFCAA}" type="presOf" srcId="{DF62ACB2-4F1D-4B13-93AE-7B819FEC7106}" destId="{2EAC0D04-6E5C-4B70-9BF4-4ADBAEE68F33}" srcOrd="1" destOrd="0" presId="urn:microsoft.com/office/officeart/2008/layout/NameandTitleOrganizationalChart"/>
    <dgm:cxn modelId="{A433CF57-BF27-453B-A42C-457B7A4B30A6}" srcId="{AFD53856-611B-4EFA-B8E6-85FCC7096677}" destId="{C5E0BF29-CE30-40A2-9F46-3744366E4593}" srcOrd="1" destOrd="0" parTransId="{D13424B2-6878-4010-B4B2-224F4764D529}" sibTransId="{70C8CA1E-0DD9-43B8-BBD2-000DFDB2EA1C}"/>
    <dgm:cxn modelId="{BAF4AB78-500A-42A6-BF47-FDD31F2EFFC5}" type="presOf" srcId="{C5E0BF29-CE30-40A2-9F46-3744366E4593}" destId="{638038E5-2A52-427C-BE89-88412541962E}" srcOrd="1" destOrd="0" presId="urn:microsoft.com/office/officeart/2008/layout/NameandTitleOrganizationalChart"/>
    <dgm:cxn modelId="{FE45574A-F1A0-4AFA-8F6A-AAC9C46618FF}" type="presOf" srcId="{ED5D638D-E76C-426A-93D8-F8CA54BD17DA}" destId="{E3F7FB76-C4F2-4DF4-A9E4-1F5B1623A36F}" srcOrd="0" destOrd="0" presId="urn:microsoft.com/office/officeart/2008/layout/NameandTitleOrganizationalChart"/>
    <dgm:cxn modelId="{FEC8F9A4-9ABB-4FE7-AAF0-FDF00131283D}" srcId="{AFD53856-611B-4EFA-B8E6-85FCC7096677}" destId="{5CA5A9B2-EB27-4789-B493-84504B9E6E19}" srcOrd="0" destOrd="0" parTransId="{E34638D3-3F76-4D44-8613-AFE241BBE782}" sibTransId="{34D42E5B-EBED-4298-91EC-4D85B7B45495}"/>
    <dgm:cxn modelId="{E9A9E340-1067-46FE-AC93-5FDC86156C6E}" type="presOf" srcId="{EF9151DF-8E68-45CE-8709-F66CBF4A14F3}" destId="{7DC3CB26-D9A3-463D-8AA1-C360B7C64EC2}" srcOrd="0" destOrd="0" presId="urn:microsoft.com/office/officeart/2008/layout/NameandTitleOrganizationalChart"/>
    <dgm:cxn modelId="{870A8124-1E92-4245-889D-BBF7647B1BF3}" type="presOf" srcId="{C654E61A-F5A7-45C9-A398-3916A60D8796}" destId="{8C4710EE-FCB5-4E0A-8228-7704A48ACDB4}" srcOrd="1" destOrd="0" presId="urn:microsoft.com/office/officeart/2008/layout/NameandTitleOrganizationalChart"/>
    <dgm:cxn modelId="{E1C9C480-54FD-4E39-9264-6EC44C9731A0}" type="presOf" srcId="{E34638D3-3F76-4D44-8613-AFE241BBE782}" destId="{08837460-5941-45DE-A59E-3B6370EE7CC1}" srcOrd="0" destOrd="0" presId="urn:microsoft.com/office/officeart/2008/layout/NameandTitleOrganizationalChart"/>
    <dgm:cxn modelId="{ABDE610D-A245-4076-8E4F-89AC71D69C50}" type="presOf" srcId="{56C14FDC-659A-4C0B-B42D-FE7F236EA6A2}" destId="{C3C2D08A-4A0F-4489-838A-4EF8E5A4B055}" srcOrd="0" destOrd="0" presId="urn:microsoft.com/office/officeart/2008/layout/NameandTitleOrganizationalChart"/>
    <dgm:cxn modelId="{AE586E83-5C59-46FB-A2DA-00ECEB3B3741}" type="presOf" srcId="{02C09A83-53B0-4C17-AAD0-E518659864D2}" destId="{B2F976C0-E10F-437A-8C5F-2EE4931EDBD1}" srcOrd="0" destOrd="0" presId="urn:microsoft.com/office/officeart/2008/layout/NameandTitleOrganizationalChart"/>
    <dgm:cxn modelId="{B9C1BAD3-133F-4537-88CC-846C400194AD}" type="presOf" srcId="{5CA5A9B2-EB27-4789-B493-84504B9E6E19}" destId="{B59F945D-94BA-4F1D-A9E7-13F0DDE39DF2}" srcOrd="0" destOrd="0" presId="urn:microsoft.com/office/officeart/2008/layout/NameandTitleOrganizationalChart"/>
    <dgm:cxn modelId="{FED64C16-AD6A-4F0F-A445-E84C8BCE6650}" srcId="{9C6E436F-8C57-48E0-A6C1-34E94CA2006A}" destId="{DF62ACB2-4F1D-4B13-93AE-7B819FEC7106}" srcOrd="1" destOrd="0" parTransId="{0EB9D637-F31C-4EED-AC2C-18D1AA541A09}" sibTransId="{B95641C8-2A24-4E19-B0C6-156DDE80AECD}"/>
    <dgm:cxn modelId="{1821EEB2-05DD-4452-A20D-B057B35A0EAE}" type="presOf" srcId="{DF62ACB2-4F1D-4B13-93AE-7B819FEC7106}" destId="{670B8470-EC8E-47DE-8783-6467C76F2F04}" srcOrd="0"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EBB1AF39-5505-4F0A-8834-BDAFCE102AE3}" type="presOf" srcId="{619B5D8D-EF6C-4B5D-BD81-F273127E0C7D}" destId="{A9902D14-3D05-4B0B-878C-04DD8588E0BA}" srcOrd="0" destOrd="0" presId="urn:microsoft.com/office/officeart/2008/layout/NameandTitleOrganizationalChart"/>
    <dgm:cxn modelId="{878A6226-02ED-41C4-B706-2FAC68D13A12}" type="presOf" srcId="{6CF5927D-C06C-4628-ACCD-13D31F2CB055}" destId="{693B22F0-7F4B-48E7-92F8-0F06BDEDB7BD}" srcOrd="0" destOrd="0" presId="urn:microsoft.com/office/officeart/2008/layout/NameandTitleOrganizationalChart"/>
    <dgm:cxn modelId="{9ACE35D9-0E62-4B87-A41E-35812D151B95}" type="presOf" srcId="{619B5D8D-EF6C-4B5D-BD81-F273127E0C7D}" destId="{457791D0-81B7-4E81-93AE-EF87FFB62F44}" srcOrd="1" destOrd="0" presId="urn:microsoft.com/office/officeart/2008/layout/NameandTitleOrganizationalChart"/>
    <dgm:cxn modelId="{CB2E7DF6-8CF1-4712-8AB8-51585DD376E7}" srcId="{9C6E436F-8C57-48E0-A6C1-34E94CA2006A}" destId="{0583F5A8-70F0-4A90-8E63-72F570F79572}" srcOrd="0" destOrd="0" parTransId="{329F04AC-C921-496B-8273-49E1AAE0C40F}" sibTransId="{02C09A83-53B0-4C17-AAD0-E518659864D2}"/>
    <dgm:cxn modelId="{FCA67E08-710D-4C16-A405-2BF0EAB99A9D}" type="presOf" srcId="{329F04AC-C921-496B-8273-49E1AAE0C40F}" destId="{E34000ED-D460-4079-9F65-60CEF9E62195}" srcOrd="0" destOrd="0" presId="urn:microsoft.com/office/officeart/2008/layout/NameandTitleOrganizationalChart"/>
    <dgm:cxn modelId="{03D05187-7776-480D-9817-CDEE60A0A473}" srcId="{9C6E436F-8C57-48E0-A6C1-34E94CA2006A}" destId="{56C14FDC-659A-4C0B-B42D-FE7F236EA6A2}" srcOrd="2" destOrd="0" parTransId="{A070FF3C-0B87-4C16-8A24-410424E90AA6}" sibTransId="{9BACC909-0538-47E6-AEB1-F8B32C132419}"/>
    <dgm:cxn modelId="{39D32757-B4FA-4B22-B3E2-0CF564065CCB}" type="presOf" srcId="{5CA5A9B2-EB27-4789-B493-84504B9E6E19}" destId="{3273B7E3-2DCF-4023-A2F1-0536F8015AFC}" srcOrd="1" destOrd="0" presId="urn:microsoft.com/office/officeart/2008/layout/NameandTitleOrganizationalChart"/>
    <dgm:cxn modelId="{C7ED8CB9-6D54-45E2-9D72-2FB3DA89349D}" srcId="{0583F5A8-70F0-4A90-8E63-72F570F79572}" destId="{AFD53856-611B-4EFA-B8E6-85FCC7096677}" srcOrd="0" destOrd="0" parTransId="{48822178-57F1-45CD-A014-758A49D1237D}" sibTransId="{BF7517D4-2761-4A66-94E9-1805FAC8528B}"/>
    <dgm:cxn modelId="{AE25A43D-5D2E-4B0B-9F08-FFB8BCC2C395}" type="presOf" srcId="{48822178-57F1-45CD-A014-758A49D1237D}" destId="{A7B1708E-720F-4681-AD8D-AC1DBDE00967}" srcOrd="0" destOrd="0" presId="urn:microsoft.com/office/officeart/2008/layout/NameandTitleOrganizationalChart"/>
    <dgm:cxn modelId="{C60B57F3-0137-4AF6-BCFD-6E756AB76D55}" type="presParOf" srcId="{7DC3CB26-D9A3-463D-8AA1-C360B7C64EC2}" destId="{6A85D8E0-0A5C-4449-A4A4-C144B7E68C33}" srcOrd="0" destOrd="0" presId="urn:microsoft.com/office/officeart/2008/layout/NameandTitleOrganizationalChart"/>
    <dgm:cxn modelId="{7A27C629-F76A-4953-855A-F3461EA43158}" type="presParOf" srcId="{6A85D8E0-0A5C-4449-A4A4-C144B7E68C33}" destId="{8B544AD2-F049-490E-99B1-95265FCB664F}" srcOrd="0" destOrd="0" presId="urn:microsoft.com/office/officeart/2008/layout/NameandTitleOrganizationalChart"/>
    <dgm:cxn modelId="{F38BF8CE-07ED-4BEC-B2EE-A1D905675908}" type="presParOf" srcId="{8B544AD2-F049-490E-99B1-95265FCB664F}" destId="{F8E80C87-B587-4945-90F5-54BDEE3A2ED0}" srcOrd="0" destOrd="0" presId="urn:microsoft.com/office/officeart/2008/layout/NameandTitleOrganizationalChart"/>
    <dgm:cxn modelId="{46B01576-4FB7-44BC-8BBC-375C41F326D4}" type="presParOf" srcId="{8B544AD2-F049-490E-99B1-95265FCB664F}" destId="{B29DDD51-B659-4BE9-99A8-CBB05A1F8D80}" srcOrd="1" destOrd="0" presId="urn:microsoft.com/office/officeart/2008/layout/NameandTitleOrganizationalChart"/>
    <dgm:cxn modelId="{19F3744E-4118-4C40-B4EC-86057CD368C4}" type="presParOf" srcId="{8B544AD2-F049-490E-99B1-95265FCB664F}" destId="{61059183-8E68-4DC1-BD28-C60A6E0653C8}" srcOrd="2" destOrd="0" presId="urn:microsoft.com/office/officeart/2008/layout/NameandTitleOrganizationalChart"/>
    <dgm:cxn modelId="{376C0F83-FA99-4FB1-A95F-3898FB4599C2}" type="presParOf" srcId="{6A85D8E0-0A5C-4449-A4A4-C144B7E68C33}" destId="{E27D97E4-8B6C-45CC-863B-5ED99D4D743D}" srcOrd="1" destOrd="0" presId="urn:microsoft.com/office/officeart/2008/layout/NameandTitleOrganizationalChart"/>
    <dgm:cxn modelId="{B46AC4D7-86A4-4EB9-B8E6-4D58339EBF53}" type="presParOf" srcId="{E27D97E4-8B6C-45CC-863B-5ED99D4D743D}" destId="{E34000ED-D460-4079-9F65-60CEF9E62195}" srcOrd="0" destOrd="0" presId="urn:microsoft.com/office/officeart/2008/layout/NameandTitleOrganizationalChart"/>
    <dgm:cxn modelId="{35384740-C753-4A58-9BBD-D68776B6C270}" type="presParOf" srcId="{E27D97E4-8B6C-45CC-863B-5ED99D4D743D}" destId="{04FD5085-446D-4F20-BC80-6A03F4FF12A2}" srcOrd="1" destOrd="0" presId="urn:microsoft.com/office/officeart/2008/layout/NameandTitleOrganizationalChart"/>
    <dgm:cxn modelId="{630B373A-F789-40CF-BB5D-77E0F0E9E1DE}" type="presParOf" srcId="{04FD5085-446D-4F20-BC80-6A03F4FF12A2}" destId="{AD7756AB-F002-4151-88A8-29CE585D7ABF}" srcOrd="0" destOrd="0" presId="urn:microsoft.com/office/officeart/2008/layout/NameandTitleOrganizationalChart"/>
    <dgm:cxn modelId="{EA10EB3D-E61F-40BC-BD79-0082310853D5}" type="presParOf" srcId="{AD7756AB-F002-4151-88A8-29CE585D7ABF}" destId="{C016EC25-8CE6-4EF5-BF3C-4E985C7291E0}" srcOrd="0" destOrd="0" presId="urn:microsoft.com/office/officeart/2008/layout/NameandTitleOrganizationalChart"/>
    <dgm:cxn modelId="{4F80DCDF-2F73-49B8-AA4C-A64C88E95E22}" type="presParOf" srcId="{AD7756AB-F002-4151-88A8-29CE585D7ABF}" destId="{B2F976C0-E10F-437A-8C5F-2EE4931EDBD1}" srcOrd="1" destOrd="0" presId="urn:microsoft.com/office/officeart/2008/layout/NameandTitleOrganizationalChart"/>
    <dgm:cxn modelId="{BDA61DBB-E6B8-4A83-812B-FD2983E98672}" type="presParOf" srcId="{AD7756AB-F002-4151-88A8-29CE585D7ABF}" destId="{0891FF29-ECFF-4090-99A7-79FE82938583}" srcOrd="2" destOrd="0" presId="urn:microsoft.com/office/officeart/2008/layout/NameandTitleOrganizationalChart"/>
    <dgm:cxn modelId="{58CE28D3-1BAA-4B15-A1F2-E8D4FCEF0AC0}" type="presParOf" srcId="{04FD5085-446D-4F20-BC80-6A03F4FF12A2}" destId="{EC684297-1344-4AAC-AA50-2A6574773ECE}" srcOrd="1" destOrd="0" presId="urn:microsoft.com/office/officeart/2008/layout/NameandTitleOrganizationalChart"/>
    <dgm:cxn modelId="{5AE752DD-FF9B-42F5-A647-0BCFDA72F913}" type="presParOf" srcId="{EC684297-1344-4AAC-AA50-2A6574773ECE}" destId="{A7B1708E-720F-4681-AD8D-AC1DBDE00967}" srcOrd="0" destOrd="0" presId="urn:microsoft.com/office/officeart/2008/layout/NameandTitleOrganizationalChart"/>
    <dgm:cxn modelId="{167CCB09-5C6D-44A3-B681-0F2411F4DE95}" type="presParOf" srcId="{EC684297-1344-4AAC-AA50-2A6574773ECE}" destId="{4B119883-F9B5-43E7-90E4-8119A12B3D37}" srcOrd="1" destOrd="0" presId="urn:microsoft.com/office/officeart/2008/layout/NameandTitleOrganizationalChart"/>
    <dgm:cxn modelId="{BC9889AD-3944-4851-A10F-DD0235F378EF}" type="presParOf" srcId="{4B119883-F9B5-43E7-90E4-8119A12B3D37}" destId="{472459CA-D56D-4B2B-881A-FD3D77FD6D90}" srcOrd="0" destOrd="0" presId="urn:microsoft.com/office/officeart/2008/layout/NameandTitleOrganizationalChart"/>
    <dgm:cxn modelId="{F0670C3D-E440-46FB-B4E7-A50D83A00D40}" type="presParOf" srcId="{472459CA-D56D-4B2B-881A-FD3D77FD6D90}" destId="{B2C6C085-2F3A-41AE-BE3F-18330F4D9149}" srcOrd="0" destOrd="0" presId="urn:microsoft.com/office/officeart/2008/layout/NameandTitleOrganizationalChart"/>
    <dgm:cxn modelId="{F2FF8E7B-D9DC-4FC4-9AC7-012D4C3FE8B8}" type="presParOf" srcId="{472459CA-D56D-4B2B-881A-FD3D77FD6D90}" destId="{7555F55C-8503-471D-A755-313B3E6D11D5}" srcOrd="1" destOrd="0" presId="urn:microsoft.com/office/officeart/2008/layout/NameandTitleOrganizationalChart"/>
    <dgm:cxn modelId="{05E11C15-1C1A-4157-A941-066AB3C000A1}" type="presParOf" srcId="{472459CA-D56D-4B2B-881A-FD3D77FD6D90}" destId="{46DB3AAC-02F6-445D-B21F-FA25B4D2ED8D}" srcOrd="2" destOrd="0" presId="urn:microsoft.com/office/officeart/2008/layout/NameandTitleOrganizationalChart"/>
    <dgm:cxn modelId="{699C1B7E-414E-45CB-A1B3-6BB6BD9C9FC4}" type="presParOf" srcId="{4B119883-F9B5-43E7-90E4-8119A12B3D37}" destId="{BA624221-0CB8-4CF6-956F-619DC66735EF}" srcOrd="1" destOrd="0" presId="urn:microsoft.com/office/officeart/2008/layout/NameandTitleOrganizationalChart"/>
    <dgm:cxn modelId="{FD0561C7-5B6C-41A2-9826-DB9B46A4B76B}" type="presParOf" srcId="{BA624221-0CB8-4CF6-956F-619DC66735EF}" destId="{08837460-5941-45DE-A59E-3B6370EE7CC1}" srcOrd="0" destOrd="0" presId="urn:microsoft.com/office/officeart/2008/layout/NameandTitleOrganizationalChart"/>
    <dgm:cxn modelId="{C754B586-B37E-406B-884D-8E7148D87490}" type="presParOf" srcId="{BA624221-0CB8-4CF6-956F-619DC66735EF}" destId="{97A0F0DC-ACA7-43D2-A73E-8C4E6C18EAA6}" srcOrd="1" destOrd="0" presId="urn:microsoft.com/office/officeart/2008/layout/NameandTitleOrganizationalChart"/>
    <dgm:cxn modelId="{A43C77D5-72CE-4CFA-98F5-C4316D66C519}" type="presParOf" srcId="{97A0F0DC-ACA7-43D2-A73E-8C4E6C18EAA6}" destId="{71A12B8F-BE1F-4A02-AEFA-BCA1B28E0F33}" srcOrd="0" destOrd="0" presId="urn:microsoft.com/office/officeart/2008/layout/NameandTitleOrganizationalChart"/>
    <dgm:cxn modelId="{4F279182-4784-4758-B172-67A21CDE57D8}" type="presParOf" srcId="{71A12B8F-BE1F-4A02-AEFA-BCA1B28E0F33}" destId="{B59F945D-94BA-4F1D-A9E7-13F0DDE39DF2}" srcOrd="0" destOrd="0" presId="urn:microsoft.com/office/officeart/2008/layout/NameandTitleOrganizationalChart"/>
    <dgm:cxn modelId="{1AC2C7AB-86F1-404F-9AFF-0A870CFF46FC}" type="presParOf" srcId="{71A12B8F-BE1F-4A02-AEFA-BCA1B28E0F33}" destId="{ABC9422A-3D59-4EE2-B877-2B7C3EE4CA28}" srcOrd="1" destOrd="0" presId="urn:microsoft.com/office/officeart/2008/layout/NameandTitleOrganizationalChart"/>
    <dgm:cxn modelId="{F42A1D89-E134-4661-BAAA-75B6E55C1C01}" type="presParOf" srcId="{71A12B8F-BE1F-4A02-AEFA-BCA1B28E0F33}" destId="{3273B7E3-2DCF-4023-A2F1-0536F8015AFC}" srcOrd="2" destOrd="0" presId="urn:microsoft.com/office/officeart/2008/layout/NameandTitleOrganizationalChart"/>
    <dgm:cxn modelId="{C8DA85FB-464D-4CAB-AA8B-8A5F96CDAE75}" type="presParOf" srcId="{97A0F0DC-ACA7-43D2-A73E-8C4E6C18EAA6}" destId="{0643B45F-B83E-4576-BB92-5BBD091066F2}" srcOrd="1" destOrd="0" presId="urn:microsoft.com/office/officeart/2008/layout/NameandTitleOrganizationalChart"/>
    <dgm:cxn modelId="{C76A9189-3E3E-44DD-9C26-F3DFD1C8C1A3}" type="presParOf" srcId="{97A0F0DC-ACA7-43D2-A73E-8C4E6C18EAA6}" destId="{759FFF9B-FA63-4C2C-BD8B-B23709D1E277}" srcOrd="2" destOrd="0" presId="urn:microsoft.com/office/officeart/2008/layout/NameandTitleOrganizationalChart"/>
    <dgm:cxn modelId="{FDB91F08-5E38-4B46-A18F-744C646BFAE8}" type="presParOf" srcId="{BA624221-0CB8-4CF6-956F-619DC66735EF}" destId="{C5ED8C6B-982A-47AA-BD1D-94715112ED0E}" srcOrd="2" destOrd="0" presId="urn:microsoft.com/office/officeart/2008/layout/NameandTitleOrganizationalChart"/>
    <dgm:cxn modelId="{3AF10D08-4F13-4C2C-8E9F-1AF7778D4A69}" type="presParOf" srcId="{BA624221-0CB8-4CF6-956F-619DC66735EF}" destId="{D17A333E-7D20-46A4-8505-897B7E909239}" srcOrd="3" destOrd="0" presId="urn:microsoft.com/office/officeart/2008/layout/NameandTitleOrganizationalChart"/>
    <dgm:cxn modelId="{0A07B10A-56EC-4203-A9B8-834636F91C21}" type="presParOf" srcId="{D17A333E-7D20-46A4-8505-897B7E909239}" destId="{CCD296EA-01BD-4E08-BF34-5FCF92092085}" srcOrd="0" destOrd="0" presId="urn:microsoft.com/office/officeart/2008/layout/NameandTitleOrganizationalChart"/>
    <dgm:cxn modelId="{C984177D-83A8-4A9C-95BA-EC0B65684A76}" type="presParOf" srcId="{CCD296EA-01BD-4E08-BF34-5FCF92092085}" destId="{979E3BB5-57F6-4260-9024-FE6197C64353}" srcOrd="0" destOrd="0" presId="urn:microsoft.com/office/officeart/2008/layout/NameandTitleOrganizationalChart"/>
    <dgm:cxn modelId="{95C7464D-C209-4DAC-B165-4B3B4030A4D8}" type="presParOf" srcId="{CCD296EA-01BD-4E08-BF34-5FCF92092085}" destId="{82F3A217-4B30-453A-9640-ADD72F257BB6}" srcOrd="1" destOrd="0" presId="urn:microsoft.com/office/officeart/2008/layout/NameandTitleOrganizationalChart"/>
    <dgm:cxn modelId="{4F383667-F313-4421-99B7-848AB0DCA33E}" type="presParOf" srcId="{CCD296EA-01BD-4E08-BF34-5FCF92092085}" destId="{638038E5-2A52-427C-BE89-88412541962E}" srcOrd="2" destOrd="0" presId="urn:microsoft.com/office/officeart/2008/layout/NameandTitleOrganizationalChart"/>
    <dgm:cxn modelId="{79EF9FE0-5688-4B13-9EEC-7CF4991CF8B9}" type="presParOf" srcId="{D17A333E-7D20-46A4-8505-897B7E909239}" destId="{3FA3B1FC-48E5-4223-99EA-DE3D16D511BD}" srcOrd="1" destOrd="0" presId="urn:microsoft.com/office/officeart/2008/layout/NameandTitleOrganizationalChart"/>
    <dgm:cxn modelId="{F339F0F8-71ED-41E6-B5B8-8D7381974295}" type="presParOf" srcId="{D17A333E-7D20-46A4-8505-897B7E909239}" destId="{FBD632B5-6885-44B8-9050-831B5E49D60C}" srcOrd="2" destOrd="0" presId="urn:microsoft.com/office/officeart/2008/layout/NameandTitleOrganizationalChart"/>
    <dgm:cxn modelId="{F821DF11-027F-44F0-84B6-DEE6D8BB2039}" type="presParOf" srcId="{BA624221-0CB8-4CF6-956F-619DC66735EF}" destId="{EEC08FA4-7B42-4BF7-9232-AA3BF4535415}" srcOrd="4" destOrd="0" presId="urn:microsoft.com/office/officeart/2008/layout/NameandTitleOrganizationalChart"/>
    <dgm:cxn modelId="{31B34230-0B1F-4967-919D-E220D966AB50}" type="presParOf" srcId="{BA624221-0CB8-4CF6-956F-619DC66735EF}" destId="{05B40A5B-B2FA-4071-A2C6-404895374ED9}" srcOrd="5" destOrd="0" presId="urn:microsoft.com/office/officeart/2008/layout/NameandTitleOrganizationalChart"/>
    <dgm:cxn modelId="{44B1FAA0-6006-4D8E-8420-EA853870C2A3}" type="presParOf" srcId="{05B40A5B-B2FA-4071-A2C6-404895374ED9}" destId="{9907E3CE-2476-47EE-A1A9-54707F3A5ABF}" srcOrd="0" destOrd="0" presId="urn:microsoft.com/office/officeart/2008/layout/NameandTitleOrganizationalChart"/>
    <dgm:cxn modelId="{4A36CEBA-047A-4854-863F-FEB37E565BEE}" type="presParOf" srcId="{9907E3CE-2476-47EE-A1A9-54707F3A5ABF}" destId="{A9902D14-3D05-4B0B-878C-04DD8588E0BA}" srcOrd="0" destOrd="0" presId="urn:microsoft.com/office/officeart/2008/layout/NameandTitleOrganizationalChart"/>
    <dgm:cxn modelId="{D88DBBF1-37CC-44D3-BACD-7F3B42F06373}" type="presParOf" srcId="{9907E3CE-2476-47EE-A1A9-54707F3A5ABF}" destId="{E5F1844F-A3B4-4BCF-8857-4E9200700C2A}" srcOrd="1" destOrd="0" presId="urn:microsoft.com/office/officeart/2008/layout/NameandTitleOrganizationalChart"/>
    <dgm:cxn modelId="{D9B94C4E-A1A8-4AC7-ACAB-28AE85B78BA3}" type="presParOf" srcId="{9907E3CE-2476-47EE-A1A9-54707F3A5ABF}" destId="{457791D0-81B7-4E81-93AE-EF87FFB62F44}" srcOrd="2" destOrd="0" presId="urn:microsoft.com/office/officeart/2008/layout/NameandTitleOrganizationalChart"/>
    <dgm:cxn modelId="{E97B56A0-EC8F-4FEC-8946-BD258B45F9F6}" type="presParOf" srcId="{05B40A5B-B2FA-4071-A2C6-404895374ED9}" destId="{169DA37D-EF96-4447-B6F9-2CF92CD5C828}" srcOrd="1" destOrd="0" presId="urn:microsoft.com/office/officeart/2008/layout/NameandTitleOrganizationalChart"/>
    <dgm:cxn modelId="{C04DBDEB-4AA9-4843-9E4E-BD01DB202F45}" type="presParOf" srcId="{05B40A5B-B2FA-4071-A2C6-404895374ED9}" destId="{61D828C1-EE0B-49B7-A938-C245318C6BA2}" srcOrd="2" destOrd="0" presId="urn:microsoft.com/office/officeart/2008/layout/NameandTitleOrganizationalChart"/>
    <dgm:cxn modelId="{513C35CA-EF06-49C0-A7E9-616882FFFAF2}" type="presParOf" srcId="{4B119883-F9B5-43E7-90E4-8119A12B3D37}" destId="{2971309C-A41A-43E6-A4FB-EAFB08F6808E}" srcOrd="2" destOrd="0" presId="urn:microsoft.com/office/officeart/2008/layout/NameandTitleOrganizationalChart"/>
    <dgm:cxn modelId="{085AC72C-2726-4668-82C0-7B82F2A5F80B}" type="presParOf" srcId="{EC684297-1344-4AAC-AA50-2A6574773ECE}" destId="{FA0B615D-7ECD-4200-8585-C7A1F09D16D5}" srcOrd="2" destOrd="0" presId="urn:microsoft.com/office/officeart/2008/layout/NameandTitleOrganizationalChart"/>
    <dgm:cxn modelId="{E4249D9F-CCC3-4B28-ADD9-5DE841613205}" type="presParOf" srcId="{EC684297-1344-4AAC-AA50-2A6574773ECE}" destId="{F438AABC-1B92-46CD-B0D3-95D051D1E3E4}" srcOrd="3" destOrd="0" presId="urn:microsoft.com/office/officeart/2008/layout/NameandTitleOrganizationalChart"/>
    <dgm:cxn modelId="{865E219F-0413-4D1A-B504-4E05C4B402B1}" type="presParOf" srcId="{F438AABC-1B92-46CD-B0D3-95D051D1E3E4}" destId="{34E6C060-9822-4BE6-971D-CB6003955B57}" srcOrd="0" destOrd="0" presId="urn:microsoft.com/office/officeart/2008/layout/NameandTitleOrganizationalChart"/>
    <dgm:cxn modelId="{2C1B29F1-E227-466E-97AD-3CEF6E73EA0F}" type="presParOf" srcId="{34E6C060-9822-4BE6-971D-CB6003955B57}" destId="{E3F7FB76-C4F2-4DF4-A9E4-1F5B1623A36F}" srcOrd="0" destOrd="0" presId="urn:microsoft.com/office/officeart/2008/layout/NameandTitleOrganizationalChart"/>
    <dgm:cxn modelId="{2E0D6DDD-FE2A-49BD-B08F-8CF380FA980C}" type="presParOf" srcId="{34E6C060-9822-4BE6-971D-CB6003955B57}" destId="{693B22F0-7F4B-48E7-92F8-0F06BDEDB7BD}" srcOrd="1" destOrd="0" presId="urn:microsoft.com/office/officeart/2008/layout/NameandTitleOrganizationalChart"/>
    <dgm:cxn modelId="{86790197-D7A1-4E84-966D-F844677159AE}" type="presParOf" srcId="{34E6C060-9822-4BE6-971D-CB6003955B57}" destId="{FC1341A0-9B3B-49D5-A088-3CBEEB16AC9D}" srcOrd="2" destOrd="0" presId="urn:microsoft.com/office/officeart/2008/layout/NameandTitleOrganizationalChart"/>
    <dgm:cxn modelId="{C6FD1C01-D545-4DAA-B52B-9933238534F8}" type="presParOf" srcId="{F438AABC-1B92-46CD-B0D3-95D051D1E3E4}" destId="{DFDF9926-02A1-4F4A-8A27-D0B62342714F}" srcOrd="1" destOrd="0" presId="urn:microsoft.com/office/officeart/2008/layout/NameandTitleOrganizationalChart"/>
    <dgm:cxn modelId="{3B5D89B2-29E9-49C0-A3D9-757E45D7AEA2}" type="presParOf" srcId="{F438AABC-1B92-46CD-B0D3-95D051D1E3E4}" destId="{E7D24773-3728-4957-9318-E6565D4A8117}" srcOrd="2" destOrd="0" presId="urn:microsoft.com/office/officeart/2008/layout/NameandTitleOrganizationalChart"/>
    <dgm:cxn modelId="{E229DB34-B43B-4D92-9E87-128A6C398975}" type="presParOf" srcId="{04FD5085-446D-4F20-BC80-6A03F4FF12A2}" destId="{EFECA96D-E723-4338-816B-D4765C315D65}" srcOrd="2" destOrd="0" presId="urn:microsoft.com/office/officeart/2008/layout/NameandTitleOrganizationalChart"/>
    <dgm:cxn modelId="{F1CB8350-E6E4-421C-A020-1B3D6753C65D}" type="presParOf" srcId="{E27D97E4-8B6C-45CC-863B-5ED99D4D743D}" destId="{298384AC-A06B-485C-9472-69AAFF3622D3}" srcOrd="2" destOrd="0" presId="urn:microsoft.com/office/officeart/2008/layout/NameandTitleOrganizationalChart"/>
    <dgm:cxn modelId="{7272D916-70A1-4665-A78B-5AB2DF87B03D}" type="presParOf" srcId="{E27D97E4-8B6C-45CC-863B-5ED99D4D743D}" destId="{FE248246-35CB-4D1F-AF67-88E86C9012DD}" srcOrd="3" destOrd="0" presId="urn:microsoft.com/office/officeart/2008/layout/NameandTitleOrganizationalChart"/>
    <dgm:cxn modelId="{8B763C51-7C63-47E7-9031-1AEA8FE56C32}" type="presParOf" srcId="{FE248246-35CB-4D1F-AF67-88E86C9012DD}" destId="{B10EDC85-3A6E-4B4C-A5E2-D4202681A82B}" srcOrd="0" destOrd="0" presId="urn:microsoft.com/office/officeart/2008/layout/NameandTitleOrganizationalChart"/>
    <dgm:cxn modelId="{A1D77D37-52B9-4974-8233-ED77C9C58629}" type="presParOf" srcId="{B10EDC85-3A6E-4B4C-A5E2-D4202681A82B}" destId="{670B8470-EC8E-47DE-8783-6467C76F2F04}" srcOrd="0" destOrd="0" presId="urn:microsoft.com/office/officeart/2008/layout/NameandTitleOrganizationalChart"/>
    <dgm:cxn modelId="{D4A21FC8-2048-4F56-A17B-A541142871E8}" type="presParOf" srcId="{B10EDC85-3A6E-4B4C-A5E2-D4202681A82B}" destId="{A64DA7C4-1E17-419B-B18E-C9A25E8F33D0}" srcOrd="1" destOrd="0" presId="urn:microsoft.com/office/officeart/2008/layout/NameandTitleOrganizationalChart"/>
    <dgm:cxn modelId="{F1F0539D-4E9A-4125-86AD-E1B91CB21B49}" type="presParOf" srcId="{B10EDC85-3A6E-4B4C-A5E2-D4202681A82B}" destId="{2EAC0D04-6E5C-4B70-9BF4-4ADBAEE68F33}" srcOrd="2" destOrd="0" presId="urn:microsoft.com/office/officeart/2008/layout/NameandTitleOrganizationalChart"/>
    <dgm:cxn modelId="{9D69C2F1-5C85-4F89-9614-3B5BE803ED1B}" type="presParOf" srcId="{FE248246-35CB-4D1F-AF67-88E86C9012DD}" destId="{8278F59E-6987-4944-806D-B03AE482C9A5}" srcOrd="1" destOrd="0" presId="urn:microsoft.com/office/officeart/2008/layout/NameandTitleOrganizationalChart"/>
    <dgm:cxn modelId="{8E636337-DED6-4A25-B96C-5B2AE020D7D3}" type="presParOf" srcId="{FE248246-35CB-4D1F-AF67-88E86C9012DD}" destId="{6E9D5679-8FD1-4E57-9421-8EDE72BC763C}" srcOrd="2" destOrd="0" presId="urn:microsoft.com/office/officeart/2008/layout/NameandTitleOrganizationalChart"/>
    <dgm:cxn modelId="{7C58854E-0C51-48EC-999A-83C96143BD8F}" type="presParOf" srcId="{E27D97E4-8B6C-45CC-863B-5ED99D4D743D}" destId="{F324383E-9B30-47AB-A21B-57BB331FABA7}" srcOrd="4" destOrd="0" presId="urn:microsoft.com/office/officeart/2008/layout/NameandTitleOrganizationalChart"/>
    <dgm:cxn modelId="{39DEE70E-1848-4936-BF36-499CA3AD3A25}" type="presParOf" srcId="{E27D97E4-8B6C-45CC-863B-5ED99D4D743D}" destId="{82C40255-DC15-4E4C-B352-C5A5F48EF02A}" srcOrd="5" destOrd="0" presId="urn:microsoft.com/office/officeart/2008/layout/NameandTitleOrganizationalChart"/>
    <dgm:cxn modelId="{9239DC85-EB2A-4495-9A55-D3D22988FC9E}" type="presParOf" srcId="{82C40255-DC15-4E4C-B352-C5A5F48EF02A}" destId="{A60D3E75-52FB-43FB-AE4F-C8F1E9830193}" srcOrd="0" destOrd="0" presId="urn:microsoft.com/office/officeart/2008/layout/NameandTitleOrganizationalChart"/>
    <dgm:cxn modelId="{A9C79C36-8887-4B50-AD3A-3374DD7BF7E4}" type="presParOf" srcId="{A60D3E75-52FB-43FB-AE4F-C8F1E9830193}" destId="{C3C2D08A-4A0F-4489-838A-4EF8E5A4B055}" srcOrd="0" destOrd="0" presId="urn:microsoft.com/office/officeart/2008/layout/NameandTitleOrganizationalChart"/>
    <dgm:cxn modelId="{5AD43000-F4D4-4BF1-9FA3-5C792D8CF9AB}" type="presParOf" srcId="{A60D3E75-52FB-43FB-AE4F-C8F1E9830193}" destId="{2A0ADCB6-DEAB-4D65-910F-AF924ABD6446}" srcOrd="1" destOrd="0" presId="urn:microsoft.com/office/officeart/2008/layout/NameandTitleOrganizationalChart"/>
    <dgm:cxn modelId="{395083A2-AD31-446B-8E5B-71AC5571FCE2}" type="presParOf" srcId="{A60D3E75-52FB-43FB-AE4F-C8F1E9830193}" destId="{5B65C7F6-A7CA-4A0F-9C0D-9BBBD96E51C4}" srcOrd="2" destOrd="0" presId="urn:microsoft.com/office/officeart/2008/layout/NameandTitleOrganizationalChart"/>
    <dgm:cxn modelId="{D7E2FF7C-2281-4171-8929-0882AAE0D2FD}" type="presParOf" srcId="{82C40255-DC15-4E4C-B352-C5A5F48EF02A}" destId="{07DC1B86-9117-461C-9399-5F0907A6E0C8}" srcOrd="1" destOrd="0" presId="urn:microsoft.com/office/officeart/2008/layout/NameandTitleOrganizationalChart"/>
    <dgm:cxn modelId="{F66DBEA2-8361-4498-AF53-37DA4F50E4DB}" type="presParOf" srcId="{82C40255-DC15-4E4C-B352-C5A5F48EF02A}" destId="{5EBCECD0-6AB4-4811-901E-C0B0A1B0F01F}" srcOrd="2" destOrd="0" presId="urn:microsoft.com/office/officeart/2008/layout/NameandTitleOrganizationalChart"/>
    <dgm:cxn modelId="{43BE905B-4D57-48D5-93BC-FCC95B5DDED9}" type="presParOf" srcId="{E27D97E4-8B6C-45CC-863B-5ED99D4D743D}" destId="{A363BFF7-342E-4242-89DB-789641DEDD09}" srcOrd="6" destOrd="0" presId="urn:microsoft.com/office/officeart/2008/layout/NameandTitleOrganizationalChart"/>
    <dgm:cxn modelId="{2F34309B-981C-4AF1-8F43-A7B1EF2621D0}" type="presParOf" srcId="{E27D97E4-8B6C-45CC-863B-5ED99D4D743D}" destId="{708D332E-2480-4A6F-909E-AE8E39216B44}" srcOrd="7" destOrd="0" presId="urn:microsoft.com/office/officeart/2008/layout/NameandTitleOrganizationalChart"/>
    <dgm:cxn modelId="{B6E929B5-BAC7-428B-9775-D853D9ADEAB9}" type="presParOf" srcId="{708D332E-2480-4A6F-909E-AE8E39216B44}" destId="{88756156-07D7-4202-A72B-13B3AEB2D206}" srcOrd="0" destOrd="0" presId="urn:microsoft.com/office/officeart/2008/layout/NameandTitleOrganizationalChart"/>
    <dgm:cxn modelId="{DCEF9F21-2A60-408A-8284-D18F936158E9}" type="presParOf" srcId="{88756156-07D7-4202-A72B-13B3AEB2D206}" destId="{132C60F9-6F1E-4671-BB01-BA2E105BBE45}" srcOrd="0" destOrd="0" presId="urn:microsoft.com/office/officeart/2008/layout/NameandTitleOrganizationalChart"/>
    <dgm:cxn modelId="{9F04CDEE-626C-4216-98A4-AA1A50BF64C6}" type="presParOf" srcId="{88756156-07D7-4202-A72B-13B3AEB2D206}" destId="{85DF35DE-2DC3-4465-AFF2-D11E19467B79}" srcOrd="1" destOrd="0" presId="urn:microsoft.com/office/officeart/2008/layout/NameandTitleOrganizationalChart"/>
    <dgm:cxn modelId="{E7826FA0-93B5-42F3-965D-44480D469B92}" type="presParOf" srcId="{88756156-07D7-4202-A72B-13B3AEB2D206}" destId="{8C4710EE-FCB5-4E0A-8228-7704A48ACDB4}" srcOrd="2" destOrd="0" presId="urn:microsoft.com/office/officeart/2008/layout/NameandTitleOrganizationalChart"/>
    <dgm:cxn modelId="{C7098272-93A0-419F-9E66-6C32C596598F}" type="presParOf" srcId="{708D332E-2480-4A6F-909E-AE8E39216B44}" destId="{7335E4AA-3A7F-4C95-A6ED-BBF885DA96B9}" srcOrd="1" destOrd="0" presId="urn:microsoft.com/office/officeart/2008/layout/NameandTitleOrganizationalChart"/>
    <dgm:cxn modelId="{0BAA1671-280D-4270-A58B-10F2B60D6F38}" type="presParOf" srcId="{708D332E-2480-4A6F-909E-AE8E39216B44}" destId="{E04B289C-8352-4EF5-8618-B70BFE9422F8}" srcOrd="2" destOrd="0" presId="urn:microsoft.com/office/officeart/2008/layout/NameandTitleOrganizationalChart"/>
    <dgm:cxn modelId="{C8022F2F-FC1D-4441-8112-8F1CEF66EC77}"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Horaire</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Non renseigné(14)</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custT="1"/>
      <dgm:spPr/>
      <dgm:t>
        <a:bodyPr/>
        <a:lstStyle/>
        <a:p>
          <a:pPr algn="ctr"/>
          <a:r>
            <a:rPr lang="fr-FR" sz="800"/>
            <a:t>  Erreur: syntaxe </a:t>
          </a:r>
        </a:p>
      </dgm:t>
    </dgm:pt>
    <dgm:pt modelId="{0583F5A8-70F0-4A90-8E63-72F570F79572}">
      <dgm:prSet phldrT="[Texte]"/>
      <dgm:spPr/>
      <dgm:t>
        <a:bodyPr/>
        <a:lstStyle/>
        <a:p>
          <a:pPr algn="ctr"/>
          <a:r>
            <a:rPr lang="fr-FR"/>
            <a:t>Compris dans [0,23] </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endParaRPr lang="fr-FR"/>
        </a:p>
      </dgm:t>
    </dgm:pt>
    <dgm:pt modelId="{56C14FDC-659A-4C0B-B42D-FE7F236EA6A2}">
      <dgm:prSet phldrT="[Texte]"/>
      <dgm:spPr/>
      <dgm:t>
        <a:bodyPr/>
        <a:lstStyle/>
        <a:p>
          <a:pPr algn="ctr"/>
          <a:r>
            <a:rPr lang="fr-FR"/>
            <a:t>Non Compris dans[0,23](15)</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r>
            <a:rPr lang="fr-FR"/>
            <a:t>Erreur : saisie horaire</a:t>
          </a:r>
        </a:p>
      </dgm:t>
    </dgm:pt>
    <dgm:pt modelId="{620EBE2D-7A72-40D9-81AC-4F4325145C4F}">
      <dgm:prSet phldrT="[Texte]"/>
      <dgm:spPr/>
      <dgm:t>
        <a:bodyPr/>
        <a:lstStyle/>
        <a:p>
          <a:pPr algn="ctr"/>
          <a:r>
            <a:rPr lang="fr-FR"/>
            <a:t>Aucune requête à supprimer (16)</a:t>
          </a:r>
        </a:p>
      </dgm:t>
    </dgm:pt>
    <dgm:pt modelId="{52EF9C30-DDAA-4C1B-B36D-D078D99A80C7}" type="parTrans" cxnId="{C5839AD6-0969-4B4D-BFE4-6A3AF3271BC6}">
      <dgm:prSet/>
      <dgm:spPr/>
      <dgm:t>
        <a:bodyPr/>
        <a:lstStyle/>
        <a:p>
          <a:pPr algn="ctr"/>
          <a:endParaRPr lang="fr-FR"/>
        </a:p>
      </dgm:t>
    </dgm:pt>
    <dgm:pt modelId="{3F5F8624-B7A7-4575-82A2-F82988CD4161}" type="sibTrans" cxnId="{C5839AD6-0969-4B4D-BFE4-6A3AF3271BC6}">
      <dgm:prSet/>
      <dgm:spPr/>
      <dgm:t>
        <a:bodyPr/>
        <a:lstStyle/>
        <a:p>
          <a:pPr algn="ctr"/>
          <a:endParaRPr lang="fr-FR"/>
        </a:p>
      </dgm:t>
    </dgm:pt>
    <dgm:pt modelId="{40143951-1386-49E7-B8BE-A07CA3E9A2CD}">
      <dgm:prSet phldrT="[Texte]"/>
      <dgm:spPr/>
      <dgm:t>
        <a:bodyPr/>
        <a:lstStyle/>
        <a:p>
          <a:pPr algn="ctr"/>
          <a:r>
            <a:rPr lang="fr-FR"/>
            <a:t>Toutes les requêtes à supprimer (17)</a:t>
          </a:r>
        </a:p>
      </dgm:t>
    </dgm:pt>
    <dgm:pt modelId="{9218FC7E-007F-4402-A0BC-D70694CF2C44}" type="parTrans" cxnId="{BB0974B9-F362-4C2B-9F8F-E58FD550F60B}">
      <dgm:prSet/>
      <dgm:spPr/>
      <dgm:t>
        <a:bodyPr/>
        <a:lstStyle/>
        <a:p>
          <a:pPr algn="ctr"/>
          <a:endParaRPr lang="fr-FR"/>
        </a:p>
      </dgm:t>
    </dgm:pt>
    <dgm:pt modelId="{EEE6BE3F-903C-4364-A0A1-0A587E33867F}" type="sibTrans" cxnId="{BB0974B9-F362-4C2B-9F8F-E58FD550F60B}">
      <dgm:prSet/>
      <dgm:spPr/>
      <dgm:t>
        <a:bodyPr/>
        <a:lstStyle/>
        <a:p>
          <a:pPr algn="ctr"/>
          <a:endParaRPr lang="fr-FR"/>
        </a:p>
      </dgm:t>
    </dgm:pt>
    <dgm:pt modelId="{296E6797-BBFC-4CBD-BE24-E40B0B02E442}">
      <dgm:prSet phldrT="[Texte]"/>
      <dgm:spPr/>
      <dgm:t>
        <a:bodyPr/>
        <a:lstStyle/>
        <a:p>
          <a:pPr algn="ctr"/>
          <a:r>
            <a:rPr lang="fr-FR"/>
            <a:t>Seuls certaines requêtes à filtrer (18)</a:t>
          </a:r>
        </a:p>
      </dgm:t>
    </dgm:pt>
    <dgm:pt modelId="{850FCFD8-6DC6-430A-8D46-3FD96357767E}" type="parTrans" cxnId="{B2E1D883-AA86-47C0-9565-2B089A5B7EC3}">
      <dgm:prSet/>
      <dgm:spPr/>
      <dgm:t>
        <a:bodyPr/>
        <a:lstStyle/>
        <a:p>
          <a:pPr algn="ctr"/>
          <a:endParaRPr lang="fr-FR"/>
        </a:p>
      </dgm:t>
    </dgm:pt>
    <dgm:pt modelId="{C195666D-E02D-4371-9C2F-E539B75D5C98}" type="sibTrans" cxnId="{B2E1D883-AA86-47C0-9565-2B089A5B7EC3}">
      <dgm:prSet/>
      <dgm:spPr/>
      <dgm:t>
        <a:bodyPr/>
        <a:lstStyle/>
        <a:p>
          <a:pPr algn="ctr"/>
          <a:endParaRPr lang="fr-F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6"/>
      <dgm:spPr/>
      <dgm:t>
        <a:bodyPr/>
        <a:lstStyle/>
        <a:p>
          <a:endParaRPr lang="fr-FR"/>
        </a:p>
      </dgm:t>
    </dgm:pt>
    <dgm:pt modelId="{E27D97E4-8B6C-45CC-863B-5ED99D4D743D}" type="pres">
      <dgm:prSet presAssocID="{9C6E436F-8C57-48E0-A6C1-34E94CA2006A}" presName="hierChild2" presStyleCnt="0"/>
      <dgm:spPr/>
    </dgm:pt>
    <dgm:pt modelId="{E34000ED-D460-4079-9F65-60CEF9E62195}" type="pres">
      <dgm:prSet presAssocID="{329F04AC-C921-496B-8273-49E1AAE0C40F}" presName="Name37" presStyleLbl="parChTrans1D2" presStyleIdx="0" presStyleCnt="3"/>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0" presStyleCnt="6">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0" presStyleCnt="6">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B95FC1AE-CD58-47D7-B4BA-26555F65153F}" type="pres">
      <dgm:prSet presAssocID="{52EF9C30-DDAA-4C1B-B36D-D078D99A80C7}" presName="Name37" presStyleLbl="parChTrans1D3" presStyleIdx="0" presStyleCnt="3"/>
      <dgm:spPr/>
      <dgm:t>
        <a:bodyPr/>
        <a:lstStyle/>
        <a:p>
          <a:endParaRPr lang="fr-FR"/>
        </a:p>
      </dgm:t>
    </dgm:pt>
    <dgm:pt modelId="{8DBC26AC-B2AC-4050-845C-2A792DAC5F0D}" type="pres">
      <dgm:prSet presAssocID="{620EBE2D-7A72-40D9-81AC-4F4325145C4F}" presName="hierRoot2" presStyleCnt="0">
        <dgm:presLayoutVars>
          <dgm:hierBranch val="init"/>
        </dgm:presLayoutVars>
      </dgm:prSet>
      <dgm:spPr/>
    </dgm:pt>
    <dgm:pt modelId="{4E6B9473-F8F7-4D70-BE5E-CC9950A31050}" type="pres">
      <dgm:prSet presAssocID="{620EBE2D-7A72-40D9-81AC-4F4325145C4F}" presName="rootComposite" presStyleCnt="0"/>
      <dgm:spPr/>
    </dgm:pt>
    <dgm:pt modelId="{F433C74F-055F-44F2-8E2D-F5F23B5FBC26}" type="pres">
      <dgm:prSet presAssocID="{620EBE2D-7A72-40D9-81AC-4F4325145C4F}" presName="rootText" presStyleLbl="node1" presStyleIdx="1" presStyleCnt="6">
        <dgm:presLayoutVars>
          <dgm:chMax/>
          <dgm:chPref val="3"/>
        </dgm:presLayoutVars>
      </dgm:prSet>
      <dgm:spPr/>
      <dgm:t>
        <a:bodyPr/>
        <a:lstStyle/>
        <a:p>
          <a:endParaRPr lang="fr-FR"/>
        </a:p>
      </dgm:t>
    </dgm:pt>
    <dgm:pt modelId="{37F22147-BD9C-4970-94DD-76D2149C60EA}" type="pres">
      <dgm:prSet presAssocID="{620EBE2D-7A72-40D9-81AC-4F4325145C4F}" presName="titleText2" presStyleLbl="fgAcc1" presStyleIdx="1" presStyleCnt="6">
        <dgm:presLayoutVars>
          <dgm:chMax val="0"/>
          <dgm:chPref val="0"/>
        </dgm:presLayoutVars>
      </dgm:prSet>
      <dgm:spPr/>
      <dgm:t>
        <a:bodyPr/>
        <a:lstStyle/>
        <a:p>
          <a:endParaRPr lang="fr-FR"/>
        </a:p>
      </dgm:t>
    </dgm:pt>
    <dgm:pt modelId="{1D639472-5371-419B-927A-10D623C94B1B}" type="pres">
      <dgm:prSet presAssocID="{620EBE2D-7A72-40D9-81AC-4F4325145C4F}" presName="rootConnector" presStyleLbl="node3" presStyleIdx="0" presStyleCnt="0"/>
      <dgm:spPr/>
      <dgm:t>
        <a:bodyPr/>
        <a:lstStyle/>
        <a:p>
          <a:endParaRPr lang="fr-FR"/>
        </a:p>
      </dgm:t>
    </dgm:pt>
    <dgm:pt modelId="{EC63C15E-2DF7-48B0-9444-E4DD311BF62D}" type="pres">
      <dgm:prSet presAssocID="{620EBE2D-7A72-40D9-81AC-4F4325145C4F}" presName="hierChild4" presStyleCnt="0"/>
      <dgm:spPr/>
    </dgm:pt>
    <dgm:pt modelId="{DECEDE3E-8008-4F51-9510-F25A95C2EDAF}" type="pres">
      <dgm:prSet presAssocID="{620EBE2D-7A72-40D9-81AC-4F4325145C4F}" presName="hierChild5" presStyleCnt="0"/>
      <dgm:spPr/>
    </dgm:pt>
    <dgm:pt modelId="{9268AD5D-B42A-404D-A848-B6625A90A366}" type="pres">
      <dgm:prSet presAssocID="{9218FC7E-007F-4402-A0BC-D70694CF2C44}" presName="Name37" presStyleLbl="parChTrans1D3" presStyleIdx="1" presStyleCnt="3"/>
      <dgm:spPr/>
      <dgm:t>
        <a:bodyPr/>
        <a:lstStyle/>
        <a:p>
          <a:endParaRPr lang="fr-FR"/>
        </a:p>
      </dgm:t>
    </dgm:pt>
    <dgm:pt modelId="{F55C8B8D-7810-40C3-ADB2-D7B65D1DBBBC}" type="pres">
      <dgm:prSet presAssocID="{40143951-1386-49E7-B8BE-A07CA3E9A2CD}" presName="hierRoot2" presStyleCnt="0">
        <dgm:presLayoutVars>
          <dgm:hierBranch val="init"/>
        </dgm:presLayoutVars>
      </dgm:prSet>
      <dgm:spPr/>
    </dgm:pt>
    <dgm:pt modelId="{4E8AD605-C7CC-4284-9766-27B4CA864700}" type="pres">
      <dgm:prSet presAssocID="{40143951-1386-49E7-B8BE-A07CA3E9A2CD}" presName="rootComposite" presStyleCnt="0"/>
      <dgm:spPr/>
    </dgm:pt>
    <dgm:pt modelId="{BD9C7CF8-7B59-4970-84C0-F321FA184D45}" type="pres">
      <dgm:prSet presAssocID="{40143951-1386-49E7-B8BE-A07CA3E9A2CD}" presName="rootText" presStyleLbl="node1" presStyleIdx="2" presStyleCnt="6">
        <dgm:presLayoutVars>
          <dgm:chMax/>
          <dgm:chPref val="3"/>
        </dgm:presLayoutVars>
      </dgm:prSet>
      <dgm:spPr/>
      <dgm:t>
        <a:bodyPr/>
        <a:lstStyle/>
        <a:p>
          <a:endParaRPr lang="fr-FR"/>
        </a:p>
      </dgm:t>
    </dgm:pt>
    <dgm:pt modelId="{F00D3BE9-6E31-4D7E-BA85-23DAC20FD97E}" type="pres">
      <dgm:prSet presAssocID="{40143951-1386-49E7-B8BE-A07CA3E9A2CD}" presName="titleText2" presStyleLbl="fgAcc1" presStyleIdx="2" presStyleCnt="6">
        <dgm:presLayoutVars>
          <dgm:chMax val="0"/>
          <dgm:chPref val="0"/>
        </dgm:presLayoutVars>
      </dgm:prSet>
      <dgm:spPr/>
      <dgm:t>
        <a:bodyPr/>
        <a:lstStyle/>
        <a:p>
          <a:endParaRPr lang="fr-FR"/>
        </a:p>
      </dgm:t>
    </dgm:pt>
    <dgm:pt modelId="{013F8499-5C13-44D9-9CC7-A3008FDA73F0}" type="pres">
      <dgm:prSet presAssocID="{40143951-1386-49E7-B8BE-A07CA3E9A2CD}" presName="rootConnector" presStyleLbl="node3" presStyleIdx="0" presStyleCnt="0"/>
      <dgm:spPr/>
      <dgm:t>
        <a:bodyPr/>
        <a:lstStyle/>
        <a:p>
          <a:endParaRPr lang="fr-FR"/>
        </a:p>
      </dgm:t>
    </dgm:pt>
    <dgm:pt modelId="{DD97A4B8-00DF-4201-85FF-560CD1B03D3F}" type="pres">
      <dgm:prSet presAssocID="{40143951-1386-49E7-B8BE-A07CA3E9A2CD}" presName="hierChild4" presStyleCnt="0"/>
      <dgm:spPr/>
    </dgm:pt>
    <dgm:pt modelId="{E4E2D09E-72F9-4685-9A8F-4EAB01561FC9}" type="pres">
      <dgm:prSet presAssocID="{40143951-1386-49E7-B8BE-A07CA3E9A2CD}" presName="hierChild5" presStyleCnt="0"/>
      <dgm:spPr/>
    </dgm:pt>
    <dgm:pt modelId="{1AF31436-DE48-4AD1-BEB4-9FFAFFEC76EA}" type="pres">
      <dgm:prSet presAssocID="{850FCFD8-6DC6-430A-8D46-3FD96357767E}" presName="Name37" presStyleLbl="parChTrans1D3" presStyleIdx="2" presStyleCnt="3"/>
      <dgm:spPr/>
      <dgm:t>
        <a:bodyPr/>
        <a:lstStyle/>
        <a:p>
          <a:endParaRPr lang="fr-FR"/>
        </a:p>
      </dgm:t>
    </dgm:pt>
    <dgm:pt modelId="{9CF1BBA4-A49F-427C-81F3-B8768DA70B1B}" type="pres">
      <dgm:prSet presAssocID="{296E6797-BBFC-4CBD-BE24-E40B0B02E442}" presName="hierRoot2" presStyleCnt="0">
        <dgm:presLayoutVars>
          <dgm:hierBranch val="init"/>
        </dgm:presLayoutVars>
      </dgm:prSet>
      <dgm:spPr/>
    </dgm:pt>
    <dgm:pt modelId="{8BB9F8B1-1F8F-4C73-BFBD-CE066A887C32}" type="pres">
      <dgm:prSet presAssocID="{296E6797-BBFC-4CBD-BE24-E40B0B02E442}" presName="rootComposite" presStyleCnt="0"/>
      <dgm:spPr/>
    </dgm:pt>
    <dgm:pt modelId="{AEC1C9E6-308D-4AA9-B694-481DD14F48C4}" type="pres">
      <dgm:prSet presAssocID="{296E6797-BBFC-4CBD-BE24-E40B0B02E442}" presName="rootText" presStyleLbl="node1" presStyleIdx="3" presStyleCnt="6">
        <dgm:presLayoutVars>
          <dgm:chMax/>
          <dgm:chPref val="3"/>
        </dgm:presLayoutVars>
      </dgm:prSet>
      <dgm:spPr/>
      <dgm:t>
        <a:bodyPr/>
        <a:lstStyle/>
        <a:p>
          <a:endParaRPr lang="fr-FR"/>
        </a:p>
      </dgm:t>
    </dgm:pt>
    <dgm:pt modelId="{70478987-EDB8-4C46-815A-BF820DA64F32}" type="pres">
      <dgm:prSet presAssocID="{296E6797-BBFC-4CBD-BE24-E40B0B02E442}" presName="titleText2" presStyleLbl="fgAcc1" presStyleIdx="3" presStyleCnt="6">
        <dgm:presLayoutVars>
          <dgm:chMax val="0"/>
          <dgm:chPref val="0"/>
        </dgm:presLayoutVars>
      </dgm:prSet>
      <dgm:spPr/>
      <dgm:t>
        <a:bodyPr/>
        <a:lstStyle/>
        <a:p>
          <a:endParaRPr lang="fr-FR"/>
        </a:p>
      </dgm:t>
    </dgm:pt>
    <dgm:pt modelId="{58A582BC-0114-4579-B7B7-A0F3E7EF3106}" type="pres">
      <dgm:prSet presAssocID="{296E6797-BBFC-4CBD-BE24-E40B0B02E442}" presName="rootConnector" presStyleLbl="node3" presStyleIdx="0" presStyleCnt="0"/>
      <dgm:spPr/>
      <dgm:t>
        <a:bodyPr/>
        <a:lstStyle/>
        <a:p>
          <a:endParaRPr lang="fr-FR"/>
        </a:p>
      </dgm:t>
    </dgm:pt>
    <dgm:pt modelId="{E7C1001D-CF0F-474B-BFD4-0823D7EFDB4E}" type="pres">
      <dgm:prSet presAssocID="{296E6797-BBFC-4CBD-BE24-E40B0B02E442}" presName="hierChild4" presStyleCnt="0"/>
      <dgm:spPr/>
    </dgm:pt>
    <dgm:pt modelId="{0AE9F59B-E6A9-4BE2-9C3F-669E0D4792AF}" type="pres">
      <dgm:prSet presAssocID="{296E6797-BBFC-4CBD-BE24-E40B0B02E442}" presName="hierChild5"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1" presStyleCnt="3"/>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4" presStyleCnt="6">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4" presStyleCnt="6">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2" presStyleCnt="3"/>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5" presStyleCnt="6">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5" presStyleCnt="6">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014881B7-43A7-4B6E-B809-D9B9AF219A79}" type="pres">
      <dgm:prSet presAssocID="{9C6E436F-8C57-48E0-A6C1-34E94CA2006A}" presName="hierChild3" presStyleCnt="0"/>
      <dgm:spPr/>
    </dgm:pt>
  </dgm:ptLst>
  <dgm:cxnLst>
    <dgm:cxn modelId="{1596C441-2C4B-4298-A91E-DEEEB1910BC4}" type="presOf" srcId="{296E6797-BBFC-4CBD-BE24-E40B0B02E442}" destId="{AEC1C9E6-308D-4AA9-B694-481DD14F48C4}" srcOrd="0" destOrd="0" presId="urn:microsoft.com/office/officeart/2008/layout/NameandTitleOrganizationalChart"/>
    <dgm:cxn modelId="{9694BECB-1BB0-4996-B4AF-8A1989B8F17D}" type="presOf" srcId="{EF9151DF-8E68-45CE-8709-F66CBF4A14F3}" destId="{7DC3CB26-D9A3-463D-8AA1-C360B7C64EC2}" srcOrd="0"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94D7621F-399F-43DC-AA07-2F60C742D527}" type="presOf" srcId="{56C14FDC-659A-4C0B-B42D-FE7F236EA6A2}" destId="{5B65C7F6-A7CA-4A0F-9C0D-9BBBD96E51C4}" srcOrd="1" destOrd="0" presId="urn:microsoft.com/office/officeart/2008/layout/NameandTitleOrganizationalChart"/>
    <dgm:cxn modelId="{B84E31F7-515B-48F9-A183-BA24B16F8594}" type="presOf" srcId="{DF62ACB2-4F1D-4B13-93AE-7B819FEC7106}" destId="{670B8470-EC8E-47DE-8783-6467C76F2F04}" srcOrd="0" destOrd="0" presId="urn:microsoft.com/office/officeart/2008/layout/NameandTitleOrganizationalChart"/>
    <dgm:cxn modelId="{C5839AD6-0969-4B4D-BFE4-6A3AF3271BC6}" srcId="{0583F5A8-70F0-4A90-8E63-72F570F79572}" destId="{620EBE2D-7A72-40D9-81AC-4F4325145C4F}" srcOrd="0" destOrd="0" parTransId="{52EF9C30-DDAA-4C1B-B36D-D078D99A80C7}" sibTransId="{3F5F8624-B7A7-4575-82A2-F82988CD4161}"/>
    <dgm:cxn modelId="{F7A9B166-5A6E-443C-A62C-E2CA68C54E0F}" type="presOf" srcId="{DF62ACB2-4F1D-4B13-93AE-7B819FEC7106}" destId="{2EAC0D04-6E5C-4B70-9BF4-4ADBAEE68F33}" srcOrd="1" destOrd="0" presId="urn:microsoft.com/office/officeart/2008/layout/NameandTitleOrganizationalChart"/>
    <dgm:cxn modelId="{A2DB9974-6C6B-4172-A922-3E328E84BC55}" type="presOf" srcId="{A070FF3C-0B87-4C16-8A24-410424E90AA6}" destId="{F324383E-9B30-47AB-A21B-57BB331FABA7}" srcOrd="0" destOrd="0" presId="urn:microsoft.com/office/officeart/2008/layout/NameandTitleOrganizationalChart"/>
    <dgm:cxn modelId="{CB2E7DF6-8CF1-4712-8AB8-51585DD376E7}" srcId="{9C6E436F-8C57-48E0-A6C1-34E94CA2006A}" destId="{0583F5A8-70F0-4A90-8E63-72F570F79572}" srcOrd="0" destOrd="0" parTransId="{329F04AC-C921-496B-8273-49E1AAE0C40F}" sibTransId="{02C09A83-53B0-4C17-AAD0-E518659864D2}"/>
    <dgm:cxn modelId="{882EC395-6499-40F4-9510-FED19D40E280}" type="presOf" srcId="{0583F5A8-70F0-4A90-8E63-72F570F79572}" destId="{C016EC25-8CE6-4EF5-BF3C-4E985C7291E0}" srcOrd="0" destOrd="0" presId="urn:microsoft.com/office/officeart/2008/layout/NameandTitleOrganizationalChart"/>
    <dgm:cxn modelId="{A425DA22-3E78-4C05-A043-84FF16E5F19A}" type="presOf" srcId="{EEE6BE3F-903C-4364-A0A1-0A587E33867F}" destId="{F00D3BE9-6E31-4D7E-BA85-23DAC20FD97E}" srcOrd="0" destOrd="0" presId="urn:microsoft.com/office/officeart/2008/layout/NameandTitleOrganizationalChart"/>
    <dgm:cxn modelId="{68D4528E-9951-4C99-A03E-DB13B619927D}" type="presOf" srcId="{02C09A83-53B0-4C17-AAD0-E518659864D2}" destId="{B2F976C0-E10F-437A-8C5F-2EE4931EDBD1}" srcOrd="0" destOrd="0" presId="urn:microsoft.com/office/officeart/2008/layout/NameandTitleOrganizationalChart"/>
    <dgm:cxn modelId="{8F0DDEDD-FC85-45CA-A858-87ECD146FD4C}" type="presOf" srcId="{9BACC909-0538-47E6-AEB1-F8B32C132419}" destId="{2A0ADCB6-DEAB-4D65-910F-AF924ABD6446}" srcOrd="0" destOrd="0" presId="urn:microsoft.com/office/officeart/2008/layout/NameandTitleOrganizationalChart"/>
    <dgm:cxn modelId="{33ECA05F-C621-4B5E-B8AA-3CF9C63F9B51}" type="presOf" srcId="{0583F5A8-70F0-4A90-8E63-72F570F79572}" destId="{0891FF29-ECFF-4090-99A7-79FE82938583}" srcOrd="1" destOrd="0" presId="urn:microsoft.com/office/officeart/2008/layout/NameandTitleOrganizationalChart"/>
    <dgm:cxn modelId="{03D05187-7776-480D-9817-CDEE60A0A473}" srcId="{9C6E436F-8C57-48E0-A6C1-34E94CA2006A}" destId="{56C14FDC-659A-4C0B-B42D-FE7F236EA6A2}" srcOrd="2" destOrd="0" parTransId="{A070FF3C-0B87-4C16-8A24-410424E90AA6}" sibTransId="{9BACC909-0538-47E6-AEB1-F8B32C132419}"/>
    <dgm:cxn modelId="{6505CC25-EBF1-4C0D-8BB8-525856F85E92}" type="presOf" srcId="{52EF9C30-DDAA-4C1B-B36D-D078D99A80C7}" destId="{B95FC1AE-CD58-47D7-B4BA-26555F65153F}" srcOrd="0" destOrd="0" presId="urn:microsoft.com/office/officeart/2008/layout/NameandTitleOrganizationalChart"/>
    <dgm:cxn modelId="{B702DEDC-D00A-4424-B821-B7D29EC17EE8}" type="presOf" srcId="{40143951-1386-49E7-B8BE-A07CA3E9A2CD}" destId="{013F8499-5C13-44D9-9CC7-A3008FDA73F0}" srcOrd="1" destOrd="0" presId="urn:microsoft.com/office/officeart/2008/layout/NameandTitleOrganizationalChart"/>
    <dgm:cxn modelId="{30D8C66A-A3DA-4790-822F-843E71D59202}" type="presOf" srcId="{40143951-1386-49E7-B8BE-A07CA3E9A2CD}" destId="{BD9C7CF8-7B59-4970-84C0-F321FA184D45}" srcOrd="0" destOrd="0" presId="urn:microsoft.com/office/officeart/2008/layout/NameandTitleOrganizationalChart"/>
    <dgm:cxn modelId="{C059892F-749F-4CE4-B27E-B6BF445FCFDD}" type="presOf" srcId="{9C6E436F-8C57-48E0-A6C1-34E94CA2006A}" destId="{61059183-8E68-4DC1-BD28-C60A6E0653C8}" srcOrd="1" destOrd="0" presId="urn:microsoft.com/office/officeart/2008/layout/NameandTitleOrganizationalChart"/>
    <dgm:cxn modelId="{9D51A693-F51B-49FB-AB40-B7653E6444A2}" type="presOf" srcId="{329F04AC-C921-496B-8273-49E1AAE0C40F}" destId="{E34000ED-D460-4079-9F65-60CEF9E62195}" srcOrd="0" destOrd="0" presId="urn:microsoft.com/office/officeart/2008/layout/NameandTitleOrganizationalChart"/>
    <dgm:cxn modelId="{FED64C16-AD6A-4F0F-A445-E84C8BCE6650}" srcId="{9C6E436F-8C57-48E0-A6C1-34E94CA2006A}" destId="{DF62ACB2-4F1D-4B13-93AE-7B819FEC7106}" srcOrd="1" destOrd="0" parTransId="{0EB9D637-F31C-4EED-AC2C-18D1AA541A09}" sibTransId="{B95641C8-2A24-4E19-B0C6-156DDE80AECD}"/>
    <dgm:cxn modelId="{01C2D659-C7EF-4AF2-BB07-079A02B28F2F}" type="presOf" srcId="{9C6E436F-8C57-48E0-A6C1-34E94CA2006A}" destId="{F8E80C87-B587-4945-90F5-54BDEE3A2ED0}" srcOrd="0" destOrd="0" presId="urn:microsoft.com/office/officeart/2008/layout/NameandTitleOrganizationalChart"/>
    <dgm:cxn modelId="{BB0974B9-F362-4C2B-9F8F-E58FD550F60B}" srcId="{0583F5A8-70F0-4A90-8E63-72F570F79572}" destId="{40143951-1386-49E7-B8BE-A07CA3E9A2CD}" srcOrd="1" destOrd="0" parTransId="{9218FC7E-007F-4402-A0BC-D70694CF2C44}" sibTransId="{EEE6BE3F-903C-4364-A0A1-0A587E33867F}"/>
    <dgm:cxn modelId="{B2E1D883-AA86-47C0-9565-2B089A5B7EC3}" srcId="{0583F5A8-70F0-4A90-8E63-72F570F79572}" destId="{296E6797-BBFC-4CBD-BE24-E40B0B02E442}" srcOrd="2" destOrd="0" parTransId="{850FCFD8-6DC6-430A-8D46-3FD96357767E}" sibTransId="{C195666D-E02D-4371-9C2F-E539B75D5C98}"/>
    <dgm:cxn modelId="{5B194CEF-A3FC-49C8-AF85-8E64F0BC2F93}" type="presOf" srcId="{9218FC7E-007F-4402-A0BC-D70694CF2C44}" destId="{9268AD5D-B42A-404D-A848-B6625A90A366}" srcOrd="0" destOrd="0" presId="urn:microsoft.com/office/officeart/2008/layout/NameandTitleOrganizationalChart"/>
    <dgm:cxn modelId="{9A48F5EF-6DF8-4672-B750-2B6238629D62}" type="presOf" srcId="{56C14FDC-659A-4C0B-B42D-FE7F236EA6A2}" destId="{C3C2D08A-4A0F-4489-838A-4EF8E5A4B055}" srcOrd="0" destOrd="0" presId="urn:microsoft.com/office/officeart/2008/layout/NameandTitleOrganizationalChart"/>
    <dgm:cxn modelId="{37481347-8153-4661-B90E-9D6172EBDF42}" type="presOf" srcId="{B95641C8-2A24-4E19-B0C6-156DDE80AECD}" destId="{A64DA7C4-1E17-419B-B18E-C9A25E8F33D0}" srcOrd="0" destOrd="0" presId="urn:microsoft.com/office/officeart/2008/layout/NameandTitleOrganizationalChart"/>
    <dgm:cxn modelId="{51984965-33F8-4634-B3B7-0D54CBC1E219}" type="presOf" srcId="{620EBE2D-7A72-40D9-81AC-4F4325145C4F}" destId="{F433C74F-055F-44F2-8E2D-F5F23B5FBC26}" srcOrd="0" destOrd="0" presId="urn:microsoft.com/office/officeart/2008/layout/NameandTitleOrganizationalChart"/>
    <dgm:cxn modelId="{93BC5A48-C457-47A8-A14E-9A8D0A1262BF}" type="presOf" srcId="{3F5F8624-B7A7-4575-82A2-F82988CD4161}" destId="{37F22147-BD9C-4970-94DD-76D2149C60EA}" srcOrd="0" destOrd="0" presId="urn:microsoft.com/office/officeart/2008/layout/NameandTitleOrganizationalChart"/>
    <dgm:cxn modelId="{6CB58BCB-1A4C-4AA9-9252-EFB2214F0A6A}" type="presOf" srcId="{F5B91ED2-D059-4518-B7FE-2742441A4ED1}" destId="{B29DDD51-B659-4BE9-99A8-CBB05A1F8D80}" srcOrd="0" destOrd="0" presId="urn:microsoft.com/office/officeart/2008/layout/NameandTitleOrganizationalChart"/>
    <dgm:cxn modelId="{24E6381D-F01E-49CE-B98C-7450F9208B28}" type="presOf" srcId="{0EB9D637-F31C-4EED-AC2C-18D1AA541A09}" destId="{298384AC-A06B-485C-9472-69AAFF3622D3}" srcOrd="0" destOrd="0" presId="urn:microsoft.com/office/officeart/2008/layout/NameandTitleOrganizationalChart"/>
    <dgm:cxn modelId="{CC3860E5-7BAB-4D31-872D-88A8A72FD7D5}" type="presOf" srcId="{620EBE2D-7A72-40D9-81AC-4F4325145C4F}" destId="{1D639472-5371-419B-927A-10D623C94B1B}" srcOrd="1" destOrd="0" presId="urn:microsoft.com/office/officeart/2008/layout/NameandTitleOrganizationalChart"/>
    <dgm:cxn modelId="{920B2788-8125-446E-9444-0F935217F739}" type="presOf" srcId="{296E6797-BBFC-4CBD-BE24-E40B0B02E442}" destId="{58A582BC-0114-4579-B7B7-A0F3E7EF3106}" srcOrd="1" destOrd="0" presId="urn:microsoft.com/office/officeart/2008/layout/NameandTitleOrganizationalChart"/>
    <dgm:cxn modelId="{5444BBD4-5CC2-4BFC-8FC3-506B019D4052}" type="presOf" srcId="{850FCFD8-6DC6-430A-8D46-3FD96357767E}" destId="{1AF31436-DE48-4AD1-BEB4-9FFAFFEC76EA}" srcOrd="0" destOrd="0" presId="urn:microsoft.com/office/officeart/2008/layout/NameandTitleOrganizationalChart"/>
    <dgm:cxn modelId="{C87C263C-26BA-49D7-BD10-947DAFF8A67C}" type="presOf" srcId="{C195666D-E02D-4371-9C2F-E539B75D5C98}" destId="{70478987-EDB8-4C46-815A-BF820DA64F32}" srcOrd="0" destOrd="0" presId="urn:microsoft.com/office/officeart/2008/layout/NameandTitleOrganizationalChart"/>
    <dgm:cxn modelId="{BAA8E2CF-C6A3-4E24-9DE5-7DE9AA3B150E}" type="presParOf" srcId="{7DC3CB26-D9A3-463D-8AA1-C360B7C64EC2}" destId="{6A85D8E0-0A5C-4449-A4A4-C144B7E68C33}" srcOrd="0" destOrd="0" presId="urn:microsoft.com/office/officeart/2008/layout/NameandTitleOrganizationalChart"/>
    <dgm:cxn modelId="{B8687240-029A-439D-8524-1C57C06AB5FF}" type="presParOf" srcId="{6A85D8E0-0A5C-4449-A4A4-C144B7E68C33}" destId="{8B544AD2-F049-490E-99B1-95265FCB664F}" srcOrd="0" destOrd="0" presId="urn:microsoft.com/office/officeart/2008/layout/NameandTitleOrganizationalChart"/>
    <dgm:cxn modelId="{E7A58316-EAFB-4BE5-B5CA-5BE8D9E38307}" type="presParOf" srcId="{8B544AD2-F049-490E-99B1-95265FCB664F}" destId="{F8E80C87-B587-4945-90F5-54BDEE3A2ED0}" srcOrd="0" destOrd="0" presId="urn:microsoft.com/office/officeart/2008/layout/NameandTitleOrganizationalChart"/>
    <dgm:cxn modelId="{B3249F3F-C028-4F8B-8396-C4E8501967B3}" type="presParOf" srcId="{8B544AD2-F049-490E-99B1-95265FCB664F}" destId="{B29DDD51-B659-4BE9-99A8-CBB05A1F8D80}" srcOrd="1" destOrd="0" presId="urn:microsoft.com/office/officeart/2008/layout/NameandTitleOrganizationalChart"/>
    <dgm:cxn modelId="{4CE2DB18-C993-44DE-8720-1DCE13DDA246}" type="presParOf" srcId="{8B544AD2-F049-490E-99B1-95265FCB664F}" destId="{61059183-8E68-4DC1-BD28-C60A6E0653C8}" srcOrd="2" destOrd="0" presId="urn:microsoft.com/office/officeart/2008/layout/NameandTitleOrganizationalChart"/>
    <dgm:cxn modelId="{FC88D88E-F0DF-482C-AD16-B44034E5DE82}" type="presParOf" srcId="{6A85D8E0-0A5C-4449-A4A4-C144B7E68C33}" destId="{E27D97E4-8B6C-45CC-863B-5ED99D4D743D}" srcOrd="1" destOrd="0" presId="urn:microsoft.com/office/officeart/2008/layout/NameandTitleOrganizationalChart"/>
    <dgm:cxn modelId="{7D0FDAD4-761E-480A-9F84-CC86FEDA90DF}" type="presParOf" srcId="{E27D97E4-8B6C-45CC-863B-5ED99D4D743D}" destId="{E34000ED-D460-4079-9F65-60CEF9E62195}" srcOrd="0" destOrd="0" presId="urn:microsoft.com/office/officeart/2008/layout/NameandTitleOrganizationalChart"/>
    <dgm:cxn modelId="{667FB202-FDF6-4B3B-BC7D-94D268FB488F}" type="presParOf" srcId="{E27D97E4-8B6C-45CC-863B-5ED99D4D743D}" destId="{04FD5085-446D-4F20-BC80-6A03F4FF12A2}" srcOrd="1" destOrd="0" presId="urn:microsoft.com/office/officeart/2008/layout/NameandTitleOrganizationalChart"/>
    <dgm:cxn modelId="{E939C603-1EB9-4EE7-914B-57F7D07CFA7F}" type="presParOf" srcId="{04FD5085-446D-4F20-BC80-6A03F4FF12A2}" destId="{AD7756AB-F002-4151-88A8-29CE585D7ABF}" srcOrd="0" destOrd="0" presId="urn:microsoft.com/office/officeart/2008/layout/NameandTitleOrganizationalChart"/>
    <dgm:cxn modelId="{483D1BC5-C951-437D-9D8C-EA5EC53AAF12}" type="presParOf" srcId="{AD7756AB-F002-4151-88A8-29CE585D7ABF}" destId="{C016EC25-8CE6-4EF5-BF3C-4E985C7291E0}" srcOrd="0" destOrd="0" presId="urn:microsoft.com/office/officeart/2008/layout/NameandTitleOrganizationalChart"/>
    <dgm:cxn modelId="{2AA3D4F5-119D-4B10-B682-CBEF9454AC8B}" type="presParOf" srcId="{AD7756AB-F002-4151-88A8-29CE585D7ABF}" destId="{B2F976C0-E10F-437A-8C5F-2EE4931EDBD1}" srcOrd="1" destOrd="0" presId="urn:microsoft.com/office/officeart/2008/layout/NameandTitleOrganizationalChart"/>
    <dgm:cxn modelId="{B736B6E9-0BC4-494A-A16E-F2F6A8B74F66}" type="presParOf" srcId="{AD7756AB-F002-4151-88A8-29CE585D7ABF}" destId="{0891FF29-ECFF-4090-99A7-79FE82938583}" srcOrd="2" destOrd="0" presId="urn:microsoft.com/office/officeart/2008/layout/NameandTitleOrganizationalChart"/>
    <dgm:cxn modelId="{47E45CF2-19A0-4EC6-B173-8D8FD8C33054}" type="presParOf" srcId="{04FD5085-446D-4F20-BC80-6A03F4FF12A2}" destId="{EC684297-1344-4AAC-AA50-2A6574773ECE}" srcOrd="1" destOrd="0" presId="urn:microsoft.com/office/officeart/2008/layout/NameandTitleOrganizationalChart"/>
    <dgm:cxn modelId="{BD1E6885-43CA-4946-BF2D-46060B78BC23}" type="presParOf" srcId="{EC684297-1344-4AAC-AA50-2A6574773ECE}" destId="{B95FC1AE-CD58-47D7-B4BA-26555F65153F}" srcOrd="0" destOrd="0" presId="urn:microsoft.com/office/officeart/2008/layout/NameandTitleOrganizationalChart"/>
    <dgm:cxn modelId="{B9057236-EA88-4C08-BF02-2CF515439FE3}" type="presParOf" srcId="{EC684297-1344-4AAC-AA50-2A6574773ECE}" destId="{8DBC26AC-B2AC-4050-845C-2A792DAC5F0D}" srcOrd="1" destOrd="0" presId="urn:microsoft.com/office/officeart/2008/layout/NameandTitleOrganizationalChart"/>
    <dgm:cxn modelId="{AE6FC935-8AA3-43F4-9758-F29D7FF28D16}" type="presParOf" srcId="{8DBC26AC-B2AC-4050-845C-2A792DAC5F0D}" destId="{4E6B9473-F8F7-4D70-BE5E-CC9950A31050}" srcOrd="0" destOrd="0" presId="urn:microsoft.com/office/officeart/2008/layout/NameandTitleOrganizationalChart"/>
    <dgm:cxn modelId="{3500FEC4-5E32-4028-B296-04D5A01EB295}" type="presParOf" srcId="{4E6B9473-F8F7-4D70-BE5E-CC9950A31050}" destId="{F433C74F-055F-44F2-8E2D-F5F23B5FBC26}" srcOrd="0" destOrd="0" presId="urn:microsoft.com/office/officeart/2008/layout/NameandTitleOrganizationalChart"/>
    <dgm:cxn modelId="{5702AB05-74B5-4E6B-AF3B-464A29B51D60}" type="presParOf" srcId="{4E6B9473-F8F7-4D70-BE5E-CC9950A31050}" destId="{37F22147-BD9C-4970-94DD-76D2149C60EA}" srcOrd="1" destOrd="0" presId="urn:microsoft.com/office/officeart/2008/layout/NameandTitleOrganizationalChart"/>
    <dgm:cxn modelId="{5E9D941B-882F-4492-A82B-C0AE2ABDA12C}" type="presParOf" srcId="{4E6B9473-F8F7-4D70-BE5E-CC9950A31050}" destId="{1D639472-5371-419B-927A-10D623C94B1B}" srcOrd="2" destOrd="0" presId="urn:microsoft.com/office/officeart/2008/layout/NameandTitleOrganizationalChart"/>
    <dgm:cxn modelId="{2C54ED43-49C1-4FD0-9AED-597B581AA91A}" type="presParOf" srcId="{8DBC26AC-B2AC-4050-845C-2A792DAC5F0D}" destId="{EC63C15E-2DF7-48B0-9444-E4DD311BF62D}" srcOrd="1" destOrd="0" presId="urn:microsoft.com/office/officeart/2008/layout/NameandTitleOrganizationalChart"/>
    <dgm:cxn modelId="{3CFAECC0-5419-4E54-8BB6-58857E552D5C}" type="presParOf" srcId="{8DBC26AC-B2AC-4050-845C-2A792DAC5F0D}" destId="{DECEDE3E-8008-4F51-9510-F25A95C2EDAF}" srcOrd="2" destOrd="0" presId="urn:microsoft.com/office/officeart/2008/layout/NameandTitleOrganizationalChart"/>
    <dgm:cxn modelId="{7208D8BE-E805-40D7-A8D4-50CF53355278}" type="presParOf" srcId="{EC684297-1344-4AAC-AA50-2A6574773ECE}" destId="{9268AD5D-B42A-404D-A848-B6625A90A366}" srcOrd="2" destOrd="0" presId="urn:microsoft.com/office/officeart/2008/layout/NameandTitleOrganizationalChart"/>
    <dgm:cxn modelId="{96E6A55D-02EE-4EDC-A781-F890F793A9EA}" type="presParOf" srcId="{EC684297-1344-4AAC-AA50-2A6574773ECE}" destId="{F55C8B8D-7810-40C3-ADB2-D7B65D1DBBBC}" srcOrd="3" destOrd="0" presId="urn:microsoft.com/office/officeart/2008/layout/NameandTitleOrganizationalChart"/>
    <dgm:cxn modelId="{A44C726E-4D42-4ABA-9A69-11FA349CEAE4}" type="presParOf" srcId="{F55C8B8D-7810-40C3-ADB2-D7B65D1DBBBC}" destId="{4E8AD605-C7CC-4284-9766-27B4CA864700}" srcOrd="0" destOrd="0" presId="urn:microsoft.com/office/officeart/2008/layout/NameandTitleOrganizationalChart"/>
    <dgm:cxn modelId="{7B28A126-9DB3-44D3-AED1-08A091D83446}" type="presParOf" srcId="{4E8AD605-C7CC-4284-9766-27B4CA864700}" destId="{BD9C7CF8-7B59-4970-84C0-F321FA184D45}" srcOrd="0" destOrd="0" presId="urn:microsoft.com/office/officeart/2008/layout/NameandTitleOrganizationalChart"/>
    <dgm:cxn modelId="{2B9F02D8-5868-4379-9ED2-43BF9DCD52C3}" type="presParOf" srcId="{4E8AD605-C7CC-4284-9766-27B4CA864700}" destId="{F00D3BE9-6E31-4D7E-BA85-23DAC20FD97E}" srcOrd="1" destOrd="0" presId="urn:microsoft.com/office/officeart/2008/layout/NameandTitleOrganizationalChart"/>
    <dgm:cxn modelId="{415DB0EF-E8EF-4C36-BAA4-A3BE9BD7D71C}" type="presParOf" srcId="{4E8AD605-C7CC-4284-9766-27B4CA864700}" destId="{013F8499-5C13-44D9-9CC7-A3008FDA73F0}" srcOrd="2" destOrd="0" presId="urn:microsoft.com/office/officeart/2008/layout/NameandTitleOrganizationalChart"/>
    <dgm:cxn modelId="{21373EA9-FC15-4864-A4F6-2525D0A917EB}" type="presParOf" srcId="{F55C8B8D-7810-40C3-ADB2-D7B65D1DBBBC}" destId="{DD97A4B8-00DF-4201-85FF-560CD1B03D3F}" srcOrd="1" destOrd="0" presId="urn:microsoft.com/office/officeart/2008/layout/NameandTitleOrganizationalChart"/>
    <dgm:cxn modelId="{5C96B033-4A5F-4AA1-934C-89A326FB3E81}" type="presParOf" srcId="{F55C8B8D-7810-40C3-ADB2-D7B65D1DBBBC}" destId="{E4E2D09E-72F9-4685-9A8F-4EAB01561FC9}" srcOrd="2" destOrd="0" presId="urn:microsoft.com/office/officeart/2008/layout/NameandTitleOrganizationalChart"/>
    <dgm:cxn modelId="{1FC3D4BB-41C2-4E79-9296-0F4311604778}" type="presParOf" srcId="{EC684297-1344-4AAC-AA50-2A6574773ECE}" destId="{1AF31436-DE48-4AD1-BEB4-9FFAFFEC76EA}" srcOrd="4" destOrd="0" presId="urn:microsoft.com/office/officeart/2008/layout/NameandTitleOrganizationalChart"/>
    <dgm:cxn modelId="{701844E6-0B7B-4EDA-B4AE-B064ED2B07A8}" type="presParOf" srcId="{EC684297-1344-4AAC-AA50-2A6574773ECE}" destId="{9CF1BBA4-A49F-427C-81F3-B8768DA70B1B}" srcOrd="5" destOrd="0" presId="urn:microsoft.com/office/officeart/2008/layout/NameandTitleOrganizationalChart"/>
    <dgm:cxn modelId="{E71B85D9-E3B6-4CFB-91CB-F6B81C8352EE}" type="presParOf" srcId="{9CF1BBA4-A49F-427C-81F3-B8768DA70B1B}" destId="{8BB9F8B1-1F8F-4C73-BFBD-CE066A887C32}" srcOrd="0" destOrd="0" presId="urn:microsoft.com/office/officeart/2008/layout/NameandTitleOrganizationalChart"/>
    <dgm:cxn modelId="{FC669BC5-6014-4C3A-8397-D4A976924963}" type="presParOf" srcId="{8BB9F8B1-1F8F-4C73-BFBD-CE066A887C32}" destId="{AEC1C9E6-308D-4AA9-B694-481DD14F48C4}" srcOrd="0" destOrd="0" presId="urn:microsoft.com/office/officeart/2008/layout/NameandTitleOrganizationalChart"/>
    <dgm:cxn modelId="{E33984F4-EA35-42DC-9273-2EB1B7D6D138}" type="presParOf" srcId="{8BB9F8B1-1F8F-4C73-BFBD-CE066A887C32}" destId="{70478987-EDB8-4C46-815A-BF820DA64F32}" srcOrd="1" destOrd="0" presId="urn:microsoft.com/office/officeart/2008/layout/NameandTitleOrganizationalChart"/>
    <dgm:cxn modelId="{06D32DF6-9D9D-4A75-ADEB-6D549BC5BFFE}" type="presParOf" srcId="{8BB9F8B1-1F8F-4C73-BFBD-CE066A887C32}" destId="{58A582BC-0114-4579-B7B7-A0F3E7EF3106}" srcOrd="2" destOrd="0" presId="urn:microsoft.com/office/officeart/2008/layout/NameandTitleOrganizationalChart"/>
    <dgm:cxn modelId="{1A8FD5F5-DE4F-4BAA-B125-87F227440F01}" type="presParOf" srcId="{9CF1BBA4-A49F-427C-81F3-B8768DA70B1B}" destId="{E7C1001D-CF0F-474B-BFD4-0823D7EFDB4E}" srcOrd="1" destOrd="0" presId="urn:microsoft.com/office/officeart/2008/layout/NameandTitleOrganizationalChart"/>
    <dgm:cxn modelId="{897425F8-10CC-4392-96DA-A4F361FFF903}" type="presParOf" srcId="{9CF1BBA4-A49F-427C-81F3-B8768DA70B1B}" destId="{0AE9F59B-E6A9-4BE2-9C3F-669E0D4792AF}" srcOrd="2" destOrd="0" presId="urn:microsoft.com/office/officeart/2008/layout/NameandTitleOrganizationalChart"/>
    <dgm:cxn modelId="{4F6D3F38-435D-4EBE-A8BF-FDFBD44E68E4}" type="presParOf" srcId="{04FD5085-446D-4F20-BC80-6A03F4FF12A2}" destId="{EFECA96D-E723-4338-816B-D4765C315D65}" srcOrd="2" destOrd="0" presId="urn:microsoft.com/office/officeart/2008/layout/NameandTitleOrganizationalChart"/>
    <dgm:cxn modelId="{8719F401-72C4-4588-8711-ABDCD90A5709}" type="presParOf" srcId="{E27D97E4-8B6C-45CC-863B-5ED99D4D743D}" destId="{298384AC-A06B-485C-9472-69AAFF3622D3}" srcOrd="2" destOrd="0" presId="urn:microsoft.com/office/officeart/2008/layout/NameandTitleOrganizationalChart"/>
    <dgm:cxn modelId="{8BAA48C3-E3C8-4D1A-BDE1-1627610DE633}" type="presParOf" srcId="{E27D97E4-8B6C-45CC-863B-5ED99D4D743D}" destId="{FE248246-35CB-4D1F-AF67-88E86C9012DD}" srcOrd="3" destOrd="0" presId="urn:microsoft.com/office/officeart/2008/layout/NameandTitleOrganizationalChart"/>
    <dgm:cxn modelId="{668C4D81-0E66-4D8C-820B-C27C183A3100}" type="presParOf" srcId="{FE248246-35CB-4D1F-AF67-88E86C9012DD}" destId="{B10EDC85-3A6E-4B4C-A5E2-D4202681A82B}" srcOrd="0" destOrd="0" presId="urn:microsoft.com/office/officeart/2008/layout/NameandTitleOrganizationalChart"/>
    <dgm:cxn modelId="{9CFB564C-57B4-4CA4-B4F2-C7916DEFA987}" type="presParOf" srcId="{B10EDC85-3A6E-4B4C-A5E2-D4202681A82B}" destId="{670B8470-EC8E-47DE-8783-6467C76F2F04}" srcOrd="0" destOrd="0" presId="urn:microsoft.com/office/officeart/2008/layout/NameandTitleOrganizationalChart"/>
    <dgm:cxn modelId="{6E0307B5-02CF-45AD-80B7-85026401C4B6}" type="presParOf" srcId="{B10EDC85-3A6E-4B4C-A5E2-D4202681A82B}" destId="{A64DA7C4-1E17-419B-B18E-C9A25E8F33D0}" srcOrd="1" destOrd="0" presId="urn:microsoft.com/office/officeart/2008/layout/NameandTitleOrganizationalChart"/>
    <dgm:cxn modelId="{9F990337-4C24-4027-A35C-932D7D2CD3F0}" type="presParOf" srcId="{B10EDC85-3A6E-4B4C-A5E2-D4202681A82B}" destId="{2EAC0D04-6E5C-4B70-9BF4-4ADBAEE68F33}" srcOrd="2" destOrd="0" presId="urn:microsoft.com/office/officeart/2008/layout/NameandTitleOrganizationalChart"/>
    <dgm:cxn modelId="{6E34678B-42B3-47CE-B570-D84ABDE4D725}" type="presParOf" srcId="{FE248246-35CB-4D1F-AF67-88E86C9012DD}" destId="{8278F59E-6987-4944-806D-B03AE482C9A5}" srcOrd="1" destOrd="0" presId="urn:microsoft.com/office/officeart/2008/layout/NameandTitleOrganizationalChart"/>
    <dgm:cxn modelId="{6F08B30F-A872-4E5E-A494-4A4708D3F1E3}" type="presParOf" srcId="{FE248246-35CB-4D1F-AF67-88E86C9012DD}" destId="{6E9D5679-8FD1-4E57-9421-8EDE72BC763C}" srcOrd="2" destOrd="0" presId="urn:microsoft.com/office/officeart/2008/layout/NameandTitleOrganizationalChart"/>
    <dgm:cxn modelId="{42DF93D8-82A3-4FA6-B99E-806085654983}" type="presParOf" srcId="{E27D97E4-8B6C-45CC-863B-5ED99D4D743D}" destId="{F324383E-9B30-47AB-A21B-57BB331FABA7}" srcOrd="4" destOrd="0" presId="urn:microsoft.com/office/officeart/2008/layout/NameandTitleOrganizationalChart"/>
    <dgm:cxn modelId="{78FDC76F-C78A-4B2C-A337-D76EA3B8444C}" type="presParOf" srcId="{E27D97E4-8B6C-45CC-863B-5ED99D4D743D}" destId="{82C40255-DC15-4E4C-B352-C5A5F48EF02A}" srcOrd="5" destOrd="0" presId="urn:microsoft.com/office/officeart/2008/layout/NameandTitleOrganizationalChart"/>
    <dgm:cxn modelId="{D1C74636-324B-4D16-8C6E-4D243524909C}" type="presParOf" srcId="{82C40255-DC15-4E4C-B352-C5A5F48EF02A}" destId="{A60D3E75-52FB-43FB-AE4F-C8F1E9830193}" srcOrd="0" destOrd="0" presId="urn:microsoft.com/office/officeart/2008/layout/NameandTitleOrganizationalChart"/>
    <dgm:cxn modelId="{5F141AD5-F478-4403-97E1-F98DDC8C4DA9}" type="presParOf" srcId="{A60D3E75-52FB-43FB-AE4F-C8F1E9830193}" destId="{C3C2D08A-4A0F-4489-838A-4EF8E5A4B055}" srcOrd="0" destOrd="0" presId="urn:microsoft.com/office/officeart/2008/layout/NameandTitleOrganizationalChart"/>
    <dgm:cxn modelId="{1234D7BA-5E8D-4A04-8393-98DC05013C05}" type="presParOf" srcId="{A60D3E75-52FB-43FB-AE4F-C8F1E9830193}" destId="{2A0ADCB6-DEAB-4D65-910F-AF924ABD6446}" srcOrd="1" destOrd="0" presId="urn:microsoft.com/office/officeart/2008/layout/NameandTitleOrganizationalChart"/>
    <dgm:cxn modelId="{73D815CC-7BD5-4AFE-9811-49C38283F553}" type="presParOf" srcId="{A60D3E75-52FB-43FB-AE4F-C8F1E9830193}" destId="{5B65C7F6-A7CA-4A0F-9C0D-9BBBD96E51C4}" srcOrd="2" destOrd="0" presId="urn:microsoft.com/office/officeart/2008/layout/NameandTitleOrganizationalChart"/>
    <dgm:cxn modelId="{C2207A06-CE37-4E35-914D-FCBB8BDFF6CC}" type="presParOf" srcId="{82C40255-DC15-4E4C-B352-C5A5F48EF02A}" destId="{07DC1B86-9117-461C-9399-5F0907A6E0C8}" srcOrd="1" destOrd="0" presId="urn:microsoft.com/office/officeart/2008/layout/NameandTitleOrganizationalChart"/>
    <dgm:cxn modelId="{230C07A2-0CB4-48A2-AC1B-49F1461A2446}" type="presParOf" srcId="{82C40255-DC15-4E4C-B352-C5A5F48EF02A}" destId="{5EBCECD0-6AB4-4811-901E-C0B0A1B0F01F}" srcOrd="2" destOrd="0" presId="urn:microsoft.com/office/officeart/2008/layout/NameandTitleOrganizationalChart"/>
    <dgm:cxn modelId="{4D2DEEB6-C5D1-4078-B380-E3033D9A700C}"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9151DF-8E68-45CE-8709-F66CBF4A14F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9C6E436F-8C57-48E0-A6C1-34E94CA2006A}">
      <dgm:prSet phldrT="[Texte]"/>
      <dgm:spPr/>
      <dgm:t>
        <a:bodyPr/>
        <a:lstStyle/>
        <a:p>
          <a:pPr algn="ctr"/>
          <a:r>
            <a:rPr lang="fr-FR"/>
            <a:t>Exclure</a:t>
          </a:r>
        </a:p>
      </dgm:t>
    </dgm:pt>
    <dgm:pt modelId="{96350874-2582-41C3-959F-417527CAF721}" type="parTrans" cxnId="{E038FB1B-A468-4EFF-9263-61B283297B2E}">
      <dgm:prSet/>
      <dgm:spPr/>
      <dgm:t>
        <a:bodyPr/>
        <a:lstStyle/>
        <a:p>
          <a:pPr algn="ctr"/>
          <a:endParaRPr lang="fr-FR"/>
        </a:p>
      </dgm:t>
    </dgm:pt>
    <dgm:pt modelId="{F5B91ED2-D059-4518-B7FE-2742441A4ED1}" type="sibTrans" cxnId="{E038FB1B-A468-4EFF-9263-61B283297B2E}">
      <dgm:prSet/>
      <dgm:spPr/>
      <dgm:t>
        <a:bodyPr/>
        <a:lstStyle/>
        <a:p>
          <a:pPr algn="ctr"/>
          <a:endParaRPr lang="fr-FR"/>
        </a:p>
      </dgm:t>
    </dgm:pt>
    <dgm:pt modelId="{DF62ACB2-4F1D-4B13-93AE-7B819FEC7106}">
      <dgm:prSet phldrT="[Texte]"/>
      <dgm:spPr/>
      <dgm:t>
        <a:bodyPr/>
        <a:lstStyle/>
        <a:p>
          <a:pPr algn="ctr"/>
          <a:r>
            <a:rPr lang="fr-FR"/>
            <a:t>Aucun document à exclure(20)</a:t>
          </a:r>
        </a:p>
      </dgm:t>
    </dgm:pt>
    <dgm:pt modelId="{0EB9D637-F31C-4EED-AC2C-18D1AA541A09}" type="parTrans" cxnId="{FED64C16-AD6A-4F0F-A445-E84C8BCE6650}">
      <dgm:prSet/>
      <dgm:spPr/>
      <dgm:t>
        <a:bodyPr/>
        <a:lstStyle/>
        <a:p>
          <a:pPr algn="ctr"/>
          <a:endParaRPr lang="fr-FR"/>
        </a:p>
      </dgm:t>
    </dgm:pt>
    <dgm:pt modelId="{B95641C8-2A24-4E19-B0C6-156DDE80AECD}" type="sibTrans" cxnId="{FED64C16-AD6A-4F0F-A445-E84C8BCE6650}">
      <dgm:prSet/>
      <dgm:spPr/>
      <dgm:t>
        <a:bodyPr/>
        <a:lstStyle/>
        <a:p>
          <a:pPr algn="ctr"/>
          <a:r>
            <a:rPr lang="fr-FR"/>
            <a:t>  </a:t>
          </a:r>
        </a:p>
      </dgm:t>
    </dgm:pt>
    <dgm:pt modelId="{0583F5A8-70F0-4A90-8E63-72F570F79572}">
      <dgm:prSet phldrT="[Texte]"/>
      <dgm:spPr/>
      <dgm:t>
        <a:bodyPr/>
        <a:lstStyle/>
        <a:p>
          <a:pPr algn="ctr"/>
          <a:r>
            <a:rPr lang="fr-FR"/>
            <a:t>Tous les documents à exclure (19)</a:t>
          </a:r>
        </a:p>
      </dgm:t>
    </dgm:pt>
    <dgm:pt modelId="{329F04AC-C921-496B-8273-49E1AAE0C40F}" type="parTrans" cxnId="{CB2E7DF6-8CF1-4712-8AB8-51585DD376E7}">
      <dgm:prSet/>
      <dgm:spPr/>
      <dgm:t>
        <a:bodyPr/>
        <a:lstStyle/>
        <a:p>
          <a:pPr algn="ctr"/>
          <a:endParaRPr lang="fr-FR"/>
        </a:p>
      </dgm:t>
    </dgm:pt>
    <dgm:pt modelId="{02C09A83-53B0-4C17-AAD0-E518659864D2}" type="sibTrans" cxnId="{CB2E7DF6-8CF1-4712-8AB8-51585DD376E7}">
      <dgm:prSet/>
      <dgm:spPr/>
      <dgm:t>
        <a:bodyPr/>
        <a:lstStyle/>
        <a:p>
          <a:pPr algn="ctr"/>
          <a:endParaRPr lang="fr-FR"/>
        </a:p>
      </dgm:t>
    </dgm:pt>
    <dgm:pt modelId="{56C14FDC-659A-4C0B-B42D-FE7F236EA6A2}">
      <dgm:prSet phldrT="[Texte]"/>
      <dgm:spPr/>
      <dgm:t>
        <a:bodyPr/>
        <a:lstStyle/>
        <a:p>
          <a:pPr algn="ctr"/>
          <a:r>
            <a:rPr lang="fr-FR"/>
            <a:t>Certains à exclure(21)</a:t>
          </a:r>
        </a:p>
      </dgm:t>
    </dgm:pt>
    <dgm:pt modelId="{A070FF3C-0B87-4C16-8A24-410424E90AA6}" type="parTrans" cxnId="{03D05187-7776-480D-9817-CDEE60A0A473}">
      <dgm:prSet/>
      <dgm:spPr/>
      <dgm:t>
        <a:bodyPr/>
        <a:lstStyle/>
        <a:p>
          <a:pPr algn="ctr"/>
          <a:endParaRPr lang="fr-FR"/>
        </a:p>
      </dgm:t>
    </dgm:pt>
    <dgm:pt modelId="{9BACC909-0538-47E6-AEB1-F8B32C132419}" type="sibTrans" cxnId="{03D05187-7776-480D-9817-CDEE60A0A473}">
      <dgm:prSet/>
      <dgm:spPr/>
      <dgm:t>
        <a:bodyPr/>
        <a:lstStyle/>
        <a:p>
          <a:pPr algn="ctr"/>
          <a:endParaRPr lang="fr-FR"/>
        </a:p>
      </dgm:t>
    </dgm:pt>
    <dgm:pt modelId="{7DC3CB26-D9A3-463D-8AA1-C360B7C64EC2}" type="pres">
      <dgm:prSet presAssocID="{EF9151DF-8E68-45CE-8709-F66CBF4A14F3}" presName="hierChild1" presStyleCnt="0">
        <dgm:presLayoutVars>
          <dgm:orgChart val="1"/>
          <dgm:chPref val="1"/>
          <dgm:dir/>
          <dgm:animOne val="branch"/>
          <dgm:animLvl val="lvl"/>
          <dgm:resizeHandles/>
        </dgm:presLayoutVars>
      </dgm:prSet>
      <dgm:spPr/>
      <dgm:t>
        <a:bodyPr/>
        <a:lstStyle/>
        <a:p>
          <a:endParaRPr lang="fr-FR"/>
        </a:p>
      </dgm:t>
    </dgm:pt>
    <dgm:pt modelId="{6A85D8E0-0A5C-4449-A4A4-C144B7E68C33}" type="pres">
      <dgm:prSet presAssocID="{9C6E436F-8C57-48E0-A6C1-34E94CA2006A}" presName="hierRoot1" presStyleCnt="0">
        <dgm:presLayoutVars>
          <dgm:hierBranch val="init"/>
        </dgm:presLayoutVars>
      </dgm:prSet>
      <dgm:spPr/>
    </dgm:pt>
    <dgm:pt modelId="{8B544AD2-F049-490E-99B1-95265FCB664F}" type="pres">
      <dgm:prSet presAssocID="{9C6E436F-8C57-48E0-A6C1-34E94CA2006A}" presName="rootComposite1" presStyleCnt="0"/>
      <dgm:spPr/>
    </dgm:pt>
    <dgm:pt modelId="{F8E80C87-B587-4945-90F5-54BDEE3A2ED0}" type="pres">
      <dgm:prSet presAssocID="{9C6E436F-8C57-48E0-A6C1-34E94CA2006A}" presName="rootText1" presStyleLbl="node0" presStyleIdx="0" presStyleCnt="1">
        <dgm:presLayoutVars>
          <dgm:chMax/>
          <dgm:chPref val="3"/>
        </dgm:presLayoutVars>
      </dgm:prSet>
      <dgm:spPr/>
      <dgm:t>
        <a:bodyPr/>
        <a:lstStyle/>
        <a:p>
          <a:endParaRPr lang="fr-FR"/>
        </a:p>
      </dgm:t>
    </dgm:pt>
    <dgm:pt modelId="{B29DDD51-B659-4BE9-99A8-CBB05A1F8D80}" type="pres">
      <dgm:prSet presAssocID="{9C6E436F-8C57-48E0-A6C1-34E94CA2006A}" presName="titleText1" presStyleLbl="fgAcc0" presStyleIdx="0" presStyleCnt="1">
        <dgm:presLayoutVars>
          <dgm:chMax val="0"/>
          <dgm:chPref val="0"/>
        </dgm:presLayoutVars>
      </dgm:prSet>
      <dgm:spPr/>
      <dgm:t>
        <a:bodyPr/>
        <a:lstStyle/>
        <a:p>
          <a:endParaRPr lang="fr-FR"/>
        </a:p>
      </dgm:t>
    </dgm:pt>
    <dgm:pt modelId="{61059183-8E68-4DC1-BD28-C60A6E0653C8}" type="pres">
      <dgm:prSet presAssocID="{9C6E436F-8C57-48E0-A6C1-34E94CA2006A}" presName="rootConnector1" presStyleLbl="node1" presStyleIdx="0" presStyleCnt="3"/>
      <dgm:spPr/>
      <dgm:t>
        <a:bodyPr/>
        <a:lstStyle/>
        <a:p>
          <a:endParaRPr lang="fr-FR"/>
        </a:p>
      </dgm:t>
    </dgm:pt>
    <dgm:pt modelId="{E27D97E4-8B6C-45CC-863B-5ED99D4D743D}" type="pres">
      <dgm:prSet presAssocID="{9C6E436F-8C57-48E0-A6C1-34E94CA2006A}" presName="hierChild2" presStyleCnt="0"/>
      <dgm:spPr/>
    </dgm:pt>
    <dgm:pt modelId="{E34000ED-D460-4079-9F65-60CEF9E62195}" type="pres">
      <dgm:prSet presAssocID="{329F04AC-C921-496B-8273-49E1AAE0C40F}" presName="Name37" presStyleLbl="parChTrans1D2" presStyleIdx="0" presStyleCnt="3"/>
      <dgm:spPr/>
      <dgm:t>
        <a:bodyPr/>
        <a:lstStyle/>
        <a:p>
          <a:endParaRPr lang="fr-FR"/>
        </a:p>
      </dgm:t>
    </dgm:pt>
    <dgm:pt modelId="{04FD5085-446D-4F20-BC80-6A03F4FF12A2}" type="pres">
      <dgm:prSet presAssocID="{0583F5A8-70F0-4A90-8E63-72F570F79572}" presName="hierRoot2" presStyleCnt="0">
        <dgm:presLayoutVars>
          <dgm:hierBranch val="init"/>
        </dgm:presLayoutVars>
      </dgm:prSet>
      <dgm:spPr/>
    </dgm:pt>
    <dgm:pt modelId="{AD7756AB-F002-4151-88A8-29CE585D7ABF}" type="pres">
      <dgm:prSet presAssocID="{0583F5A8-70F0-4A90-8E63-72F570F79572}" presName="rootComposite" presStyleCnt="0"/>
      <dgm:spPr/>
    </dgm:pt>
    <dgm:pt modelId="{C016EC25-8CE6-4EF5-BF3C-4E985C7291E0}" type="pres">
      <dgm:prSet presAssocID="{0583F5A8-70F0-4A90-8E63-72F570F79572}" presName="rootText" presStyleLbl="node1" presStyleIdx="0" presStyleCnt="3">
        <dgm:presLayoutVars>
          <dgm:chMax/>
          <dgm:chPref val="3"/>
        </dgm:presLayoutVars>
      </dgm:prSet>
      <dgm:spPr/>
      <dgm:t>
        <a:bodyPr/>
        <a:lstStyle/>
        <a:p>
          <a:endParaRPr lang="fr-FR"/>
        </a:p>
      </dgm:t>
    </dgm:pt>
    <dgm:pt modelId="{B2F976C0-E10F-437A-8C5F-2EE4931EDBD1}" type="pres">
      <dgm:prSet presAssocID="{0583F5A8-70F0-4A90-8E63-72F570F79572}" presName="titleText2" presStyleLbl="fgAcc1" presStyleIdx="0" presStyleCnt="3">
        <dgm:presLayoutVars>
          <dgm:chMax val="0"/>
          <dgm:chPref val="0"/>
        </dgm:presLayoutVars>
      </dgm:prSet>
      <dgm:spPr/>
      <dgm:t>
        <a:bodyPr/>
        <a:lstStyle/>
        <a:p>
          <a:endParaRPr lang="fr-FR"/>
        </a:p>
      </dgm:t>
    </dgm:pt>
    <dgm:pt modelId="{0891FF29-ECFF-4090-99A7-79FE82938583}" type="pres">
      <dgm:prSet presAssocID="{0583F5A8-70F0-4A90-8E63-72F570F79572}" presName="rootConnector" presStyleLbl="node2" presStyleIdx="0" presStyleCnt="0"/>
      <dgm:spPr/>
      <dgm:t>
        <a:bodyPr/>
        <a:lstStyle/>
        <a:p>
          <a:endParaRPr lang="fr-FR"/>
        </a:p>
      </dgm:t>
    </dgm:pt>
    <dgm:pt modelId="{EC684297-1344-4AAC-AA50-2A6574773ECE}" type="pres">
      <dgm:prSet presAssocID="{0583F5A8-70F0-4A90-8E63-72F570F79572}" presName="hierChild4" presStyleCnt="0"/>
      <dgm:spPr/>
    </dgm:pt>
    <dgm:pt modelId="{EFECA96D-E723-4338-816B-D4765C315D65}" type="pres">
      <dgm:prSet presAssocID="{0583F5A8-70F0-4A90-8E63-72F570F79572}" presName="hierChild5" presStyleCnt="0"/>
      <dgm:spPr/>
    </dgm:pt>
    <dgm:pt modelId="{298384AC-A06B-485C-9472-69AAFF3622D3}" type="pres">
      <dgm:prSet presAssocID="{0EB9D637-F31C-4EED-AC2C-18D1AA541A09}" presName="Name37" presStyleLbl="parChTrans1D2" presStyleIdx="1" presStyleCnt="3"/>
      <dgm:spPr/>
      <dgm:t>
        <a:bodyPr/>
        <a:lstStyle/>
        <a:p>
          <a:endParaRPr lang="fr-FR"/>
        </a:p>
      </dgm:t>
    </dgm:pt>
    <dgm:pt modelId="{FE248246-35CB-4D1F-AF67-88E86C9012DD}" type="pres">
      <dgm:prSet presAssocID="{DF62ACB2-4F1D-4B13-93AE-7B819FEC7106}" presName="hierRoot2" presStyleCnt="0">
        <dgm:presLayoutVars>
          <dgm:hierBranch val="init"/>
        </dgm:presLayoutVars>
      </dgm:prSet>
      <dgm:spPr/>
    </dgm:pt>
    <dgm:pt modelId="{B10EDC85-3A6E-4B4C-A5E2-D4202681A82B}" type="pres">
      <dgm:prSet presAssocID="{DF62ACB2-4F1D-4B13-93AE-7B819FEC7106}" presName="rootComposite" presStyleCnt="0"/>
      <dgm:spPr/>
    </dgm:pt>
    <dgm:pt modelId="{670B8470-EC8E-47DE-8783-6467C76F2F04}" type="pres">
      <dgm:prSet presAssocID="{DF62ACB2-4F1D-4B13-93AE-7B819FEC7106}" presName="rootText" presStyleLbl="node1" presStyleIdx="1" presStyleCnt="3">
        <dgm:presLayoutVars>
          <dgm:chMax/>
          <dgm:chPref val="3"/>
        </dgm:presLayoutVars>
      </dgm:prSet>
      <dgm:spPr/>
      <dgm:t>
        <a:bodyPr/>
        <a:lstStyle/>
        <a:p>
          <a:endParaRPr lang="fr-FR"/>
        </a:p>
      </dgm:t>
    </dgm:pt>
    <dgm:pt modelId="{A64DA7C4-1E17-419B-B18E-C9A25E8F33D0}" type="pres">
      <dgm:prSet presAssocID="{DF62ACB2-4F1D-4B13-93AE-7B819FEC7106}" presName="titleText2" presStyleLbl="fgAcc1" presStyleIdx="1" presStyleCnt="3">
        <dgm:presLayoutVars>
          <dgm:chMax val="0"/>
          <dgm:chPref val="0"/>
        </dgm:presLayoutVars>
      </dgm:prSet>
      <dgm:spPr/>
      <dgm:t>
        <a:bodyPr/>
        <a:lstStyle/>
        <a:p>
          <a:endParaRPr lang="fr-FR"/>
        </a:p>
      </dgm:t>
    </dgm:pt>
    <dgm:pt modelId="{2EAC0D04-6E5C-4B70-9BF4-4ADBAEE68F33}" type="pres">
      <dgm:prSet presAssocID="{DF62ACB2-4F1D-4B13-93AE-7B819FEC7106}" presName="rootConnector" presStyleLbl="node2" presStyleIdx="0" presStyleCnt="0"/>
      <dgm:spPr/>
      <dgm:t>
        <a:bodyPr/>
        <a:lstStyle/>
        <a:p>
          <a:endParaRPr lang="fr-FR"/>
        </a:p>
      </dgm:t>
    </dgm:pt>
    <dgm:pt modelId="{8278F59E-6987-4944-806D-B03AE482C9A5}" type="pres">
      <dgm:prSet presAssocID="{DF62ACB2-4F1D-4B13-93AE-7B819FEC7106}" presName="hierChild4" presStyleCnt="0"/>
      <dgm:spPr/>
    </dgm:pt>
    <dgm:pt modelId="{6E9D5679-8FD1-4E57-9421-8EDE72BC763C}" type="pres">
      <dgm:prSet presAssocID="{DF62ACB2-4F1D-4B13-93AE-7B819FEC7106}" presName="hierChild5" presStyleCnt="0"/>
      <dgm:spPr/>
    </dgm:pt>
    <dgm:pt modelId="{F324383E-9B30-47AB-A21B-57BB331FABA7}" type="pres">
      <dgm:prSet presAssocID="{A070FF3C-0B87-4C16-8A24-410424E90AA6}" presName="Name37" presStyleLbl="parChTrans1D2" presStyleIdx="2" presStyleCnt="3"/>
      <dgm:spPr/>
      <dgm:t>
        <a:bodyPr/>
        <a:lstStyle/>
        <a:p>
          <a:endParaRPr lang="fr-FR"/>
        </a:p>
      </dgm:t>
    </dgm:pt>
    <dgm:pt modelId="{82C40255-DC15-4E4C-B352-C5A5F48EF02A}" type="pres">
      <dgm:prSet presAssocID="{56C14FDC-659A-4C0B-B42D-FE7F236EA6A2}" presName="hierRoot2" presStyleCnt="0">
        <dgm:presLayoutVars>
          <dgm:hierBranch val="init"/>
        </dgm:presLayoutVars>
      </dgm:prSet>
      <dgm:spPr/>
    </dgm:pt>
    <dgm:pt modelId="{A60D3E75-52FB-43FB-AE4F-C8F1E9830193}" type="pres">
      <dgm:prSet presAssocID="{56C14FDC-659A-4C0B-B42D-FE7F236EA6A2}" presName="rootComposite" presStyleCnt="0"/>
      <dgm:spPr/>
    </dgm:pt>
    <dgm:pt modelId="{C3C2D08A-4A0F-4489-838A-4EF8E5A4B055}" type="pres">
      <dgm:prSet presAssocID="{56C14FDC-659A-4C0B-B42D-FE7F236EA6A2}" presName="rootText" presStyleLbl="node1" presStyleIdx="2" presStyleCnt="3">
        <dgm:presLayoutVars>
          <dgm:chMax/>
          <dgm:chPref val="3"/>
        </dgm:presLayoutVars>
      </dgm:prSet>
      <dgm:spPr/>
      <dgm:t>
        <a:bodyPr/>
        <a:lstStyle/>
        <a:p>
          <a:endParaRPr lang="fr-FR"/>
        </a:p>
      </dgm:t>
    </dgm:pt>
    <dgm:pt modelId="{2A0ADCB6-DEAB-4D65-910F-AF924ABD6446}" type="pres">
      <dgm:prSet presAssocID="{56C14FDC-659A-4C0B-B42D-FE7F236EA6A2}" presName="titleText2" presStyleLbl="fgAcc1" presStyleIdx="2" presStyleCnt="3">
        <dgm:presLayoutVars>
          <dgm:chMax val="0"/>
          <dgm:chPref val="0"/>
        </dgm:presLayoutVars>
      </dgm:prSet>
      <dgm:spPr/>
      <dgm:t>
        <a:bodyPr/>
        <a:lstStyle/>
        <a:p>
          <a:endParaRPr lang="fr-FR"/>
        </a:p>
      </dgm:t>
    </dgm:pt>
    <dgm:pt modelId="{5B65C7F6-A7CA-4A0F-9C0D-9BBBD96E51C4}" type="pres">
      <dgm:prSet presAssocID="{56C14FDC-659A-4C0B-B42D-FE7F236EA6A2}" presName="rootConnector" presStyleLbl="node2" presStyleIdx="0" presStyleCnt="0"/>
      <dgm:spPr/>
      <dgm:t>
        <a:bodyPr/>
        <a:lstStyle/>
        <a:p>
          <a:endParaRPr lang="fr-FR"/>
        </a:p>
      </dgm:t>
    </dgm:pt>
    <dgm:pt modelId="{07DC1B86-9117-461C-9399-5F0907A6E0C8}" type="pres">
      <dgm:prSet presAssocID="{56C14FDC-659A-4C0B-B42D-FE7F236EA6A2}" presName="hierChild4" presStyleCnt="0"/>
      <dgm:spPr/>
    </dgm:pt>
    <dgm:pt modelId="{5EBCECD0-6AB4-4811-901E-C0B0A1B0F01F}" type="pres">
      <dgm:prSet presAssocID="{56C14FDC-659A-4C0B-B42D-FE7F236EA6A2}" presName="hierChild5" presStyleCnt="0"/>
      <dgm:spPr/>
    </dgm:pt>
    <dgm:pt modelId="{014881B7-43A7-4B6E-B809-D9B9AF219A79}" type="pres">
      <dgm:prSet presAssocID="{9C6E436F-8C57-48E0-A6C1-34E94CA2006A}" presName="hierChild3" presStyleCnt="0"/>
      <dgm:spPr/>
    </dgm:pt>
  </dgm:ptLst>
  <dgm:cxnLst>
    <dgm:cxn modelId="{E50674B0-4035-4F3D-AB58-2D88375CDA84}" type="presOf" srcId="{9C6E436F-8C57-48E0-A6C1-34E94CA2006A}" destId="{F8E80C87-B587-4945-90F5-54BDEE3A2ED0}" srcOrd="0" destOrd="0" presId="urn:microsoft.com/office/officeart/2008/layout/NameandTitleOrganizationalChart"/>
    <dgm:cxn modelId="{03D05187-7776-480D-9817-CDEE60A0A473}" srcId="{9C6E436F-8C57-48E0-A6C1-34E94CA2006A}" destId="{56C14FDC-659A-4C0B-B42D-FE7F236EA6A2}" srcOrd="2" destOrd="0" parTransId="{A070FF3C-0B87-4C16-8A24-410424E90AA6}" sibTransId="{9BACC909-0538-47E6-AEB1-F8B32C132419}"/>
    <dgm:cxn modelId="{6BF1DD81-FB81-4805-A9AA-5D6166BD9C08}" type="presOf" srcId="{329F04AC-C921-496B-8273-49E1AAE0C40F}" destId="{E34000ED-D460-4079-9F65-60CEF9E62195}" srcOrd="0" destOrd="0" presId="urn:microsoft.com/office/officeart/2008/layout/NameandTitleOrganizationalChart"/>
    <dgm:cxn modelId="{A9F201AA-1025-4D99-BC45-C0F854A6FE7A}" type="presOf" srcId="{B95641C8-2A24-4E19-B0C6-156DDE80AECD}" destId="{A64DA7C4-1E17-419B-B18E-C9A25E8F33D0}" srcOrd="0" destOrd="0" presId="urn:microsoft.com/office/officeart/2008/layout/NameandTitleOrganizationalChart"/>
    <dgm:cxn modelId="{49CFBC92-5956-4C49-99A9-A107AD534391}" type="presOf" srcId="{56C14FDC-659A-4C0B-B42D-FE7F236EA6A2}" destId="{5B65C7F6-A7CA-4A0F-9C0D-9BBBD96E51C4}" srcOrd="1" destOrd="0" presId="urn:microsoft.com/office/officeart/2008/layout/NameandTitleOrganizationalChart"/>
    <dgm:cxn modelId="{C5514249-37B8-42D9-9AC4-E9B28898A8F1}" type="presOf" srcId="{0583F5A8-70F0-4A90-8E63-72F570F79572}" destId="{0891FF29-ECFF-4090-99A7-79FE82938583}" srcOrd="1" destOrd="0" presId="urn:microsoft.com/office/officeart/2008/layout/NameandTitleOrganizationalChart"/>
    <dgm:cxn modelId="{CF3604FD-3F7F-4C6B-A9B9-445690F74A95}" type="presOf" srcId="{A070FF3C-0B87-4C16-8A24-410424E90AA6}" destId="{F324383E-9B30-47AB-A21B-57BB331FABA7}" srcOrd="0" destOrd="0" presId="urn:microsoft.com/office/officeart/2008/layout/NameandTitleOrganizationalChart"/>
    <dgm:cxn modelId="{3E5CD661-EEDE-4CAE-8592-8C13242CDB23}" type="presOf" srcId="{0EB9D637-F31C-4EED-AC2C-18D1AA541A09}" destId="{298384AC-A06B-485C-9472-69AAFF3622D3}" srcOrd="0" destOrd="0" presId="urn:microsoft.com/office/officeart/2008/layout/NameandTitleOrganizationalChart"/>
    <dgm:cxn modelId="{79A15C53-A942-4D94-BC76-A102CD3BE1BE}" type="presOf" srcId="{DF62ACB2-4F1D-4B13-93AE-7B819FEC7106}" destId="{670B8470-EC8E-47DE-8783-6467C76F2F04}" srcOrd="0" destOrd="0" presId="urn:microsoft.com/office/officeart/2008/layout/NameandTitleOrganizationalChart"/>
    <dgm:cxn modelId="{DB5774C2-DEE3-442A-856A-F7B79433F512}" type="presOf" srcId="{DF62ACB2-4F1D-4B13-93AE-7B819FEC7106}" destId="{2EAC0D04-6E5C-4B70-9BF4-4ADBAEE68F33}" srcOrd="1" destOrd="0" presId="urn:microsoft.com/office/officeart/2008/layout/NameandTitleOrganizationalChart"/>
    <dgm:cxn modelId="{99B8D34A-E05F-4F52-A417-7D0951237590}" type="presOf" srcId="{9BACC909-0538-47E6-AEB1-F8B32C132419}" destId="{2A0ADCB6-DEAB-4D65-910F-AF924ABD6446}" srcOrd="0" destOrd="0" presId="urn:microsoft.com/office/officeart/2008/layout/NameandTitleOrganizationalChart"/>
    <dgm:cxn modelId="{FBB262C2-5732-4945-A6A8-2A566C7AE606}" type="presOf" srcId="{F5B91ED2-D059-4518-B7FE-2742441A4ED1}" destId="{B29DDD51-B659-4BE9-99A8-CBB05A1F8D80}" srcOrd="0" destOrd="0" presId="urn:microsoft.com/office/officeart/2008/layout/NameandTitleOrganizationalChart"/>
    <dgm:cxn modelId="{BAA4F212-0CB3-405E-9061-4BC9047DE7DC}" type="presOf" srcId="{02C09A83-53B0-4C17-AAD0-E518659864D2}" destId="{B2F976C0-E10F-437A-8C5F-2EE4931EDBD1}" srcOrd="0" destOrd="0" presId="urn:microsoft.com/office/officeart/2008/layout/NameandTitleOrganizationalChart"/>
    <dgm:cxn modelId="{9B930EAA-A47D-4495-A36E-20E70D8BAB35}" type="presOf" srcId="{9C6E436F-8C57-48E0-A6C1-34E94CA2006A}" destId="{61059183-8E68-4DC1-BD28-C60A6E0653C8}" srcOrd="1" destOrd="0" presId="urn:microsoft.com/office/officeart/2008/layout/NameandTitleOrganizationalChart"/>
    <dgm:cxn modelId="{E038FB1B-A468-4EFF-9263-61B283297B2E}" srcId="{EF9151DF-8E68-45CE-8709-F66CBF4A14F3}" destId="{9C6E436F-8C57-48E0-A6C1-34E94CA2006A}" srcOrd="0" destOrd="0" parTransId="{96350874-2582-41C3-959F-417527CAF721}" sibTransId="{F5B91ED2-D059-4518-B7FE-2742441A4ED1}"/>
    <dgm:cxn modelId="{D8DB339B-100B-42D1-9401-6B420F9E1850}" type="presOf" srcId="{56C14FDC-659A-4C0B-B42D-FE7F236EA6A2}" destId="{C3C2D08A-4A0F-4489-838A-4EF8E5A4B055}" srcOrd="0" destOrd="0" presId="urn:microsoft.com/office/officeart/2008/layout/NameandTitleOrganizationalChart"/>
    <dgm:cxn modelId="{FED64C16-AD6A-4F0F-A445-E84C8BCE6650}" srcId="{9C6E436F-8C57-48E0-A6C1-34E94CA2006A}" destId="{DF62ACB2-4F1D-4B13-93AE-7B819FEC7106}" srcOrd="1" destOrd="0" parTransId="{0EB9D637-F31C-4EED-AC2C-18D1AA541A09}" sibTransId="{B95641C8-2A24-4E19-B0C6-156DDE80AECD}"/>
    <dgm:cxn modelId="{0B4589D7-2EFB-495F-B127-A36C55EDD075}" type="presOf" srcId="{EF9151DF-8E68-45CE-8709-F66CBF4A14F3}" destId="{7DC3CB26-D9A3-463D-8AA1-C360B7C64EC2}" srcOrd="0" destOrd="0" presId="urn:microsoft.com/office/officeart/2008/layout/NameandTitleOrganizationalChart"/>
    <dgm:cxn modelId="{CB2E7DF6-8CF1-4712-8AB8-51585DD376E7}" srcId="{9C6E436F-8C57-48E0-A6C1-34E94CA2006A}" destId="{0583F5A8-70F0-4A90-8E63-72F570F79572}" srcOrd="0" destOrd="0" parTransId="{329F04AC-C921-496B-8273-49E1AAE0C40F}" sibTransId="{02C09A83-53B0-4C17-AAD0-E518659864D2}"/>
    <dgm:cxn modelId="{7ECE3DAA-82AA-4501-8CF5-649F572ECBBA}" type="presOf" srcId="{0583F5A8-70F0-4A90-8E63-72F570F79572}" destId="{C016EC25-8CE6-4EF5-BF3C-4E985C7291E0}" srcOrd="0" destOrd="0" presId="urn:microsoft.com/office/officeart/2008/layout/NameandTitleOrganizationalChart"/>
    <dgm:cxn modelId="{F5C0255C-BAA6-4AD8-82E8-71FA9D55910E}" type="presParOf" srcId="{7DC3CB26-D9A3-463D-8AA1-C360B7C64EC2}" destId="{6A85D8E0-0A5C-4449-A4A4-C144B7E68C33}" srcOrd="0" destOrd="0" presId="urn:microsoft.com/office/officeart/2008/layout/NameandTitleOrganizationalChart"/>
    <dgm:cxn modelId="{95E59CB1-BDB0-4A7A-92DB-BAB98652848D}" type="presParOf" srcId="{6A85D8E0-0A5C-4449-A4A4-C144B7E68C33}" destId="{8B544AD2-F049-490E-99B1-95265FCB664F}" srcOrd="0" destOrd="0" presId="urn:microsoft.com/office/officeart/2008/layout/NameandTitleOrganizationalChart"/>
    <dgm:cxn modelId="{F0B2F132-CE82-4DD4-B1FF-D5B2E1074072}" type="presParOf" srcId="{8B544AD2-F049-490E-99B1-95265FCB664F}" destId="{F8E80C87-B587-4945-90F5-54BDEE3A2ED0}" srcOrd="0" destOrd="0" presId="urn:microsoft.com/office/officeart/2008/layout/NameandTitleOrganizationalChart"/>
    <dgm:cxn modelId="{7D512012-BF20-4DE6-B4BF-3439621EAA39}" type="presParOf" srcId="{8B544AD2-F049-490E-99B1-95265FCB664F}" destId="{B29DDD51-B659-4BE9-99A8-CBB05A1F8D80}" srcOrd="1" destOrd="0" presId="urn:microsoft.com/office/officeart/2008/layout/NameandTitleOrganizationalChart"/>
    <dgm:cxn modelId="{A866511F-1DEF-407D-BFF9-85B5B27585B1}" type="presParOf" srcId="{8B544AD2-F049-490E-99B1-95265FCB664F}" destId="{61059183-8E68-4DC1-BD28-C60A6E0653C8}" srcOrd="2" destOrd="0" presId="urn:microsoft.com/office/officeart/2008/layout/NameandTitleOrganizationalChart"/>
    <dgm:cxn modelId="{625EFE21-C542-4F90-9EB3-78EBE84D319F}" type="presParOf" srcId="{6A85D8E0-0A5C-4449-A4A4-C144B7E68C33}" destId="{E27D97E4-8B6C-45CC-863B-5ED99D4D743D}" srcOrd="1" destOrd="0" presId="urn:microsoft.com/office/officeart/2008/layout/NameandTitleOrganizationalChart"/>
    <dgm:cxn modelId="{85B9F8F6-9BA1-4D90-BEDA-2609C1F753FA}" type="presParOf" srcId="{E27D97E4-8B6C-45CC-863B-5ED99D4D743D}" destId="{E34000ED-D460-4079-9F65-60CEF9E62195}" srcOrd="0" destOrd="0" presId="urn:microsoft.com/office/officeart/2008/layout/NameandTitleOrganizationalChart"/>
    <dgm:cxn modelId="{09FD031B-8BF8-4E55-ACC8-6AEF1BE9D09A}" type="presParOf" srcId="{E27D97E4-8B6C-45CC-863B-5ED99D4D743D}" destId="{04FD5085-446D-4F20-BC80-6A03F4FF12A2}" srcOrd="1" destOrd="0" presId="urn:microsoft.com/office/officeart/2008/layout/NameandTitleOrganizationalChart"/>
    <dgm:cxn modelId="{67E4DA49-8D97-406D-BF12-6B3936CC85BC}" type="presParOf" srcId="{04FD5085-446D-4F20-BC80-6A03F4FF12A2}" destId="{AD7756AB-F002-4151-88A8-29CE585D7ABF}" srcOrd="0" destOrd="0" presId="urn:microsoft.com/office/officeart/2008/layout/NameandTitleOrganizationalChart"/>
    <dgm:cxn modelId="{516CEB1D-0097-4420-8F9C-91F59CD4F08B}" type="presParOf" srcId="{AD7756AB-F002-4151-88A8-29CE585D7ABF}" destId="{C016EC25-8CE6-4EF5-BF3C-4E985C7291E0}" srcOrd="0" destOrd="0" presId="urn:microsoft.com/office/officeart/2008/layout/NameandTitleOrganizationalChart"/>
    <dgm:cxn modelId="{853016E7-62BB-4987-AF23-5D795DB6D211}" type="presParOf" srcId="{AD7756AB-F002-4151-88A8-29CE585D7ABF}" destId="{B2F976C0-E10F-437A-8C5F-2EE4931EDBD1}" srcOrd="1" destOrd="0" presId="urn:microsoft.com/office/officeart/2008/layout/NameandTitleOrganizationalChart"/>
    <dgm:cxn modelId="{6E4EE4BD-BC5E-433B-A55C-68F2C2258217}" type="presParOf" srcId="{AD7756AB-F002-4151-88A8-29CE585D7ABF}" destId="{0891FF29-ECFF-4090-99A7-79FE82938583}" srcOrd="2" destOrd="0" presId="urn:microsoft.com/office/officeart/2008/layout/NameandTitleOrganizationalChart"/>
    <dgm:cxn modelId="{342E2C29-AEDA-4432-9BD7-97E401623F45}" type="presParOf" srcId="{04FD5085-446D-4F20-BC80-6A03F4FF12A2}" destId="{EC684297-1344-4AAC-AA50-2A6574773ECE}" srcOrd="1" destOrd="0" presId="urn:microsoft.com/office/officeart/2008/layout/NameandTitleOrganizationalChart"/>
    <dgm:cxn modelId="{C9E1CB2B-3D37-49AD-B991-9B6F646DCD03}" type="presParOf" srcId="{04FD5085-446D-4F20-BC80-6A03F4FF12A2}" destId="{EFECA96D-E723-4338-816B-D4765C315D65}" srcOrd="2" destOrd="0" presId="urn:microsoft.com/office/officeart/2008/layout/NameandTitleOrganizationalChart"/>
    <dgm:cxn modelId="{9E518CCB-18A8-4085-81B9-EEA891D3D033}" type="presParOf" srcId="{E27D97E4-8B6C-45CC-863B-5ED99D4D743D}" destId="{298384AC-A06B-485C-9472-69AAFF3622D3}" srcOrd="2" destOrd="0" presId="urn:microsoft.com/office/officeart/2008/layout/NameandTitleOrganizationalChart"/>
    <dgm:cxn modelId="{B1769EF0-93DB-4CE3-8AF4-1310A155C8B7}" type="presParOf" srcId="{E27D97E4-8B6C-45CC-863B-5ED99D4D743D}" destId="{FE248246-35CB-4D1F-AF67-88E86C9012DD}" srcOrd="3" destOrd="0" presId="urn:microsoft.com/office/officeart/2008/layout/NameandTitleOrganizationalChart"/>
    <dgm:cxn modelId="{1E2A71FD-536A-4A21-BA25-7618BFCC84F3}" type="presParOf" srcId="{FE248246-35CB-4D1F-AF67-88E86C9012DD}" destId="{B10EDC85-3A6E-4B4C-A5E2-D4202681A82B}" srcOrd="0" destOrd="0" presId="urn:microsoft.com/office/officeart/2008/layout/NameandTitleOrganizationalChart"/>
    <dgm:cxn modelId="{22F24848-393D-4B8F-8BB7-837EB5988D37}" type="presParOf" srcId="{B10EDC85-3A6E-4B4C-A5E2-D4202681A82B}" destId="{670B8470-EC8E-47DE-8783-6467C76F2F04}" srcOrd="0" destOrd="0" presId="urn:microsoft.com/office/officeart/2008/layout/NameandTitleOrganizationalChart"/>
    <dgm:cxn modelId="{0A84D076-7ED3-47CA-BA20-589D8466D97B}" type="presParOf" srcId="{B10EDC85-3A6E-4B4C-A5E2-D4202681A82B}" destId="{A64DA7C4-1E17-419B-B18E-C9A25E8F33D0}" srcOrd="1" destOrd="0" presId="urn:microsoft.com/office/officeart/2008/layout/NameandTitleOrganizationalChart"/>
    <dgm:cxn modelId="{84F50176-3943-448D-BEE2-064BF3305FC9}" type="presParOf" srcId="{B10EDC85-3A6E-4B4C-A5E2-D4202681A82B}" destId="{2EAC0D04-6E5C-4B70-9BF4-4ADBAEE68F33}" srcOrd="2" destOrd="0" presId="urn:microsoft.com/office/officeart/2008/layout/NameandTitleOrganizationalChart"/>
    <dgm:cxn modelId="{D6BFD2BE-18D7-4C83-ACB4-DBB9196F3F76}" type="presParOf" srcId="{FE248246-35CB-4D1F-AF67-88E86C9012DD}" destId="{8278F59E-6987-4944-806D-B03AE482C9A5}" srcOrd="1" destOrd="0" presId="urn:microsoft.com/office/officeart/2008/layout/NameandTitleOrganizationalChart"/>
    <dgm:cxn modelId="{C6794659-3E81-4D16-92DA-54937CC65B20}" type="presParOf" srcId="{FE248246-35CB-4D1F-AF67-88E86C9012DD}" destId="{6E9D5679-8FD1-4E57-9421-8EDE72BC763C}" srcOrd="2" destOrd="0" presId="urn:microsoft.com/office/officeart/2008/layout/NameandTitleOrganizationalChart"/>
    <dgm:cxn modelId="{06931DE8-55C5-4490-BAB8-0E8A13AB78D8}" type="presParOf" srcId="{E27D97E4-8B6C-45CC-863B-5ED99D4D743D}" destId="{F324383E-9B30-47AB-A21B-57BB331FABA7}" srcOrd="4" destOrd="0" presId="urn:microsoft.com/office/officeart/2008/layout/NameandTitleOrganizationalChart"/>
    <dgm:cxn modelId="{42FCCEFB-97F6-4E35-9F8F-5C692D0D2EDB}" type="presParOf" srcId="{E27D97E4-8B6C-45CC-863B-5ED99D4D743D}" destId="{82C40255-DC15-4E4C-B352-C5A5F48EF02A}" srcOrd="5" destOrd="0" presId="urn:microsoft.com/office/officeart/2008/layout/NameandTitleOrganizationalChart"/>
    <dgm:cxn modelId="{41F6C935-CF95-4AE1-92DE-05E5FA4E9A97}" type="presParOf" srcId="{82C40255-DC15-4E4C-B352-C5A5F48EF02A}" destId="{A60D3E75-52FB-43FB-AE4F-C8F1E9830193}" srcOrd="0" destOrd="0" presId="urn:microsoft.com/office/officeart/2008/layout/NameandTitleOrganizationalChart"/>
    <dgm:cxn modelId="{455A17E4-ADDB-48DF-AAFD-257DA25B6866}" type="presParOf" srcId="{A60D3E75-52FB-43FB-AE4F-C8F1E9830193}" destId="{C3C2D08A-4A0F-4489-838A-4EF8E5A4B055}" srcOrd="0" destOrd="0" presId="urn:microsoft.com/office/officeart/2008/layout/NameandTitleOrganizationalChart"/>
    <dgm:cxn modelId="{47CA33A1-3A1B-45F4-8357-A06381EA088D}" type="presParOf" srcId="{A60D3E75-52FB-43FB-AE4F-C8F1E9830193}" destId="{2A0ADCB6-DEAB-4D65-910F-AF924ABD6446}" srcOrd="1" destOrd="0" presId="urn:microsoft.com/office/officeart/2008/layout/NameandTitleOrganizationalChart"/>
    <dgm:cxn modelId="{60A5FCDE-682D-4F0B-8C63-3D2AB630719A}" type="presParOf" srcId="{A60D3E75-52FB-43FB-AE4F-C8F1E9830193}" destId="{5B65C7F6-A7CA-4A0F-9C0D-9BBBD96E51C4}" srcOrd="2" destOrd="0" presId="urn:microsoft.com/office/officeart/2008/layout/NameandTitleOrganizationalChart"/>
    <dgm:cxn modelId="{A0F20AE0-A5B9-40C6-9423-042B25E4B7E3}" type="presParOf" srcId="{82C40255-DC15-4E4C-B352-C5A5F48EF02A}" destId="{07DC1B86-9117-461C-9399-5F0907A6E0C8}" srcOrd="1" destOrd="0" presId="urn:microsoft.com/office/officeart/2008/layout/NameandTitleOrganizationalChart"/>
    <dgm:cxn modelId="{E826A3DD-BB46-40F0-8654-FD4154F8C82E}" type="presParOf" srcId="{82C40255-DC15-4E4C-B352-C5A5F48EF02A}" destId="{5EBCECD0-6AB4-4811-901E-C0B0A1B0F01F}" srcOrd="2" destOrd="0" presId="urn:microsoft.com/office/officeart/2008/layout/NameandTitleOrganizationalChart"/>
    <dgm:cxn modelId="{7B1D0491-FA6E-4131-8E99-F34AD3C62721}" type="presParOf" srcId="{6A85D8E0-0A5C-4449-A4A4-C144B7E68C33}" destId="{014881B7-43A7-4B6E-B809-D9B9AF219A79}" srcOrd="2" destOrd="0" presId="urn:microsoft.com/office/officeart/2008/layout/NameandTitleOrganizational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67F0513-D739-4F12-BF41-CF76004A2C20}"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F317B6C-E496-4AF9-B5FF-015F11F6170D}">
      <dgm:prSet phldrT="[Texte]"/>
      <dgm:spPr/>
      <dgm:t>
        <a:bodyPr/>
        <a:lstStyle/>
        <a:p>
          <a:pPr algn="ctr"/>
          <a:r>
            <a:rPr lang="fr-FR"/>
            <a:t>Gestion saisie </a:t>
          </a:r>
        </a:p>
      </dgm:t>
    </dgm:pt>
    <dgm:pt modelId="{7B5BAE7D-810F-48DB-8647-19980E445D20}" type="parTrans" cxnId="{77D81FB1-7933-4758-88AC-E6011B67CA2A}">
      <dgm:prSet/>
      <dgm:spPr/>
      <dgm:t>
        <a:bodyPr/>
        <a:lstStyle/>
        <a:p>
          <a:endParaRPr lang="fr-FR"/>
        </a:p>
      </dgm:t>
    </dgm:pt>
    <dgm:pt modelId="{12DE86CE-59F4-4E8C-9323-592BD1BC0BB6}" type="sibTrans" cxnId="{77D81FB1-7933-4758-88AC-E6011B67CA2A}">
      <dgm:prSet/>
      <dgm:spPr/>
      <dgm:t>
        <a:bodyPr/>
        <a:lstStyle/>
        <a:p>
          <a:endParaRPr lang="fr-FR"/>
        </a:p>
      </dgm:t>
    </dgm:pt>
    <dgm:pt modelId="{B34E7C3B-C8C2-43CF-AAC9-EDB857800C24}">
      <dgm:prSet phldrT="[Texte]"/>
      <dgm:spPr/>
      <dgm:t>
        <a:bodyPr/>
        <a:lstStyle/>
        <a:p>
          <a:r>
            <a:rPr lang="fr-FR"/>
            <a:t>Plusieurs options répétées(22)</a:t>
          </a:r>
        </a:p>
      </dgm:t>
    </dgm:pt>
    <dgm:pt modelId="{F4875952-BD9F-44C7-99F1-76463388A638}" type="parTrans" cxnId="{0A77925E-D0B3-40DE-8CC1-AB7FE009F7AD}">
      <dgm:prSet/>
      <dgm:spPr/>
      <dgm:t>
        <a:bodyPr/>
        <a:lstStyle/>
        <a:p>
          <a:endParaRPr lang="fr-FR"/>
        </a:p>
      </dgm:t>
    </dgm:pt>
    <dgm:pt modelId="{2B7A0394-1C53-454B-8B06-A22542E184A1}" type="sibTrans" cxnId="{0A77925E-D0B3-40DE-8CC1-AB7FE009F7AD}">
      <dgm:prSet/>
      <dgm:spPr/>
      <dgm:t>
        <a:bodyPr/>
        <a:lstStyle/>
        <a:p>
          <a:r>
            <a:rPr lang="fr-FR"/>
            <a:t>Erreur : option double</a:t>
          </a:r>
        </a:p>
      </dgm:t>
    </dgm:pt>
    <dgm:pt modelId="{52C4ABDA-4FC3-407A-9818-B995487F6206}">
      <dgm:prSet phldrT="[Texte]"/>
      <dgm:spPr/>
      <dgm:t>
        <a:bodyPr/>
        <a:lstStyle/>
        <a:p>
          <a:r>
            <a:rPr lang="fr-FR"/>
            <a:t>Option inconnue(23)</a:t>
          </a:r>
        </a:p>
      </dgm:t>
    </dgm:pt>
    <dgm:pt modelId="{FA0D4119-438E-440E-A3F6-C79252AC3316}" type="parTrans" cxnId="{344C93AB-E85A-4B54-9718-C77C116D6A03}">
      <dgm:prSet/>
      <dgm:spPr/>
      <dgm:t>
        <a:bodyPr/>
        <a:lstStyle/>
        <a:p>
          <a:endParaRPr lang="fr-FR"/>
        </a:p>
      </dgm:t>
    </dgm:pt>
    <dgm:pt modelId="{767D9EE2-093B-40A2-B401-48B5FCFEC650}" type="sibTrans" cxnId="{344C93AB-E85A-4B54-9718-C77C116D6A03}">
      <dgm:prSet/>
      <dgm:spPr/>
      <dgm:t>
        <a:bodyPr/>
        <a:lstStyle/>
        <a:p>
          <a:r>
            <a:rPr lang="fr-FR"/>
            <a:t>Erreur: option inconnue</a:t>
          </a:r>
        </a:p>
      </dgm:t>
    </dgm:pt>
    <dgm:pt modelId="{3320B1C5-A0A1-4152-8D0F-CCB92514C2CC}">
      <dgm:prSet phldrT="[Texte]"/>
      <dgm:spPr/>
      <dgm:t>
        <a:bodyPr/>
        <a:lstStyle/>
        <a:p>
          <a:r>
            <a:rPr lang="fr-FR"/>
            <a:t>Erreur syntaxe(24)</a:t>
          </a:r>
        </a:p>
      </dgm:t>
    </dgm:pt>
    <dgm:pt modelId="{DFE3C2CC-E332-40CA-831C-94A4814D665E}" type="parTrans" cxnId="{0297EB56-82C7-45F5-8A22-81AFA42AD7DF}">
      <dgm:prSet/>
      <dgm:spPr/>
      <dgm:t>
        <a:bodyPr/>
        <a:lstStyle/>
        <a:p>
          <a:endParaRPr lang="fr-FR"/>
        </a:p>
      </dgm:t>
    </dgm:pt>
    <dgm:pt modelId="{9E06FDDA-850E-4F40-9B55-9E855020EF9B}" type="sibTrans" cxnId="{0297EB56-82C7-45F5-8A22-81AFA42AD7DF}">
      <dgm:prSet custT="1"/>
      <dgm:spPr/>
      <dgm:t>
        <a:bodyPr/>
        <a:lstStyle/>
        <a:p>
          <a:pPr algn="ctr"/>
          <a:r>
            <a:rPr lang="fr-FR" sz="800"/>
            <a:t>Erreur : syntaxe</a:t>
          </a:r>
        </a:p>
      </dgm:t>
    </dgm:pt>
    <dgm:pt modelId="{A6789E8D-F655-405F-A780-557E9C7C7E9B}" type="pres">
      <dgm:prSet presAssocID="{767F0513-D739-4F12-BF41-CF76004A2C20}" presName="hierChild1" presStyleCnt="0">
        <dgm:presLayoutVars>
          <dgm:orgChart val="1"/>
          <dgm:chPref val="1"/>
          <dgm:dir/>
          <dgm:animOne val="branch"/>
          <dgm:animLvl val="lvl"/>
          <dgm:resizeHandles/>
        </dgm:presLayoutVars>
      </dgm:prSet>
      <dgm:spPr/>
      <dgm:t>
        <a:bodyPr/>
        <a:lstStyle/>
        <a:p>
          <a:endParaRPr lang="fr-FR"/>
        </a:p>
      </dgm:t>
    </dgm:pt>
    <dgm:pt modelId="{587403B7-FF35-4232-AF2A-F9A009EE251C}" type="pres">
      <dgm:prSet presAssocID="{6F317B6C-E496-4AF9-B5FF-015F11F6170D}" presName="hierRoot1" presStyleCnt="0">
        <dgm:presLayoutVars>
          <dgm:hierBranch val="init"/>
        </dgm:presLayoutVars>
      </dgm:prSet>
      <dgm:spPr/>
    </dgm:pt>
    <dgm:pt modelId="{84EB5B07-69B4-4BA5-A1F5-B1C75B3A11E9}" type="pres">
      <dgm:prSet presAssocID="{6F317B6C-E496-4AF9-B5FF-015F11F6170D}" presName="rootComposite1" presStyleCnt="0"/>
      <dgm:spPr/>
    </dgm:pt>
    <dgm:pt modelId="{CA115B72-FDE2-4A36-A76E-7A426D51D7BC}" type="pres">
      <dgm:prSet presAssocID="{6F317B6C-E496-4AF9-B5FF-015F11F6170D}" presName="rootText1" presStyleLbl="node0" presStyleIdx="0" presStyleCnt="1">
        <dgm:presLayoutVars>
          <dgm:chMax/>
          <dgm:chPref val="3"/>
        </dgm:presLayoutVars>
      </dgm:prSet>
      <dgm:spPr/>
      <dgm:t>
        <a:bodyPr/>
        <a:lstStyle/>
        <a:p>
          <a:endParaRPr lang="fr-FR"/>
        </a:p>
      </dgm:t>
    </dgm:pt>
    <dgm:pt modelId="{DCC3A16F-7971-4BF4-B8D0-10D5F4CF52D0}" type="pres">
      <dgm:prSet presAssocID="{6F317B6C-E496-4AF9-B5FF-015F11F6170D}" presName="titleText1" presStyleLbl="fgAcc0" presStyleIdx="0" presStyleCnt="1">
        <dgm:presLayoutVars>
          <dgm:chMax val="0"/>
          <dgm:chPref val="0"/>
        </dgm:presLayoutVars>
      </dgm:prSet>
      <dgm:spPr/>
      <dgm:t>
        <a:bodyPr/>
        <a:lstStyle/>
        <a:p>
          <a:endParaRPr lang="fr-FR"/>
        </a:p>
      </dgm:t>
    </dgm:pt>
    <dgm:pt modelId="{855F41D7-355D-418B-9D35-2AE5B4B77425}" type="pres">
      <dgm:prSet presAssocID="{6F317B6C-E496-4AF9-B5FF-015F11F6170D}" presName="rootConnector1" presStyleLbl="node1" presStyleIdx="0" presStyleCnt="3"/>
      <dgm:spPr/>
      <dgm:t>
        <a:bodyPr/>
        <a:lstStyle/>
        <a:p>
          <a:endParaRPr lang="fr-FR"/>
        </a:p>
      </dgm:t>
    </dgm:pt>
    <dgm:pt modelId="{05272F4C-E740-4C6C-947E-EA746465870F}" type="pres">
      <dgm:prSet presAssocID="{6F317B6C-E496-4AF9-B5FF-015F11F6170D}" presName="hierChild2" presStyleCnt="0"/>
      <dgm:spPr/>
    </dgm:pt>
    <dgm:pt modelId="{88B7A764-E758-4011-A2ED-AFE105C8A506}" type="pres">
      <dgm:prSet presAssocID="{F4875952-BD9F-44C7-99F1-76463388A638}" presName="Name37" presStyleLbl="parChTrans1D2" presStyleIdx="0" presStyleCnt="3"/>
      <dgm:spPr/>
      <dgm:t>
        <a:bodyPr/>
        <a:lstStyle/>
        <a:p>
          <a:endParaRPr lang="fr-FR"/>
        </a:p>
      </dgm:t>
    </dgm:pt>
    <dgm:pt modelId="{33692281-B1FB-431F-809B-5E069F34C91A}" type="pres">
      <dgm:prSet presAssocID="{B34E7C3B-C8C2-43CF-AAC9-EDB857800C24}" presName="hierRoot2" presStyleCnt="0">
        <dgm:presLayoutVars>
          <dgm:hierBranch val="init"/>
        </dgm:presLayoutVars>
      </dgm:prSet>
      <dgm:spPr/>
    </dgm:pt>
    <dgm:pt modelId="{799E88D1-D262-48D6-BB8F-10BA3427B5DF}" type="pres">
      <dgm:prSet presAssocID="{B34E7C3B-C8C2-43CF-AAC9-EDB857800C24}" presName="rootComposite" presStyleCnt="0"/>
      <dgm:spPr/>
    </dgm:pt>
    <dgm:pt modelId="{CEC5C1CB-6B56-4394-BC20-470E709A5FBF}" type="pres">
      <dgm:prSet presAssocID="{B34E7C3B-C8C2-43CF-AAC9-EDB857800C24}" presName="rootText" presStyleLbl="node1" presStyleIdx="0" presStyleCnt="3">
        <dgm:presLayoutVars>
          <dgm:chMax/>
          <dgm:chPref val="3"/>
        </dgm:presLayoutVars>
      </dgm:prSet>
      <dgm:spPr/>
      <dgm:t>
        <a:bodyPr/>
        <a:lstStyle/>
        <a:p>
          <a:endParaRPr lang="fr-FR"/>
        </a:p>
      </dgm:t>
    </dgm:pt>
    <dgm:pt modelId="{2D74EB3B-BC82-4D23-8AA0-084C7D3D8ABD}" type="pres">
      <dgm:prSet presAssocID="{B34E7C3B-C8C2-43CF-AAC9-EDB857800C24}" presName="titleText2" presStyleLbl="fgAcc1" presStyleIdx="0" presStyleCnt="3">
        <dgm:presLayoutVars>
          <dgm:chMax val="0"/>
          <dgm:chPref val="0"/>
        </dgm:presLayoutVars>
      </dgm:prSet>
      <dgm:spPr/>
      <dgm:t>
        <a:bodyPr/>
        <a:lstStyle/>
        <a:p>
          <a:endParaRPr lang="fr-FR"/>
        </a:p>
      </dgm:t>
    </dgm:pt>
    <dgm:pt modelId="{9F604929-B588-4225-A913-8A1899EAF25C}" type="pres">
      <dgm:prSet presAssocID="{B34E7C3B-C8C2-43CF-AAC9-EDB857800C24}" presName="rootConnector" presStyleLbl="node2" presStyleIdx="0" presStyleCnt="0"/>
      <dgm:spPr/>
      <dgm:t>
        <a:bodyPr/>
        <a:lstStyle/>
        <a:p>
          <a:endParaRPr lang="fr-FR"/>
        </a:p>
      </dgm:t>
    </dgm:pt>
    <dgm:pt modelId="{0D227441-6350-41F1-A34B-12B9BDA15DAB}" type="pres">
      <dgm:prSet presAssocID="{B34E7C3B-C8C2-43CF-AAC9-EDB857800C24}" presName="hierChild4" presStyleCnt="0"/>
      <dgm:spPr/>
    </dgm:pt>
    <dgm:pt modelId="{1AF8F0E7-E61B-41D0-91B3-91518AE29E39}" type="pres">
      <dgm:prSet presAssocID="{B34E7C3B-C8C2-43CF-AAC9-EDB857800C24}" presName="hierChild5" presStyleCnt="0"/>
      <dgm:spPr/>
    </dgm:pt>
    <dgm:pt modelId="{30872F4D-755B-4D1B-BEA6-7948C5DFB86F}" type="pres">
      <dgm:prSet presAssocID="{FA0D4119-438E-440E-A3F6-C79252AC3316}" presName="Name37" presStyleLbl="parChTrans1D2" presStyleIdx="1" presStyleCnt="3"/>
      <dgm:spPr/>
      <dgm:t>
        <a:bodyPr/>
        <a:lstStyle/>
        <a:p>
          <a:endParaRPr lang="fr-FR"/>
        </a:p>
      </dgm:t>
    </dgm:pt>
    <dgm:pt modelId="{E98EEB3F-AC3C-4A0B-A5E7-9195310A0FF0}" type="pres">
      <dgm:prSet presAssocID="{52C4ABDA-4FC3-407A-9818-B995487F6206}" presName="hierRoot2" presStyleCnt="0">
        <dgm:presLayoutVars>
          <dgm:hierBranch val="init"/>
        </dgm:presLayoutVars>
      </dgm:prSet>
      <dgm:spPr/>
    </dgm:pt>
    <dgm:pt modelId="{1732F852-E6BC-4353-8695-D5335DFBDA73}" type="pres">
      <dgm:prSet presAssocID="{52C4ABDA-4FC3-407A-9818-B995487F6206}" presName="rootComposite" presStyleCnt="0"/>
      <dgm:spPr/>
    </dgm:pt>
    <dgm:pt modelId="{9CA00C43-F2D7-446D-8444-B4E6BD4F9B36}" type="pres">
      <dgm:prSet presAssocID="{52C4ABDA-4FC3-407A-9818-B995487F6206}" presName="rootText" presStyleLbl="node1" presStyleIdx="1" presStyleCnt="3">
        <dgm:presLayoutVars>
          <dgm:chMax/>
          <dgm:chPref val="3"/>
        </dgm:presLayoutVars>
      </dgm:prSet>
      <dgm:spPr/>
      <dgm:t>
        <a:bodyPr/>
        <a:lstStyle/>
        <a:p>
          <a:endParaRPr lang="fr-FR"/>
        </a:p>
      </dgm:t>
    </dgm:pt>
    <dgm:pt modelId="{0F31C895-9DCC-4DDD-A118-A82C25B6A451}" type="pres">
      <dgm:prSet presAssocID="{52C4ABDA-4FC3-407A-9818-B995487F6206}" presName="titleText2" presStyleLbl="fgAcc1" presStyleIdx="1" presStyleCnt="3">
        <dgm:presLayoutVars>
          <dgm:chMax val="0"/>
          <dgm:chPref val="0"/>
        </dgm:presLayoutVars>
      </dgm:prSet>
      <dgm:spPr/>
      <dgm:t>
        <a:bodyPr/>
        <a:lstStyle/>
        <a:p>
          <a:endParaRPr lang="fr-FR"/>
        </a:p>
      </dgm:t>
    </dgm:pt>
    <dgm:pt modelId="{58F3E059-3472-4B0F-8B72-2E527DDA4B91}" type="pres">
      <dgm:prSet presAssocID="{52C4ABDA-4FC3-407A-9818-B995487F6206}" presName="rootConnector" presStyleLbl="node2" presStyleIdx="0" presStyleCnt="0"/>
      <dgm:spPr/>
      <dgm:t>
        <a:bodyPr/>
        <a:lstStyle/>
        <a:p>
          <a:endParaRPr lang="fr-FR"/>
        </a:p>
      </dgm:t>
    </dgm:pt>
    <dgm:pt modelId="{505DA086-B21D-4394-8CFC-020E7F59446F}" type="pres">
      <dgm:prSet presAssocID="{52C4ABDA-4FC3-407A-9818-B995487F6206}" presName="hierChild4" presStyleCnt="0"/>
      <dgm:spPr/>
    </dgm:pt>
    <dgm:pt modelId="{FD408AC5-9ACE-4799-A93A-C4CFF3A5F354}" type="pres">
      <dgm:prSet presAssocID="{52C4ABDA-4FC3-407A-9818-B995487F6206}" presName="hierChild5" presStyleCnt="0"/>
      <dgm:spPr/>
    </dgm:pt>
    <dgm:pt modelId="{6225A24A-C168-4CBE-B221-98BD65A6B605}" type="pres">
      <dgm:prSet presAssocID="{DFE3C2CC-E332-40CA-831C-94A4814D665E}" presName="Name37" presStyleLbl="parChTrans1D2" presStyleIdx="2" presStyleCnt="3"/>
      <dgm:spPr/>
      <dgm:t>
        <a:bodyPr/>
        <a:lstStyle/>
        <a:p>
          <a:endParaRPr lang="fr-FR"/>
        </a:p>
      </dgm:t>
    </dgm:pt>
    <dgm:pt modelId="{ADC0374A-6DC3-42CE-A3DC-FD80184A7DB5}" type="pres">
      <dgm:prSet presAssocID="{3320B1C5-A0A1-4152-8D0F-CCB92514C2CC}" presName="hierRoot2" presStyleCnt="0">
        <dgm:presLayoutVars>
          <dgm:hierBranch val="init"/>
        </dgm:presLayoutVars>
      </dgm:prSet>
      <dgm:spPr/>
    </dgm:pt>
    <dgm:pt modelId="{8E4F2AE7-3902-499A-B546-8E3469CF0200}" type="pres">
      <dgm:prSet presAssocID="{3320B1C5-A0A1-4152-8D0F-CCB92514C2CC}" presName="rootComposite" presStyleCnt="0"/>
      <dgm:spPr/>
    </dgm:pt>
    <dgm:pt modelId="{7B0A881E-F51F-4718-943E-9BE60759AA93}" type="pres">
      <dgm:prSet presAssocID="{3320B1C5-A0A1-4152-8D0F-CCB92514C2CC}" presName="rootText" presStyleLbl="node1" presStyleIdx="2" presStyleCnt="3">
        <dgm:presLayoutVars>
          <dgm:chMax/>
          <dgm:chPref val="3"/>
        </dgm:presLayoutVars>
      </dgm:prSet>
      <dgm:spPr/>
      <dgm:t>
        <a:bodyPr/>
        <a:lstStyle/>
        <a:p>
          <a:endParaRPr lang="fr-FR"/>
        </a:p>
      </dgm:t>
    </dgm:pt>
    <dgm:pt modelId="{E730CA5B-7284-45C9-A149-6EAAC1143CAD}" type="pres">
      <dgm:prSet presAssocID="{3320B1C5-A0A1-4152-8D0F-CCB92514C2CC}" presName="titleText2" presStyleLbl="fgAcc1" presStyleIdx="2" presStyleCnt="3">
        <dgm:presLayoutVars>
          <dgm:chMax val="0"/>
          <dgm:chPref val="0"/>
        </dgm:presLayoutVars>
      </dgm:prSet>
      <dgm:spPr/>
      <dgm:t>
        <a:bodyPr/>
        <a:lstStyle/>
        <a:p>
          <a:endParaRPr lang="fr-FR"/>
        </a:p>
      </dgm:t>
    </dgm:pt>
    <dgm:pt modelId="{8D267A2C-E493-4C8E-AD67-C257FA8BA153}" type="pres">
      <dgm:prSet presAssocID="{3320B1C5-A0A1-4152-8D0F-CCB92514C2CC}" presName="rootConnector" presStyleLbl="node2" presStyleIdx="0" presStyleCnt="0"/>
      <dgm:spPr/>
      <dgm:t>
        <a:bodyPr/>
        <a:lstStyle/>
        <a:p>
          <a:endParaRPr lang="fr-FR"/>
        </a:p>
      </dgm:t>
    </dgm:pt>
    <dgm:pt modelId="{98D6D777-7F6C-4504-8891-66950598C264}" type="pres">
      <dgm:prSet presAssocID="{3320B1C5-A0A1-4152-8D0F-CCB92514C2CC}" presName="hierChild4" presStyleCnt="0"/>
      <dgm:spPr/>
    </dgm:pt>
    <dgm:pt modelId="{D538C09F-0AE3-4333-A391-01462782B165}" type="pres">
      <dgm:prSet presAssocID="{3320B1C5-A0A1-4152-8D0F-CCB92514C2CC}" presName="hierChild5" presStyleCnt="0"/>
      <dgm:spPr/>
    </dgm:pt>
    <dgm:pt modelId="{EF96468F-1BDE-4830-ADA0-BE6B3753A3D0}" type="pres">
      <dgm:prSet presAssocID="{6F317B6C-E496-4AF9-B5FF-015F11F6170D}" presName="hierChild3" presStyleCnt="0"/>
      <dgm:spPr/>
    </dgm:pt>
  </dgm:ptLst>
  <dgm:cxnLst>
    <dgm:cxn modelId="{9062A257-9D8C-4F2F-9BBE-B52D5A966197}" type="presOf" srcId="{6F317B6C-E496-4AF9-B5FF-015F11F6170D}" destId="{CA115B72-FDE2-4A36-A76E-7A426D51D7BC}" srcOrd="0" destOrd="0" presId="urn:microsoft.com/office/officeart/2008/layout/NameandTitleOrganizationalChart"/>
    <dgm:cxn modelId="{FA2DEC4C-E4A6-40CF-84BF-0250BED31F00}" type="presOf" srcId="{B34E7C3B-C8C2-43CF-AAC9-EDB857800C24}" destId="{9F604929-B588-4225-A913-8A1899EAF25C}" srcOrd="1" destOrd="0" presId="urn:microsoft.com/office/officeart/2008/layout/NameandTitleOrganizationalChart"/>
    <dgm:cxn modelId="{344C93AB-E85A-4B54-9718-C77C116D6A03}" srcId="{6F317B6C-E496-4AF9-B5FF-015F11F6170D}" destId="{52C4ABDA-4FC3-407A-9818-B995487F6206}" srcOrd="1" destOrd="0" parTransId="{FA0D4119-438E-440E-A3F6-C79252AC3316}" sibTransId="{767D9EE2-093B-40A2-B401-48B5FCFEC650}"/>
    <dgm:cxn modelId="{A46AE39D-027B-4194-8B97-B739A2EBA162}" type="presOf" srcId="{2B7A0394-1C53-454B-8B06-A22542E184A1}" destId="{2D74EB3B-BC82-4D23-8AA0-084C7D3D8ABD}" srcOrd="0" destOrd="0" presId="urn:microsoft.com/office/officeart/2008/layout/NameandTitleOrganizationalChart"/>
    <dgm:cxn modelId="{D1ECABCD-6C61-4A3A-BE72-9EF23D4927CC}" type="presOf" srcId="{52C4ABDA-4FC3-407A-9818-B995487F6206}" destId="{9CA00C43-F2D7-446D-8444-B4E6BD4F9B36}" srcOrd="0" destOrd="0" presId="urn:microsoft.com/office/officeart/2008/layout/NameandTitleOrganizationalChart"/>
    <dgm:cxn modelId="{6BD2C380-BB70-45E1-8E72-7E9C9C0764E4}" type="presOf" srcId="{DFE3C2CC-E332-40CA-831C-94A4814D665E}" destId="{6225A24A-C168-4CBE-B221-98BD65A6B605}" srcOrd="0" destOrd="0" presId="urn:microsoft.com/office/officeart/2008/layout/NameandTitleOrganizationalChart"/>
    <dgm:cxn modelId="{D0A67401-3B2B-4612-9DE4-FE79CF8199B3}" type="presOf" srcId="{B34E7C3B-C8C2-43CF-AAC9-EDB857800C24}" destId="{CEC5C1CB-6B56-4394-BC20-470E709A5FBF}" srcOrd="0" destOrd="0" presId="urn:microsoft.com/office/officeart/2008/layout/NameandTitleOrganizationalChart"/>
    <dgm:cxn modelId="{5EE0B0F0-F997-4160-ABFC-F9DDD573A15E}" type="presOf" srcId="{3320B1C5-A0A1-4152-8D0F-CCB92514C2CC}" destId="{8D267A2C-E493-4C8E-AD67-C257FA8BA153}" srcOrd="1" destOrd="0" presId="urn:microsoft.com/office/officeart/2008/layout/NameandTitleOrganizationalChart"/>
    <dgm:cxn modelId="{85D82BF7-F5CC-4E35-B2BC-A4E0966CD52D}" type="presOf" srcId="{767F0513-D739-4F12-BF41-CF76004A2C20}" destId="{A6789E8D-F655-405F-A780-557E9C7C7E9B}" srcOrd="0" destOrd="0" presId="urn:microsoft.com/office/officeart/2008/layout/NameandTitleOrganizationalChart"/>
    <dgm:cxn modelId="{6200BF70-F644-4DF5-A1AA-49782A627F8D}" type="presOf" srcId="{9E06FDDA-850E-4F40-9B55-9E855020EF9B}" destId="{E730CA5B-7284-45C9-A149-6EAAC1143CAD}" srcOrd="0" destOrd="0" presId="urn:microsoft.com/office/officeart/2008/layout/NameandTitleOrganizationalChart"/>
    <dgm:cxn modelId="{33874F0B-1F66-4E20-9796-ADF635D726A4}" type="presOf" srcId="{52C4ABDA-4FC3-407A-9818-B995487F6206}" destId="{58F3E059-3472-4B0F-8B72-2E527DDA4B91}" srcOrd="1" destOrd="0" presId="urn:microsoft.com/office/officeart/2008/layout/NameandTitleOrganizationalChart"/>
    <dgm:cxn modelId="{70A5A11D-F4D8-4FA3-8376-EA462459481E}" type="presOf" srcId="{F4875952-BD9F-44C7-99F1-76463388A638}" destId="{88B7A764-E758-4011-A2ED-AFE105C8A506}" srcOrd="0" destOrd="0" presId="urn:microsoft.com/office/officeart/2008/layout/NameandTitleOrganizationalChart"/>
    <dgm:cxn modelId="{0297EB56-82C7-45F5-8A22-81AFA42AD7DF}" srcId="{6F317B6C-E496-4AF9-B5FF-015F11F6170D}" destId="{3320B1C5-A0A1-4152-8D0F-CCB92514C2CC}" srcOrd="2" destOrd="0" parTransId="{DFE3C2CC-E332-40CA-831C-94A4814D665E}" sibTransId="{9E06FDDA-850E-4F40-9B55-9E855020EF9B}"/>
    <dgm:cxn modelId="{3D0C8B4D-0F1C-4189-8C16-4B5BA8441E4D}" type="presOf" srcId="{3320B1C5-A0A1-4152-8D0F-CCB92514C2CC}" destId="{7B0A881E-F51F-4718-943E-9BE60759AA93}" srcOrd="0" destOrd="0" presId="urn:microsoft.com/office/officeart/2008/layout/NameandTitleOrganizationalChart"/>
    <dgm:cxn modelId="{77D81FB1-7933-4758-88AC-E6011B67CA2A}" srcId="{767F0513-D739-4F12-BF41-CF76004A2C20}" destId="{6F317B6C-E496-4AF9-B5FF-015F11F6170D}" srcOrd="0" destOrd="0" parTransId="{7B5BAE7D-810F-48DB-8647-19980E445D20}" sibTransId="{12DE86CE-59F4-4E8C-9323-592BD1BC0BB6}"/>
    <dgm:cxn modelId="{B78A5774-5546-4F6E-B45E-7288F6F989E2}" type="presOf" srcId="{767D9EE2-093B-40A2-B401-48B5FCFEC650}" destId="{0F31C895-9DCC-4DDD-A118-A82C25B6A451}" srcOrd="0" destOrd="0" presId="urn:microsoft.com/office/officeart/2008/layout/NameandTitleOrganizationalChart"/>
    <dgm:cxn modelId="{C0170467-E5B2-46FE-9B1C-580BBE664A0C}" type="presOf" srcId="{6F317B6C-E496-4AF9-B5FF-015F11F6170D}" destId="{855F41D7-355D-418B-9D35-2AE5B4B77425}" srcOrd="1" destOrd="0" presId="urn:microsoft.com/office/officeart/2008/layout/NameandTitleOrganizationalChart"/>
    <dgm:cxn modelId="{0E155046-F5D3-4AE7-B8F8-321720727D34}" type="presOf" srcId="{FA0D4119-438E-440E-A3F6-C79252AC3316}" destId="{30872F4D-755B-4D1B-BEA6-7948C5DFB86F}" srcOrd="0" destOrd="0" presId="urn:microsoft.com/office/officeart/2008/layout/NameandTitleOrganizationalChart"/>
    <dgm:cxn modelId="{EAC7D061-352B-4397-9BF0-7920E7B8DB50}" type="presOf" srcId="{12DE86CE-59F4-4E8C-9323-592BD1BC0BB6}" destId="{DCC3A16F-7971-4BF4-B8D0-10D5F4CF52D0}" srcOrd="0" destOrd="0" presId="urn:microsoft.com/office/officeart/2008/layout/NameandTitleOrganizationalChart"/>
    <dgm:cxn modelId="{0A77925E-D0B3-40DE-8CC1-AB7FE009F7AD}" srcId="{6F317B6C-E496-4AF9-B5FF-015F11F6170D}" destId="{B34E7C3B-C8C2-43CF-AAC9-EDB857800C24}" srcOrd="0" destOrd="0" parTransId="{F4875952-BD9F-44C7-99F1-76463388A638}" sibTransId="{2B7A0394-1C53-454B-8B06-A22542E184A1}"/>
    <dgm:cxn modelId="{2BCA8CF6-C98E-4F32-BE54-09E7003C7C98}" type="presParOf" srcId="{A6789E8D-F655-405F-A780-557E9C7C7E9B}" destId="{587403B7-FF35-4232-AF2A-F9A009EE251C}" srcOrd="0" destOrd="0" presId="urn:microsoft.com/office/officeart/2008/layout/NameandTitleOrganizationalChart"/>
    <dgm:cxn modelId="{852A5BA5-5ADE-4435-A6BB-178FE09B9A16}" type="presParOf" srcId="{587403B7-FF35-4232-AF2A-F9A009EE251C}" destId="{84EB5B07-69B4-4BA5-A1F5-B1C75B3A11E9}" srcOrd="0" destOrd="0" presId="urn:microsoft.com/office/officeart/2008/layout/NameandTitleOrganizationalChart"/>
    <dgm:cxn modelId="{A7A87C2B-7437-42FD-AE23-325273251B05}" type="presParOf" srcId="{84EB5B07-69B4-4BA5-A1F5-B1C75B3A11E9}" destId="{CA115B72-FDE2-4A36-A76E-7A426D51D7BC}" srcOrd="0" destOrd="0" presId="urn:microsoft.com/office/officeart/2008/layout/NameandTitleOrganizationalChart"/>
    <dgm:cxn modelId="{8D6B8D71-6BB5-4809-8957-33A917928856}" type="presParOf" srcId="{84EB5B07-69B4-4BA5-A1F5-B1C75B3A11E9}" destId="{DCC3A16F-7971-4BF4-B8D0-10D5F4CF52D0}" srcOrd="1" destOrd="0" presId="urn:microsoft.com/office/officeart/2008/layout/NameandTitleOrganizationalChart"/>
    <dgm:cxn modelId="{B7D18DE7-C371-47CB-AC5C-423C34A93552}" type="presParOf" srcId="{84EB5B07-69B4-4BA5-A1F5-B1C75B3A11E9}" destId="{855F41D7-355D-418B-9D35-2AE5B4B77425}" srcOrd="2" destOrd="0" presId="urn:microsoft.com/office/officeart/2008/layout/NameandTitleOrganizationalChart"/>
    <dgm:cxn modelId="{2B96648F-A7C6-415B-8185-807FAB004054}" type="presParOf" srcId="{587403B7-FF35-4232-AF2A-F9A009EE251C}" destId="{05272F4C-E740-4C6C-947E-EA746465870F}" srcOrd="1" destOrd="0" presId="urn:microsoft.com/office/officeart/2008/layout/NameandTitleOrganizationalChart"/>
    <dgm:cxn modelId="{9151AEED-6AB8-407B-AB12-C5DD8CEE7A06}" type="presParOf" srcId="{05272F4C-E740-4C6C-947E-EA746465870F}" destId="{88B7A764-E758-4011-A2ED-AFE105C8A506}" srcOrd="0" destOrd="0" presId="urn:microsoft.com/office/officeart/2008/layout/NameandTitleOrganizationalChart"/>
    <dgm:cxn modelId="{E897F5EB-2CFD-4D67-B09D-2562D077360D}" type="presParOf" srcId="{05272F4C-E740-4C6C-947E-EA746465870F}" destId="{33692281-B1FB-431F-809B-5E069F34C91A}" srcOrd="1" destOrd="0" presId="urn:microsoft.com/office/officeart/2008/layout/NameandTitleOrganizationalChart"/>
    <dgm:cxn modelId="{CE53C21B-595E-4E55-B5D1-D6042AF1967F}" type="presParOf" srcId="{33692281-B1FB-431F-809B-5E069F34C91A}" destId="{799E88D1-D262-48D6-BB8F-10BA3427B5DF}" srcOrd="0" destOrd="0" presId="urn:microsoft.com/office/officeart/2008/layout/NameandTitleOrganizationalChart"/>
    <dgm:cxn modelId="{82B29125-0958-47B4-9485-67DBF02DD390}" type="presParOf" srcId="{799E88D1-D262-48D6-BB8F-10BA3427B5DF}" destId="{CEC5C1CB-6B56-4394-BC20-470E709A5FBF}" srcOrd="0" destOrd="0" presId="urn:microsoft.com/office/officeart/2008/layout/NameandTitleOrganizationalChart"/>
    <dgm:cxn modelId="{F4176D26-139D-49E8-B1F8-2AFBCCA67817}" type="presParOf" srcId="{799E88D1-D262-48D6-BB8F-10BA3427B5DF}" destId="{2D74EB3B-BC82-4D23-8AA0-084C7D3D8ABD}" srcOrd="1" destOrd="0" presId="urn:microsoft.com/office/officeart/2008/layout/NameandTitleOrganizationalChart"/>
    <dgm:cxn modelId="{E4D7BEBB-0F37-4B60-B423-67FF2F5101C6}" type="presParOf" srcId="{799E88D1-D262-48D6-BB8F-10BA3427B5DF}" destId="{9F604929-B588-4225-A913-8A1899EAF25C}" srcOrd="2" destOrd="0" presId="urn:microsoft.com/office/officeart/2008/layout/NameandTitleOrganizationalChart"/>
    <dgm:cxn modelId="{6BB90442-DD70-4E72-B560-9EE5B1203044}" type="presParOf" srcId="{33692281-B1FB-431F-809B-5E069F34C91A}" destId="{0D227441-6350-41F1-A34B-12B9BDA15DAB}" srcOrd="1" destOrd="0" presId="urn:microsoft.com/office/officeart/2008/layout/NameandTitleOrganizationalChart"/>
    <dgm:cxn modelId="{115413FA-49A8-47EB-AE7C-FA27D7E3F67B}" type="presParOf" srcId="{33692281-B1FB-431F-809B-5E069F34C91A}" destId="{1AF8F0E7-E61B-41D0-91B3-91518AE29E39}" srcOrd="2" destOrd="0" presId="urn:microsoft.com/office/officeart/2008/layout/NameandTitleOrganizationalChart"/>
    <dgm:cxn modelId="{7EAEAF4A-8EB3-4B87-AD5C-64EEFE7CDACE}" type="presParOf" srcId="{05272F4C-E740-4C6C-947E-EA746465870F}" destId="{30872F4D-755B-4D1B-BEA6-7948C5DFB86F}" srcOrd="2" destOrd="0" presId="urn:microsoft.com/office/officeart/2008/layout/NameandTitleOrganizationalChart"/>
    <dgm:cxn modelId="{5C6781F6-FE36-44B2-8872-84E6A92D77E0}" type="presParOf" srcId="{05272F4C-E740-4C6C-947E-EA746465870F}" destId="{E98EEB3F-AC3C-4A0B-A5E7-9195310A0FF0}" srcOrd="3" destOrd="0" presId="urn:microsoft.com/office/officeart/2008/layout/NameandTitleOrganizationalChart"/>
    <dgm:cxn modelId="{883E9BA7-AA1E-4A01-8E0E-CEB015EBD6F7}" type="presParOf" srcId="{E98EEB3F-AC3C-4A0B-A5E7-9195310A0FF0}" destId="{1732F852-E6BC-4353-8695-D5335DFBDA73}" srcOrd="0" destOrd="0" presId="urn:microsoft.com/office/officeart/2008/layout/NameandTitleOrganizationalChart"/>
    <dgm:cxn modelId="{1793E611-208F-4061-BA6B-424D8F4678D7}" type="presParOf" srcId="{1732F852-E6BC-4353-8695-D5335DFBDA73}" destId="{9CA00C43-F2D7-446D-8444-B4E6BD4F9B36}" srcOrd="0" destOrd="0" presId="urn:microsoft.com/office/officeart/2008/layout/NameandTitleOrganizationalChart"/>
    <dgm:cxn modelId="{05584E5F-A7D6-455F-9167-1F1B44E3096F}" type="presParOf" srcId="{1732F852-E6BC-4353-8695-D5335DFBDA73}" destId="{0F31C895-9DCC-4DDD-A118-A82C25B6A451}" srcOrd="1" destOrd="0" presId="urn:microsoft.com/office/officeart/2008/layout/NameandTitleOrganizationalChart"/>
    <dgm:cxn modelId="{8C458DEF-672B-4680-8794-19A1CB459C8E}" type="presParOf" srcId="{1732F852-E6BC-4353-8695-D5335DFBDA73}" destId="{58F3E059-3472-4B0F-8B72-2E527DDA4B91}" srcOrd="2" destOrd="0" presId="urn:microsoft.com/office/officeart/2008/layout/NameandTitleOrganizationalChart"/>
    <dgm:cxn modelId="{210544AC-494B-4032-8AD1-6D3A33F44C9B}" type="presParOf" srcId="{E98EEB3F-AC3C-4A0B-A5E7-9195310A0FF0}" destId="{505DA086-B21D-4394-8CFC-020E7F59446F}" srcOrd="1" destOrd="0" presId="urn:microsoft.com/office/officeart/2008/layout/NameandTitleOrganizationalChart"/>
    <dgm:cxn modelId="{DB33FCC3-9313-4069-8CEE-66B3F47A11B1}" type="presParOf" srcId="{E98EEB3F-AC3C-4A0B-A5E7-9195310A0FF0}" destId="{FD408AC5-9ACE-4799-A93A-C4CFF3A5F354}" srcOrd="2" destOrd="0" presId="urn:microsoft.com/office/officeart/2008/layout/NameandTitleOrganizationalChart"/>
    <dgm:cxn modelId="{2C0F0C12-FD77-4A8E-80E0-5224D97FDE74}" type="presParOf" srcId="{05272F4C-E740-4C6C-947E-EA746465870F}" destId="{6225A24A-C168-4CBE-B221-98BD65A6B605}" srcOrd="4" destOrd="0" presId="urn:microsoft.com/office/officeart/2008/layout/NameandTitleOrganizationalChart"/>
    <dgm:cxn modelId="{5216DE30-84AF-4DAB-8107-2BC9E5C2E995}" type="presParOf" srcId="{05272F4C-E740-4C6C-947E-EA746465870F}" destId="{ADC0374A-6DC3-42CE-A3DC-FD80184A7DB5}" srcOrd="5" destOrd="0" presId="urn:microsoft.com/office/officeart/2008/layout/NameandTitleOrganizationalChart"/>
    <dgm:cxn modelId="{A3A2F77B-0F6E-4634-9517-9E106A9F6943}" type="presParOf" srcId="{ADC0374A-6DC3-42CE-A3DC-FD80184A7DB5}" destId="{8E4F2AE7-3902-499A-B546-8E3469CF0200}" srcOrd="0" destOrd="0" presId="urn:microsoft.com/office/officeart/2008/layout/NameandTitleOrganizationalChart"/>
    <dgm:cxn modelId="{026BF9C6-362E-42BA-855C-F05A2ADFFDD6}" type="presParOf" srcId="{8E4F2AE7-3902-499A-B546-8E3469CF0200}" destId="{7B0A881E-F51F-4718-943E-9BE60759AA93}" srcOrd="0" destOrd="0" presId="urn:microsoft.com/office/officeart/2008/layout/NameandTitleOrganizationalChart"/>
    <dgm:cxn modelId="{FA089FD2-B6C7-473D-8089-188DDF6D2915}" type="presParOf" srcId="{8E4F2AE7-3902-499A-B546-8E3469CF0200}" destId="{E730CA5B-7284-45C9-A149-6EAAC1143CAD}" srcOrd="1" destOrd="0" presId="urn:microsoft.com/office/officeart/2008/layout/NameandTitleOrganizationalChart"/>
    <dgm:cxn modelId="{EDC9E0DC-4438-4A4D-B465-35413DA5D8BE}" type="presParOf" srcId="{8E4F2AE7-3902-499A-B546-8E3469CF0200}" destId="{8D267A2C-E493-4C8E-AD67-C257FA8BA153}" srcOrd="2" destOrd="0" presId="urn:microsoft.com/office/officeart/2008/layout/NameandTitleOrganizationalChart"/>
    <dgm:cxn modelId="{BFBE9D34-E2A1-4379-BFCB-989BDAD49250}" type="presParOf" srcId="{ADC0374A-6DC3-42CE-A3DC-FD80184A7DB5}" destId="{98D6D777-7F6C-4504-8891-66950598C264}" srcOrd="1" destOrd="0" presId="urn:microsoft.com/office/officeart/2008/layout/NameandTitleOrganizationalChart"/>
    <dgm:cxn modelId="{3460990A-5AF0-4310-BA53-FFD27D500EC5}" type="presParOf" srcId="{ADC0374A-6DC3-42CE-A3DC-FD80184A7DB5}" destId="{D538C09F-0AE3-4333-A391-01462782B165}" srcOrd="2" destOrd="0" presId="urn:microsoft.com/office/officeart/2008/layout/NameandTitleOrganizationalChart"/>
    <dgm:cxn modelId="{F633E9F4-029A-46C5-9F94-E3820C677918}" type="presParOf" srcId="{587403B7-FF35-4232-AF2A-F9A009EE251C}" destId="{EF96468F-1BDE-4830-ADA0-BE6B3753A3D0}"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009C8-FD87-49F0-A266-EB20F30BCCE8}">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Commande</a:t>
          </a:r>
        </a:p>
        <a:p>
          <a:pPr marL="57150" lvl="1" indent="-57150" algn="l" defTabSz="355600">
            <a:lnSpc>
              <a:spcPct val="90000"/>
            </a:lnSpc>
            <a:spcBef>
              <a:spcPct val="0"/>
            </a:spcBef>
            <a:spcAft>
              <a:spcPct val="15000"/>
            </a:spcAft>
            <a:buChar char="••"/>
          </a:pPr>
          <a:r>
            <a:rPr lang="fr-FR" sz="800" kern="1200"/>
            <a:t>Fichier configuration</a:t>
          </a:r>
        </a:p>
      </dsp:txBody>
      <dsp:txXfrm>
        <a:off x="31488" y="1004860"/>
        <a:ext cx="1455816" cy="923223"/>
      </dsp:txXfrm>
    </dsp:sp>
    <dsp:sp modelId="{E1701748-19A8-4134-8030-E65F6164AE68}">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CCC6BAB-3487-4B92-9C87-1CAF490673C3}">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Gestion de la saisie</a:t>
          </a:r>
        </a:p>
      </dsp:txBody>
      <dsp:txXfrm>
        <a:off x="354713" y="1972474"/>
        <a:ext cx="1313787" cy="503576"/>
      </dsp:txXfrm>
    </dsp:sp>
    <dsp:sp modelId="{741E52C9-96C7-46CF-ADD1-637C41F79234}">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Fichier log</a:t>
          </a:r>
        </a:p>
        <a:p>
          <a:pPr marL="57150" lvl="1" indent="-57150" algn="l" defTabSz="355600">
            <a:lnSpc>
              <a:spcPct val="90000"/>
            </a:lnSpc>
            <a:spcBef>
              <a:spcPct val="0"/>
            </a:spcBef>
            <a:spcAft>
              <a:spcPct val="15000"/>
            </a:spcAft>
            <a:buChar char="••"/>
          </a:pPr>
          <a:r>
            <a:rPr lang="fr-FR" sz="800" kern="1200"/>
            <a:t>Fichier dot (création/modifiation)</a:t>
          </a:r>
        </a:p>
        <a:p>
          <a:pPr marL="57150" lvl="1" indent="-57150" algn="l" defTabSz="355600">
            <a:lnSpc>
              <a:spcPct val="90000"/>
            </a:lnSpc>
            <a:spcBef>
              <a:spcPct val="0"/>
            </a:spcBef>
            <a:spcAft>
              <a:spcPct val="15000"/>
            </a:spcAft>
            <a:buChar char="••"/>
          </a:pPr>
          <a:r>
            <a:rPr lang="fr-FR" sz="800" kern="1200"/>
            <a:t>Base URL</a:t>
          </a:r>
        </a:p>
        <a:p>
          <a:pPr marL="57150" lvl="1" indent="-57150" algn="l" defTabSz="355600">
            <a:lnSpc>
              <a:spcPct val="90000"/>
            </a:lnSpc>
            <a:spcBef>
              <a:spcPct val="0"/>
            </a:spcBef>
            <a:spcAft>
              <a:spcPct val="15000"/>
            </a:spcAft>
            <a:buChar char="••"/>
          </a:pPr>
          <a:r>
            <a:rPr lang="fr-FR" sz="800" kern="1200"/>
            <a:t>filtres</a:t>
          </a:r>
        </a:p>
        <a:p>
          <a:pPr marL="57150" lvl="1" indent="-57150" algn="l" defTabSz="355600">
            <a:lnSpc>
              <a:spcPct val="90000"/>
            </a:lnSpc>
            <a:spcBef>
              <a:spcPct val="0"/>
            </a:spcBef>
            <a:spcAft>
              <a:spcPct val="15000"/>
            </a:spcAft>
            <a:buChar char="••"/>
          </a:pPr>
          <a:endParaRPr lang="fr-FR" sz="800" kern="1200"/>
        </a:p>
        <a:p>
          <a:pPr marL="57150" lvl="1" indent="-57150" algn="l" defTabSz="355600">
            <a:lnSpc>
              <a:spcPct val="90000"/>
            </a:lnSpc>
            <a:spcBef>
              <a:spcPct val="0"/>
            </a:spcBef>
            <a:spcAft>
              <a:spcPct val="15000"/>
            </a:spcAft>
            <a:buChar char="••"/>
          </a:pPr>
          <a:endParaRPr lang="fr-FR" sz="800" kern="1200"/>
        </a:p>
      </dsp:txBody>
      <dsp:txXfrm>
        <a:off x="1931221" y="1272315"/>
        <a:ext cx="1455816" cy="923223"/>
      </dsp:txXfrm>
    </dsp:sp>
    <dsp:sp modelId="{D4579660-85AD-4539-A23C-EFDC299AC6B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3FD301-FFE2-4ECD-8F49-E033930BE17F}">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Lecture du .log ( avec/sans filtres)</a:t>
          </a:r>
        </a:p>
      </dsp:txBody>
      <dsp:txXfrm>
        <a:off x="2254446" y="724349"/>
        <a:ext cx="1313787" cy="503576"/>
      </dsp:txXfrm>
    </dsp:sp>
    <dsp:sp modelId="{351B7A0B-E063-4B38-A677-0E7D2E3DA4D2}">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fr-FR" sz="800" kern="1200"/>
            <a:t>Classement consultations documents</a:t>
          </a:r>
        </a:p>
        <a:p>
          <a:pPr marL="57150" lvl="1" indent="-57150" algn="l" defTabSz="355600">
            <a:lnSpc>
              <a:spcPct val="90000"/>
            </a:lnSpc>
            <a:spcBef>
              <a:spcPct val="0"/>
            </a:spcBef>
            <a:spcAft>
              <a:spcPct val="15000"/>
            </a:spcAft>
            <a:buChar char="••"/>
          </a:pPr>
          <a:r>
            <a:rPr lang="fr-FR" sz="800" kern="1200"/>
            <a:t>Génération Graphe</a:t>
          </a:r>
        </a:p>
      </dsp:txBody>
      <dsp:txXfrm>
        <a:off x="3830955" y="1004860"/>
        <a:ext cx="1455816" cy="923223"/>
      </dsp:txXfrm>
    </dsp:sp>
    <dsp:sp modelId="{ECFA9A41-A41A-4849-B3AE-C2BB2ECEAD54}">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fr-FR" sz="1400" kern="1200"/>
            <a:t>Statistiques</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3BFF7-342E-4242-89DB-789641DEDD09}">
      <dsp:nvSpPr>
        <dsp:cNvPr id="0" name=""/>
        <dsp:cNvSpPr/>
      </dsp:nvSpPr>
      <dsp:spPr>
        <a:xfrm>
          <a:off x="2873634" y="1081584"/>
          <a:ext cx="2371495" cy="264392"/>
        </a:xfrm>
        <a:custGeom>
          <a:avLst/>
          <a:gdLst/>
          <a:ahLst/>
          <a:cxnLst/>
          <a:rect l="0" t="0" r="0" b="0"/>
          <a:pathLst>
            <a:path>
              <a:moveTo>
                <a:pt x="0" y="0"/>
              </a:moveTo>
              <a:lnTo>
                <a:pt x="0" y="157618"/>
              </a:lnTo>
              <a:lnTo>
                <a:pt x="2371495" y="157618"/>
              </a:lnTo>
              <a:lnTo>
                <a:pt x="2371495"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4383E-9B30-47AB-A21B-57BB331FABA7}">
      <dsp:nvSpPr>
        <dsp:cNvPr id="0" name=""/>
        <dsp:cNvSpPr/>
      </dsp:nvSpPr>
      <dsp:spPr>
        <a:xfrm>
          <a:off x="2873634" y="1081584"/>
          <a:ext cx="1185747" cy="264392"/>
        </a:xfrm>
        <a:custGeom>
          <a:avLst/>
          <a:gdLst/>
          <a:ahLst/>
          <a:cxnLst/>
          <a:rect l="0" t="0" r="0" b="0"/>
          <a:pathLst>
            <a:path>
              <a:moveTo>
                <a:pt x="0" y="0"/>
              </a:moveTo>
              <a:lnTo>
                <a:pt x="0" y="157618"/>
              </a:lnTo>
              <a:lnTo>
                <a:pt x="1185747" y="157618"/>
              </a:lnTo>
              <a:lnTo>
                <a:pt x="1185747"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2827914" y="1081584"/>
          <a:ext cx="91440" cy="264392"/>
        </a:xfrm>
        <a:custGeom>
          <a:avLst/>
          <a:gdLst/>
          <a:ahLst/>
          <a:cxnLst/>
          <a:rect l="0" t="0" r="0" b="0"/>
          <a:pathLst>
            <a:path>
              <a:moveTo>
                <a:pt x="45720" y="0"/>
              </a:moveTo>
              <a:lnTo>
                <a:pt x="45720"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B615D-7ECD-4200-8585-C7A1F09D16D5}">
      <dsp:nvSpPr>
        <dsp:cNvPr id="0" name=""/>
        <dsp:cNvSpPr/>
      </dsp:nvSpPr>
      <dsp:spPr>
        <a:xfrm>
          <a:off x="1687886" y="1803578"/>
          <a:ext cx="592873" cy="264392"/>
        </a:xfrm>
        <a:custGeom>
          <a:avLst/>
          <a:gdLst/>
          <a:ahLst/>
          <a:cxnLst/>
          <a:rect l="0" t="0" r="0" b="0"/>
          <a:pathLst>
            <a:path>
              <a:moveTo>
                <a:pt x="0" y="0"/>
              </a:moveTo>
              <a:lnTo>
                <a:pt x="0" y="157618"/>
              </a:lnTo>
              <a:lnTo>
                <a:pt x="592873" y="157618"/>
              </a:lnTo>
              <a:lnTo>
                <a:pt x="592873" y="264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1708E-720F-4681-AD8D-AC1DBDE00967}">
      <dsp:nvSpPr>
        <dsp:cNvPr id="0" name=""/>
        <dsp:cNvSpPr/>
      </dsp:nvSpPr>
      <dsp:spPr>
        <a:xfrm>
          <a:off x="1095012" y="1803578"/>
          <a:ext cx="592873" cy="264392"/>
        </a:xfrm>
        <a:custGeom>
          <a:avLst/>
          <a:gdLst/>
          <a:ahLst/>
          <a:cxnLst/>
          <a:rect l="0" t="0" r="0" b="0"/>
          <a:pathLst>
            <a:path>
              <a:moveTo>
                <a:pt x="592873" y="0"/>
              </a:moveTo>
              <a:lnTo>
                <a:pt x="592873" y="157618"/>
              </a:lnTo>
              <a:lnTo>
                <a:pt x="0" y="157618"/>
              </a:lnTo>
              <a:lnTo>
                <a:pt x="0" y="264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1687886" y="1081584"/>
          <a:ext cx="1185747" cy="264392"/>
        </a:xfrm>
        <a:custGeom>
          <a:avLst/>
          <a:gdLst/>
          <a:ahLst/>
          <a:cxnLst/>
          <a:rect l="0" t="0" r="0" b="0"/>
          <a:pathLst>
            <a:path>
              <a:moveTo>
                <a:pt x="1185747" y="0"/>
              </a:moveTo>
              <a:lnTo>
                <a:pt x="1185747" y="157618"/>
              </a:lnTo>
              <a:lnTo>
                <a:pt x="0" y="157618"/>
              </a:lnTo>
              <a:lnTo>
                <a:pt x="0"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BA2CD-7583-4C58-94F8-94560A73E82A}">
      <dsp:nvSpPr>
        <dsp:cNvPr id="0" name=""/>
        <dsp:cNvSpPr/>
      </dsp:nvSpPr>
      <dsp:spPr>
        <a:xfrm>
          <a:off x="502138" y="1081584"/>
          <a:ext cx="2371495" cy="264392"/>
        </a:xfrm>
        <a:custGeom>
          <a:avLst/>
          <a:gdLst/>
          <a:ahLst/>
          <a:cxnLst/>
          <a:rect l="0" t="0" r="0" b="0"/>
          <a:pathLst>
            <a:path>
              <a:moveTo>
                <a:pt x="2371495" y="0"/>
              </a:moveTo>
              <a:lnTo>
                <a:pt x="2371495" y="157618"/>
              </a:lnTo>
              <a:lnTo>
                <a:pt x="0" y="157618"/>
              </a:lnTo>
              <a:lnTo>
                <a:pt x="0" y="264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2431724" y="623982"/>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Fichier log</a:t>
          </a:r>
        </a:p>
      </dsp:txBody>
      <dsp:txXfrm>
        <a:off x="2431724" y="623982"/>
        <a:ext cx="883818" cy="457602"/>
      </dsp:txXfrm>
    </dsp:sp>
    <dsp:sp modelId="{B29DDD51-B659-4BE9-99A8-CBB05A1F8D80}">
      <dsp:nvSpPr>
        <dsp:cNvPr id="0" name=""/>
        <dsp:cNvSpPr/>
      </dsp:nvSpPr>
      <dsp:spPr>
        <a:xfrm>
          <a:off x="2608488" y="979895"/>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fr-FR" sz="1000" kern="1200"/>
        </a:p>
      </dsp:txBody>
      <dsp:txXfrm>
        <a:off x="2608488" y="979895"/>
        <a:ext cx="795436" cy="152534"/>
      </dsp:txXfrm>
    </dsp:sp>
    <dsp:sp modelId="{37036EC7-5200-4B59-8BD8-3476F6AEA752}">
      <dsp:nvSpPr>
        <dsp:cNvPr id="0" name=""/>
        <dsp:cNvSpPr/>
      </dsp:nvSpPr>
      <dsp:spPr>
        <a:xfrm>
          <a:off x="60229"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Vide (1)</a:t>
          </a:r>
        </a:p>
      </dsp:txBody>
      <dsp:txXfrm>
        <a:off x="60229" y="1345976"/>
        <a:ext cx="883818" cy="457602"/>
      </dsp:txXfrm>
    </dsp:sp>
    <dsp:sp modelId="{42B83D09-EF36-41FB-B67C-9706E86171B3}">
      <dsp:nvSpPr>
        <dsp:cNvPr id="0" name=""/>
        <dsp:cNvSpPr/>
      </dsp:nvSpPr>
      <dsp:spPr>
        <a:xfrm>
          <a:off x="236992"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Ouverture avec succès +  fichier vide  </a:t>
          </a:r>
        </a:p>
      </dsp:txBody>
      <dsp:txXfrm>
        <a:off x="236992" y="1701889"/>
        <a:ext cx="795436" cy="152534"/>
      </dsp:txXfrm>
    </dsp:sp>
    <dsp:sp modelId="{C016EC25-8CE6-4EF5-BF3C-4E985C7291E0}">
      <dsp:nvSpPr>
        <dsp:cNvPr id="0" name=""/>
        <dsp:cNvSpPr/>
      </dsp:nvSpPr>
      <dsp:spPr>
        <a:xfrm>
          <a:off x="1245976"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Normal</a:t>
          </a:r>
        </a:p>
      </dsp:txBody>
      <dsp:txXfrm>
        <a:off x="1245976" y="1345976"/>
        <a:ext cx="883818" cy="457602"/>
      </dsp:txXfrm>
    </dsp:sp>
    <dsp:sp modelId="{B2F976C0-E10F-437A-8C5F-2EE4931EDBD1}">
      <dsp:nvSpPr>
        <dsp:cNvPr id="0" name=""/>
        <dsp:cNvSpPr/>
      </dsp:nvSpPr>
      <dsp:spPr>
        <a:xfrm>
          <a:off x="1422740"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Ouverture avec succès</a:t>
          </a:r>
        </a:p>
      </dsp:txBody>
      <dsp:txXfrm>
        <a:off x="1422740" y="1701889"/>
        <a:ext cx="795436" cy="152534"/>
      </dsp:txXfrm>
    </dsp:sp>
    <dsp:sp modelId="{B2C6C085-2F3A-41AE-BE3F-18330F4D9149}">
      <dsp:nvSpPr>
        <dsp:cNvPr id="0" name=""/>
        <dsp:cNvSpPr/>
      </dsp:nvSpPr>
      <dsp:spPr>
        <a:xfrm>
          <a:off x="653103" y="2067970"/>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10 documents(5)</a:t>
          </a:r>
        </a:p>
      </dsp:txBody>
      <dsp:txXfrm>
        <a:off x="653103" y="2067970"/>
        <a:ext cx="883818" cy="457602"/>
      </dsp:txXfrm>
    </dsp:sp>
    <dsp:sp modelId="{7555F55C-8503-471D-A755-313B3E6D11D5}">
      <dsp:nvSpPr>
        <dsp:cNvPr id="0" name=""/>
        <dsp:cNvSpPr/>
      </dsp:nvSpPr>
      <dsp:spPr>
        <a:xfrm>
          <a:off x="829866" y="2423883"/>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top 10</a:t>
          </a:r>
        </a:p>
      </dsp:txBody>
      <dsp:txXfrm>
        <a:off x="829866" y="2423883"/>
        <a:ext cx="795436" cy="152534"/>
      </dsp:txXfrm>
    </dsp:sp>
    <dsp:sp modelId="{E3F7FB76-C4F2-4DF4-A9E4-1F5B1623A36F}">
      <dsp:nvSpPr>
        <dsp:cNvPr id="0" name=""/>
        <dsp:cNvSpPr/>
      </dsp:nvSpPr>
      <dsp:spPr>
        <a:xfrm>
          <a:off x="1838850" y="2067970"/>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10 documents(6)</a:t>
          </a:r>
        </a:p>
      </dsp:txBody>
      <dsp:txXfrm>
        <a:off x="1838850" y="2067970"/>
        <a:ext cx="883818" cy="457602"/>
      </dsp:txXfrm>
    </dsp:sp>
    <dsp:sp modelId="{693B22F0-7F4B-48E7-92F8-0F06BDEDB7BD}">
      <dsp:nvSpPr>
        <dsp:cNvPr id="0" name=""/>
        <dsp:cNvSpPr/>
      </dsp:nvSpPr>
      <dsp:spPr>
        <a:xfrm>
          <a:off x="2015614" y="2423883"/>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top 10</a:t>
          </a:r>
        </a:p>
      </dsp:txBody>
      <dsp:txXfrm>
        <a:off x="2015614" y="2423883"/>
        <a:ext cx="795436" cy="152534"/>
      </dsp:txXfrm>
    </dsp:sp>
    <dsp:sp modelId="{670B8470-EC8E-47DE-8783-6467C76F2F04}">
      <dsp:nvSpPr>
        <dsp:cNvPr id="0" name=""/>
        <dsp:cNvSpPr/>
      </dsp:nvSpPr>
      <dsp:spPr>
        <a:xfrm>
          <a:off x="2431724"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Non renseigné (2)</a:t>
          </a:r>
        </a:p>
      </dsp:txBody>
      <dsp:txXfrm>
        <a:off x="2431724" y="1345976"/>
        <a:ext cx="883818" cy="457602"/>
      </dsp:txXfrm>
    </dsp:sp>
    <dsp:sp modelId="{A64DA7C4-1E17-419B-B18E-C9A25E8F33D0}">
      <dsp:nvSpPr>
        <dsp:cNvPr id="0" name=""/>
        <dsp:cNvSpPr/>
      </dsp:nvSpPr>
      <dsp:spPr>
        <a:xfrm>
          <a:off x="2608488"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 fichier non spécifié</a:t>
          </a:r>
        </a:p>
      </dsp:txBody>
      <dsp:txXfrm>
        <a:off x="2608488" y="1701889"/>
        <a:ext cx="795436" cy="152534"/>
      </dsp:txXfrm>
    </dsp:sp>
    <dsp:sp modelId="{C3C2D08A-4A0F-4489-838A-4EF8E5A4B055}">
      <dsp:nvSpPr>
        <dsp:cNvPr id="0" name=""/>
        <dsp:cNvSpPr/>
      </dsp:nvSpPr>
      <dsp:spPr>
        <a:xfrm>
          <a:off x="3617472"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Pas les droits en lecture (3)</a:t>
          </a:r>
        </a:p>
      </dsp:txBody>
      <dsp:txXfrm>
        <a:off x="3617472" y="1345976"/>
        <a:ext cx="883818" cy="457602"/>
      </dsp:txXfrm>
    </dsp:sp>
    <dsp:sp modelId="{2A0ADCB6-DEAB-4D65-910F-AF924ABD6446}">
      <dsp:nvSpPr>
        <dsp:cNvPr id="0" name=""/>
        <dsp:cNvSpPr/>
      </dsp:nvSpPr>
      <dsp:spPr>
        <a:xfrm>
          <a:off x="3794236"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 Droits d'accès lecture</a:t>
          </a:r>
        </a:p>
      </dsp:txBody>
      <dsp:txXfrm>
        <a:off x="3794236" y="1701889"/>
        <a:ext cx="795436" cy="152534"/>
      </dsp:txXfrm>
    </dsp:sp>
    <dsp:sp modelId="{132C60F9-6F1E-4671-BB01-BA2E105BBE45}">
      <dsp:nvSpPr>
        <dsp:cNvPr id="0" name=""/>
        <dsp:cNvSpPr/>
      </dsp:nvSpPr>
      <dsp:spPr>
        <a:xfrm>
          <a:off x="4803220" y="1345976"/>
          <a:ext cx="883818" cy="4576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4573" numCol="1" spcCol="1270" anchor="ctr" anchorCtr="0">
          <a:noAutofit/>
        </a:bodyPr>
        <a:lstStyle/>
        <a:p>
          <a:pPr lvl="0" algn="ctr" defTabSz="533400">
            <a:lnSpc>
              <a:spcPct val="90000"/>
            </a:lnSpc>
            <a:spcBef>
              <a:spcPct val="0"/>
            </a:spcBef>
            <a:spcAft>
              <a:spcPct val="35000"/>
            </a:spcAft>
          </a:pPr>
          <a:r>
            <a:rPr lang="fr-FR" sz="1200" kern="1200"/>
            <a:t>Mauvais format(4)</a:t>
          </a:r>
        </a:p>
      </dsp:txBody>
      <dsp:txXfrm>
        <a:off x="4803220" y="1345976"/>
        <a:ext cx="883818" cy="457602"/>
      </dsp:txXfrm>
    </dsp:sp>
    <dsp:sp modelId="{85DF35DE-2DC3-4465-AFF2-D11E19467B79}">
      <dsp:nvSpPr>
        <dsp:cNvPr id="0" name=""/>
        <dsp:cNvSpPr/>
      </dsp:nvSpPr>
      <dsp:spPr>
        <a:xfrm>
          <a:off x="4979984" y="1701889"/>
          <a:ext cx="795436" cy="1525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Erreur: mauvais format</a:t>
          </a:r>
        </a:p>
      </dsp:txBody>
      <dsp:txXfrm>
        <a:off x="4979984" y="1701889"/>
        <a:ext cx="795436" cy="152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3BFF7-342E-4242-89DB-789641DEDD09}">
      <dsp:nvSpPr>
        <dsp:cNvPr id="0" name=""/>
        <dsp:cNvSpPr/>
      </dsp:nvSpPr>
      <dsp:spPr>
        <a:xfrm>
          <a:off x="3375788" y="811941"/>
          <a:ext cx="1478338" cy="219755"/>
        </a:xfrm>
        <a:custGeom>
          <a:avLst/>
          <a:gdLst/>
          <a:ahLst/>
          <a:cxnLst/>
          <a:rect l="0" t="0" r="0" b="0"/>
          <a:pathLst>
            <a:path>
              <a:moveTo>
                <a:pt x="0" y="0"/>
              </a:moveTo>
              <a:lnTo>
                <a:pt x="0" y="131007"/>
              </a:lnTo>
              <a:lnTo>
                <a:pt x="1478338" y="131007"/>
              </a:lnTo>
              <a:lnTo>
                <a:pt x="1478338"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4383E-9B30-47AB-A21B-57BB331FABA7}">
      <dsp:nvSpPr>
        <dsp:cNvPr id="0" name=""/>
        <dsp:cNvSpPr/>
      </dsp:nvSpPr>
      <dsp:spPr>
        <a:xfrm>
          <a:off x="3375788" y="811941"/>
          <a:ext cx="492779" cy="219755"/>
        </a:xfrm>
        <a:custGeom>
          <a:avLst/>
          <a:gdLst/>
          <a:ahLst/>
          <a:cxnLst/>
          <a:rect l="0" t="0" r="0" b="0"/>
          <a:pathLst>
            <a:path>
              <a:moveTo>
                <a:pt x="0" y="0"/>
              </a:moveTo>
              <a:lnTo>
                <a:pt x="0" y="131007"/>
              </a:lnTo>
              <a:lnTo>
                <a:pt x="492779" y="131007"/>
              </a:lnTo>
              <a:lnTo>
                <a:pt x="492779"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2883009" y="811941"/>
          <a:ext cx="492779" cy="219755"/>
        </a:xfrm>
        <a:custGeom>
          <a:avLst/>
          <a:gdLst/>
          <a:ahLst/>
          <a:cxnLst/>
          <a:rect l="0" t="0" r="0" b="0"/>
          <a:pathLst>
            <a:path>
              <a:moveTo>
                <a:pt x="492779" y="0"/>
              </a:moveTo>
              <a:lnTo>
                <a:pt x="492779" y="131007"/>
              </a:lnTo>
              <a:lnTo>
                <a:pt x="0" y="131007"/>
              </a:lnTo>
              <a:lnTo>
                <a:pt x="0"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B615D-7ECD-4200-8585-C7A1F09D16D5}">
      <dsp:nvSpPr>
        <dsp:cNvPr id="0" name=""/>
        <dsp:cNvSpPr/>
      </dsp:nvSpPr>
      <dsp:spPr>
        <a:xfrm>
          <a:off x="1897450" y="1412042"/>
          <a:ext cx="492779" cy="219755"/>
        </a:xfrm>
        <a:custGeom>
          <a:avLst/>
          <a:gdLst/>
          <a:ahLst/>
          <a:cxnLst/>
          <a:rect l="0" t="0" r="0" b="0"/>
          <a:pathLst>
            <a:path>
              <a:moveTo>
                <a:pt x="0" y="0"/>
              </a:moveTo>
              <a:lnTo>
                <a:pt x="0" y="131007"/>
              </a:lnTo>
              <a:lnTo>
                <a:pt x="492779" y="131007"/>
              </a:lnTo>
              <a:lnTo>
                <a:pt x="492779"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C08FA4-7B42-4BF7-9232-AA3BF4535415}">
      <dsp:nvSpPr>
        <dsp:cNvPr id="0" name=""/>
        <dsp:cNvSpPr/>
      </dsp:nvSpPr>
      <dsp:spPr>
        <a:xfrm>
          <a:off x="1404671" y="2012142"/>
          <a:ext cx="985558" cy="219755"/>
        </a:xfrm>
        <a:custGeom>
          <a:avLst/>
          <a:gdLst/>
          <a:ahLst/>
          <a:cxnLst/>
          <a:rect l="0" t="0" r="0" b="0"/>
          <a:pathLst>
            <a:path>
              <a:moveTo>
                <a:pt x="0" y="0"/>
              </a:moveTo>
              <a:lnTo>
                <a:pt x="0" y="131007"/>
              </a:lnTo>
              <a:lnTo>
                <a:pt x="985558" y="131007"/>
              </a:lnTo>
              <a:lnTo>
                <a:pt x="985558"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8C6B-982A-47AA-BD1D-94715112ED0E}">
      <dsp:nvSpPr>
        <dsp:cNvPr id="0" name=""/>
        <dsp:cNvSpPr/>
      </dsp:nvSpPr>
      <dsp:spPr>
        <a:xfrm>
          <a:off x="1358951" y="2012142"/>
          <a:ext cx="91440" cy="219755"/>
        </a:xfrm>
        <a:custGeom>
          <a:avLst/>
          <a:gdLst/>
          <a:ahLst/>
          <a:cxnLst/>
          <a:rect l="0" t="0" r="0" b="0"/>
          <a:pathLst>
            <a:path>
              <a:moveTo>
                <a:pt x="45720" y="0"/>
              </a:moveTo>
              <a:lnTo>
                <a:pt x="45720"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37460-5941-45DE-A59E-3B6370EE7CC1}">
      <dsp:nvSpPr>
        <dsp:cNvPr id="0" name=""/>
        <dsp:cNvSpPr/>
      </dsp:nvSpPr>
      <dsp:spPr>
        <a:xfrm>
          <a:off x="419112" y="2012142"/>
          <a:ext cx="985558" cy="219755"/>
        </a:xfrm>
        <a:custGeom>
          <a:avLst/>
          <a:gdLst/>
          <a:ahLst/>
          <a:cxnLst/>
          <a:rect l="0" t="0" r="0" b="0"/>
          <a:pathLst>
            <a:path>
              <a:moveTo>
                <a:pt x="985558" y="0"/>
              </a:moveTo>
              <a:lnTo>
                <a:pt x="985558" y="131007"/>
              </a:lnTo>
              <a:lnTo>
                <a:pt x="0" y="131007"/>
              </a:lnTo>
              <a:lnTo>
                <a:pt x="0"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1708E-720F-4681-AD8D-AC1DBDE00967}">
      <dsp:nvSpPr>
        <dsp:cNvPr id="0" name=""/>
        <dsp:cNvSpPr/>
      </dsp:nvSpPr>
      <dsp:spPr>
        <a:xfrm>
          <a:off x="1404671" y="1412042"/>
          <a:ext cx="492779" cy="219755"/>
        </a:xfrm>
        <a:custGeom>
          <a:avLst/>
          <a:gdLst/>
          <a:ahLst/>
          <a:cxnLst/>
          <a:rect l="0" t="0" r="0" b="0"/>
          <a:pathLst>
            <a:path>
              <a:moveTo>
                <a:pt x="492779" y="0"/>
              </a:moveTo>
              <a:lnTo>
                <a:pt x="492779" y="131007"/>
              </a:lnTo>
              <a:lnTo>
                <a:pt x="0" y="131007"/>
              </a:lnTo>
              <a:lnTo>
                <a:pt x="0" y="21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1897450" y="811941"/>
          <a:ext cx="1478338" cy="219755"/>
        </a:xfrm>
        <a:custGeom>
          <a:avLst/>
          <a:gdLst/>
          <a:ahLst/>
          <a:cxnLst/>
          <a:rect l="0" t="0" r="0" b="0"/>
          <a:pathLst>
            <a:path>
              <a:moveTo>
                <a:pt x="1478338" y="0"/>
              </a:moveTo>
              <a:lnTo>
                <a:pt x="1478338" y="131007"/>
              </a:lnTo>
              <a:lnTo>
                <a:pt x="0" y="131007"/>
              </a:lnTo>
              <a:lnTo>
                <a:pt x="0" y="2197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3008486" y="4315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Fichier Dot</a:t>
          </a:r>
        </a:p>
      </dsp:txBody>
      <dsp:txXfrm>
        <a:off x="3008486" y="431596"/>
        <a:ext cx="734603" cy="380345"/>
      </dsp:txXfrm>
    </dsp:sp>
    <dsp:sp modelId="{B29DDD51-B659-4BE9-99A8-CBB05A1F8D80}">
      <dsp:nvSpPr>
        <dsp:cNvPr id="0" name=""/>
        <dsp:cNvSpPr/>
      </dsp:nvSpPr>
      <dsp:spPr>
        <a:xfrm>
          <a:off x="3155407" y="7274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endParaRPr lang="fr-FR" sz="800" kern="1200"/>
        </a:p>
      </dsp:txBody>
      <dsp:txXfrm>
        <a:off x="3155407" y="727420"/>
        <a:ext cx="661143" cy="126781"/>
      </dsp:txXfrm>
    </dsp:sp>
    <dsp:sp modelId="{C016EC25-8CE6-4EF5-BF3C-4E985C7291E0}">
      <dsp:nvSpPr>
        <dsp:cNvPr id="0" name=""/>
        <dsp:cNvSpPr/>
      </dsp:nvSpPr>
      <dsp:spPr>
        <a:xfrm>
          <a:off x="1530148"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Normal</a:t>
          </a:r>
        </a:p>
      </dsp:txBody>
      <dsp:txXfrm>
        <a:off x="1530148" y="1031696"/>
        <a:ext cx="734603" cy="380345"/>
      </dsp:txXfrm>
    </dsp:sp>
    <dsp:sp modelId="{B2F976C0-E10F-437A-8C5F-2EE4931EDBD1}">
      <dsp:nvSpPr>
        <dsp:cNvPr id="0" name=""/>
        <dsp:cNvSpPr/>
      </dsp:nvSpPr>
      <dsp:spPr>
        <a:xfrm>
          <a:off x="1677069"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endParaRPr lang="fr-FR" sz="800" kern="1200"/>
        </a:p>
      </dsp:txBody>
      <dsp:txXfrm>
        <a:off x="1677069" y="1327520"/>
        <a:ext cx="661143" cy="126781"/>
      </dsp:txXfrm>
    </dsp:sp>
    <dsp:sp modelId="{B2C6C085-2F3A-41AE-BE3F-18330F4D9149}">
      <dsp:nvSpPr>
        <dsp:cNvPr id="0" name=""/>
        <dsp:cNvSpPr/>
      </dsp:nvSpPr>
      <dsp:spPr>
        <a:xfrm>
          <a:off x="1037369" y="16317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Existe</a:t>
          </a:r>
        </a:p>
      </dsp:txBody>
      <dsp:txXfrm>
        <a:off x="1037369" y="1631797"/>
        <a:ext cx="734603" cy="380345"/>
      </dsp:txXfrm>
    </dsp:sp>
    <dsp:sp modelId="{7555F55C-8503-471D-A755-313B3E6D11D5}">
      <dsp:nvSpPr>
        <dsp:cNvPr id="0" name=""/>
        <dsp:cNvSpPr/>
      </dsp:nvSpPr>
      <dsp:spPr>
        <a:xfrm>
          <a:off x="1184289" y="19276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endParaRPr lang="fr-FR" sz="500" kern="1200"/>
        </a:p>
        <a:p>
          <a:pPr lvl="0" algn="ctr" defTabSz="222250">
            <a:lnSpc>
              <a:spcPct val="90000"/>
            </a:lnSpc>
            <a:spcBef>
              <a:spcPct val="0"/>
            </a:spcBef>
            <a:spcAft>
              <a:spcPct val="35000"/>
            </a:spcAft>
          </a:pPr>
          <a:r>
            <a:rPr lang="fr-FR" sz="500" kern="1200"/>
            <a:t>Ouverture avec succès</a:t>
          </a:r>
        </a:p>
      </dsp:txBody>
      <dsp:txXfrm>
        <a:off x="1184289" y="1927621"/>
        <a:ext cx="661143" cy="126781"/>
      </dsp:txXfrm>
    </dsp:sp>
    <dsp:sp modelId="{B59F945D-94BA-4F1D-A9E7-13F0DDE39DF2}">
      <dsp:nvSpPr>
        <dsp:cNvPr id="0" name=""/>
        <dsp:cNvSpPr/>
      </dsp:nvSpPr>
      <dsp:spPr>
        <a:xfrm>
          <a:off x="51810" y="22318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1 document(11)</a:t>
          </a:r>
        </a:p>
      </dsp:txBody>
      <dsp:txXfrm>
        <a:off x="51810" y="2231897"/>
        <a:ext cx="734603" cy="380345"/>
      </dsp:txXfrm>
    </dsp:sp>
    <dsp:sp modelId="{ABC9422A-3D59-4EE2-B877-2B7C3EE4CA28}">
      <dsp:nvSpPr>
        <dsp:cNvPr id="0" name=""/>
        <dsp:cNvSpPr/>
      </dsp:nvSpPr>
      <dsp:spPr>
        <a:xfrm>
          <a:off x="198731" y="25277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Génération fichier Dot</a:t>
          </a:r>
        </a:p>
      </dsp:txBody>
      <dsp:txXfrm>
        <a:off x="198731" y="2527721"/>
        <a:ext cx="661143" cy="126781"/>
      </dsp:txXfrm>
    </dsp:sp>
    <dsp:sp modelId="{979E3BB5-57F6-4260-9024-FE6197C64353}">
      <dsp:nvSpPr>
        <dsp:cNvPr id="0" name=""/>
        <dsp:cNvSpPr/>
      </dsp:nvSpPr>
      <dsp:spPr>
        <a:xfrm>
          <a:off x="1037369" y="22318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Graphe non connecté (12)</a:t>
          </a:r>
        </a:p>
      </dsp:txBody>
      <dsp:txXfrm>
        <a:off x="1037369" y="2231897"/>
        <a:ext cx="734603" cy="380345"/>
      </dsp:txXfrm>
    </dsp:sp>
    <dsp:sp modelId="{82F3A217-4B30-453A-9640-ADD72F257BB6}">
      <dsp:nvSpPr>
        <dsp:cNvPr id="0" name=""/>
        <dsp:cNvSpPr/>
      </dsp:nvSpPr>
      <dsp:spPr>
        <a:xfrm>
          <a:off x="1184289" y="25277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Génération fichier Dot</a:t>
          </a:r>
        </a:p>
      </dsp:txBody>
      <dsp:txXfrm>
        <a:off x="1184289" y="2527721"/>
        <a:ext cx="661143" cy="126781"/>
      </dsp:txXfrm>
    </dsp:sp>
    <dsp:sp modelId="{A9902D14-3D05-4B0B-878C-04DD8588E0BA}">
      <dsp:nvSpPr>
        <dsp:cNvPr id="0" name=""/>
        <dsp:cNvSpPr/>
      </dsp:nvSpPr>
      <dsp:spPr>
        <a:xfrm>
          <a:off x="2022928" y="22318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test Anonyme.log (22 Mo) (13)</a:t>
          </a:r>
        </a:p>
      </dsp:txBody>
      <dsp:txXfrm>
        <a:off x="2022928" y="2231897"/>
        <a:ext cx="734603" cy="380345"/>
      </dsp:txXfrm>
    </dsp:sp>
    <dsp:sp modelId="{E5F1844F-A3B4-4BCF-8857-4E9200700C2A}">
      <dsp:nvSpPr>
        <dsp:cNvPr id="0" name=""/>
        <dsp:cNvSpPr/>
      </dsp:nvSpPr>
      <dsp:spPr>
        <a:xfrm>
          <a:off x="2169848" y="25277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Génération fichier Dot</a:t>
          </a:r>
        </a:p>
      </dsp:txBody>
      <dsp:txXfrm>
        <a:off x="2169848" y="2527721"/>
        <a:ext cx="661143" cy="126781"/>
      </dsp:txXfrm>
    </dsp:sp>
    <dsp:sp modelId="{E3F7FB76-C4F2-4DF4-A9E4-1F5B1623A36F}">
      <dsp:nvSpPr>
        <dsp:cNvPr id="0" name=""/>
        <dsp:cNvSpPr/>
      </dsp:nvSpPr>
      <dsp:spPr>
        <a:xfrm>
          <a:off x="2022928" y="1631797"/>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N'existe pas(10)</a:t>
          </a:r>
        </a:p>
      </dsp:txBody>
      <dsp:txXfrm>
        <a:off x="2022928" y="1631797"/>
        <a:ext cx="734603" cy="380345"/>
      </dsp:txXfrm>
    </dsp:sp>
    <dsp:sp modelId="{693B22F0-7F4B-48E7-92F8-0F06BDEDB7BD}">
      <dsp:nvSpPr>
        <dsp:cNvPr id="0" name=""/>
        <dsp:cNvSpPr/>
      </dsp:nvSpPr>
      <dsp:spPr>
        <a:xfrm>
          <a:off x="2169848" y="1927621"/>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fr-FR" sz="600" kern="1200"/>
            <a:t>création fichier Dot</a:t>
          </a:r>
        </a:p>
      </dsp:txBody>
      <dsp:txXfrm>
        <a:off x="2169848" y="1927621"/>
        <a:ext cx="661143" cy="126781"/>
      </dsp:txXfrm>
    </dsp:sp>
    <dsp:sp modelId="{670B8470-EC8E-47DE-8783-6467C76F2F04}">
      <dsp:nvSpPr>
        <dsp:cNvPr id="0" name=""/>
        <dsp:cNvSpPr/>
      </dsp:nvSpPr>
      <dsp:spPr>
        <a:xfrm>
          <a:off x="2515707"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Non renseigné (7)</a:t>
          </a:r>
        </a:p>
      </dsp:txBody>
      <dsp:txXfrm>
        <a:off x="2515707" y="1031696"/>
        <a:ext cx="734603" cy="380345"/>
      </dsp:txXfrm>
    </dsp:sp>
    <dsp:sp modelId="{A64DA7C4-1E17-419B-B18E-C9A25E8F33D0}">
      <dsp:nvSpPr>
        <dsp:cNvPr id="0" name=""/>
        <dsp:cNvSpPr/>
      </dsp:nvSpPr>
      <dsp:spPr>
        <a:xfrm>
          <a:off x="2662628"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  Erreur fichier non spécifié</a:t>
          </a:r>
        </a:p>
      </dsp:txBody>
      <dsp:txXfrm>
        <a:off x="2662628" y="1327520"/>
        <a:ext cx="661143" cy="126781"/>
      </dsp:txXfrm>
    </dsp:sp>
    <dsp:sp modelId="{C3C2D08A-4A0F-4489-838A-4EF8E5A4B055}">
      <dsp:nvSpPr>
        <dsp:cNvPr id="0" name=""/>
        <dsp:cNvSpPr/>
      </dsp:nvSpPr>
      <dsp:spPr>
        <a:xfrm>
          <a:off x="3501266"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Pas les droits en lecture et écriture (8)</a:t>
          </a:r>
        </a:p>
      </dsp:txBody>
      <dsp:txXfrm>
        <a:off x="3501266" y="1031696"/>
        <a:ext cx="734603" cy="380345"/>
      </dsp:txXfrm>
    </dsp:sp>
    <dsp:sp modelId="{2A0ADCB6-DEAB-4D65-910F-AF924ABD6446}">
      <dsp:nvSpPr>
        <dsp:cNvPr id="0" name=""/>
        <dsp:cNvSpPr/>
      </dsp:nvSpPr>
      <dsp:spPr>
        <a:xfrm>
          <a:off x="3648187"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Droits d'accès lecture/écriture</a:t>
          </a:r>
        </a:p>
      </dsp:txBody>
      <dsp:txXfrm>
        <a:off x="3648187" y="1327520"/>
        <a:ext cx="661143" cy="126781"/>
      </dsp:txXfrm>
    </dsp:sp>
    <dsp:sp modelId="{132C60F9-6F1E-4671-BB01-BA2E105BBE45}">
      <dsp:nvSpPr>
        <dsp:cNvPr id="0" name=""/>
        <dsp:cNvSpPr/>
      </dsp:nvSpPr>
      <dsp:spPr>
        <a:xfrm>
          <a:off x="4486825" y="1031696"/>
          <a:ext cx="734603" cy="380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53671" numCol="1" spcCol="1270" anchor="ctr" anchorCtr="0">
          <a:noAutofit/>
        </a:bodyPr>
        <a:lstStyle/>
        <a:p>
          <a:pPr lvl="0" algn="ctr" defTabSz="311150">
            <a:lnSpc>
              <a:spcPct val="90000"/>
            </a:lnSpc>
            <a:spcBef>
              <a:spcPct val="0"/>
            </a:spcBef>
            <a:spcAft>
              <a:spcPct val="35000"/>
            </a:spcAft>
          </a:pPr>
          <a:r>
            <a:rPr lang="fr-FR" sz="700" kern="1200"/>
            <a:t>Mauvais format(9)</a:t>
          </a:r>
        </a:p>
      </dsp:txBody>
      <dsp:txXfrm>
        <a:off x="4486825" y="1031696"/>
        <a:ext cx="734603" cy="380345"/>
      </dsp:txXfrm>
    </dsp:sp>
    <dsp:sp modelId="{85DF35DE-2DC3-4465-AFF2-D11E19467B79}">
      <dsp:nvSpPr>
        <dsp:cNvPr id="0" name=""/>
        <dsp:cNvSpPr/>
      </dsp:nvSpPr>
      <dsp:spPr>
        <a:xfrm>
          <a:off x="4633746" y="1327520"/>
          <a:ext cx="661143" cy="126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fr-FR" sz="500" kern="1200"/>
            <a:t>Erreur: mauvais format</a:t>
          </a:r>
        </a:p>
      </dsp:txBody>
      <dsp:txXfrm>
        <a:off x="4633746" y="1327520"/>
        <a:ext cx="661143" cy="1267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4383E-9B30-47AB-A21B-57BB331FABA7}">
      <dsp:nvSpPr>
        <dsp:cNvPr id="0" name=""/>
        <dsp:cNvSpPr/>
      </dsp:nvSpPr>
      <dsp:spPr>
        <a:xfrm>
          <a:off x="3233472" y="708952"/>
          <a:ext cx="1340836" cy="298973"/>
        </a:xfrm>
        <a:custGeom>
          <a:avLst/>
          <a:gdLst/>
          <a:ahLst/>
          <a:cxnLst/>
          <a:rect l="0" t="0" r="0" b="0"/>
          <a:pathLst>
            <a:path>
              <a:moveTo>
                <a:pt x="0" y="0"/>
              </a:moveTo>
              <a:lnTo>
                <a:pt x="0" y="178234"/>
              </a:lnTo>
              <a:lnTo>
                <a:pt x="1340836" y="178234"/>
              </a:lnTo>
              <a:lnTo>
                <a:pt x="1340836" y="29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3187752" y="708952"/>
          <a:ext cx="91440" cy="298973"/>
        </a:xfrm>
        <a:custGeom>
          <a:avLst/>
          <a:gdLst/>
          <a:ahLst/>
          <a:cxnLst/>
          <a:rect l="0" t="0" r="0" b="0"/>
          <a:pathLst>
            <a:path>
              <a:moveTo>
                <a:pt x="45720" y="0"/>
              </a:moveTo>
              <a:lnTo>
                <a:pt x="45720" y="29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31436-DE48-4AD1-BEB4-9FFAFFEC76EA}">
      <dsp:nvSpPr>
        <dsp:cNvPr id="0" name=""/>
        <dsp:cNvSpPr/>
      </dsp:nvSpPr>
      <dsp:spPr>
        <a:xfrm>
          <a:off x="1892635" y="1525379"/>
          <a:ext cx="1340836" cy="298973"/>
        </a:xfrm>
        <a:custGeom>
          <a:avLst/>
          <a:gdLst/>
          <a:ahLst/>
          <a:cxnLst/>
          <a:rect l="0" t="0" r="0" b="0"/>
          <a:pathLst>
            <a:path>
              <a:moveTo>
                <a:pt x="0" y="0"/>
              </a:moveTo>
              <a:lnTo>
                <a:pt x="0" y="178234"/>
              </a:lnTo>
              <a:lnTo>
                <a:pt x="1340836" y="178234"/>
              </a:lnTo>
              <a:lnTo>
                <a:pt x="1340836" y="29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8AD5D-B42A-404D-A848-B6625A90A366}">
      <dsp:nvSpPr>
        <dsp:cNvPr id="0" name=""/>
        <dsp:cNvSpPr/>
      </dsp:nvSpPr>
      <dsp:spPr>
        <a:xfrm>
          <a:off x="1846915" y="1525379"/>
          <a:ext cx="91440" cy="298973"/>
        </a:xfrm>
        <a:custGeom>
          <a:avLst/>
          <a:gdLst/>
          <a:ahLst/>
          <a:cxnLst/>
          <a:rect l="0" t="0" r="0" b="0"/>
          <a:pathLst>
            <a:path>
              <a:moveTo>
                <a:pt x="45720" y="0"/>
              </a:moveTo>
              <a:lnTo>
                <a:pt x="45720" y="29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5FC1AE-CD58-47D7-B4BA-26555F65153F}">
      <dsp:nvSpPr>
        <dsp:cNvPr id="0" name=""/>
        <dsp:cNvSpPr/>
      </dsp:nvSpPr>
      <dsp:spPr>
        <a:xfrm>
          <a:off x="551799" y="1525379"/>
          <a:ext cx="1340836" cy="298973"/>
        </a:xfrm>
        <a:custGeom>
          <a:avLst/>
          <a:gdLst/>
          <a:ahLst/>
          <a:cxnLst/>
          <a:rect l="0" t="0" r="0" b="0"/>
          <a:pathLst>
            <a:path>
              <a:moveTo>
                <a:pt x="1340836" y="0"/>
              </a:moveTo>
              <a:lnTo>
                <a:pt x="1340836" y="178234"/>
              </a:lnTo>
              <a:lnTo>
                <a:pt x="0" y="178234"/>
              </a:lnTo>
              <a:lnTo>
                <a:pt x="0" y="298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1892635" y="708952"/>
          <a:ext cx="1340836" cy="298973"/>
        </a:xfrm>
        <a:custGeom>
          <a:avLst/>
          <a:gdLst/>
          <a:ahLst/>
          <a:cxnLst/>
          <a:rect l="0" t="0" r="0" b="0"/>
          <a:pathLst>
            <a:path>
              <a:moveTo>
                <a:pt x="1340836" y="0"/>
              </a:moveTo>
              <a:lnTo>
                <a:pt x="1340836" y="178234"/>
              </a:lnTo>
              <a:lnTo>
                <a:pt x="0" y="178234"/>
              </a:lnTo>
              <a:lnTo>
                <a:pt x="0" y="298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2733764" y="191499"/>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Horaire</a:t>
          </a:r>
        </a:p>
      </dsp:txBody>
      <dsp:txXfrm>
        <a:off x="2733764" y="191499"/>
        <a:ext cx="999416" cy="517453"/>
      </dsp:txXfrm>
    </dsp:sp>
    <dsp:sp modelId="{B29DDD51-B659-4BE9-99A8-CBB05A1F8D80}">
      <dsp:nvSpPr>
        <dsp:cNvPr id="0" name=""/>
        <dsp:cNvSpPr/>
      </dsp:nvSpPr>
      <dsp:spPr>
        <a:xfrm>
          <a:off x="2933647" y="593962"/>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2933647" y="593962"/>
        <a:ext cx="899474" cy="172484"/>
      </dsp:txXfrm>
    </dsp:sp>
    <dsp:sp modelId="{C016EC25-8CE6-4EF5-BF3C-4E985C7291E0}">
      <dsp:nvSpPr>
        <dsp:cNvPr id="0" name=""/>
        <dsp:cNvSpPr/>
      </dsp:nvSpPr>
      <dsp:spPr>
        <a:xfrm>
          <a:off x="1392927" y="1007925"/>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Compris dans [0,23] </a:t>
          </a:r>
        </a:p>
      </dsp:txBody>
      <dsp:txXfrm>
        <a:off x="1392927" y="1007925"/>
        <a:ext cx="999416" cy="517453"/>
      </dsp:txXfrm>
    </dsp:sp>
    <dsp:sp modelId="{B2F976C0-E10F-437A-8C5F-2EE4931EDBD1}">
      <dsp:nvSpPr>
        <dsp:cNvPr id="0" name=""/>
        <dsp:cNvSpPr/>
      </dsp:nvSpPr>
      <dsp:spPr>
        <a:xfrm>
          <a:off x="1592810" y="1410389"/>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1592810" y="1410389"/>
        <a:ext cx="899474" cy="172484"/>
      </dsp:txXfrm>
    </dsp:sp>
    <dsp:sp modelId="{F433C74F-055F-44F2-8E2D-F5F23B5FBC26}">
      <dsp:nvSpPr>
        <dsp:cNvPr id="0" name=""/>
        <dsp:cNvSpPr/>
      </dsp:nvSpPr>
      <dsp:spPr>
        <a:xfrm>
          <a:off x="52091" y="1824352"/>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Aucune requête à supprimer (16)</a:t>
          </a:r>
        </a:p>
      </dsp:txBody>
      <dsp:txXfrm>
        <a:off x="52091" y="1824352"/>
        <a:ext cx="999416" cy="517453"/>
      </dsp:txXfrm>
    </dsp:sp>
    <dsp:sp modelId="{37F22147-BD9C-4970-94DD-76D2149C60EA}">
      <dsp:nvSpPr>
        <dsp:cNvPr id="0" name=""/>
        <dsp:cNvSpPr/>
      </dsp:nvSpPr>
      <dsp:spPr>
        <a:xfrm>
          <a:off x="251974" y="2226816"/>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251974" y="2226816"/>
        <a:ext cx="899474" cy="172484"/>
      </dsp:txXfrm>
    </dsp:sp>
    <dsp:sp modelId="{BD9C7CF8-7B59-4970-84C0-F321FA184D45}">
      <dsp:nvSpPr>
        <dsp:cNvPr id="0" name=""/>
        <dsp:cNvSpPr/>
      </dsp:nvSpPr>
      <dsp:spPr>
        <a:xfrm>
          <a:off x="1392927" y="1824352"/>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Toutes les requêtes à supprimer (17)</a:t>
          </a:r>
        </a:p>
      </dsp:txBody>
      <dsp:txXfrm>
        <a:off x="1392927" y="1824352"/>
        <a:ext cx="999416" cy="517453"/>
      </dsp:txXfrm>
    </dsp:sp>
    <dsp:sp modelId="{F00D3BE9-6E31-4D7E-BA85-23DAC20FD97E}">
      <dsp:nvSpPr>
        <dsp:cNvPr id="0" name=""/>
        <dsp:cNvSpPr/>
      </dsp:nvSpPr>
      <dsp:spPr>
        <a:xfrm>
          <a:off x="1592810" y="2226816"/>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1592810" y="2226816"/>
        <a:ext cx="899474" cy="172484"/>
      </dsp:txXfrm>
    </dsp:sp>
    <dsp:sp modelId="{AEC1C9E6-308D-4AA9-B694-481DD14F48C4}">
      <dsp:nvSpPr>
        <dsp:cNvPr id="0" name=""/>
        <dsp:cNvSpPr/>
      </dsp:nvSpPr>
      <dsp:spPr>
        <a:xfrm>
          <a:off x="2733764" y="1824352"/>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Seuls certaines requêtes à filtrer (18)</a:t>
          </a:r>
        </a:p>
      </dsp:txBody>
      <dsp:txXfrm>
        <a:off x="2733764" y="1824352"/>
        <a:ext cx="999416" cy="517453"/>
      </dsp:txXfrm>
    </dsp:sp>
    <dsp:sp modelId="{70478987-EDB8-4C46-815A-BF820DA64F32}">
      <dsp:nvSpPr>
        <dsp:cNvPr id="0" name=""/>
        <dsp:cNvSpPr/>
      </dsp:nvSpPr>
      <dsp:spPr>
        <a:xfrm>
          <a:off x="2933647" y="2226816"/>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endParaRPr lang="fr-FR" sz="1100" kern="1200"/>
        </a:p>
      </dsp:txBody>
      <dsp:txXfrm>
        <a:off x="2933647" y="2226816"/>
        <a:ext cx="899474" cy="172484"/>
      </dsp:txXfrm>
    </dsp:sp>
    <dsp:sp modelId="{670B8470-EC8E-47DE-8783-6467C76F2F04}">
      <dsp:nvSpPr>
        <dsp:cNvPr id="0" name=""/>
        <dsp:cNvSpPr/>
      </dsp:nvSpPr>
      <dsp:spPr>
        <a:xfrm>
          <a:off x="2733764" y="1007925"/>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Non renseigné(14)</a:t>
          </a:r>
        </a:p>
      </dsp:txBody>
      <dsp:txXfrm>
        <a:off x="2733764" y="1007925"/>
        <a:ext cx="999416" cy="517453"/>
      </dsp:txXfrm>
    </dsp:sp>
    <dsp:sp modelId="{A64DA7C4-1E17-419B-B18E-C9A25E8F33D0}">
      <dsp:nvSpPr>
        <dsp:cNvPr id="0" name=""/>
        <dsp:cNvSpPr/>
      </dsp:nvSpPr>
      <dsp:spPr>
        <a:xfrm>
          <a:off x="2933647" y="1410389"/>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  Erreur: syntaxe </a:t>
          </a:r>
        </a:p>
      </dsp:txBody>
      <dsp:txXfrm>
        <a:off x="2933647" y="1410389"/>
        <a:ext cx="899474" cy="172484"/>
      </dsp:txXfrm>
    </dsp:sp>
    <dsp:sp modelId="{C3C2D08A-4A0F-4489-838A-4EF8E5A4B055}">
      <dsp:nvSpPr>
        <dsp:cNvPr id="0" name=""/>
        <dsp:cNvSpPr/>
      </dsp:nvSpPr>
      <dsp:spPr>
        <a:xfrm>
          <a:off x="4074600" y="1007925"/>
          <a:ext cx="999416" cy="5174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3018" numCol="1" spcCol="1270" anchor="ctr" anchorCtr="0">
          <a:noAutofit/>
        </a:bodyPr>
        <a:lstStyle/>
        <a:p>
          <a:pPr lvl="0" algn="ctr" defTabSz="444500">
            <a:lnSpc>
              <a:spcPct val="90000"/>
            </a:lnSpc>
            <a:spcBef>
              <a:spcPct val="0"/>
            </a:spcBef>
            <a:spcAft>
              <a:spcPct val="35000"/>
            </a:spcAft>
          </a:pPr>
          <a:r>
            <a:rPr lang="fr-FR" sz="1000" kern="1200"/>
            <a:t>Non Compris dans[0,23](15)</a:t>
          </a:r>
        </a:p>
      </dsp:txBody>
      <dsp:txXfrm>
        <a:off x="4074600" y="1007925"/>
        <a:ext cx="999416" cy="517453"/>
      </dsp:txXfrm>
    </dsp:sp>
    <dsp:sp modelId="{2A0ADCB6-DEAB-4D65-910F-AF924ABD6446}">
      <dsp:nvSpPr>
        <dsp:cNvPr id="0" name=""/>
        <dsp:cNvSpPr/>
      </dsp:nvSpPr>
      <dsp:spPr>
        <a:xfrm>
          <a:off x="4274484" y="1410389"/>
          <a:ext cx="899474" cy="17248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fr-FR" sz="700" kern="1200"/>
            <a:t>Erreur : saisie horaire</a:t>
          </a:r>
        </a:p>
      </dsp:txBody>
      <dsp:txXfrm>
        <a:off x="4274484" y="1410389"/>
        <a:ext cx="899474" cy="1724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4383E-9B30-47AB-A21B-57BB331FABA7}">
      <dsp:nvSpPr>
        <dsp:cNvPr id="0" name=""/>
        <dsp:cNvSpPr/>
      </dsp:nvSpPr>
      <dsp:spPr>
        <a:xfrm>
          <a:off x="2384489" y="796091"/>
          <a:ext cx="1702118" cy="379529"/>
        </a:xfrm>
        <a:custGeom>
          <a:avLst/>
          <a:gdLst/>
          <a:ahLst/>
          <a:cxnLst/>
          <a:rect l="0" t="0" r="0" b="0"/>
          <a:pathLst>
            <a:path>
              <a:moveTo>
                <a:pt x="0" y="0"/>
              </a:moveTo>
              <a:lnTo>
                <a:pt x="0" y="226258"/>
              </a:lnTo>
              <a:lnTo>
                <a:pt x="1702118" y="226258"/>
              </a:lnTo>
              <a:lnTo>
                <a:pt x="1702118" y="379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384AC-A06B-485C-9472-69AAFF3622D3}">
      <dsp:nvSpPr>
        <dsp:cNvPr id="0" name=""/>
        <dsp:cNvSpPr/>
      </dsp:nvSpPr>
      <dsp:spPr>
        <a:xfrm>
          <a:off x="2338769" y="796091"/>
          <a:ext cx="91440" cy="379529"/>
        </a:xfrm>
        <a:custGeom>
          <a:avLst/>
          <a:gdLst/>
          <a:ahLst/>
          <a:cxnLst/>
          <a:rect l="0" t="0" r="0" b="0"/>
          <a:pathLst>
            <a:path>
              <a:moveTo>
                <a:pt x="45720" y="0"/>
              </a:moveTo>
              <a:lnTo>
                <a:pt x="45720" y="379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000ED-D460-4079-9F65-60CEF9E62195}">
      <dsp:nvSpPr>
        <dsp:cNvPr id="0" name=""/>
        <dsp:cNvSpPr/>
      </dsp:nvSpPr>
      <dsp:spPr>
        <a:xfrm>
          <a:off x="682371" y="796091"/>
          <a:ext cx="1702118" cy="379529"/>
        </a:xfrm>
        <a:custGeom>
          <a:avLst/>
          <a:gdLst/>
          <a:ahLst/>
          <a:cxnLst/>
          <a:rect l="0" t="0" r="0" b="0"/>
          <a:pathLst>
            <a:path>
              <a:moveTo>
                <a:pt x="1702118" y="0"/>
              </a:moveTo>
              <a:lnTo>
                <a:pt x="1702118" y="226258"/>
              </a:lnTo>
              <a:lnTo>
                <a:pt x="0" y="226258"/>
              </a:lnTo>
              <a:lnTo>
                <a:pt x="0" y="379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80C87-B587-4945-90F5-54BDEE3A2ED0}">
      <dsp:nvSpPr>
        <dsp:cNvPr id="0" name=""/>
        <dsp:cNvSpPr/>
      </dsp:nvSpPr>
      <dsp:spPr>
        <a:xfrm>
          <a:off x="1750137" y="139212"/>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Exclure</a:t>
          </a:r>
        </a:p>
      </dsp:txBody>
      <dsp:txXfrm>
        <a:off x="1750137" y="139212"/>
        <a:ext cx="1268704" cy="656878"/>
      </dsp:txXfrm>
    </dsp:sp>
    <dsp:sp modelId="{B29DDD51-B659-4BE9-99A8-CBB05A1F8D80}">
      <dsp:nvSpPr>
        <dsp:cNvPr id="0" name=""/>
        <dsp:cNvSpPr/>
      </dsp:nvSpPr>
      <dsp:spPr>
        <a:xfrm>
          <a:off x="2003878" y="650118"/>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fr-FR" sz="1400" kern="1200"/>
        </a:p>
      </dsp:txBody>
      <dsp:txXfrm>
        <a:off x="2003878" y="650118"/>
        <a:ext cx="1141833" cy="218959"/>
      </dsp:txXfrm>
    </dsp:sp>
    <dsp:sp modelId="{C016EC25-8CE6-4EF5-BF3C-4E985C7291E0}">
      <dsp:nvSpPr>
        <dsp:cNvPr id="0" name=""/>
        <dsp:cNvSpPr/>
      </dsp:nvSpPr>
      <dsp:spPr>
        <a:xfrm>
          <a:off x="48019" y="1175621"/>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Tous les documents à exclure (19)</a:t>
          </a:r>
        </a:p>
      </dsp:txBody>
      <dsp:txXfrm>
        <a:off x="48019" y="1175621"/>
        <a:ext cx="1268704" cy="656878"/>
      </dsp:txXfrm>
    </dsp:sp>
    <dsp:sp modelId="{B2F976C0-E10F-437A-8C5F-2EE4931EDBD1}">
      <dsp:nvSpPr>
        <dsp:cNvPr id="0" name=""/>
        <dsp:cNvSpPr/>
      </dsp:nvSpPr>
      <dsp:spPr>
        <a:xfrm>
          <a:off x="301760" y="1686527"/>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fr-FR" sz="1400" kern="1200"/>
        </a:p>
      </dsp:txBody>
      <dsp:txXfrm>
        <a:off x="301760" y="1686527"/>
        <a:ext cx="1141833" cy="218959"/>
      </dsp:txXfrm>
    </dsp:sp>
    <dsp:sp modelId="{670B8470-EC8E-47DE-8783-6467C76F2F04}">
      <dsp:nvSpPr>
        <dsp:cNvPr id="0" name=""/>
        <dsp:cNvSpPr/>
      </dsp:nvSpPr>
      <dsp:spPr>
        <a:xfrm>
          <a:off x="1750137" y="1175621"/>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Aucun document à exclure(20)</a:t>
          </a:r>
        </a:p>
      </dsp:txBody>
      <dsp:txXfrm>
        <a:off x="1750137" y="1175621"/>
        <a:ext cx="1268704" cy="656878"/>
      </dsp:txXfrm>
    </dsp:sp>
    <dsp:sp modelId="{A64DA7C4-1E17-419B-B18E-C9A25E8F33D0}">
      <dsp:nvSpPr>
        <dsp:cNvPr id="0" name=""/>
        <dsp:cNvSpPr/>
      </dsp:nvSpPr>
      <dsp:spPr>
        <a:xfrm>
          <a:off x="2003878" y="1686527"/>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r>
            <a:rPr lang="fr-FR" sz="1400" kern="1200"/>
            <a:t>  </a:t>
          </a:r>
        </a:p>
      </dsp:txBody>
      <dsp:txXfrm>
        <a:off x="2003878" y="1686527"/>
        <a:ext cx="1141833" cy="218959"/>
      </dsp:txXfrm>
    </dsp:sp>
    <dsp:sp modelId="{C3C2D08A-4A0F-4489-838A-4EF8E5A4B055}">
      <dsp:nvSpPr>
        <dsp:cNvPr id="0" name=""/>
        <dsp:cNvSpPr/>
      </dsp:nvSpPr>
      <dsp:spPr>
        <a:xfrm>
          <a:off x="3452255" y="1175621"/>
          <a:ext cx="1268704" cy="6568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2693" numCol="1" spcCol="1270" anchor="ctr" anchorCtr="0">
          <a:noAutofit/>
        </a:bodyPr>
        <a:lstStyle/>
        <a:p>
          <a:pPr lvl="0" algn="ctr" defTabSz="577850">
            <a:lnSpc>
              <a:spcPct val="90000"/>
            </a:lnSpc>
            <a:spcBef>
              <a:spcPct val="0"/>
            </a:spcBef>
            <a:spcAft>
              <a:spcPct val="35000"/>
            </a:spcAft>
          </a:pPr>
          <a:r>
            <a:rPr lang="fr-FR" sz="1300" kern="1200"/>
            <a:t>Certains à exclure(21)</a:t>
          </a:r>
        </a:p>
      </dsp:txBody>
      <dsp:txXfrm>
        <a:off x="3452255" y="1175621"/>
        <a:ext cx="1268704" cy="656878"/>
      </dsp:txXfrm>
    </dsp:sp>
    <dsp:sp modelId="{2A0ADCB6-DEAB-4D65-910F-AF924ABD6446}">
      <dsp:nvSpPr>
        <dsp:cNvPr id="0" name=""/>
        <dsp:cNvSpPr/>
      </dsp:nvSpPr>
      <dsp:spPr>
        <a:xfrm>
          <a:off x="3705996" y="1686527"/>
          <a:ext cx="1141833" cy="21895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ctr" defTabSz="622300">
            <a:lnSpc>
              <a:spcPct val="90000"/>
            </a:lnSpc>
            <a:spcBef>
              <a:spcPct val="0"/>
            </a:spcBef>
            <a:spcAft>
              <a:spcPct val="35000"/>
            </a:spcAft>
          </a:pPr>
          <a:endParaRPr lang="fr-FR" sz="1400" kern="1200"/>
        </a:p>
      </dsp:txBody>
      <dsp:txXfrm>
        <a:off x="3705996" y="1686527"/>
        <a:ext cx="1141833" cy="2189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5A24A-C168-4CBE-B221-98BD65A6B605}">
      <dsp:nvSpPr>
        <dsp:cNvPr id="0" name=""/>
        <dsp:cNvSpPr/>
      </dsp:nvSpPr>
      <dsp:spPr>
        <a:xfrm>
          <a:off x="2242224" y="828640"/>
          <a:ext cx="1600564" cy="356886"/>
        </a:xfrm>
        <a:custGeom>
          <a:avLst/>
          <a:gdLst/>
          <a:ahLst/>
          <a:cxnLst/>
          <a:rect l="0" t="0" r="0" b="0"/>
          <a:pathLst>
            <a:path>
              <a:moveTo>
                <a:pt x="0" y="0"/>
              </a:moveTo>
              <a:lnTo>
                <a:pt x="0" y="212759"/>
              </a:lnTo>
              <a:lnTo>
                <a:pt x="1600564" y="212759"/>
              </a:lnTo>
              <a:lnTo>
                <a:pt x="1600564" y="356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72F4D-755B-4D1B-BEA6-7948C5DFB86F}">
      <dsp:nvSpPr>
        <dsp:cNvPr id="0" name=""/>
        <dsp:cNvSpPr/>
      </dsp:nvSpPr>
      <dsp:spPr>
        <a:xfrm>
          <a:off x="2196504" y="828640"/>
          <a:ext cx="91440" cy="356886"/>
        </a:xfrm>
        <a:custGeom>
          <a:avLst/>
          <a:gdLst/>
          <a:ahLst/>
          <a:cxnLst/>
          <a:rect l="0" t="0" r="0" b="0"/>
          <a:pathLst>
            <a:path>
              <a:moveTo>
                <a:pt x="45720" y="0"/>
              </a:moveTo>
              <a:lnTo>
                <a:pt x="45720" y="356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7A764-E758-4011-A2ED-AFE105C8A506}">
      <dsp:nvSpPr>
        <dsp:cNvPr id="0" name=""/>
        <dsp:cNvSpPr/>
      </dsp:nvSpPr>
      <dsp:spPr>
        <a:xfrm>
          <a:off x="641659" y="828640"/>
          <a:ext cx="1600564" cy="356886"/>
        </a:xfrm>
        <a:custGeom>
          <a:avLst/>
          <a:gdLst/>
          <a:ahLst/>
          <a:cxnLst/>
          <a:rect l="0" t="0" r="0" b="0"/>
          <a:pathLst>
            <a:path>
              <a:moveTo>
                <a:pt x="1600564" y="0"/>
              </a:moveTo>
              <a:lnTo>
                <a:pt x="1600564" y="212759"/>
              </a:lnTo>
              <a:lnTo>
                <a:pt x="0" y="212759"/>
              </a:lnTo>
              <a:lnTo>
                <a:pt x="0" y="3568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5B72-FDE2-4A36-A76E-7A426D51D7BC}">
      <dsp:nvSpPr>
        <dsp:cNvPr id="0" name=""/>
        <dsp:cNvSpPr/>
      </dsp:nvSpPr>
      <dsp:spPr>
        <a:xfrm>
          <a:off x="1645719" y="210953"/>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Gestion saisie </a:t>
          </a:r>
        </a:p>
      </dsp:txBody>
      <dsp:txXfrm>
        <a:off x="1645719" y="210953"/>
        <a:ext cx="1193009" cy="617687"/>
      </dsp:txXfrm>
    </dsp:sp>
    <dsp:sp modelId="{DCC3A16F-7971-4BF4-B8D0-10D5F4CF52D0}">
      <dsp:nvSpPr>
        <dsp:cNvPr id="0" name=""/>
        <dsp:cNvSpPr/>
      </dsp:nvSpPr>
      <dsp:spPr>
        <a:xfrm>
          <a:off x="1884321" y="691377"/>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endParaRPr lang="fr-FR" sz="1300" kern="1200"/>
        </a:p>
      </dsp:txBody>
      <dsp:txXfrm>
        <a:off x="1884321" y="691377"/>
        <a:ext cx="1073708" cy="205895"/>
      </dsp:txXfrm>
    </dsp:sp>
    <dsp:sp modelId="{CEC5C1CB-6B56-4394-BC20-470E709A5FBF}">
      <dsp:nvSpPr>
        <dsp:cNvPr id="0" name=""/>
        <dsp:cNvSpPr/>
      </dsp:nvSpPr>
      <dsp:spPr>
        <a:xfrm>
          <a:off x="45154" y="1185527"/>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Plusieurs options répétées(22)</a:t>
          </a:r>
        </a:p>
      </dsp:txBody>
      <dsp:txXfrm>
        <a:off x="45154" y="1185527"/>
        <a:ext cx="1193009" cy="617687"/>
      </dsp:txXfrm>
    </dsp:sp>
    <dsp:sp modelId="{2D74EB3B-BC82-4D23-8AA0-084C7D3D8ABD}">
      <dsp:nvSpPr>
        <dsp:cNvPr id="0" name=""/>
        <dsp:cNvSpPr/>
      </dsp:nvSpPr>
      <dsp:spPr>
        <a:xfrm>
          <a:off x="283756" y="1665950"/>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Erreur : option double</a:t>
          </a:r>
        </a:p>
      </dsp:txBody>
      <dsp:txXfrm>
        <a:off x="283756" y="1665950"/>
        <a:ext cx="1073708" cy="205895"/>
      </dsp:txXfrm>
    </dsp:sp>
    <dsp:sp modelId="{9CA00C43-F2D7-446D-8444-B4E6BD4F9B36}">
      <dsp:nvSpPr>
        <dsp:cNvPr id="0" name=""/>
        <dsp:cNvSpPr/>
      </dsp:nvSpPr>
      <dsp:spPr>
        <a:xfrm>
          <a:off x="1645719" y="1185527"/>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Option inconnue(23)</a:t>
          </a:r>
        </a:p>
      </dsp:txBody>
      <dsp:txXfrm>
        <a:off x="1645719" y="1185527"/>
        <a:ext cx="1193009" cy="617687"/>
      </dsp:txXfrm>
    </dsp:sp>
    <dsp:sp modelId="{0F31C895-9DCC-4DDD-A118-A82C25B6A451}">
      <dsp:nvSpPr>
        <dsp:cNvPr id="0" name=""/>
        <dsp:cNvSpPr/>
      </dsp:nvSpPr>
      <dsp:spPr>
        <a:xfrm>
          <a:off x="1884321" y="1665950"/>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Erreur: option inconnue</a:t>
          </a:r>
        </a:p>
      </dsp:txBody>
      <dsp:txXfrm>
        <a:off x="1884321" y="1665950"/>
        <a:ext cx="1073708" cy="205895"/>
      </dsp:txXfrm>
    </dsp:sp>
    <dsp:sp modelId="{7B0A881E-F51F-4718-943E-9BE60759AA93}">
      <dsp:nvSpPr>
        <dsp:cNvPr id="0" name=""/>
        <dsp:cNvSpPr/>
      </dsp:nvSpPr>
      <dsp:spPr>
        <a:xfrm>
          <a:off x="3246284" y="1185527"/>
          <a:ext cx="1193009" cy="617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7163" numCol="1" spcCol="1270" anchor="ctr" anchorCtr="0">
          <a:noAutofit/>
        </a:bodyPr>
        <a:lstStyle/>
        <a:p>
          <a:pPr lvl="0" algn="ctr" defTabSz="577850">
            <a:lnSpc>
              <a:spcPct val="90000"/>
            </a:lnSpc>
            <a:spcBef>
              <a:spcPct val="0"/>
            </a:spcBef>
            <a:spcAft>
              <a:spcPct val="35000"/>
            </a:spcAft>
          </a:pPr>
          <a:r>
            <a:rPr lang="fr-FR" sz="1300" kern="1200"/>
            <a:t>Erreur syntaxe(24)</a:t>
          </a:r>
        </a:p>
      </dsp:txBody>
      <dsp:txXfrm>
        <a:off x="3246284" y="1185527"/>
        <a:ext cx="1193009" cy="617687"/>
      </dsp:txXfrm>
    </dsp:sp>
    <dsp:sp modelId="{E730CA5B-7284-45C9-A149-6EAAC1143CAD}">
      <dsp:nvSpPr>
        <dsp:cNvPr id="0" name=""/>
        <dsp:cNvSpPr/>
      </dsp:nvSpPr>
      <dsp:spPr>
        <a:xfrm>
          <a:off x="3484886" y="1665950"/>
          <a:ext cx="1073708" cy="205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fr-FR" sz="800" kern="1200"/>
            <a:t>Erreur : syntaxe</a:t>
          </a:r>
        </a:p>
      </dsp:txBody>
      <dsp:txXfrm>
        <a:off x="3484886" y="1665950"/>
        <a:ext cx="1073708" cy="2058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2FBE-F035-41ED-874A-44FA9910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1)</Template>
  <TotalTime>3</TotalTime>
  <Pages>6</Pages>
  <Words>1007</Words>
  <Characters>554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cp:lastModifiedBy>33665219185</cp:lastModifiedBy>
  <cp:revision>5</cp:revision>
  <cp:lastPrinted>2020-01-09T18:24:00Z</cp:lastPrinted>
  <dcterms:created xsi:type="dcterms:W3CDTF">2020-01-25T12:55:00Z</dcterms:created>
  <dcterms:modified xsi:type="dcterms:W3CDTF">2020-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